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6764" w14:textId="54D14A3C" w:rsidR="00807F18" w:rsidRDefault="00807F18">
      <w:pPr>
        <w:ind w:left="0" w:hanging="2"/>
      </w:pPr>
    </w:p>
    <w:p w14:paraId="7C19B0A4" w14:textId="009A8369" w:rsidR="00807F18" w:rsidRDefault="00807F18">
      <w:pPr>
        <w:ind w:left="0" w:hanging="2"/>
      </w:pPr>
    </w:p>
    <w:p w14:paraId="42B00220" w14:textId="754E5B31" w:rsidR="00807F18" w:rsidRDefault="00807F18">
      <w:pPr>
        <w:ind w:left="0" w:hanging="2"/>
      </w:pPr>
    </w:p>
    <w:p w14:paraId="5A0D5CBD" w14:textId="4DAB94E7" w:rsidR="00807F18" w:rsidRDefault="00807F18">
      <w:pPr>
        <w:ind w:left="0" w:hanging="2"/>
      </w:pPr>
    </w:p>
    <w:p w14:paraId="4A7C3E61" w14:textId="1B71EEA0" w:rsidR="00807F18" w:rsidRDefault="00807F18">
      <w:pPr>
        <w:ind w:left="0" w:hanging="2"/>
      </w:pPr>
    </w:p>
    <w:p w14:paraId="7CDC2C5D" w14:textId="259EED7D" w:rsidR="00807F18" w:rsidRDefault="00807F18">
      <w:pPr>
        <w:ind w:left="0" w:hanging="2"/>
      </w:pPr>
    </w:p>
    <w:p w14:paraId="5D099812" w14:textId="541BC534" w:rsidR="00807F18" w:rsidRDefault="00807F18">
      <w:pPr>
        <w:ind w:left="0" w:hanging="2"/>
      </w:pPr>
    </w:p>
    <w:p w14:paraId="48692D7D" w14:textId="0602E6D6" w:rsidR="00807F18" w:rsidRDefault="00807F18">
      <w:pPr>
        <w:ind w:left="0" w:hanging="2"/>
      </w:pPr>
    </w:p>
    <w:p w14:paraId="385E4BBA" w14:textId="148BE9F3" w:rsidR="00807F18" w:rsidRDefault="00807F18">
      <w:pPr>
        <w:ind w:left="0" w:hanging="2"/>
      </w:pPr>
    </w:p>
    <w:p w14:paraId="569ADEC6" w14:textId="0E61476C" w:rsidR="00807F18" w:rsidRDefault="00807F18">
      <w:pPr>
        <w:ind w:left="0" w:hanging="2"/>
      </w:pPr>
    </w:p>
    <w:p w14:paraId="44FDA684" w14:textId="51E9FD34" w:rsidR="00807F18" w:rsidRDefault="00807F18">
      <w:pPr>
        <w:ind w:left="0" w:hanging="2"/>
      </w:pPr>
    </w:p>
    <w:p w14:paraId="18A39945" w14:textId="573BBCB0" w:rsidR="00807F18" w:rsidRDefault="00807F18">
      <w:pPr>
        <w:ind w:left="0" w:hanging="2"/>
      </w:pPr>
    </w:p>
    <w:p w14:paraId="29C296DD" w14:textId="2922577B" w:rsidR="00807F18" w:rsidRDefault="00807F18">
      <w:pPr>
        <w:ind w:left="0" w:hanging="2"/>
      </w:pPr>
    </w:p>
    <w:p w14:paraId="2582D031" w14:textId="2679BEB8" w:rsidR="00807F18" w:rsidRDefault="00807F18">
      <w:pPr>
        <w:ind w:left="0" w:hanging="2"/>
      </w:pPr>
    </w:p>
    <w:p w14:paraId="2796674C" w14:textId="500588E7" w:rsidR="00807F18" w:rsidRDefault="00807F18">
      <w:pPr>
        <w:ind w:left="0" w:hanging="2"/>
      </w:pPr>
    </w:p>
    <w:p w14:paraId="7F61EBE4" w14:textId="6AA39232" w:rsidR="00807F18" w:rsidRDefault="00807F18">
      <w:pPr>
        <w:ind w:left="0" w:hanging="2"/>
      </w:pPr>
    </w:p>
    <w:p w14:paraId="202C787C" w14:textId="6516EB3C" w:rsidR="00807F18" w:rsidRDefault="00807F18">
      <w:pPr>
        <w:ind w:left="0" w:hanging="2"/>
      </w:pPr>
    </w:p>
    <w:p w14:paraId="3B4B53DC" w14:textId="53DCEA73" w:rsidR="00807F18" w:rsidRDefault="00807F18">
      <w:pPr>
        <w:ind w:left="0" w:hanging="2"/>
      </w:pPr>
    </w:p>
    <w:p w14:paraId="5D1B1B36" w14:textId="73EFD3DC" w:rsidR="00807F18" w:rsidRDefault="00807F18">
      <w:pPr>
        <w:ind w:left="0" w:hanging="2"/>
      </w:pPr>
    </w:p>
    <w:p w14:paraId="529F98AE" w14:textId="4FB12B7E" w:rsidR="00807F18" w:rsidRDefault="00807F18">
      <w:pPr>
        <w:ind w:left="0" w:hanging="2"/>
      </w:pPr>
    </w:p>
    <w:p w14:paraId="5ADE6A45" w14:textId="219FCFAE" w:rsidR="00807F18" w:rsidRDefault="00807F18">
      <w:pPr>
        <w:ind w:left="0" w:hanging="2"/>
      </w:pPr>
    </w:p>
    <w:p w14:paraId="0AEF0E4C" w14:textId="1004230C" w:rsidR="00807F18" w:rsidRDefault="00807F18">
      <w:pPr>
        <w:ind w:left="0" w:hanging="2"/>
      </w:pPr>
    </w:p>
    <w:p w14:paraId="09C147FF" w14:textId="56F3C3CC" w:rsidR="00807F18" w:rsidRDefault="00807F18">
      <w:pPr>
        <w:ind w:left="0" w:hanging="2"/>
      </w:pPr>
    </w:p>
    <w:p w14:paraId="60AB51DC" w14:textId="27703C37" w:rsidR="00807F18" w:rsidRDefault="00807F18">
      <w:pPr>
        <w:ind w:left="0" w:hanging="2"/>
      </w:pPr>
    </w:p>
    <w:p w14:paraId="7B3BEDD6" w14:textId="79FAC2C5" w:rsidR="00807F18" w:rsidRDefault="00807F18">
      <w:pPr>
        <w:ind w:left="0" w:hanging="2"/>
      </w:pPr>
    </w:p>
    <w:p w14:paraId="7D618023" w14:textId="207DCBBB" w:rsidR="00807F18" w:rsidRDefault="00807F18">
      <w:pPr>
        <w:ind w:left="0" w:hanging="2"/>
      </w:pPr>
    </w:p>
    <w:p w14:paraId="14FD9915" w14:textId="5FE66D6E" w:rsidR="00807F18" w:rsidRDefault="00807F18">
      <w:pPr>
        <w:ind w:left="0" w:hanging="2"/>
      </w:pPr>
    </w:p>
    <w:p w14:paraId="2600F4A5" w14:textId="15F68991" w:rsidR="00807F18" w:rsidRDefault="00807F18">
      <w:pPr>
        <w:ind w:left="0" w:hanging="2"/>
      </w:pPr>
    </w:p>
    <w:p w14:paraId="2E0843DD" w14:textId="0E203401" w:rsidR="001B3273" w:rsidRDefault="001B3273">
      <w:pPr>
        <w:ind w:left="0" w:hanging="2"/>
      </w:pPr>
    </w:p>
    <w:p w14:paraId="0477BF1E" w14:textId="00EB9095" w:rsidR="001B3273" w:rsidRDefault="001B3273">
      <w:pPr>
        <w:ind w:left="0" w:hanging="2"/>
      </w:pPr>
    </w:p>
    <w:p w14:paraId="68165DD2" w14:textId="77777777" w:rsidR="001B3273" w:rsidRDefault="001B3273">
      <w:pPr>
        <w:ind w:left="0" w:hanging="2"/>
      </w:pPr>
    </w:p>
    <w:p w14:paraId="6D1E09D4" w14:textId="0C21EC5D" w:rsidR="00807F18" w:rsidRPr="001B3273" w:rsidRDefault="00034936">
      <w:pPr>
        <w:ind w:left="2" w:hanging="4"/>
        <w:rPr>
          <w:sz w:val="40"/>
          <w:szCs w:val="40"/>
        </w:rPr>
      </w:pPr>
      <w:r w:rsidRPr="001B3273">
        <w:rPr>
          <w:sz w:val="40"/>
          <w:szCs w:val="40"/>
        </w:rPr>
        <w:t>INDEX</w:t>
      </w:r>
    </w:p>
    <w:p w14:paraId="0C755DB1" w14:textId="1B1DC953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SEM I</w:t>
      </w:r>
    </w:p>
    <w:p w14:paraId="60C13092" w14:textId="3110EC08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Digital Systems &amp;amp; Architecture</w:t>
      </w:r>
    </w:p>
    <w:p w14:paraId="713BB08A" w14:textId="109EB957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Introduction to Programming with Python</w:t>
      </w:r>
    </w:p>
    <w:p w14:paraId="3438F741" w14:textId="74F4886D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LINUX Operating System</w:t>
      </w:r>
    </w:p>
    <w:p w14:paraId="6422AA18" w14:textId="63F17C17" w:rsidR="00034936" w:rsidRPr="001B3273" w:rsidRDefault="00034936">
      <w:pPr>
        <w:ind w:left="0" w:hanging="2"/>
        <w:rPr>
          <w:b/>
          <w:bCs/>
        </w:rPr>
      </w:pPr>
      <w:proofErr w:type="gramStart"/>
      <w:r w:rsidRPr="001B3273">
        <w:rPr>
          <w:b/>
          <w:bCs/>
        </w:rPr>
        <w:t>Open Source</w:t>
      </w:r>
      <w:proofErr w:type="gramEnd"/>
      <w:r w:rsidRPr="001B3273">
        <w:rPr>
          <w:b/>
          <w:bCs/>
        </w:rPr>
        <w:t xml:space="preserve"> Technologies</w:t>
      </w:r>
    </w:p>
    <w:p w14:paraId="42325B44" w14:textId="2B01CE9F" w:rsidR="00034936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iscrete Mathematics</w:t>
      </w:r>
    </w:p>
    <w:p w14:paraId="7F608565" w14:textId="1EF3BA10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escriptive Statistics</w:t>
      </w:r>
    </w:p>
    <w:p w14:paraId="0735C8BD" w14:textId="463A8C21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oft Skills</w:t>
      </w:r>
    </w:p>
    <w:p w14:paraId="4F1E96BE" w14:textId="255A5592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EM II</w:t>
      </w:r>
    </w:p>
    <w:p w14:paraId="159176A4" w14:textId="3CDBD897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esign &amp; Analysis of Algorithms</w:t>
      </w:r>
    </w:p>
    <w:p w14:paraId="5910E1D6" w14:textId="34B2C5FF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Advanced Python Programming</w:t>
      </w:r>
    </w:p>
    <w:p w14:paraId="49628DD8" w14:textId="4C75CE9F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Introduction to OOPs using C++</w:t>
      </w:r>
    </w:p>
    <w:p w14:paraId="5E849176" w14:textId="15F258B1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atabase Systems</w:t>
      </w:r>
    </w:p>
    <w:p w14:paraId="0D413C45" w14:textId="11EACAD3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Calculus</w:t>
      </w:r>
    </w:p>
    <w:p w14:paraId="7773C522" w14:textId="2EC9074B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tatistical Methods</w:t>
      </w:r>
    </w:p>
    <w:p w14:paraId="71299785" w14:textId="41394C6D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E-Commerce &amp;amp; Digital Marketing</w:t>
      </w:r>
    </w:p>
    <w:p w14:paraId="7DE3E411" w14:textId="22F59846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EM III</w:t>
      </w:r>
    </w:p>
    <w:p w14:paraId="42DF787E" w14:textId="4EB8495D" w:rsidR="001B58F8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Theory of Computation</w:t>
      </w:r>
    </w:p>
    <w:p w14:paraId="0EE341BD" w14:textId="6CAC18A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Operating System</w:t>
      </w:r>
    </w:p>
    <w:p w14:paraId="213A5D17" w14:textId="26959DF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Database Management Systems</w:t>
      </w:r>
    </w:p>
    <w:p w14:paraId="54D986CF" w14:textId="23A8BBF9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Combinatorics and Graph Theory</w:t>
      </w:r>
    </w:p>
    <w:p w14:paraId="1B3FF688" w14:textId="3919FDFB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Physical Computing and IoT Programming</w:t>
      </w:r>
    </w:p>
    <w:p w14:paraId="35315FA6" w14:textId="69B39046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Web Programming</w:t>
      </w:r>
    </w:p>
    <w:p w14:paraId="28B2B1AF" w14:textId="19B9FF74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EM IV</w:t>
      </w:r>
    </w:p>
    <w:p w14:paraId="0F89B912" w14:textId="5110447D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Fundamentals of Algorithms</w:t>
      </w:r>
    </w:p>
    <w:p w14:paraId="78205828" w14:textId="3DFEA727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Computer Networks</w:t>
      </w:r>
    </w:p>
    <w:p w14:paraId="6D5F4720" w14:textId="2BB9EA48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oftware Engineering</w:t>
      </w:r>
    </w:p>
    <w:p w14:paraId="165D93B7" w14:textId="3AAA794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lastRenderedPageBreak/>
        <w:t>Linear Algebra using Python</w:t>
      </w:r>
    </w:p>
    <w:p w14:paraId="38FB1379" w14:textId="1BA9F521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.NET Technologies</w:t>
      </w:r>
    </w:p>
    <w:p w14:paraId="622DB8F8" w14:textId="4C0F417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Android Developer Fundamentals</w:t>
      </w:r>
    </w:p>
    <w:p w14:paraId="004F0770" w14:textId="72DD16AC" w:rsidR="00001A44" w:rsidRPr="001B3273" w:rsidRDefault="00001A44">
      <w:pPr>
        <w:ind w:left="0" w:hanging="2"/>
        <w:rPr>
          <w:b/>
          <w:bCs/>
          <w:sz w:val="24"/>
          <w:szCs w:val="24"/>
        </w:rPr>
      </w:pPr>
    </w:p>
    <w:p w14:paraId="26BBAD2A" w14:textId="110CFDE1" w:rsidR="00001A44" w:rsidRPr="001B3273" w:rsidRDefault="00001A44">
      <w:pPr>
        <w:ind w:left="0" w:hanging="2"/>
        <w:rPr>
          <w:b/>
          <w:bCs/>
          <w:sz w:val="24"/>
          <w:szCs w:val="24"/>
        </w:rPr>
      </w:pPr>
      <w:r w:rsidRPr="001B3273">
        <w:rPr>
          <w:b/>
          <w:bCs/>
          <w:sz w:val="24"/>
          <w:szCs w:val="24"/>
        </w:rPr>
        <w:t>SEM V</w:t>
      </w:r>
    </w:p>
    <w:p w14:paraId="3A7463CD" w14:textId="454F4B74" w:rsidR="00001A44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Artificial Intelligence</w:t>
      </w:r>
    </w:p>
    <w:p w14:paraId="0E0E6FAB" w14:textId="65C48C23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Linux Server Administration</w:t>
      </w:r>
    </w:p>
    <w:p w14:paraId="4041191F" w14:textId="52F18753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oftware Testing and Quality Assurance</w:t>
      </w:r>
    </w:p>
    <w:p w14:paraId="16E160AF" w14:textId="1BE4AE16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Information and Network Security</w:t>
      </w:r>
    </w:p>
    <w:p w14:paraId="2EF740A2" w14:textId="3100588B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Architecting of IoT</w:t>
      </w:r>
    </w:p>
    <w:p w14:paraId="7551AA3A" w14:textId="5A48F813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Web Services</w:t>
      </w:r>
    </w:p>
    <w:p w14:paraId="3C61C652" w14:textId="61A574C8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Game Programming</w:t>
      </w:r>
    </w:p>
    <w:p w14:paraId="1CB5E9B8" w14:textId="4AE975EA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EM VI</w:t>
      </w:r>
    </w:p>
    <w:p w14:paraId="795D7FD9" w14:textId="0EE18D91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Wireless Sensor Networks and Mobile Communication</w:t>
      </w:r>
    </w:p>
    <w:p w14:paraId="7E00B755" w14:textId="14665008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Cloud Computing</w:t>
      </w:r>
    </w:p>
    <w:p w14:paraId="34190B70" w14:textId="0FE42B2F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Cyber Forensics</w:t>
      </w:r>
    </w:p>
    <w:p w14:paraId="3F596B90" w14:textId="24BD4B98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Information Retrieval</w:t>
      </w:r>
    </w:p>
    <w:p w14:paraId="0D09BCD8" w14:textId="1A46CD7C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Digital Image Processing</w:t>
      </w:r>
    </w:p>
    <w:p w14:paraId="2945BB7F" w14:textId="0DB16CE7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Data Science</w:t>
      </w:r>
    </w:p>
    <w:p w14:paraId="6AAB80CE" w14:textId="27DB769D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Ethical Hacking</w:t>
      </w:r>
    </w:p>
    <w:p w14:paraId="08401409" w14:textId="77777777" w:rsidR="00001A44" w:rsidRDefault="00001A44">
      <w:pPr>
        <w:ind w:left="0" w:hanging="2"/>
      </w:pPr>
    </w:p>
    <w:p w14:paraId="49089BCE" w14:textId="77777777" w:rsidR="001B58F8" w:rsidRDefault="001B58F8">
      <w:pPr>
        <w:ind w:left="0" w:hanging="2"/>
      </w:pPr>
    </w:p>
    <w:p w14:paraId="3029F428" w14:textId="54887D32" w:rsidR="00807F18" w:rsidRDefault="00807F18">
      <w:pPr>
        <w:ind w:left="0" w:hanging="2"/>
      </w:pPr>
    </w:p>
    <w:p w14:paraId="1337B8C4" w14:textId="5BB7E342" w:rsidR="00807F18" w:rsidRDefault="00807F18">
      <w:pPr>
        <w:ind w:left="0" w:hanging="2"/>
      </w:pPr>
    </w:p>
    <w:p w14:paraId="389653B0" w14:textId="7A155250" w:rsidR="00807F18" w:rsidRDefault="00807F18">
      <w:pPr>
        <w:ind w:left="0" w:hanging="2"/>
      </w:pPr>
    </w:p>
    <w:p w14:paraId="1F03BCED" w14:textId="6D739F4B" w:rsidR="00807F18" w:rsidRDefault="00807F18">
      <w:pPr>
        <w:ind w:left="0" w:hanging="2"/>
      </w:pPr>
    </w:p>
    <w:p w14:paraId="07B3003A" w14:textId="791C6DD6" w:rsidR="00807F18" w:rsidRDefault="00807F18">
      <w:pPr>
        <w:ind w:left="0" w:hanging="2"/>
      </w:pPr>
    </w:p>
    <w:p w14:paraId="52AE907E" w14:textId="0DEA2564" w:rsidR="00807F18" w:rsidRDefault="00807F18">
      <w:pPr>
        <w:ind w:left="0" w:hanging="2"/>
      </w:pPr>
    </w:p>
    <w:p w14:paraId="4BFAD691" w14:textId="33E2BF63" w:rsidR="00807F18" w:rsidRDefault="00807F18" w:rsidP="00215C85">
      <w:pPr>
        <w:ind w:leftChars="0" w:left="0" w:firstLineChars="0" w:firstLine="0"/>
      </w:pPr>
    </w:p>
    <w:p w14:paraId="1CD513B5" w14:textId="3561B8F5" w:rsidR="006739F7" w:rsidRDefault="006739F7" w:rsidP="00215C85">
      <w:pPr>
        <w:ind w:leftChars="0" w:left="0" w:firstLineChars="0" w:firstLine="0"/>
      </w:pPr>
    </w:p>
    <w:p w14:paraId="01015D4F" w14:textId="77777777" w:rsidR="006739F7" w:rsidRDefault="006739F7" w:rsidP="00215C85">
      <w:pPr>
        <w:ind w:leftChars="0" w:left="0" w:firstLineChars="0" w:firstLine="0"/>
      </w:pPr>
    </w:p>
    <w:p w14:paraId="04235FA4" w14:textId="3FA7778A" w:rsidR="00807F18" w:rsidRPr="00215C85" w:rsidRDefault="00807F18" w:rsidP="00807F18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FYBSc</w:t>
      </w:r>
      <w:proofErr w:type="spell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/CS                                  Course: Digital System &amp; Architecture-</w:t>
      </w: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I(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1st Sem)</w:t>
      </w:r>
    </w:p>
    <w:p w14:paraId="6266FCCA" w14:textId="77777777" w:rsidR="00E94364" w:rsidRDefault="00E94364" w:rsidP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23FCC466" w14:textId="77777777" w:rsidR="00E94364" w:rsidRDefault="00E94364" w:rsidP="00E94364">
      <w:pPr>
        <w:spacing w:before="280" w:after="28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 </w:t>
      </w:r>
      <w:r>
        <w:t xml:space="preserve"> Ability to understand concept Boolean laws.</w:t>
      </w:r>
    </w:p>
    <w:p w14:paraId="33074FED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 </w:t>
      </w:r>
      <w:r>
        <w:rPr>
          <w:color w:val="000000"/>
        </w:rPr>
        <w:t xml:space="preserve"> To identify the elements of modern instructions sets and their impact on processor design.</w:t>
      </w:r>
    </w:p>
    <w:p w14:paraId="3A920CE4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To identify and compare different methods for computer I/O.</w:t>
      </w:r>
    </w:p>
    <w:p w14:paraId="10055FD9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3AB337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4 = </w:t>
      </w:r>
      <w:r>
        <w:rPr>
          <w:color w:val="000000"/>
        </w:rPr>
        <w:t>An ability to understand computer buses and input/output peripherals.</w:t>
      </w:r>
    </w:p>
    <w:p w14:paraId="1BFA2557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</w:p>
    <w:p w14:paraId="28292758" w14:textId="74D1E045" w:rsidR="00E94364" w:rsidRPr="00215C85" w:rsidRDefault="00E94364" w:rsidP="00215C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color w:val="000000"/>
        </w:rPr>
        <w:t xml:space="preserve"> Co5 = An ability to understand theory of Digital Design and Computer Organization to provide an insight of how basic computer components are specified.</w:t>
      </w:r>
    </w:p>
    <w:p w14:paraId="4DD7273F" w14:textId="77777777" w:rsidR="00E94364" w:rsidRDefault="00E94364" w:rsidP="00E94364">
      <w:pPr>
        <w:ind w:left="0" w:hanging="2"/>
      </w:pPr>
      <w:r>
        <w:t xml:space="preserve">Mapping of Programme Outcomes and Course outcome </w:t>
      </w:r>
    </w:p>
    <w:tbl>
      <w:tblPr>
        <w:tblW w:w="7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82"/>
        <w:gridCol w:w="1194"/>
        <w:gridCol w:w="1094"/>
        <w:gridCol w:w="725"/>
        <w:gridCol w:w="784"/>
        <w:gridCol w:w="743"/>
        <w:gridCol w:w="699"/>
        <w:gridCol w:w="440"/>
        <w:gridCol w:w="495"/>
      </w:tblGrid>
      <w:tr w:rsidR="00E94364" w14:paraId="16E066C1" w14:textId="77777777" w:rsidTr="00EF01AB">
        <w:tc>
          <w:tcPr>
            <w:tcW w:w="561" w:type="dxa"/>
          </w:tcPr>
          <w:p w14:paraId="52097247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4F71F831" w14:textId="77777777" w:rsidR="00E94364" w:rsidRDefault="00E94364" w:rsidP="00EF01AB">
            <w:pPr>
              <w:spacing w:after="0" w:line="240" w:lineRule="auto"/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194" w:type="dxa"/>
          </w:tcPr>
          <w:p w14:paraId="624B46F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Basic knowledge</w:t>
            </w:r>
          </w:p>
        </w:tc>
        <w:tc>
          <w:tcPr>
            <w:tcW w:w="1094" w:type="dxa"/>
          </w:tcPr>
          <w:p w14:paraId="7CED6EE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Solve the prob/ Face Challenge</w:t>
            </w:r>
          </w:p>
        </w:tc>
        <w:tc>
          <w:tcPr>
            <w:tcW w:w="725" w:type="dxa"/>
          </w:tcPr>
          <w:p w14:paraId="3BC48E9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4" w:type="dxa"/>
          </w:tcPr>
          <w:p w14:paraId="7E9E849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Team leader</w:t>
            </w:r>
          </w:p>
        </w:tc>
        <w:tc>
          <w:tcPr>
            <w:tcW w:w="743" w:type="dxa"/>
          </w:tcPr>
          <w:p w14:paraId="2251002D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Ethics &amp; Social</w:t>
            </w:r>
          </w:p>
        </w:tc>
        <w:tc>
          <w:tcPr>
            <w:tcW w:w="699" w:type="dxa"/>
          </w:tcPr>
          <w:p w14:paraId="18809318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Entre</w:t>
            </w:r>
          </w:p>
        </w:tc>
        <w:tc>
          <w:tcPr>
            <w:tcW w:w="440" w:type="dxa"/>
          </w:tcPr>
          <w:p w14:paraId="1797C3E8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344359FF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</w:tr>
      <w:tr w:rsidR="00E94364" w14:paraId="44A49261" w14:textId="77777777" w:rsidTr="00EF01AB">
        <w:tc>
          <w:tcPr>
            <w:tcW w:w="561" w:type="dxa"/>
          </w:tcPr>
          <w:p w14:paraId="39D2A8C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61A253CD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94" w:type="dxa"/>
          </w:tcPr>
          <w:p w14:paraId="2B75DA6E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63498A92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725" w:type="dxa"/>
          </w:tcPr>
          <w:p w14:paraId="1755F05D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784" w:type="dxa"/>
          </w:tcPr>
          <w:p w14:paraId="56F2D3C9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43" w:type="dxa"/>
          </w:tcPr>
          <w:p w14:paraId="3CB3A21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699" w:type="dxa"/>
          </w:tcPr>
          <w:p w14:paraId="525EC8B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40" w:type="dxa"/>
          </w:tcPr>
          <w:p w14:paraId="1946E555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4FD8A0FB" w14:textId="77777777" w:rsidR="00E94364" w:rsidRDefault="00E94364" w:rsidP="00EF01AB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E94364" w14:paraId="59E96D58" w14:textId="77777777" w:rsidTr="00EF01AB">
        <w:tc>
          <w:tcPr>
            <w:tcW w:w="561" w:type="dxa"/>
          </w:tcPr>
          <w:p w14:paraId="78905ADE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54FAE95D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38D77239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3C45BB9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25" w:type="dxa"/>
          </w:tcPr>
          <w:p w14:paraId="5A3A6340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784" w:type="dxa"/>
          </w:tcPr>
          <w:p w14:paraId="0CFE6E76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43" w:type="dxa"/>
          </w:tcPr>
          <w:p w14:paraId="17E0610A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699" w:type="dxa"/>
          </w:tcPr>
          <w:p w14:paraId="15F76AA4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40" w:type="dxa"/>
          </w:tcPr>
          <w:p w14:paraId="4FC2DD49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01B00CD8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.4</w:t>
            </w:r>
          </w:p>
        </w:tc>
      </w:tr>
      <w:tr w:rsidR="00E94364" w14:paraId="0EFC0C86" w14:textId="77777777" w:rsidTr="00EF01AB">
        <w:tc>
          <w:tcPr>
            <w:tcW w:w="561" w:type="dxa"/>
          </w:tcPr>
          <w:p w14:paraId="6B14AF9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13A251C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55276800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63CDB0B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65028D0A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4" w:type="dxa"/>
          </w:tcPr>
          <w:p w14:paraId="2DE9A9ED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43" w:type="dxa"/>
          </w:tcPr>
          <w:p w14:paraId="7828B526" w14:textId="77777777" w:rsidR="00E94364" w:rsidRDefault="00E94364" w:rsidP="00EF01AB">
            <w:pPr>
              <w:spacing w:after="0" w:line="240" w:lineRule="auto"/>
              <w:ind w:left="0" w:hanging="2"/>
            </w:pPr>
            <w:proofErr w:type="gramStart"/>
            <w:r>
              <w:t>Yes  2</w:t>
            </w:r>
            <w:proofErr w:type="gramEnd"/>
          </w:p>
        </w:tc>
        <w:tc>
          <w:tcPr>
            <w:tcW w:w="699" w:type="dxa"/>
          </w:tcPr>
          <w:p w14:paraId="4CBA5AA8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40" w:type="dxa"/>
          </w:tcPr>
          <w:p w14:paraId="2434AF95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95" w:type="dxa"/>
          </w:tcPr>
          <w:p w14:paraId="1440A4B9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.7</w:t>
            </w:r>
          </w:p>
        </w:tc>
      </w:tr>
      <w:tr w:rsidR="00E94364" w14:paraId="3AB38F92" w14:textId="77777777" w:rsidTr="00EF01AB">
        <w:tc>
          <w:tcPr>
            <w:tcW w:w="561" w:type="dxa"/>
          </w:tcPr>
          <w:p w14:paraId="767936C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2338A40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4EF8772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2CFF12BE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507ED020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4" w:type="dxa"/>
          </w:tcPr>
          <w:p w14:paraId="2C0331F2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43" w:type="dxa"/>
          </w:tcPr>
          <w:p w14:paraId="119FCDFC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699" w:type="dxa"/>
          </w:tcPr>
          <w:p w14:paraId="3AADF172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40" w:type="dxa"/>
          </w:tcPr>
          <w:p w14:paraId="3E148565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 xml:space="preserve">16 </w:t>
            </w:r>
          </w:p>
        </w:tc>
        <w:tc>
          <w:tcPr>
            <w:tcW w:w="495" w:type="dxa"/>
          </w:tcPr>
          <w:p w14:paraId="344E4B82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E94364" w14:paraId="0C0F5DC6" w14:textId="77777777" w:rsidTr="00EF01AB">
        <w:tc>
          <w:tcPr>
            <w:tcW w:w="561" w:type="dxa"/>
          </w:tcPr>
          <w:p w14:paraId="1597A99C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765289C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577C9BC4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62708D6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12EED65C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4" w:type="dxa"/>
          </w:tcPr>
          <w:p w14:paraId="6FA244A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43" w:type="dxa"/>
          </w:tcPr>
          <w:p w14:paraId="3F300A6A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699" w:type="dxa"/>
          </w:tcPr>
          <w:p w14:paraId="310C5F3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40" w:type="dxa"/>
          </w:tcPr>
          <w:p w14:paraId="42AECC74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495" w:type="dxa"/>
          </w:tcPr>
          <w:p w14:paraId="46E64C7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E94364" w14:paraId="45E2AB75" w14:textId="77777777" w:rsidTr="00EF01AB">
        <w:tc>
          <w:tcPr>
            <w:tcW w:w="561" w:type="dxa"/>
          </w:tcPr>
          <w:p w14:paraId="448D3CC9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7961CC46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1194" w:type="dxa"/>
          </w:tcPr>
          <w:p w14:paraId="37E690C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1094" w:type="dxa"/>
          </w:tcPr>
          <w:p w14:paraId="234D7CDC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25" w:type="dxa"/>
          </w:tcPr>
          <w:p w14:paraId="6EBBD7D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784" w:type="dxa"/>
          </w:tcPr>
          <w:p w14:paraId="37543DB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43" w:type="dxa"/>
          </w:tcPr>
          <w:p w14:paraId="35D0F4B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99" w:type="dxa"/>
          </w:tcPr>
          <w:p w14:paraId="2C48084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40" w:type="dxa"/>
          </w:tcPr>
          <w:p w14:paraId="6271C3A3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416B2120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</w:tr>
    </w:tbl>
    <w:p w14:paraId="23D87163" w14:textId="77777777" w:rsidR="00E94364" w:rsidRDefault="00E94364" w:rsidP="00E9436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2.2</w:t>
      </w:r>
      <w:r>
        <w:tab/>
        <w:t>3</w:t>
      </w:r>
      <w:r>
        <w:tab/>
        <w:t xml:space="preserve">2.4                  2.2         2.4            </w:t>
      </w:r>
      <w:proofErr w:type="gramStart"/>
      <w:r>
        <w:t xml:space="preserve">2  </w:t>
      </w:r>
      <w:r>
        <w:tab/>
      </w:r>
      <w:proofErr w:type="gramEnd"/>
      <w:r>
        <w:t xml:space="preserve"> 2.4</w:t>
      </w:r>
      <w:r>
        <w:tab/>
        <w:t xml:space="preserve">   = 16.6</w:t>
      </w:r>
    </w:p>
    <w:p w14:paraId="4A61F842" w14:textId="79FFEA58" w:rsidR="00E94364" w:rsidRDefault="00E94364" w:rsidP="000F1985">
      <w:pPr>
        <w:ind w:left="0" w:hanging="2"/>
      </w:pPr>
      <w:r>
        <w:t>16.6/7 = 2.4</w:t>
      </w:r>
    </w:p>
    <w:p w14:paraId="2B7DC722" w14:textId="77777777" w:rsidR="00E94364" w:rsidRDefault="00E94364" w:rsidP="00E94364">
      <w:pPr>
        <w:ind w:left="0" w:hanging="2"/>
      </w:pPr>
      <w:r>
        <w:t>Attainment and measuring outcomes</w:t>
      </w:r>
    </w:p>
    <w:p w14:paraId="134D1DF3" w14:textId="77777777" w:rsidR="00E94364" w:rsidRDefault="00E94364" w:rsidP="00E94364">
      <w:pPr>
        <w:ind w:left="0" w:hanging="2"/>
      </w:pPr>
      <w:r>
        <w:t xml:space="preserve">Attainment = Total of marks of all students in the course/total number of students </w:t>
      </w:r>
    </w:p>
    <w:p w14:paraId="1082A868" w14:textId="77777777" w:rsidR="00E94364" w:rsidRDefault="00E94364" w:rsidP="00E94364">
      <w:pPr>
        <w:ind w:left="0" w:hanging="2"/>
      </w:pPr>
      <w:r>
        <w:t>For ex:     3832/58 =66.06</w:t>
      </w:r>
    </w:p>
    <w:p w14:paraId="7F8348F0" w14:textId="77777777" w:rsidR="00E94364" w:rsidRDefault="00E94364" w:rsidP="00E94364">
      <w:pPr>
        <w:ind w:left="0" w:hanging="2"/>
      </w:pPr>
      <w:r>
        <w:t>Passing percentage</w:t>
      </w:r>
    </w:p>
    <w:p w14:paraId="6A921100" w14:textId="77777777" w:rsidR="00E94364" w:rsidRDefault="00E94364" w:rsidP="00E94364">
      <w:pPr>
        <w:ind w:left="0" w:hanging="2"/>
      </w:pPr>
      <w:r>
        <w:t xml:space="preserve">Attainment </w:t>
      </w:r>
    </w:p>
    <w:p w14:paraId="00A329E9" w14:textId="77777777" w:rsidR="00E94364" w:rsidRDefault="00E94364" w:rsidP="00E94364">
      <w:pPr>
        <w:ind w:left="0" w:hanging="2"/>
      </w:pPr>
      <w:r>
        <w:t>Attainment Percentage</w:t>
      </w:r>
    </w:p>
    <w:p w14:paraId="0E8B7B42" w14:textId="77777777" w:rsidR="00E94364" w:rsidRDefault="00E94364" w:rsidP="00E94364">
      <w:pPr>
        <w:ind w:left="0" w:hanging="2"/>
      </w:pPr>
      <w:r>
        <w:t>0-39 unacceptable</w:t>
      </w:r>
    </w:p>
    <w:p w14:paraId="18043B84" w14:textId="77777777" w:rsidR="00E94364" w:rsidRDefault="00E94364" w:rsidP="00E94364">
      <w:pPr>
        <w:ind w:left="0" w:hanging="2"/>
      </w:pPr>
      <w:r>
        <w:t>40-50 poor</w:t>
      </w:r>
    </w:p>
    <w:p w14:paraId="756C0031" w14:textId="77777777" w:rsidR="00E94364" w:rsidRDefault="00E94364" w:rsidP="00E94364">
      <w:pPr>
        <w:ind w:left="0" w:hanging="2"/>
      </w:pPr>
      <w:r>
        <w:t>51-60 acceptable</w:t>
      </w:r>
    </w:p>
    <w:p w14:paraId="4B505A10" w14:textId="77777777" w:rsidR="00E94364" w:rsidRDefault="00E94364" w:rsidP="00E94364">
      <w:pPr>
        <w:ind w:left="0" w:hanging="2"/>
        <w:rPr>
          <w:b/>
        </w:rPr>
      </w:pPr>
      <w:r>
        <w:rPr>
          <w:b/>
        </w:rPr>
        <w:t>61-70 good</w:t>
      </w:r>
    </w:p>
    <w:p w14:paraId="7DC141A2" w14:textId="77777777" w:rsidR="000F1985" w:rsidRDefault="00E94364" w:rsidP="000F1985">
      <w:pPr>
        <w:ind w:left="0" w:hanging="2"/>
      </w:pPr>
      <w:r>
        <w:lastRenderedPageBreak/>
        <w:t>71-</w:t>
      </w:r>
      <w:proofErr w:type="gramStart"/>
      <w:r>
        <w:t>80  very</w:t>
      </w:r>
      <w:proofErr w:type="gramEnd"/>
      <w:r>
        <w:t xml:space="preserve"> good</w:t>
      </w:r>
    </w:p>
    <w:p w14:paraId="7CEDF527" w14:textId="73578048" w:rsidR="000F1985" w:rsidRDefault="00E94364" w:rsidP="000F1985">
      <w:pPr>
        <w:ind w:left="0" w:hanging="2"/>
      </w:pPr>
      <w:r>
        <w:t>81-and above        excellent</w:t>
      </w:r>
    </w:p>
    <w:p w14:paraId="7EE12E08" w14:textId="1FAFEE0E" w:rsidR="001B3273" w:rsidRDefault="001B3273" w:rsidP="000F1985">
      <w:pPr>
        <w:ind w:left="0" w:hanging="2"/>
      </w:pPr>
    </w:p>
    <w:p w14:paraId="3B4C6062" w14:textId="7C1A6C82" w:rsidR="001B3273" w:rsidRDefault="001B3273" w:rsidP="000F1985">
      <w:pPr>
        <w:ind w:left="0" w:hanging="2"/>
      </w:pPr>
    </w:p>
    <w:p w14:paraId="1CC1C06C" w14:textId="4FFFB930" w:rsidR="001B3273" w:rsidRDefault="001B3273" w:rsidP="000F1985">
      <w:pPr>
        <w:ind w:left="0" w:hanging="2"/>
      </w:pPr>
    </w:p>
    <w:p w14:paraId="20704AFE" w14:textId="0EF9C2F9" w:rsidR="001B3273" w:rsidRDefault="001B3273" w:rsidP="000F1985">
      <w:pPr>
        <w:ind w:left="0" w:hanging="2"/>
      </w:pPr>
    </w:p>
    <w:p w14:paraId="1EB995FD" w14:textId="50BBC1FB" w:rsidR="001B3273" w:rsidRDefault="001B3273" w:rsidP="000F1985">
      <w:pPr>
        <w:ind w:left="0" w:hanging="2"/>
      </w:pPr>
    </w:p>
    <w:p w14:paraId="4E0DA76E" w14:textId="7CDCFA5A" w:rsidR="001B3273" w:rsidRDefault="001B3273" w:rsidP="000F1985">
      <w:pPr>
        <w:ind w:left="0" w:hanging="2"/>
      </w:pPr>
    </w:p>
    <w:p w14:paraId="447D5544" w14:textId="173CF43D" w:rsidR="001B3273" w:rsidRDefault="001B3273" w:rsidP="000F1985">
      <w:pPr>
        <w:ind w:left="0" w:hanging="2"/>
      </w:pPr>
    </w:p>
    <w:p w14:paraId="1872762B" w14:textId="7A2C1753" w:rsidR="001B3273" w:rsidRDefault="001B3273" w:rsidP="000F1985">
      <w:pPr>
        <w:ind w:left="0" w:hanging="2"/>
      </w:pPr>
    </w:p>
    <w:p w14:paraId="0887C4D7" w14:textId="5B971EFB" w:rsidR="001B3273" w:rsidRDefault="001B3273" w:rsidP="000F1985">
      <w:pPr>
        <w:ind w:left="0" w:hanging="2"/>
      </w:pPr>
    </w:p>
    <w:p w14:paraId="4F8C69D6" w14:textId="58C50ABC" w:rsidR="001B3273" w:rsidRDefault="001B3273" w:rsidP="000F1985">
      <w:pPr>
        <w:ind w:left="0" w:hanging="2"/>
      </w:pPr>
    </w:p>
    <w:p w14:paraId="1A39BFE4" w14:textId="34834F64" w:rsidR="001B3273" w:rsidRDefault="001B3273" w:rsidP="000F1985">
      <w:pPr>
        <w:ind w:left="0" w:hanging="2"/>
      </w:pPr>
    </w:p>
    <w:p w14:paraId="2C8986B2" w14:textId="33012C90" w:rsidR="001B3273" w:rsidRDefault="001B3273" w:rsidP="000F1985">
      <w:pPr>
        <w:ind w:left="0" w:hanging="2"/>
      </w:pPr>
    </w:p>
    <w:p w14:paraId="4F17583E" w14:textId="4DA12AC0" w:rsidR="001B3273" w:rsidRDefault="001B3273" w:rsidP="000F1985">
      <w:pPr>
        <w:ind w:left="0" w:hanging="2"/>
      </w:pPr>
    </w:p>
    <w:p w14:paraId="3AF1D4A1" w14:textId="6A76E5E6" w:rsidR="001B3273" w:rsidRDefault="001B3273" w:rsidP="000F1985">
      <w:pPr>
        <w:ind w:left="0" w:hanging="2"/>
      </w:pPr>
    </w:p>
    <w:p w14:paraId="6E5E9858" w14:textId="3E076879" w:rsidR="001B3273" w:rsidRDefault="001B3273" w:rsidP="000F1985">
      <w:pPr>
        <w:ind w:left="0" w:hanging="2"/>
      </w:pPr>
    </w:p>
    <w:p w14:paraId="3D3FB137" w14:textId="4F7E5ADA" w:rsidR="001B3273" w:rsidRDefault="001B3273" w:rsidP="000F1985">
      <w:pPr>
        <w:ind w:left="0" w:hanging="2"/>
      </w:pPr>
    </w:p>
    <w:p w14:paraId="3D704F29" w14:textId="1899BC4D" w:rsidR="001B3273" w:rsidRDefault="001B3273" w:rsidP="000F1985">
      <w:pPr>
        <w:ind w:left="0" w:hanging="2"/>
      </w:pPr>
    </w:p>
    <w:p w14:paraId="5CD998BB" w14:textId="22C53812" w:rsidR="001B3273" w:rsidRDefault="001B3273" w:rsidP="000F1985">
      <w:pPr>
        <w:ind w:left="0" w:hanging="2"/>
      </w:pPr>
    </w:p>
    <w:p w14:paraId="0304C0DE" w14:textId="6867AC35" w:rsidR="001B3273" w:rsidRDefault="001B3273" w:rsidP="000F1985">
      <w:pPr>
        <w:ind w:left="0" w:hanging="2"/>
      </w:pPr>
    </w:p>
    <w:p w14:paraId="6C4669DC" w14:textId="64581062" w:rsidR="001B3273" w:rsidRDefault="001B3273" w:rsidP="000F1985">
      <w:pPr>
        <w:ind w:left="0" w:hanging="2"/>
      </w:pPr>
    </w:p>
    <w:p w14:paraId="21797C5C" w14:textId="4CA49975" w:rsidR="001B3273" w:rsidRDefault="001B3273" w:rsidP="000F1985">
      <w:pPr>
        <w:ind w:left="0" w:hanging="2"/>
      </w:pPr>
    </w:p>
    <w:p w14:paraId="619FF4A5" w14:textId="5079414C" w:rsidR="001B3273" w:rsidRDefault="001B3273" w:rsidP="000F1985">
      <w:pPr>
        <w:ind w:left="0" w:hanging="2"/>
      </w:pPr>
    </w:p>
    <w:p w14:paraId="56CAD4E7" w14:textId="3E568905" w:rsidR="001B3273" w:rsidRDefault="001B3273" w:rsidP="000F1985">
      <w:pPr>
        <w:ind w:left="0" w:hanging="2"/>
      </w:pPr>
    </w:p>
    <w:p w14:paraId="18D35C43" w14:textId="7F8728D7" w:rsidR="001B3273" w:rsidRDefault="001B3273" w:rsidP="000F1985">
      <w:pPr>
        <w:ind w:left="0" w:hanging="2"/>
      </w:pPr>
    </w:p>
    <w:p w14:paraId="7F36AA46" w14:textId="6F2F4E77" w:rsidR="001B3273" w:rsidRDefault="001B3273" w:rsidP="000F1985">
      <w:pPr>
        <w:ind w:left="0" w:hanging="2"/>
      </w:pPr>
    </w:p>
    <w:p w14:paraId="04E221FF" w14:textId="723EE35D" w:rsidR="001B3273" w:rsidRDefault="001B3273" w:rsidP="000F1985">
      <w:pPr>
        <w:ind w:left="0" w:hanging="2"/>
      </w:pPr>
    </w:p>
    <w:p w14:paraId="71A55BAC" w14:textId="6FBABD1C" w:rsidR="001B3273" w:rsidRDefault="001B3273" w:rsidP="000F1985">
      <w:pPr>
        <w:ind w:left="0" w:hanging="2"/>
      </w:pPr>
    </w:p>
    <w:p w14:paraId="10576F4B" w14:textId="77777777" w:rsidR="001B3273" w:rsidRDefault="001B3273" w:rsidP="000F1985">
      <w:pPr>
        <w:ind w:left="0" w:hanging="2"/>
      </w:pPr>
    </w:p>
    <w:p w14:paraId="4FE4DB5B" w14:textId="5437D4DD" w:rsidR="00807F18" w:rsidRPr="000F1985" w:rsidRDefault="00E01424" w:rsidP="000F1985">
      <w:pPr>
        <w:ind w:left="0" w:hanging="2"/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F.Y.B.Sc.C.S</w:t>
      </w:r>
      <w:proofErr w:type="spell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</w:t>
      </w: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Sem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                                            Course: Descriptive Statistics                             </w:t>
      </w:r>
    </w:p>
    <w:p w14:paraId="3BF87183" w14:textId="36A0BFA5" w:rsidR="00807F18" w:rsidRDefault="00807F18" w:rsidP="00807F1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452794B8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the </w:t>
      </w:r>
      <w:r>
        <w:rPr>
          <w:rFonts w:ascii="Times New Roman" w:eastAsia="Times New Roman" w:hAnsi="Times New Roman" w:cs="Times New Roman"/>
          <w:sz w:val="24"/>
          <w:szCs w:val="24"/>
        </w:rPr>
        <w:t>descriptive 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s li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types, Data presentation, Measures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81206D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the theorie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Types and Data Presentation: Data types, Data presentation, </w:t>
      </w:r>
      <w:r>
        <w:rPr>
          <w:sz w:val="24"/>
          <w:szCs w:val="24"/>
        </w:rPr>
        <w:t xml:space="preserve">Correlation and </w:t>
      </w:r>
      <w:proofErr w:type="spellStart"/>
      <w:r>
        <w:rPr>
          <w:sz w:val="24"/>
          <w:szCs w:val="24"/>
        </w:rPr>
        <w:t>regression</w:t>
      </w:r>
      <w:r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.</w:t>
      </w:r>
    </w:p>
    <w:p w14:paraId="66C5B74F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and apply descriptive statistics concepts like Data types, Data presentation, Measures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.</w:t>
      </w:r>
    </w:p>
    <w:p w14:paraId="4A163701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ata based on methods of Measures of Central tendency , Measures dispersion, Moments, Skewness and Kurtosis, </w:t>
      </w:r>
      <w:r>
        <w:rPr>
          <w:sz w:val="24"/>
          <w:szCs w:val="24"/>
        </w:rPr>
        <w:t>Correlation and regression.</w:t>
      </w:r>
    </w:p>
    <w:p w14:paraId="5148EB04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5 = developing the skills of measure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.</w:t>
      </w:r>
    </w:p>
    <w:p w14:paraId="429E4E87" w14:textId="4366CC61" w:rsidR="00807F18" w:rsidRPr="00E01424" w:rsidRDefault="00807F18" w:rsidP="00E014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6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le to create the data and demonstrate the application of the methods of Measures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 by using various statistical tools.</w:t>
      </w:r>
    </w:p>
    <w:p w14:paraId="7E9655C6" w14:textId="77777777" w:rsidR="00E01424" w:rsidRDefault="00E01424" w:rsidP="00E01424">
      <w:pPr>
        <w:ind w:left="0" w:hanging="2"/>
      </w:pPr>
      <w: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313584EF" w14:textId="77777777" w:rsidTr="00EF01AB">
        <w:tc>
          <w:tcPr>
            <w:tcW w:w="555" w:type="dxa"/>
          </w:tcPr>
          <w:p w14:paraId="686599DF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1CCCE40B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7B554047" w14:textId="77777777" w:rsidR="00E01424" w:rsidRDefault="00E01424" w:rsidP="00EF01AB">
            <w:pPr>
              <w:ind w:left="0" w:hanging="2"/>
            </w:pPr>
            <w:r>
              <w:t>Basic knowledge</w:t>
            </w:r>
          </w:p>
        </w:tc>
        <w:tc>
          <w:tcPr>
            <w:tcW w:w="690" w:type="dxa"/>
          </w:tcPr>
          <w:p w14:paraId="108FCC2C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77986882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2CEE29BB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47C3B0FE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3969D3BF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2BED0734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3F3A0DF0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66A74ABA" w14:textId="77777777" w:rsidTr="00EF01AB">
        <w:trPr>
          <w:trHeight w:val="253"/>
        </w:trPr>
        <w:tc>
          <w:tcPr>
            <w:tcW w:w="555" w:type="dxa"/>
          </w:tcPr>
          <w:p w14:paraId="6D398902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5349F6CE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578E180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013C7A3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082885BE" w14:textId="77777777" w:rsidR="00E01424" w:rsidRDefault="00E01424" w:rsidP="00EF01AB">
            <w:pPr>
              <w:ind w:left="0" w:hanging="2"/>
            </w:pPr>
            <w:r>
              <w:t>No</w:t>
            </w:r>
          </w:p>
        </w:tc>
        <w:tc>
          <w:tcPr>
            <w:tcW w:w="780" w:type="dxa"/>
          </w:tcPr>
          <w:p w14:paraId="159F78A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21E39D15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340DEFA1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825" w:type="dxa"/>
          </w:tcPr>
          <w:p w14:paraId="15AED024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825" w:type="dxa"/>
          </w:tcPr>
          <w:p w14:paraId="6E73AC56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  <w:tr w:rsidR="00E01424" w14:paraId="45F6B529" w14:textId="77777777" w:rsidTr="00EF01AB">
        <w:trPr>
          <w:trHeight w:val="253"/>
        </w:trPr>
        <w:tc>
          <w:tcPr>
            <w:tcW w:w="555" w:type="dxa"/>
          </w:tcPr>
          <w:p w14:paraId="3AEA9DF5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55BA986B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72762798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39D9F38C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7961091D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80" w:type="dxa"/>
          </w:tcPr>
          <w:p w14:paraId="1AA793C6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29DCDEAF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1957AB8E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825" w:type="dxa"/>
          </w:tcPr>
          <w:p w14:paraId="535D211B" w14:textId="77777777" w:rsidR="00E01424" w:rsidRDefault="00E01424" w:rsidP="00EF01AB">
            <w:pPr>
              <w:ind w:left="0" w:hanging="2"/>
            </w:pPr>
            <w:r>
              <w:t>14</w:t>
            </w:r>
          </w:p>
        </w:tc>
        <w:tc>
          <w:tcPr>
            <w:tcW w:w="825" w:type="dxa"/>
          </w:tcPr>
          <w:p w14:paraId="36CBDD54" w14:textId="77777777" w:rsidR="00E01424" w:rsidRDefault="00E01424" w:rsidP="00EF01AB">
            <w:pPr>
              <w:ind w:left="0" w:hanging="2"/>
            </w:pPr>
            <w:r>
              <w:t>2</w:t>
            </w:r>
          </w:p>
        </w:tc>
      </w:tr>
      <w:tr w:rsidR="00E01424" w14:paraId="63EA6A8C" w14:textId="77777777" w:rsidTr="00EF01AB">
        <w:tc>
          <w:tcPr>
            <w:tcW w:w="555" w:type="dxa"/>
          </w:tcPr>
          <w:p w14:paraId="2490B0FA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5DE21A72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461D670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71062253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135FBF7E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5B4209A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0F7862EC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1877ADC3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4251C3E4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55D4E88E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3D868B09" w14:textId="77777777" w:rsidTr="00EF01AB">
        <w:tc>
          <w:tcPr>
            <w:tcW w:w="555" w:type="dxa"/>
          </w:tcPr>
          <w:p w14:paraId="33066A55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182A00D2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1E6E25C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02ABDA3A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15DF868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3B382636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741EAF3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5833F93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5CED7E89" w14:textId="77777777" w:rsidR="00E01424" w:rsidRDefault="00E01424" w:rsidP="00EF01AB">
            <w:pPr>
              <w:ind w:left="0" w:hanging="2"/>
            </w:pPr>
            <w:r>
              <w:t xml:space="preserve">16 </w:t>
            </w:r>
          </w:p>
        </w:tc>
        <w:tc>
          <w:tcPr>
            <w:tcW w:w="825" w:type="dxa"/>
          </w:tcPr>
          <w:p w14:paraId="1E1C44C2" w14:textId="77777777" w:rsidR="00E01424" w:rsidRDefault="00E01424" w:rsidP="00EF01AB">
            <w:pPr>
              <w:ind w:left="0" w:hanging="2"/>
            </w:pPr>
            <w:r>
              <w:t>2.3</w:t>
            </w:r>
          </w:p>
        </w:tc>
      </w:tr>
      <w:tr w:rsidR="00E01424" w14:paraId="1118E4A9" w14:textId="77777777" w:rsidTr="00EF01AB">
        <w:tc>
          <w:tcPr>
            <w:tcW w:w="555" w:type="dxa"/>
          </w:tcPr>
          <w:p w14:paraId="6D90B9D3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6435C085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7D27ABAB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75F1BAE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559C0C74" w14:textId="77777777" w:rsidR="00E01424" w:rsidRDefault="00E01424" w:rsidP="00EF01AB">
            <w:pPr>
              <w:ind w:left="0" w:hanging="2"/>
            </w:pPr>
            <w:r>
              <w:t>No</w:t>
            </w:r>
          </w:p>
        </w:tc>
        <w:tc>
          <w:tcPr>
            <w:tcW w:w="780" w:type="dxa"/>
          </w:tcPr>
          <w:p w14:paraId="5E96A491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54343421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71C0AD94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07CFED92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4ED9B59B" w14:textId="77777777" w:rsidR="00E01424" w:rsidRDefault="00E01424" w:rsidP="00EF01AB">
            <w:pPr>
              <w:ind w:left="0" w:hanging="2"/>
            </w:pPr>
            <w:r>
              <w:t>1.8</w:t>
            </w:r>
          </w:p>
        </w:tc>
      </w:tr>
      <w:tr w:rsidR="00E01424" w14:paraId="12F04FE9" w14:textId="77777777" w:rsidTr="00EF01AB">
        <w:tc>
          <w:tcPr>
            <w:tcW w:w="555" w:type="dxa"/>
          </w:tcPr>
          <w:p w14:paraId="0308E9B6" w14:textId="77777777" w:rsidR="00E01424" w:rsidRDefault="00E01424" w:rsidP="00EF01AB">
            <w:pPr>
              <w:ind w:left="0" w:hanging="2"/>
            </w:pPr>
            <w:r>
              <w:t>Co6</w:t>
            </w:r>
          </w:p>
        </w:tc>
        <w:tc>
          <w:tcPr>
            <w:tcW w:w="885" w:type="dxa"/>
          </w:tcPr>
          <w:p w14:paraId="07FA9515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3335EF5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372AD91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01D7672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3F9CA42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77521800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236FB2CF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0F2B7DF4" w14:textId="77777777" w:rsidR="00E01424" w:rsidRDefault="00E01424" w:rsidP="00EF01AB">
            <w:pPr>
              <w:ind w:left="0" w:hanging="2"/>
            </w:pPr>
            <w:r>
              <w:t>17</w:t>
            </w:r>
          </w:p>
        </w:tc>
        <w:tc>
          <w:tcPr>
            <w:tcW w:w="825" w:type="dxa"/>
          </w:tcPr>
          <w:p w14:paraId="128BA973" w14:textId="77777777" w:rsidR="00E01424" w:rsidRDefault="00E01424" w:rsidP="00EF01AB">
            <w:pPr>
              <w:ind w:left="0" w:hanging="2"/>
            </w:pPr>
            <w:r>
              <w:t>1.9</w:t>
            </w:r>
          </w:p>
        </w:tc>
      </w:tr>
      <w:tr w:rsidR="00E01424" w14:paraId="04CB77C1" w14:textId="77777777" w:rsidTr="00EF01AB">
        <w:tc>
          <w:tcPr>
            <w:tcW w:w="555" w:type="dxa"/>
          </w:tcPr>
          <w:p w14:paraId="28365ACA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4845B340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1035" w:type="dxa"/>
          </w:tcPr>
          <w:p w14:paraId="34FA7D1C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90" w:type="dxa"/>
          </w:tcPr>
          <w:p w14:paraId="089E735E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720" w:type="dxa"/>
          </w:tcPr>
          <w:p w14:paraId="41BC889B" w14:textId="77777777" w:rsidR="00E01424" w:rsidRDefault="00E01424" w:rsidP="00EF01AB">
            <w:pPr>
              <w:ind w:left="0" w:hanging="2"/>
            </w:pPr>
            <w:r>
              <w:t>10</w:t>
            </w:r>
          </w:p>
        </w:tc>
        <w:tc>
          <w:tcPr>
            <w:tcW w:w="780" w:type="dxa"/>
          </w:tcPr>
          <w:p w14:paraId="78D189A2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50" w:type="dxa"/>
          </w:tcPr>
          <w:p w14:paraId="1999F833" w14:textId="77777777" w:rsidR="00E01424" w:rsidRDefault="00E01424" w:rsidP="00EF01AB">
            <w:pPr>
              <w:ind w:left="0" w:hanging="2"/>
            </w:pPr>
            <w:r>
              <w:t>10</w:t>
            </w:r>
          </w:p>
        </w:tc>
        <w:tc>
          <w:tcPr>
            <w:tcW w:w="705" w:type="dxa"/>
          </w:tcPr>
          <w:p w14:paraId="42D3892E" w14:textId="77777777" w:rsidR="00E01424" w:rsidRDefault="00E01424" w:rsidP="00EF01AB">
            <w:pPr>
              <w:ind w:left="0" w:hanging="2"/>
            </w:pPr>
            <w:r>
              <w:t>11</w:t>
            </w:r>
          </w:p>
        </w:tc>
        <w:tc>
          <w:tcPr>
            <w:tcW w:w="825" w:type="dxa"/>
          </w:tcPr>
          <w:p w14:paraId="48427C95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39B235EC" w14:textId="77777777" w:rsidR="00E01424" w:rsidRDefault="00E01424" w:rsidP="00EF01AB">
            <w:pPr>
              <w:ind w:left="0" w:hanging="2"/>
            </w:pPr>
          </w:p>
        </w:tc>
      </w:tr>
    </w:tbl>
    <w:p w14:paraId="0CBDD280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3</w:t>
      </w:r>
      <w:r>
        <w:tab/>
        <w:t>3</w:t>
      </w:r>
      <w:r>
        <w:tab/>
        <w:t>3     1.7        2             1.7</w:t>
      </w:r>
      <w:r>
        <w:tab/>
        <w:t>1.8</w:t>
      </w:r>
      <w:r>
        <w:tab/>
        <w:t>14.5</w:t>
      </w:r>
    </w:p>
    <w:p w14:paraId="6941327E" w14:textId="77777777" w:rsidR="00E01424" w:rsidRDefault="00E01424" w:rsidP="00E01424">
      <w:pPr>
        <w:ind w:left="0" w:hanging="2"/>
      </w:pPr>
    </w:p>
    <w:p w14:paraId="7423FCE6" w14:textId="2761FA73" w:rsidR="00E01424" w:rsidRDefault="00E01424" w:rsidP="00215C85">
      <w:pPr>
        <w:ind w:left="0" w:hanging="2"/>
      </w:pPr>
      <w:r>
        <w:t xml:space="preserve">  14.5/7 = 2.1</w:t>
      </w:r>
    </w:p>
    <w:p w14:paraId="23AA0050" w14:textId="77777777" w:rsidR="00E01424" w:rsidRDefault="00E01424" w:rsidP="00E01424">
      <w:pPr>
        <w:ind w:left="0" w:hanging="2"/>
        <w:rPr>
          <w:b/>
        </w:rPr>
      </w:pPr>
      <w:r>
        <w:rPr>
          <w:b/>
        </w:rPr>
        <w:t>Attainment and measuring outcomes</w:t>
      </w:r>
    </w:p>
    <w:p w14:paraId="4BDAC12C" w14:textId="77777777" w:rsidR="00E01424" w:rsidRDefault="00E01424" w:rsidP="00E01424">
      <w:pPr>
        <w:ind w:left="0" w:hanging="2"/>
        <w:rPr>
          <w:b/>
        </w:rPr>
      </w:pPr>
    </w:p>
    <w:p w14:paraId="22319319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62E4DEF3" w14:textId="77777777" w:rsidR="00E01424" w:rsidRDefault="00E01424" w:rsidP="00E01424">
      <w:pPr>
        <w:ind w:left="0" w:hanging="2"/>
      </w:pPr>
      <w:r>
        <w:t xml:space="preserve">                    = 3272/55 = 59.5</w:t>
      </w:r>
    </w:p>
    <w:p w14:paraId="014A0B50" w14:textId="77777777" w:rsidR="00E01424" w:rsidRDefault="00E01424" w:rsidP="00E01424">
      <w:pPr>
        <w:ind w:left="0" w:hanging="2"/>
      </w:pPr>
      <w:r>
        <w:t>Passing percentage</w:t>
      </w:r>
    </w:p>
    <w:p w14:paraId="10A0B948" w14:textId="77777777" w:rsidR="00E01424" w:rsidRDefault="00E01424" w:rsidP="00E01424">
      <w:pPr>
        <w:ind w:left="0" w:hanging="2"/>
      </w:pPr>
      <w:r>
        <w:t>Attainment</w:t>
      </w:r>
    </w:p>
    <w:p w14:paraId="00F0C1FF" w14:textId="77777777" w:rsidR="00E01424" w:rsidRDefault="00E01424" w:rsidP="00E01424">
      <w:pPr>
        <w:ind w:left="0" w:hanging="2"/>
      </w:pPr>
      <w:r>
        <w:t>Attainment Percentage</w:t>
      </w:r>
    </w:p>
    <w:p w14:paraId="2F4F1384" w14:textId="77777777" w:rsidR="00E01424" w:rsidRDefault="00E01424" w:rsidP="00E01424">
      <w:pPr>
        <w:ind w:left="0" w:hanging="2"/>
      </w:pPr>
      <w:r>
        <w:t>0-39 unacceptable</w:t>
      </w:r>
    </w:p>
    <w:p w14:paraId="07AC6FCF" w14:textId="77777777" w:rsidR="00E01424" w:rsidRDefault="00E01424" w:rsidP="00E01424">
      <w:pPr>
        <w:ind w:left="0" w:hanging="2"/>
      </w:pPr>
      <w:r>
        <w:t>40-50 poor</w:t>
      </w:r>
    </w:p>
    <w:p w14:paraId="7D4A0C0C" w14:textId="77777777" w:rsidR="00E01424" w:rsidRDefault="00E01424" w:rsidP="00E01424">
      <w:pPr>
        <w:ind w:left="0" w:hanging="2"/>
        <w:rPr>
          <w:b/>
        </w:rPr>
      </w:pPr>
      <w:r>
        <w:rPr>
          <w:b/>
        </w:rPr>
        <w:t>51-60 acceptable</w:t>
      </w:r>
    </w:p>
    <w:p w14:paraId="1CBD1CE0" w14:textId="77777777" w:rsidR="00E01424" w:rsidRDefault="00E01424" w:rsidP="00E01424">
      <w:pPr>
        <w:ind w:left="0" w:hanging="2"/>
      </w:pPr>
      <w:r>
        <w:t>61-70 good</w:t>
      </w:r>
    </w:p>
    <w:p w14:paraId="1E09823D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6DD60EDC" w14:textId="77777777" w:rsidR="00E01424" w:rsidRDefault="00E01424" w:rsidP="00E01424">
      <w:pPr>
        <w:ind w:left="0" w:hanging="2"/>
      </w:pPr>
      <w:r>
        <w:t>81-and above        excellent</w:t>
      </w:r>
    </w:p>
    <w:p w14:paraId="3D6B6487" w14:textId="5BFC582C" w:rsidR="00807F18" w:rsidRDefault="00807F18">
      <w:pPr>
        <w:ind w:left="0" w:hanging="2"/>
      </w:pPr>
    </w:p>
    <w:p w14:paraId="7ACF749C" w14:textId="03B982B5" w:rsidR="00807F18" w:rsidRDefault="00807F18">
      <w:pPr>
        <w:ind w:left="0" w:hanging="2"/>
      </w:pPr>
    </w:p>
    <w:p w14:paraId="7ED7FAF2" w14:textId="3EC301A9" w:rsidR="00807F18" w:rsidRDefault="00807F18">
      <w:pPr>
        <w:ind w:left="0" w:hanging="2"/>
      </w:pPr>
    </w:p>
    <w:p w14:paraId="5A239206" w14:textId="21A5E405" w:rsidR="00807F18" w:rsidRDefault="00807F18">
      <w:pPr>
        <w:ind w:left="0" w:hanging="2"/>
      </w:pPr>
    </w:p>
    <w:p w14:paraId="7429669C" w14:textId="735263DB" w:rsidR="00807F18" w:rsidRDefault="00807F18">
      <w:pPr>
        <w:ind w:left="0" w:hanging="2"/>
      </w:pPr>
    </w:p>
    <w:p w14:paraId="3ACDCC0F" w14:textId="041A2CE6" w:rsidR="00807F18" w:rsidRDefault="00807F18">
      <w:pPr>
        <w:ind w:left="0" w:hanging="2"/>
      </w:pPr>
    </w:p>
    <w:p w14:paraId="7B393809" w14:textId="5D27B238" w:rsidR="00807F18" w:rsidRDefault="00807F18">
      <w:pPr>
        <w:ind w:left="0" w:hanging="2"/>
      </w:pPr>
    </w:p>
    <w:p w14:paraId="56ECFF69" w14:textId="4FE2D553" w:rsidR="00807F18" w:rsidRDefault="00807F18">
      <w:pPr>
        <w:ind w:left="0" w:hanging="2"/>
      </w:pPr>
    </w:p>
    <w:p w14:paraId="4C1EAA3E" w14:textId="4F75E53D" w:rsidR="000F1985" w:rsidRDefault="000F1985">
      <w:pPr>
        <w:ind w:left="0" w:hanging="2"/>
      </w:pPr>
    </w:p>
    <w:p w14:paraId="78E83165" w14:textId="2C654C0F" w:rsidR="000F1985" w:rsidRDefault="000F1985">
      <w:pPr>
        <w:ind w:left="0" w:hanging="2"/>
      </w:pPr>
    </w:p>
    <w:p w14:paraId="4523A34E" w14:textId="033CD419" w:rsidR="006739F7" w:rsidRDefault="006739F7">
      <w:pPr>
        <w:ind w:left="0" w:hanging="2"/>
      </w:pPr>
    </w:p>
    <w:p w14:paraId="4FA17C54" w14:textId="77777777" w:rsidR="006739F7" w:rsidRDefault="006739F7">
      <w:pPr>
        <w:ind w:left="0" w:hanging="2"/>
      </w:pPr>
    </w:p>
    <w:p w14:paraId="08A1B087" w14:textId="77777777" w:rsidR="000F1985" w:rsidRDefault="000F1985">
      <w:pPr>
        <w:ind w:left="0" w:hanging="2"/>
      </w:pPr>
    </w:p>
    <w:p w14:paraId="4A83B043" w14:textId="77777777" w:rsidR="00E01424" w:rsidRDefault="00E01424" w:rsidP="00E01424">
      <w:pPr>
        <w:ind w:left="1" w:hanging="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E7CAFE" w14:textId="0A883B92" w:rsidR="00E01424" w:rsidRPr="00215C85" w:rsidRDefault="00E01424" w:rsidP="00E01424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:  FYCS Semester:   I                    Course </w:t>
      </w:r>
      <w:proofErr w:type="spellStart"/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215C85">
        <w:rPr>
          <w:b/>
          <w:bCs/>
        </w:rPr>
        <w:t>Introduction</w:t>
      </w:r>
      <w:proofErr w:type="spellEnd"/>
      <w:proofErr w:type="gramEnd"/>
      <w:r w:rsidRPr="00215C85">
        <w:rPr>
          <w:b/>
          <w:bCs/>
        </w:rPr>
        <w:t xml:space="preserve"> to python programming I</w:t>
      </w:r>
    </w:p>
    <w:p w14:paraId="16DE8992" w14:textId="390DDD19" w:rsidR="00E01424" w:rsidRDefault="00E01424" w:rsidP="00E01424">
      <w:pPr>
        <w:ind w:left="1" w:hanging="3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urse Outcomes:</w:t>
      </w:r>
    </w:p>
    <w:p w14:paraId="7250716A" w14:textId="009F6BE4" w:rsidR="00E01424" w:rsidRDefault="00E01424" w:rsidP="00E01424">
      <w:pPr>
        <w:spacing w:after="0"/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 CO</w:t>
      </w:r>
      <w:proofErr w:type="gramStart"/>
      <w:r>
        <w:rPr>
          <w:sz w:val="26"/>
          <w:szCs w:val="26"/>
        </w:rPr>
        <w:t>1 :</w:t>
      </w:r>
      <w:proofErr w:type="gramEnd"/>
      <w:r>
        <w:rPr>
          <w:sz w:val="26"/>
          <w:szCs w:val="26"/>
        </w:rPr>
        <w:t xml:space="preserve"> To understand why Python is a useful scripting language , data types, </w:t>
      </w:r>
    </w:p>
    <w:p w14:paraId="131BE560" w14:textId="77777777" w:rsidR="00E01424" w:rsidRDefault="00E01424" w:rsidP="00E01424">
      <w:pPr>
        <w:spacing w:after="0"/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 getting </w:t>
      </w:r>
      <w:proofErr w:type="gramStart"/>
      <w:r>
        <w:rPr>
          <w:sz w:val="26"/>
          <w:szCs w:val="26"/>
        </w:rPr>
        <w:t>help ,</w:t>
      </w:r>
      <w:proofErr w:type="gramEnd"/>
      <w:r>
        <w:rPr>
          <w:sz w:val="26"/>
          <w:szCs w:val="26"/>
        </w:rPr>
        <w:t xml:space="preserve"> python flavours.</w:t>
      </w:r>
    </w:p>
    <w:p w14:paraId="303B3CB6" w14:textId="77777777" w:rsidR="00E01424" w:rsidRDefault="00E01424" w:rsidP="00E01424">
      <w:pPr>
        <w:spacing w:after="0"/>
        <w:ind w:left="1" w:hanging="3"/>
        <w:rPr>
          <w:sz w:val="26"/>
          <w:szCs w:val="26"/>
        </w:rPr>
      </w:pPr>
    </w:p>
    <w:p w14:paraId="6B94EBBB" w14:textId="4228A218" w:rsidR="00E01424" w:rsidRDefault="00E01424" w:rsidP="00E01424">
      <w:pPr>
        <w:spacing w:after="0"/>
        <w:ind w:left="1" w:hanging="3"/>
        <w:rPr>
          <w:sz w:val="26"/>
          <w:szCs w:val="26"/>
        </w:rPr>
      </w:pPr>
      <w:proofErr w:type="gramStart"/>
      <w:r>
        <w:rPr>
          <w:sz w:val="26"/>
          <w:szCs w:val="26"/>
        </w:rPr>
        <w:t>CO2 :</w:t>
      </w:r>
      <w:proofErr w:type="gramEnd"/>
      <w:r>
        <w:rPr>
          <w:sz w:val="26"/>
          <w:szCs w:val="26"/>
        </w:rPr>
        <w:t xml:space="preserve"> To learn and implement different types of control statements and loops.</w:t>
      </w:r>
    </w:p>
    <w:p w14:paraId="4B244810" w14:textId="77777777" w:rsidR="00E01424" w:rsidRDefault="00E01424" w:rsidP="00E01424">
      <w:pPr>
        <w:ind w:left="1" w:hanging="3"/>
        <w:rPr>
          <w:sz w:val="26"/>
          <w:szCs w:val="26"/>
        </w:rPr>
      </w:pPr>
    </w:p>
    <w:p w14:paraId="49ED73A4" w14:textId="69ACD5B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CO</w:t>
      </w:r>
      <w:proofErr w:type="gramStart"/>
      <w:r>
        <w:rPr>
          <w:sz w:val="26"/>
          <w:szCs w:val="26"/>
        </w:rPr>
        <w:t>3 :</w:t>
      </w:r>
      <w:proofErr w:type="gramEnd"/>
      <w:r>
        <w:rPr>
          <w:sz w:val="26"/>
          <w:szCs w:val="26"/>
        </w:rPr>
        <w:t xml:space="preserve"> To learn how to use lists , tuples , arrays , functions , modules , sets and </w:t>
      </w:r>
    </w:p>
    <w:p w14:paraId="357A2EA6" w14:textId="7777777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their operations in Python</w:t>
      </w:r>
    </w:p>
    <w:p w14:paraId="2B5C6881" w14:textId="243B590B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CO</w:t>
      </w:r>
      <w:proofErr w:type="gramStart"/>
      <w:r>
        <w:rPr>
          <w:sz w:val="26"/>
          <w:szCs w:val="26"/>
        </w:rPr>
        <w:t>4 :</w:t>
      </w:r>
      <w:proofErr w:type="gramEnd"/>
      <w:r>
        <w:rPr>
          <w:sz w:val="26"/>
          <w:szCs w:val="26"/>
        </w:rPr>
        <w:t xml:space="preserve"> To learn functions and it’s types and implement functions using</w:t>
      </w:r>
    </w:p>
    <w:p w14:paraId="1321DA4F" w14:textId="7777777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programs.</w:t>
      </w:r>
    </w:p>
    <w:p w14:paraId="14C0BA14" w14:textId="493CE374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CO</w:t>
      </w:r>
      <w:proofErr w:type="gramStart"/>
      <w:r>
        <w:rPr>
          <w:sz w:val="26"/>
          <w:szCs w:val="26"/>
        </w:rPr>
        <w:t>5 :</w:t>
      </w:r>
      <w:proofErr w:type="gramEnd"/>
      <w:r>
        <w:rPr>
          <w:sz w:val="26"/>
          <w:szCs w:val="26"/>
        </w:rPr>
        <w:t xml:space="preserve"> To understand string concept and operations on string concept and</w:t>
      </w:r>
    </w:p>
    <w:p w14:paraId="40AF5FA4" w14:textId="7777777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operations on string and Dictionaries.</w:t>
      </w:r>
    </w:p>
    <w:p w14:paraId="22F4F045" w14:textId="77777777" w:rsidR="00E01424" w:rsidRDefault="00E01424" w:rsidP="00E01424">
      <w:pPr>
        <w:ind w:left="1" w:hanging="3"/>
        <w:rPr>
          <w:b/>
          <w:sz w:val="30"/>
          <w:szCs w:val="30"/>
        </w:rPr>
      </w:pPr>
    </w:p>
    <w:p w14:paraId="29B24ACE" w14:textId="77777777" w:rsidR="00E01424" w:rsidRDefault="00E01424" w:rsidP="00E01424">
      <w:pPr>
        <w:ind w:left="1" w:hanging="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6B631849" w14:textId="77777777" w:rsidTr="00EF01AB">
        <w:tc>
          <w:tcPr>
            <w:tcW w:w="555" w:type="dxa"/>
          </w:tcPr>
          <w:p w14:paraId="37EC7C1B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0661E54A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74A5F450" w14:textId="77777777" w:rsidR="00E01424" w:rsidRDefault="00E0142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0" w:type="dxa"/>
          </w:tcPr>
          <w:p w14:paraId="1D9A9641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4E82F263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10999157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6E69741E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5E98A7F8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2170C5B7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7E5DB12D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6AF650F5" w14:textId="77777777" w:rsidTr="00EF01AB">
        <w:tc>
          <w:tcPr>
            <w:tcW w:w="555" w:type="dxa"/>
          </w:tcPr>
          <w:p w14:paraId="53A79BFC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6017E8F0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10502997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6E5836A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20" w:type="dxa"/>
          </w:tcPr>
          <w:p w14:paraId="4934C83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8F16DB4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310A3AB4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707ADA96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3420AC79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64855AB9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E01424" w14:paraId="61F969E5" w14:textId="77777777" w:rsidTr="00EF01AB">
        <w:tc>
          <w:tcPr>
            <w:tcW w:w="555" w:type="dxa"/>
          </w:tcPr>
          <w:p w14:paraId="068CBA79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5FDA63FC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583AA4F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5CD6AF0E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20" w:type="dxa"/>
          </w:tcPr>
          <w:p w14:paraId="33068F71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1DB9B65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78953511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0F21CAFC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1E74D820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03940E68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72103537" w14:textId="77777777" w:rsidTr="00EF01AB">
        <w:tc>
          <w:tcPr>
            <w:tcW w:w="555" w:type="dxa"/>
          </w:tcPr>
          <w:p w14:paraId="38606649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6540CE2B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023224B0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58B617FA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20" w:type="dxa"/>
          </w:tcPr>
          <w:p w14:paraId="5CC2B9D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355FA2A1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30EEBF33" w14:textId="77777777" w:rsidR="00E01424" w:rsidRDefault="00E01424" w:rsidP="00EF01AB">
            <w:pPr>
              <w:ind w:left="0" w:hanging="2"/>
            </w:pPr>
            <w:proofErr w:type="gramStart"/>
            <w:r>
              <w:t>Yes  1</w:t>
            </w:r>
            <w:proofErr w:type="gramEnd"/>
          </w:p>
        </w:tc>
        <w:tc>
          <w:tcPr>
            <w:tcW w:w="705" w:type="dxa"/>
          </w:tcPr>
          <w:p w14:paraId="5229D0A8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2936A1A9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2FE4A810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5A69C56A" w14:textId="77777777" w:rsidTr="00EF01AB">
        <w:tc>
          <w:tcPr>
            <w:tcW w:w="555" w:type="dxa"/>
          </w:tcPr>
          <w:p w14:paraId="72D68327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2A7258E5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7FC9080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5E46EA2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61910DAA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14C62181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1000172D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6E85CD7F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1E296B2A" w14:textId="77777777" w:rsidR="00E01424" w:rsidRDefault="00E01424" w:rsidP="00EF01AB">
            <w:pPr>
              <w:ind w:left="0" w:hanging="2"/>
            </w:pPr>
            <w:r>
              <w:t>14</w:t>
            </w:r>
          </w:p>
        </w:tc>
        <w:tc>
          <w:tcPr>
            <w:tcW w:w="825" w:type="dxa"/>
          </w:tcPr>
          <w:p w14:paraId="3600DEA2" w14:textId="77777777" w:rsidR="00E01424" w:rsidRDefault="00E01424" w:rsidP="00EF01AB">
            <w:pPr>
              <w:ind w:left="0" w:hanging="2"/>
            </w:pPr>
            <w:r>
              <w:t>2.0</w:t>
            </w:r>
          </w:p>
        </w:tc>
      </w:tr>
      <w:tr w:rsidR="00E01424" w14:paraId="5076D769" w14:textId="77777777" w:rsidTr="00EF01AB">
        <w:tc>
          <w:tcPr>
            <w:tcW w:w="555" w:type="dxa"/>
          </w:tcPr>
          <w:p w14:paraId="26C7682C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4AF432B4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154A119D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55926EEE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6DB6717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B2B7CE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1E639D3C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6E93CF2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377FDD05" w14:textId="77777777" w:rsidR="00E01424" w:rsidRDefault="00E01424" w:rsidP="00EF01AB">
            <w:pPr>
              <w:ind w:left="0" w:hanging="2"/>
            </w:pPr>
            <w:r>
              <w:t>16</w:t>
            </w:r>
          </w:p>
        </w:tc>
        <w:tc>
          <w:tcPr>
            <w:tcW w:w="825" w:type="dxa"/>
          </w:tcPr>
          <w:p w14:paraId="3F4EE368" w14:textId="77777777" w:rsidR="00E01424" w:rsidRDefault="00E01424" w:rsidP="00EF01AB">
            <w:pPr>
              <w:ind w:left="0" w:hanging="2"/>
            </w:pPr>
            <w:r>
              <w:t>2.3</w:t>
            </w:r>
          </w:p>
        </w:tc>
      </w:tr>
      <w:tr w:rsidR="00E01424" w14:paraId="7DA32230" w14:textId="77777777" w:rsidTr="00EF01AB">
        <w:tc>
          <w:tcPr>
            <w:tcW w:w="555" w:type="dxa"/>
          </w:tcPr>
          <w:p w14:paraId="7A32ADAF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053E0AEA" w14:textId="77777777" w:rsidR="00E01424" w:rsidRDefault="00E01424" w:rsidP="00EF01AB">
            <w:pPr>
              <w:ind w:left="0" w:hanging="2"/>
            </w:pPr>
            <w:r>
              <w:t>05</w:t>
            </w:r>
          </w:p>
        </w:tc>
        <w:tc>
          <w:tcPr>
            <w:tcW w:w="1035" w:type="dxa"/>
          </w:tcPr>
          <w:p w14:paraId="38355BB2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690" w:type="dxa"/>
          </w:tcPr>
          <w:p w14:paraId="720B8757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20" w:type="dxa"/>
          </w:tcPr>
          <w:p w14:paraId="3F53FFFA" w14:textId="77777777" w:rsidR="00E01424" w:rsidRDefault="00E01424" w:rsidP="00EF01AB">
            <w:pPr>
              <w:ind w:left="0" w:hanging="2"/>
            </w:pPr>
            <w:r>
              <w:t xml:space="preserve"> 13</w:t>
            </w:r>
          </w:p>
        </w:tc>
        <w:tc>
          <w:tcPr>
            <w:tcW w:w="780" w:type="dxa"/>
          </w:tcPr>
          <w:p w14:paraId="148FFEE7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750" w:type="dxa"/>
          </w:tcPr>
          <w:p w14:paraId="733298AA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05" w:type="dxa"/>
          </w:tcPr>
          <w:p w14:paraId="7717AD29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825" w:type="dxa"/>
          </w:tcPr>
          <w:p w14:paraId="625B0464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58C44BF7" w14:textId="77777777" w:rsidR="00E01424" w:rsidRDefault="00E01424" w:rsidP="00EF01AB">
            <w:pPr>
              <w:ind w:left="0" w:hanging="2"/>
            </w:pPr>
            <w:r>
              <w:t>2.08</w:t>
            </w:r>
          </w:p>
        </w:tc>
      </w:tr>
    </w:tbl>
    <w:p w14:paraId="76637502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0           2.4</w:t>
      </w:r>
      <w:r>
        <w:tab/>
        <w:t xml:space="preserve">            2.4        2.6         3.0           1.2</w:t>
      </w:r>
      <w:r>
        <w:tab/>
        <w:t>2.4</w:t>
      </w:r>
      <w:r>
        <w:tab/>
      </w:r>
      <w:r>
        <w:tab/>
      </w:r>
      <w:r>
        <w:tab/>
        <w:t xml:space="preserve">   </w:t>
      </w:r>
    </w:p>
    <w:p w14:paraId="608CCB61" w14:textId="77777777" w:rsidR="00E01424" w:rsidRDefault="00E01424" w:rsidP="00E01424">
      <w:pPr>
        <w:ind w:left="0" w:hanging="2"/>
      </w:pPr>
      <w:r>
        <w:t xml:space="preserve">  </w:t>
      </w:r>
    </w:p>
    <w:p w14:paraId="1463399C" w14:textId="77777777" w:rsidR="00E01424" w:rsidRDefault="00E01424" w:rsidP="00E01424">
      <w:pPr>
        <w:ind w:left="0" w:hanging="2"/>
      </w:pPr>
      <w:r>
        <w:t>15.0/7= 2.14</w:t>
      </w:r>
    </w:p>
    <w:p w14:paraId="6CD03EE6" w14:textId="7CAE8479" w:rsidR="00E01424" w:rsidRDefault="00E01424" w:rsidP="00E01424">
      <w:pPr>
        <w:ind w:left="0" w:hanging="2"/>
      </w:pPr>
      <w:r>
        <w:t>9.0/5= 2.08</w:t>
      </w:r>
    </w:p>
    <w:p w14:paraId="7436A5CB" w14:textId="3DFDECE8" w:rsidR="00E01424" w:rsidRPr="000F1985" w:rsidRDefault="00E01424" w:rsidP="000F1985">
      <w:pPr>
        <w:ind w:left="1" w:hanging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ttainment and measuring outcomes</w:t>
      </w:r>
    </w:p>
    <w:p w14:paraId="6F834CD6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ttainment = Total of marks of all students in the course/total number of students </w:t>
      </w:r>
    </w:p>
    <w:p w14:paraId="1B27A3C2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= 3846/56</w:t>
      </w:r>
    </w:p>
    <w:p w14:paraId="5AC2003F" w14:textId="77777777" w:rsidR="00E01424" w:rsidRDefault="00E01424" w:rsidP="00E01424">
      <w:pPr>
        <w:ind w:left="0" w:hanging="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b/>
          <w:sz w:val="24"/>
          <w:szCs w:val="24"/>
        </w:rPr>
        <w:t>68.68</w:t>
      </w:r>
    </w:p>
    <w:p w14:paraId="5F90689F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Passing percentage</w:t>
      </w:r>
    </w:p>
    <w:p w14:paraId="420A7FA4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ttainment </w:t>
      </w:r>
    </w:p>
    <w:p w14:paraId="27CF954A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Attainment Percentage</w:t>
      </w:r>
    </w:p>
    <w:p w14:paraId="619F0223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0-39 unacceptable</w:t>
      </w:r>
    </w:p>
    <w:p w14:paraId="2C21D2C8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40-50 poor</w:t>
      </w:r>
    </w:p>
    <w:p w14:paraId="28A002DF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51-60 acceptable</w:t>
      </w:r>
    </w:p>
    <w:p w14:paraId="1D9AF20A" w14:textId="77777777" w:rsidR="00E01424" w:rsidRDefault="00E01424" w:rsidP="00E01424">
      <w:pPr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61-70 good</w:t>
      </w:r>
    </w:p>
    <w:p w14:paraId="5C4438FB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71-</w:t>
      </w:r>
      <w:proofErr w:type="gramStart"/>
      <w:r>
        <w:rPr>
          <w:sz w:val="24"/>
          <w:szCs w:val="24"/>
        </w:rPr>
        <w:t>80  very</w:t>
      </w:r>
      <w:proofErr w:type="gramEnd"/>
      <w:r>
        <w:rPr>
          <w:sz w:val="24"/>
          <w:szCs w:val="24"/>
        </w:rPr>
        <w:t xml:space="preserve"> good</w:t>
      </w:r>
    </w:p>
    <w:p w14:paraId="404ADCBC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81-and above        excellent</w:t>
      </w:r>
    </w:p>
    <w:p w14:paraId="1302F330" w14:textId="77777777" w:rsidR="00E01424" w:rsidRDefault="00E01424" w:rsidP="00E01424">
      <w:pPr>
        <w:ind w:left="0" w:hanging="2"/>
      </w:pPr>
    </w:p>
    <w:p w14:paraId="2C96C6E2" w14:textId="2F589B61" w:rsidR="00807F18" w:rsidRDefault="00807F18">
      <w:pPr>
        <w:ind w:left="0" w:hanging="2"/>
      </w:pPr>
    </w:p>
    <w:p w14:paraId="754D9274" w14:textId="3FEEADA9" w:rsidR="00807F18" w:rsidRDefault="00807F18">
      <w:pPr>
        <w:ind w:left="0" w:hanging="2"/>
      </w:pPr>
    </w:p>
    <w:p w14:paraId="4289020A" w14:textId="1D2004B7" w:rsidR="00E01424" w:rsidRDefault="00E01424">
      <w:pPr>
        <w:ind w:left="0" w:hanging="2"/>
      </w:pPr>
    </w:p>
    <w:p w14:paraId="7061941A" w14:textId="6A7BAF6A" w:rsidR="00E01424" w:rsidRDefault="00E01424">
      <w:pPr>
        <w:ind w:left="0" w:hanging="2"/>
      </w:pPr>
    </w:p>
    <w:p w14:paraId="26056D05" w14:textId="393427CB" w:rsidR="00E01424" w:rsidRDefault="00E01424">
      <w:pPr>
        <w:ind w:left="0" w:hanging="2"/>
      </w:pPr>
    </w:p>
    <w:p w14:paraId="20E75B75" w14:textId="66AC60A2" w:rsidR="00E01424" w:rsidRDefault="00E01424">
      <w:pPr>
        <w:ind w:left="0" w:hanging="2"/>
      </w:pPr>
    </w:p>
    <w:p w14:paraId="6EF5FEB6" w14:textId="51764D28" w:rsidR="00E01424" w:rsidRDefault="00E01424">
      <w:pPr>
        <w:ind w:left="0" w:hanging="2"/>
      </w:pPr>
    </w:p>
    <w:p w14:paraId="427ADF4F" w14:textId="012B73AB" w:rsidR="000F1985" w:rsidRDefault="000F1985">
      <w:pPr>
        <w:ind w:left="0" w:hanging="2"/>
      </w:pPr>
    </w:p>
    <w:p w14:paraId="7B0126BB" w14:textId="7637DC4D" w:rsidR="006739F7" w:rsidRDefault="006739F7">
      <w:pPr>
        <w:ind w:left="0" w:hanging="2"/>
      </w:pPr>
    </w:p>
    <w:p w14:paraId="580B71D4" w14:textId="77777777" w:rsidR="006739F7" w:rsidRDefault="006739F7">
      <w:pPr>
        <w:ind w:left="0" w:hanging="2"/>
      </w:pPr>
    </w:p>
    <w:p w14:paraId="5FD3C06D" w14:textId="79272811" w:rsidR="00E01424" w:rsidRPr="00215C85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Year:  FYCS Semester:   I                              Course name:</w:t>
      </w:r>
      <w:r w:rsidRPr="00215C85">
        <w:rPr>
          <w:b/>
          <w:bCs/>
        </w:rPr>
        <w:t xml:space="preserve"> Discrete Mathematics</w:t>
      </w:r>
    </w:p>
    <w:p w14:paraId="6D72CA4D" w14:textId="2B90748B" w:rsidR="00E01424" w:rsidRDefault="00E01424" w:rsidP="00E01424">
      <w:pPr>
        <w:spacing w:line="240" w:lineRule="auto"/>
        <w:ind w:left="1" w:hanging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2F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ourse Outcomes:</w:t>
      </w:r>
    </w:p>
    <w:p w14:paraId="67C7F0E5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C51">
        <w:rPr>
          <w:rFonts w:ascii="Times New Roman" w:eastAsia="Times New Roman" w:hAnsi="Times New Roman" w:cs="Times New Roman"/>
          <w:b/>
          <w:bCs/>
          <w:sz w:val="24"/>
          <w:szCs w:val="24"/>
        </w:rPr>
        <w:t>Co1:</w:t>
      </w:r>
      <w:r w:rsidRPr="00682C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 To understand why </w:t>
      </w:r>
      <w:proofErr w:type="gramStart"/>
      <w:r>
        <w:t>Functions ,Relations</w:t>
      </w:r>
      <w:proofErr w:type="gramEnd"/>
      <w:r>
        <w:t>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7C716405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1" w:hanging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AD4">
        <w:rPr>
          <w:b/>
          <w:bCs/>
          <w:color w:val="000000"/>
          <w:sz w:val="26"/>
          <w:szCs w:val="26"/>
        </w:rPr>
        <w:t>Co</w:t>
      </w:r>
      <w:proofErr w:type="gramStart"/>
      <w:r w:rsidRPr="00913AD4">
        <w:rPr>
          <w:b/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:To</w:t>
      </w:r>
      <w:proofErr w:type="gramEnd"/>
      <w:r>
        <w:rPr>
          <w:color w:val="000000"/>
          <w:sz w:val="26"/>
          <w:szCs w:val="26"/>
        </w:rPr>
        <w:t xml:space="preserve"> learn and implement </w:t>
      </w:r>
      <w:r>
        <w:t>Functions ,Relations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25170410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3:</w:t>
      </w:r>
      <w:r w:rsidRPr="00913A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earn how to use</w:t>
      </w:r>
      <w:r w:rsidRPr="00913AD4">
        <w:rPr>
          <w:color w:val="000000"/>
          <w:sz w:val="26"/>
          <w:szCs w:val="26"/>
        </w:rPr>
        <w:t xml:space="preserve"> </w:t>
      </w:r>
      <w:proofErr w:type="gramStart"/>
      <w:r>
        <w:t>Functions ,Relations</w:t>
      </w:r>
      <w:proofErr w:type="gramEnd"/>
      <w:r>
        <w:t>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7F03912E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4: </w:t>
      </w:r>
      <w:r>
        <w:rPr>
          <w:color w:val="000000"/>
        </w:rPr>
        <w:t xml:space="preserve">Competent to analyses </w:t>
      </w:r>
      <w:proofErr w:type="gramStart"/>
      <w:r>
        <w:t>Functions ,Relations</w:t>
      </w:r>
      <w:proofErr w:type="gramEnd"/>
      <w:r>
        <w:t>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46E59AD4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5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aluate the concept of </w:t>
      </w:r>
      <w:r>
        <w:t>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 xml:space="preserve">Permutations and </w:t>
      </w:r>
      <w:proofErr w:type="gramStart"/>
      <w:r>
        <w:t>Combinations ,Languages</w:t>
      </w:r>
      <w:proofErr w:type="gramEnd"/>
      <w:r>
        <w:t>, Grammars and Machines ,Graphs,</w:t>
      </w:r>
      <w:r w:rsidRPr="00682C51">
        <w:t xml:space="preserve"> </w:t>
      </w:r>
      <w:r>
        <w:t>Trees.</w:t>
      </w:r>
    </w:p>
    <w:p w14:paraId="7171A070" w14:textId="77777777" w:rsidR="00E01424" w:rsidRPr="00682C51" w:rsidRDefault="00E01424" w:rsidP="00E01424">
      <w:pPr>
        <w:pStyle w:val="ListParagraph"/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4D855" w14:textId="77777777" w:rsidR="00E01424" w:rsidRDefault="00E01424" w:rsidP="00E01424">
      <w:pPr>
        <w:ind w:left="0" w:hanging="2"/>
      </w:pPr>
    </w:p>
    <w:p w14:paraId="338C013B" w14:textId="77777777" w:rsidR="00E01424" w:rsidRDefault="00E01424" w:rsidP="00E01424">
      <w:pPr>
        <w:ind w:left="1" w:hanging="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570AEEE9" w14:textId="77777777" w:rsidTr="00EF01AB">
        <w:tc>
          <w:tcPr>
            <w:tcW w:w="555" w:type="dxa"/>
          </w:tcPr>
          <w:p w14:paraId="1D1811CC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3F6F7F06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3368E0B2" w14:textId="77777777" w:rsidR="00E01424" w:rsidRDefault="00E0142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0" w:type="dxa"/>
          </w:tcPr>
          <w:p w14:paraId="5980EC7F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41FDAA30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3B76DC6A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59F29457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4A31B289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6F9AFEF1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28336734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4432A96B" w14:textId="77777777" w:rsidTr="00EF01AB">
        <w:tc>
          <w:tcPr>
            <w:tcW w:w="555" w:type="dxa"/>
          </w:tcPr>
          <w:p w14:paraId="597C4340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0F2CC997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443E6971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295FE7BF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5F4A601A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4355BDDB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4B61506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6F57459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021532C2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0248F6DA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E01424" w14:paraId="10CD98F1" w14:textId="77777777" w:rsidTr="00EF01AB">
        <w:tc>
          <w:tcPr>
            <w:tcW w:w="555" w:type="dxa"/>
          </w:tcPr>
          <w:p w14:paraId="669A3C64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460BA850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4844D2B0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13538AAC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06FBAF1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077FD11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1634192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05" w:type="dxa"/>
          </w:tcPr>
          <w:p w14:paraId="67B55B1C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33752F21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319DE100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4EC1DE1C" w14:textId="77777777" w:rsidTr="00EF01AB">
        <w:tc>
          <w:tcPr>
            <w:tcW w:w="555" w:type="dxa"/>
          </w:tcPr>
          <w:p w14:paraId="3A710428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1CB94BA0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0B96EB7B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37D4838F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6EC7CF6D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26D779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3C90CFF7" w14:textId="77777777" w:rsidR="00E01424" w:rsidRDefault="00E01424" w:rsidP="00EF01AB">
            <w:pPr>
              <w:ind w:left="0" w:hanging="2"/>
            </w:pPr>
            <w:proofErr w:type="gramStart"/>
            <w:r>
              <w:t>Yes  2</w:t>
            </w:r>
            <w:proofErr w:type="gramEnd"/>
          </w:p>
        </w:tc>
        <w:tc>
          <w:tcPr>
            <w:tcW w:w="705" w:type="dxa"/>
          </w:tcPr>
          <w:p w14:paraId="1A870BDB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49DE81DC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7828C2B0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713F499E" w14:textId="77777777" w:rsidTr="00EF01AB">
        <w:tc>
          <w:tcPr>
            <w:tcW w:w="555" w:type="dxa"/>
          </w:tcPr>
          <w:p w14:paraId="7E72C1E4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13855359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7CDB393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012E386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6536064E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649CBE18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6C35894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05" w:type="dxa"/>
          </w:tcPr>
          <w:p w14:paraId="5CDFDAC8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12D905D9" w14:textId="77777777" w:rsidR="00E01424" w:rsidRDefault="00E01424" w:rsidP="00EF01AB">
            <w:pPr>
              <w:ind w:left="0" w:hanging="2"/>
            </w:pPr>
            <w:r>
              <w:t>19</w:t>
            </w:r>
          </w:p>
        </w:tc>
        <w:tc>
          <w:tcPr>
            <w:tcW w:w="825" w:type="dxa"/>
          </w:tcPr>
          <w:p w14:paraId="2AC20B7B" w14:textId="77777777" w:rsidR="00E01424" w:rsidRDefault="00E01424" w:rsidP="00EF01AB">
            <w:pPr>
              <w:ind w:left="0" w:hanging="2"/>
            </w:pPr>
            <w:r>
              <w:t>2.7</w:t>
            </w:r>
          </w:p>
        </w:tc>
      </w:tr>
      <w:tr w:rsidR="00E01424" w14:paraId="4478A8F8" w14:textId="77777777" w:rsidTr="00EF01AB">
        <w:trPr>
          <w:trHeight w:val="612"/>
        </w:trPr>
        <w:tc>
          <w:tcPr>
            <w:tcW w:w="555" w:type="dxa"/>
          </w:tcPr>
          <w:p w14:paraId="23F82DBC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02FF382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141AD6A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64A8FF3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42539CD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1CB50FB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6927D17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379CA099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0EC9CE8C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6F0596D7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2122684E" w14:textId="77777777" w:rsidTr="00EF01AB">
        <w:tc>
          <w:tcPr>
            <w:tcW w:w="555" w:type="dxa"/>
          </w:tcPr>
          <w:p w14:paraId="63F71D77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1A32433D" w14:textId="77777777" w:rsidR="00E01424" w:rsidRDefault="00E01424" w:rsidP="00EF01AB">
            <w:pPr>
              <w:ind w:left="0" w:hanging="2"/>
            </w:pPr>
            <w:r>
              <w:t>11</w:t>
            </w:r>
          </w:p>
        </w:tc>
        <w:tc>
          <w:tcPr>
            <w:tcW w:w="1035" w:type="dxa"/>
          </w:tcPr>
          <w:p w14:paraId="154A28F2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690" w:type="dxa"/>
          </w:tcPr>
          <w:p w14:paraId="59117EB7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720" w:type="dxa"/>
          </w:tcPr>
          <w:p w14:paraId="0F37122B" w14:textId="77777777" w:rsidR="00E01424" w:rsidRDefault="00E01424" w:rsidP="00EF01AB">
            <w:pPr>
              <w:ind w:left="0" w:hanging="2"/>
            </w:pPr>
            <w:r>
              <w:t xml:space="preserve"> 15</w:t>
            </w:r>
          </w:p>
        </w:tc>
        <w:tc>
          <w:tcPr>
            <w:tcW w:w="780" w:type="dxa"/>
          </w:tcPr>
          <w:p w14:paraId="4EC0AD5F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50" w:type="dxa"/>
          </w:tcPr>
          <w:p w14:paraId="50C806BA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05" w:type="dxa"/>
          </w:tcPr>
          <w:p w14:paraId="24B6F905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1A7BFA6D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2142F7A0" w14:textId="77777777" w:rsidR="00E01424" w:rsidRDefault="00E01424" w:rsidP="00EF01AB">
            <w:pPr>
              <w:ind w:left="0" w:hanging="2"/>
            </w:pPr>
          </w:p>
        </w:tc>
      </w:tr>
    </w:tbl>
    <w:p w14:paraId="40082E23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2.2           2.6</w:t>
      </w:r>
      <w:r>
        <w:tab/>
        <w:t xml:space="preserve">            3.0         3.0         2.4         2.4</w:t>
      </w:r>
      <w:r>
        <w:tab/>
        <w:t>2.6</w:t>
      </w:r>
      <w:r>
        <w:tab/>
      </w:r>
      <w:r>
        <w:tab/>
      </w:r>
      <w:r>
        <w:tab/>
        <w:t xml:space="preserve">   </w:t>
      </w:r>
    </w:p>
    <w:p w14:paraId="14DEB83A" w14:textId="77777777" w:rsidR="00E01424" w:rsidRDefault="00E01424" w:rsidP="00E01424">
      <w:pPr>
        <w:ind w:left="0" w:hanging="2"/>
      </w:pPr>
      <w:r>
        <w:t xml:space="preserve">  </w:t>
      </w:r>
    </w:p>
    <w:p w14:paraId="3F4E55CC" w14:textId="77777777" w:rsidR="00E01424" w:rsidRDefault="00E01424" w:rsidP="00E01424">
      <w:pPr>
        <w:ind w:left="0" w:hanging="2"/>
      </w:pPr>
      <w:r>
        <w:t>18.2/7= 2.6</w:t>
      </w:r>
    </w:p>
    <w:p w14:paraId="3B3E4CF3" w14:textId="77777777" w:rsidR="00E01424" w:rsidRDefault="00E01424" w:rsidP="00E01424">
      <w:pPr>
        <w:ind w:left="0" w:hanging="2"/>
      </w:pPr>
      <w:r>
        <w:t>12.7/5= 2.5</w:t>
      </w:r>
    </w:p>
    <w:p w14:paraId="601AD7F3" w14:textId="77777777" w:rsidR="00E01424" w:rsidRDefault="00E01424" w:rsidP="00E01424">
      <w:pPr>
        <w:ind w:left="0" w:hanging="2"/>
      </w:pPr>
    </w:p>
    <w:p w14:paraId="00DB5EAC" w14:textId="77777777" w:rsidR="00E01424" w:rsidRPr="00C5172B" w:rsidRDefault="00E01424" w:rsidP="00E0142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ACB9458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 and measuring outcomes</w:t>
      </w:r>
    </w:p>
    <w:p w14:paraId="6F06E615" w14:textId="77777777" w:rsidR="00E01424" w:rsidRPr="00C5172B" w:rsidRDefault="00E01424" w:rsidP="00E0142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6B5B195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 = Total of marks of all students in the course/total number of students </w:t>
      </w:r>
    </w:p>
    <w:p w14:paraId="336A8802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 xml:space="preserve">For ex:     </w:t>
      </w:r>
      <w:r>
        <w:rPr>
          <w:rFonts w:eastAsia="Times New Roman"/>
          <w:color w:val="000000"/>
        </w:rPr>
        <w:t>2527/55</w:t>
      </w:r>
      <w:r w:rsidRPr="00C5172B">
        <w:rPr>
          <w:rFonts w:eastAsia="Times New Roman"/>
          <w:color w:val="000000"/>
        </w:rPr>
        <w:t xml:space="preserve"> = </w:t>
      </w:r>
      <w:r>
        <w:rPr>
          <w:rFonts w:eastAsia="Times New Roman"/>
          <w:color w:val="000000"/>
        </w:rPr>
        <w:t>45.94</w:t>
      </w:r>
    </w:p>
    <w:p w14:paraId="18F07757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Passing percentage</w:t>
      </w:r>
    </w:p>
    <w:p w14:paraId="5C1F0A70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 </w:t>
      </w:r>
    </w:p>
    <w:p w14:paraId="2DE04F9E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 Percentage</w:t>
      </w:r>
    </w:p>
    <w:p w14:paraId="115B2D94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0-39 unacceptable</w:t>
      </w:r>
    </w:p>
    <w:p w14:paraId="71F03DAF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72B">
        <w:rPr>
          <w:rFonts w:eastAsia="Times New Roman"/>
          <w:b/>
          <w:bCs/>
          <w:color w:val="000000"/>
          <w:sz w:val="24"/>
          <w:szCs w:val="24"/>
        </w:rPr>
        <w:t>40-50 poor</w:t>
      </w:r>
    </w:p>
    <w:p w14:paraId="287B6840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51-60 acceptable</w:t>
      </w:r>
    </w:p>
    <w:p w14:paraId="215B1487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61-70 good</w:t>
      </w:r>
    </w:p>
    <w:p w14:paraId="3E2F3824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71-</w:t>
      </w:r>
      <w:proofErr w:type="gramStart"/>
      <w:r w:rsidRPr="00C5172B">
        <w:rPr>
          <w:rFonts w:eastAsia="Times New Roman"/>
          <w:color w:val="000000"/>
        </w:rPr>
        <w:t>80  very</w:t>
      </w:r>
      <w:proofErr w:type="gramEnd"/>
      <w:r w:rsidRPr="00C5172B">
        <w:rPr>
          <w:rFonts w:eastAsia="Times New Roman"/>
          <w:color w:val="000000"/>
        </w:rPr>
        <w:t xml:space="preserve"> good</w:t>
      </w:r>
    </w:p>
    <w:p w14:paraId="3489804A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81-and above        excellent</w:t>
      </w:r>
    </w:p>
    <w:p w14:paraId="2E7E91EB" w14:textId="6E390EFB" w:rsidR="00E01424" w:rsidRDefault="00E01424">
      <w:pPr>
        <w:ind w:left="0" w:hanging="2"/>
      </w:pPr>
    </w:p>
    <w:p w14:paraId="1E00A84D" w14:textId="1A4541DB" w:rsidR="00E01424" w:rsidRDefault="00E01424">
      <w:pPr>
        <w:ind w:left="0" w:hanging="2"/>
      </w:pPr>
    </w:p>
    <w:p w14:paraId="6DFC24A8" w14:textId="7D172069" w:rsidR="00E01424" w:rsidRDefault="00E01424">
      <w:pPr>
        <w:ind w:left="0" w:hanging="2"/>
      </w:pPr>
    </w:p>
    <w:p w14:paraId="7B43652F" w14:textId="638DC4D1" w:rsidR="00E01424" w:rsidRDefault="00E01424">
      <w:pPr>
        <w:ind w:left="0" w:hanging="2"/>
      </w:pPr>
    </w:p>
    <w:p w14:paraId="50C472CC" w14:textId="1B74D307" w:rsidR="00E01424" w:rsidRDefault="00E01424">
      <w:pPr>
        <w:ind w:left="0" w:hanging="2"/>
      </w:pPr>
    </w:p>
    <w:p w14:paraId="6BD081FE" w14:textId="3917CDEF" w:rsidR="00E01424" w:rsidRDefault="00E01424">
      <w:pPr>
        <w:ind w:left="0" w:hanging="2"/>
      </w:pPr>
    </w:p>
    <w:p w14:paraId="61440996" w14:textId="0A30AF70" w:rsidR="00E01424" w:rsidRDefault="00E01424">
      <w:pPr>
        <w:ind w:left="0" w:hanging="2"/>
      </w:pPr>
    </w:p>
    <w:p w14:paraId="08C71D67" w14:textId="59BFB75B" w:rsidR="00E01424" w:rsidRDefault="00E01424">
      <w:pPr>
        <w:ind w:left="0" w:hanging="2"/>
      </w:pPr>
    </w:p>
    <w:p w14:paraId="2AEA0E14" w14:textId="702ADDF2" w:rsidR="00E01424" w:rsidRDefault="00E01424">
      <w:pPr>
        <w:ind w:left="0" w:hanging="2"/>
      </w:pPr>
    </w:p>
    <w:p w14:paraId="37916E19" w14:textId="61397F2F" w:rsidR="00E01424" w:rsidRDefault="00E01424">
      <w:pPr>
        <w:ind w:left="0" w:hanging="2"/>
      </w:pPr>
    </w:p>
    <w:p w14:paraId="75D12090" w14:textId="72DB2321" w:rsidR="00E01424" w:rsidRDefault="00E01424">
      <w:pPr>
        <w:ind w:left="0" w:hanging="2"/>
      </w:pPr>
    </w:p>
    <w:p w14:paraId="5BDF9BB4" w14:textId="2C6525D4" w:rsidR="00E01424" w:rsidRDefault="00E01424">
      <w:pPr>
        <w:ind w:left="0" w:hanging="2"/>
      </w:pPr>
    </w:p>
    <w:p w14:paraId="3F68FCE6" w14:textId="39BAD6F3" w:rsidR="00E01424" w:rsidRDefault="00E01424">
      <w:pPr>
        <w:ind w:left="0" w:hanging="2"/>
      </w:pPr>
    </w:p>
    <w:p w14:paraId="4FD5087C" w14:textId="3AB35F94" w:rsidR="00E01424" w:rsidRDefault="00E01424">
      <w:pPr>
        <w:ind w:left="0" w:hanging="2"/>
      </w:pPr>
    </w:p>
    <w:p w14:paraId="0E668523" w14:textId="0E0E576D" w:rsidR="00E01424" w:rsidRDefault="00E01424">
      <w:pPr>
        <w:ind w:left="0" w:hanging="2"/>
      </w:pPr>
    </w:p>
    <w:p w14:paraId="05A6E3F7" w14:textId="6E843C97" w:rsidR="00E01424" w:rsidRDefault="00E01424">
      <w:pPr>
        <w:ind w:left="0" w:hanging="2"/>
      </w:pPr>
    </w:p>
    <w:p w14:paraId="6112FF10" w14:textId="47437FAA" w:rsidR="00E01424" w:rsidRDefault="00E01424" w:rsidP="00E01424">
      <w:pPr>
        <w:ind w:left="0" w:hanging="2"/>
        <w:rPr>
          <w:b/>
        </w:rPr>
      </w:pPr>
      <w:proofErr w:type="gramStart"/>
      <w:r>
        <w:rPr>
          <w:b/>
        </w:rPr>
        <w:lastRenderedPageBreak/>
        <w:t>Class :</w:t>
      </w:r>
      <w:proofErr w:type="gramEnd"/>
      <w:r>
        <w:rPr>
          <w:b/>
        </w:rPr>
        <w:t xml:space="preserve"> FYCS                             Sem : 1                                                                           Course: Linux</w:t>
      </w:r>
    </w:p>
    <w:p w14:paraId="0385874F" w14:textId="34A4A06A" w:rsidR="00E01424" w:rsidRDefault="00E01424" w:rsidP="00E01424">
      <w:pPr>
        <w:ind w:left="0" w:hanging="2"/>
        <w:rPr>
          <w:b/>
        </w:rPr>
      </w:pPr>
    </w:p>
    <w:p w14:paraId="645511C2" w14:textId="77777777" w:rsidR="00E01424" w:rsidRDefault="00E01424" w:rsidP="00E01424">
      <w:pPr>
        <w:ind w:left="0" w:hanging="2"/>
      </w:pPr>
      <w:r>
        <w:t>Course Outcomes:</w:t>
      </w:r>
    </w:p>
    <w:p w14:paraId="2E971FFC" w14:textId="77777777" w:rsidR="00E01424" w:rsidRDefault="00E01424" w:rsidP="00E01424">
      <w:pPr>
        <w:numPr>
          <w:ilvl w:val="0"/>
          <w:numId w:val="4"/>
        </w:numPr>
        <w:suppressAutoHyphens w:val="0"/>
        <w:ind w:leftChars="0" w:left="0" w:firstLineChars="0" w:hanging="2"/>
        <w:textDirection w:val="lrTb"/>
        <w:textAlignment w:val="auto"/>
        <w:outlineLvl w:val="9"/>
      </w:pPr>
      <w:r>
        <w:t>Co1 = Able to Define and describe the macroeconomic concepts like circular flow of income, National Income, Trade cycles, Money supply, Demand for money, stagflation and Inflation.</w:t>
      </w:r>
    </w:p>
    <w:p w14:paraId="76B2DE96" w14:textId="77777777" w:rsidR="00E01424" w:rsidRDefault="00E01424" w:rsidP="00E01424">
      <w:pPr>
        <w:ind w:left="0" w:hanging="2"/>
      </w:pPr>
    </w:p>
    <w:p w14:paraId="47120ABE" w14:textId="77777777" w:rsidR="00E01424" w:rsidRDefault="00E01424" w:rsidP="00E01424">
      <w:pPr>
        <w:numPr>
          <w:ilvl w:val="0"/>
          <w:numId w:val="4"/>
        </w:numPr>
        <w:suppressAutoHyphens w:val="0"/>
        <w:ind w:leftChars="0" w:left="0" w:firstLineChars="0" w:hanging="2"/>
        <w:textDirection w:val="lrTb"/>
        <w:textAlignment w:val="auto"/>
        <w:outlineLvl w:val="9"/>
      </w:pPr>
      <w:r>
        <w:t xml:space="preserve">Co2 = Proficient to explain and discuss the theories of circular flow of income and expenditure, trade cycle, effective demand, demand for money and quantity theory of money and inflation </w:t>
      </w:r>
    </w:p>
    <w:p w14:paraId="2EBC6B5A" w14:textId="746CB130" w:rsidR="00E01424" w:rsidRDefault="00E01424" w:rsidP="00E01424">
      <w:pPr>
        <w:numPr>
          <w:ilvl w:val="0"/>
          <w:numId w:val="4"/>
        </w:numPr>
        <w:suppressAutoHyphens w:val="0"/>
        <w:ind w:leftChars="0" w:left="0" w:firstLineChars="0" w:hanging="2"/>
        <w:textDirection w:val="lrTb"/>
        <w:textAlignment w:val="auto"/>
        <w:outlineLvl w:val="9"/>
      </w:pPr>
      <w:r>
        <w:t>Co3 = Capable to illustrate the macroeconomic variables like consumption function, investment function, multiplier, Philips curve and inflation theories.</w:t>
      </w:r>
    </w:p>
    <w:p w14:paraId="0D6F17A4" w14:textId="77777777" w:rsidR="00E01424" w:rsidRDefault="00E01424" w:rsidP="00E01424">
      <w:pPr>
        <w:ind w:left="0" w:hanging="2"/>
      </w:pPr>
      <w:r>
        <w:t xml:space="preserve">Mapping of Programme Outcomes and Course outcome </w:t>
      </w:r>
    </w:p>
    <w:tbl>
      <w:tblPr>
        <w:tblW w:w="7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975"/>
        <w:gridCol w:w="795"/>
        <w:gridCol w:w="810"/>
        <w:gridCol w:w="795"/>
        <w:gridCol w:w="705"/>
        <w:gridCol w:w="570"/>
        <w:gridCol w:w="660"/>
      </w:tblGrid>
      <w:tr w:rsidR="00E01424" w14:paraId="00D4902A" w14:textId="77777777" w:rsidTr="00EF01AB">
        <w:tc>
          <w:tcPr>
            <w:tcW w:w="555" w:type="dxa"/>
          </w:tcPr>
          <w:p w14:paraId="79EAAE0A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3B23B011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63264E85" w14:textId="77777777" w:rsidR="00E01424" w:rsidRDefault="00E01424" w:rsidP="00EF01AB">
            <w:pPr>
              <w:ind w:left="0" w:hanging="2"/>
            </w:pPr>
            <w:r>
              <w:t>Basic knowledge</w:t>
            </w:r>
          </w:p>
        </w:tc>
        <w:tc>
          <w:tcPr>
            <w:tcW w:w="975" w:type="dxa"/>
          </w:tcPr>
          <w:p w14:paraId="4F9F360F" w14:textId="77777777" w:rsidR="00E01424" w:rsidRDefault="00E01424" w:rsidP="00EF01AB">
            <w:pPr>
              <w:ind w:left="0" w:hanging="2"/>
            </w:pPr>
            <w:r>
              <w:t>Solve the prob/phase challenge</w:t>
            </w:r>
          </w:p>
        </w:tc>
        <w:tc>
          <w:tcPr>
            <w:tcW w:w="795" w:type="dxa"/>
          </w:tcPr>
          <w:p w14:paraId="29E9ACF3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10" w:type="dxa"/>
          </w:tcPr>
          <w:p w14:paraId="049CB568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95" w:type="dxa"/>
          </w:tcPr>
          <w:p w14:paraId="0AE80311" w14:textId="77777777" w:rsidR="00E01424" w:rsidRDefault="00E01424" w:rsidP="00EF01AB">
            <w:pPr>
              <w:ind w:left="0" w:hanging="2"/>
            </w:pPr>
            <w:r>
              <w:t>ethics/social</w:t>
            </w:r>
          </w:p>
        </w:tc>
        <w:tc>
          <w:tcPr>
            <w:tcW w:w="705" w:type="dxa"/>
          </w:tcPr>
          <w:p w14:paraId="01CA6411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570" w:type="dxa"/>
          </w:tcPr>
          <w:p w14:paraId="4C6D9F31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2480EB6E" w14:textId="77777777" w:rsidR="00E01424" w:rsidRDefault="00E01424" w:rsidP="00EF01AB">
            <w:pPr>
              <w:ind w:left="0" w:hanging="2"/>
            </w:pPr>
          </w:p>
        </w:tc>
      </w:tr>
      <w:tr w:rsidR="00E01424" w14:paraId="0DEF47B0" w14:textId="77777777" w:rsidTr="00EF01AB">
        <w:tc>
          <w:tcPr>
            <w:tcW w:w="555" w:type="dxa"/>
          </w:tcPr>
          <w:p w14:paraId="75AB4D62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47C4964C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5BC6C3FD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975" w:type="dxa"/>
          </w:tcPr>
          <w:p w14:paraId="7359ADB4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95" w:type="dxa"/>
          </w:tcPr>
          <w:p w14:paraId="5269C8B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10" w:type="dxa"/>
          </w:tcPr>
          <w:p w14:paraId="3F45740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95" w:type="dxa"/>
          </w:tcPr>
          <w:p w14:paraId="6681648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05" w:type="dxa"/>
          </w:tcPr>
          <w:p w14:paraId="0CFA27B3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570" w:type="dxa"/>
          </w:tcPr>
          <w:p w14:paraId="73D1A849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4D31E371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4F59C44D" w14:textId="77777777" w:rsidTr="00EF01AB">
        <w:tc>
          <w:tcPr>
            <w:tcW w:w="555" w:type="dxa"/>
          </w:tcPr>
          <w:p w14:paraId="2F9DD20D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54900F84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35B0302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975" w:type="dxa"/>
          </w:tcPr>
          <w:p w14:paraId="4333B237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95" w:type="dxa"/>
          </w:tcPr>
          <w:p w14:paraId="3148B95B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10" w:type="dxa"/>
          </w:tcPr>
          <w:p w14:paraId="4DFB9593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95" w:type="dxa"/>
          </w:tcPr>
          <w:p w14:paraId="47A6071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476BADCA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570" w:type="dxa"/>
          </w:tcPr>
          <w:p w14:paraId="08F6F873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05A613FF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01A1514F" w14:textId="77777777" w:rsidTr="00EF01AB">
        <w:tc>
          <w:tcPr>
            <w:tcW w:w="555" w:type="dxa"/>
          </w:tcPr>
          <w:p w14:paraId="41CC8D52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5F566A57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113A667F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975" w:type="dxa"/>
          </w:tcPr>
          <w:p w14:paraId="087AD647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95" w:type="dxa"/>
          </w:tcPr>
          <w:p w14:paraId="6B7B27D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10" w:type="dxa"/>
          </w:tcPr>
          <w:p w14:paraId="6EB4A9AA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95" w:type="dxa"/>
          </w:tcPr>
          <w:p w14:paraId="23DDC616" w14:textId="77777777" w:rsidR="00E01424" w:rsidRDefault="00E01424" w:rsidP="00EF01AB">
            <w:pPr>
              <w:ind w:left="0" w:hanging="2"/>
            </w:pPr>
            <w:proofErr w:type="gramStart"/>
            <w:r>
              <w:t>Yes  3</w:t>
            </w:r>
            <w:proofErr w:type="gramEnd"/>
          </w:p>
        </w:tc>
        <w:tc>
          <w:tcPr>
            <w:tcW w:w="705" w:type="dxa"/>
          </w:tcPr>
          <w:p w14:paraId="0E05000E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570" w:type="dxa"/>
          </w:tcPr>
          <w:p w14:paraId="70DFC631" w14:textId="77777777" w:rsidR="00E01424" w:rsidRDefault="00E01424" w:rsidP="00EF01AB">
            <w:pPr>
              <w:ind w:left="0" w:hanging="2"/>
            </w:pPr>
            <w:r>
              <w:t>17</w:t>
            </w:r>
          </w:p>
        </w:tc>
        <w:tc>
          <w:tcPr>
            <w:tcW w:w="660" w:type="dxa"/>
          </w:tcPr>
          <w:p w14:paraId="53C32CFA" w14:textId="77777777" w:rsidR="00E01424" w:rsidRDefault="00E01424" w:rsidP="00EF01AB">
            <w:pPr>
              <w:ind w:left="0" w:hanging="2"/>
            </w:pPr>
            <w:r>
              <w:t>2.4</w:t>
            </w:r>
          </w:p>
        </w:tc>
      </w:tr>
      <w:tr w:rsidR="00E01424" w14:paraId="044C9691" w14:textId="77777777" w:rsidTr="00EF01AB">
        <w:tc>
          <w:tcPr>
            <w:tcW w:w="555" w:type="dxa"/>
          </w:tcPr>
          <w:p w14:paraId="24B8F90D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673727C9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1035" w:type="dxa"/>
          </w:tcPr>
          <w:p w14:paraId="49FE3AF9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975" w:type="dxa"/>
          </w:tcPr>
          <w:p w14:paraId="392948A9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95" w:type="dxa"/>
          </w:tcPr>
          <w:p w14:paraId="7FD54BF0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810" w:type="dxa"/>
          </w:tcPr>
          <w:p w14:paraId="34CF4082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95" w:type="dxa"/>
          </w:tcPr>
          <w:p w14:paraId="0DEA7AB2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05" w:type="dxa"/>
          </w:tcPr>
          <w:p w14:paraId="7771AC5E" w14:textId="77777777" w:rsidR="00E01424" w:rsidRDefault="00E01424" w:rsidP="00EF01AB">
            <w:pPr>
              <w:ind w:left="0" w:hanging="2"/>
            </w:pPr>
            <w:r>
              <w:t>07</w:t>
            </w:r>
          </w:p>
        </w:tc>
        <w:tc>
          <w:tcPr>
            <w:tcW w:w="570" w:type="dxa"/>
          </w:tcPr>
          <w:p w14:paraId="5EEE8AB5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004C25A3" w14:textId="77777777" w:rsidR="00E01424" w:rsidRDefault="00E01424" w:rsidP="00EF01AB">
            <w:pPr>
              <w:ind w:left="0" w:hanging="2"/>
            </w:pPr>
          </w:p>
        </w:tc>
      </w:tr>
    </w:tbl>
    <w:p w14:paraId="0938DC92" w14:textId="03F83F86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2             3</w:t>
      </w:r>
      <w:r>
        <w:tab/>
        <w:t xml:space="preserve">         </w:t>
      </w:r>
      <w:r w:rsidR="00215C85">
        <w:t xml:space="preserve">  </w:t>
      </w:r>
      <w:r>
        <w:t xml:space="preserve"> 2.6                  3              2             2.6</w:t>
      </w:r>
      <w:r>
        <w:tab/>
        <w:t xml:space="preserve">     2.3</w:t>
      </w:r>
      <w:r>
        <w:tab/>
        <w:t xml:space="preserve">     = 17.5</w:t>
      </w:r>
      <w:r>
        <w:tab/>
      </w:r>
    </w:p>
    <w:p w14:paraId="65728F1C" w14:textId="77777777" w:rsidR="00E01424" w:rsidRDefault="00E01424" w:rsidP="00E01424">
      <w:pPr>
        <w:ind w:left="0" w:hanging="2"/>
      </w:pPr>
      <w:r>
        <w:t xml:space="preserve">  </w:t>
      </w:r>
    </w:p>
    <w:p w14:paraId="76E9166C" w14:textId="77777777" w:rsidR="00E01424" w:rsidRDefault="00E01424" w:rsidP="00E01424">
      <w:pPr>
        <w:ind w:left="0" w:hanging="2"/>
      </w:pPr>
    </w:p>
    <w:p w14:paraId="2639D021" w14:textId="1E7C71D0" w:rsidR="00E01424" w:rsidRDefault="00E01424" w:rsidP="009977AF">
      <w:pPr>
        <w:ind w:left="0" w:hanging="2"/>
      </w:pPr>
      <w:r>
        <w:t>17.5/7 = 2.5</w:t>
      </w:r>
    </w:p>
    <w:p w14:paraId="72B773DB" w14:textId="1E4A2BBB" w:rsidR="00E01424" w:rsidRDefault="00E01424" w:rsidP="009977AF">
      <w:pPr>
        <w:ind w:left="0" w:hanging="2"/>
      </w:pPr>
      <w:r>
        <w:t>Attainment and measuring outcomes</w:t>
      </w:r>
    </w:p>
    <w:p w14:paraId="02E47F5D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12F6CE5B" w14:textId="77777777" w:rsidR="00E01424" w:rsidRDefault="00E01424" w:rsidP="00E01424">
      <w:pPr>
        <w:ind w:left="0" w:hanging="2"/>
      </w:pPr>
      <w:r>
        <w:t>For ex:     3919/56 = 69.9</w:t>
      </w:r>
    </w:p>
    <w:p w14:paraId="21573C0D" w14:textId="77777777" w:rsidR="00E01424" w:rsidRDefault="00E01424" w:rsidP="00E01424">
      <w:pPr>
        <w:ind w:left="0" w:hanging="2"/>
      </w:pPr>
      <w:r>
        <w:t>Passing percentage</w:t>
      </w:r>
    </w:p>
    <w:p w14:paraId="2AA771AD" w14:textId="77777777" w:rsidR="00E01424" w:rsidRDefault="00E01424" w:rsidP="00E01424">
      <w:pPr>
        <w:ind w:left="0" w:hanging="2"/>
      </w:pPr>
      <w:r>
        <w:t xml:space="preserve">Attainment </w:t>
      </w:r>
    </w:p>
    <w:p w14:paraId="74C0C11A" w14:textId="77777777" w:rsidR="00E01424" w:rsidRDefault="00E01424" w:rsidP="00E01424">
      <w:pPr>
        <w:ind w:left="0" w:hanging="2"/>
      </w:pPr>
      <w:r>
        <w:lastRenderedPageBreak/>
        <w:t>Attainment Percentage</w:t>
      </w:r>
    </w:p>
    <w:p w14:paraId="21BCF8AF" w14:textId="77777777" w:rsidR="00E01424" w:rsidRDefault="00E01424" w:rsidP="00E01424">
      <w:pPr>
        <w:ind w:left="0" w:hanging="2"/>
      </w:pPr>
      <w:r>
        <w:t>0-39 unacceptable</w:t>
      </w:r>
    </w:p>
    <w:p w14:paraId="699D1D53" w14:textId="77777777" w:rsidR="00E01424" w:rsidRDefault="00E01424" w:rsidP="00E01424">
      <w:pPr>
        <w:ind w:left="0" w:hanging="2"/>
      </w:pPr>
      <w:r>
        <w:t>40-50 poor</w:t>
      </w:r>
    </w:p>
    <w:p w14:paraId="4B7AEB7E" w14:textId="77777777" w:rsidR="00E01424" w:rsidRDefault="00E01424" w:rsidP="00E01424">
      <w:pPr>
        <w:ind w:left="0" w:hanging="2"/>
      </w:pPr>
      <w:r>
        <w:t>51-60 acceptable</w:t>
      </w:r>
    </w:p>
    <w:p w14:paraId="45A921A8" w14:textId="77777777" w:rsidR="00E01424" w:rsidRPr="00215C85" w:rsidRDefault="00E01424" w:rsidP="00E01424">
      <w:pPr>
        <w:ind w:left="0" w:hanging="2"/>
        <w:rPr>
          <w:b/>
          <w:bCs/>
        </w:rPr>
      </w:pPr>
      <w:r w:rsidRPr="00215C85">
        <w:rPr>
          <w:b/>
          <w:bCs/>
        </w:rPr>
        <w:t>61-70 good</w:t>
      </w:r>
    </w:p>
    <w:p w14:paraId="047CFE8E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4A3E3CDE" w14:textId="77777777" w:rsidR="00E01424" w:rsidRDefault="00E01424" w:rsidP="00E01424">
      <w:pPr>
        <w:ind w:left="0" w:hanging="2"/>
      </w:pPr>
      <w:r>
        <w:t>81-and above        excellent</w:t>
      </w:r>
    </w:p>
    <w:p w14:paraId="2AAADD9F" w14:textId="77777777" w:rsidR="00E01424" w:rsidRDefault="00E01424" w:rsidP="00E01424">
      <w:pPr>
        <w:ind w:left="0" w:hanging="2"/>
        <w:rPr>
          <w:b/>
        </w:rPr>
      </w:pPr>
    </w:p>
    <w:p w14:paraId="62156018" w14:textId="08D6732E" w:rsidR="00E01424" w:rsidRDefault="00E01424">
      <w:pPr>
        <w:ind w:left="0" w:hanging="2"/>
      </w:pPr>
    </w:p>
    <w:p w14:paraId="260D5F30" w14:textId="6A09861B" w:rsidR="00E01424" w:rsidRDefault="00E01424">
      <w:pPr>
        <w:ind w:left="0" w:hanging="2"/>
      </w:pPr>
    </w:p>
    <w:p w14:paraId="0A6AB991" w14:textId="3B5D978A" w:rsidR="00E01424" w:rsidRDefault="00E01424">
      <w:pPr>
        <w:ind w:left="0" w:hanging="2"/>
      </w:pPr>
    </w:p>
    <w:p w14:paraId="108B54E3" w14:textId="4C445471" w:rsidR="00E01424" w:rsidRDefault="00E01424">
      <w:pPr>
        <w:ind w:left="0" w:hanging="2"/>
      </w:pPr>
    </w:p>
    <w:p w14:paraId="746853EE" w14:textId="6168CC57" w:rsidR="00E01424" w:rsidRDefault="00E01424">
      <w:pPr>
        <w:ind w:left="0" w:hanging="2"/>
      </w:pPr>
    </w:p>
    <w:p w14:paraId="0C74219E" w14:textId="5E3A4F1D" w:rsidR="00E01424" w:rsidRDefault="00E01424">
      <w:pPr>
        <w:ind w:left="0" w:hanging="2"/>
      </w:pPr>
    </w:p>
    <w:p w14:paraId="7DF9E585" w14:textId="76E72549" w:rsidR="00E01424" w:rsidRDefault="00E01424">
      <w:pPr>
        <w:ind w:left="0" w:hanging="2"/>
      </w:pPr>
    </w:p>
    <w:p w14:paraId="1C8E5908" w14:textId="1BFA56F5" w:rsidR="00E01424" w:rsidRDefault="00E01424">
      <w:pPr>
        <w:ind w:left="0" w:hanging="2"/>
      </w:pPr>
    </w:p>
    <w:p w14:paraId="6DE6C0AE" w14:textId="487ABE95" w:rsidR="00E01424" w:rsidRDefault="00E01424">
      <w:pPr>
        <w:ind w:left="0" w:hanging="2"/>
      </w:pPr>
    </w:p>
    <w:p w14:paraId="27EE3F35" w14:textId="79FBAF5D" w:rsidR="00E01424" w:rsidRDefault="00E01424">
      <w:pPr>
        <w:ind w:left="0" w:hanging="2"/>
      </w:pPr>
    </w:p>
    <w:p w14:paraId="47837E31" w14:textId="1A8CFDF0" w:rsidR="00E01424" w:rsidRDefault="00E01424">
      <w:pPr>
        <w:ind w:left="0" w:hanging="2"/>
      </w:pPr>
    </w:p>
    <w:p w14:paraId="2DF69563" w14:textId="67CDCF74" w:rsidR="00E01424" w:rsidRDefault="00E01424">
      <w:pPr>
        <w:ind w:left="0" w:hanging="2"/>
      </w:pPr>
    </w:p>
    <w:p w14:paraId="5D9C82D6" w14:textId="58542295" w:rsidR="00E01424" w:rsidRDefault="00E01424">
      <w:pPr>
        <w:ind w:left="0" w:hanging="2"/>
      </w:pPr>
    </w:p>
    <w:p w14:paraId="2EBF9BFA" w14:textId="07CF843D" w:rsidR="00E01424" w:rsidRDefault="00E01424">
      <w:pPr>
        <w:ind w:left="0" w:hanging="2"/>
      </w:pPr>
    </w:p>
    <w:p w14:paraId="3F10D766" w14:textId="2726F9FA" w:rsidR="00E01424" w:rsidRDefault="00E01424">
      <w:pPr>
        <w:ind w:left="0" w:hanging="2"/>
      </w:pPr>
    </w:p>
    <w:p w14:paraId="1D50B541" w14:textId="3C463264" w:rsidR="009977AF" w:rsidRDefault="009977AF">
      <w:pPr>
        <w:ind w:left="0" w:hanging="2"/>
      </w:pPr>
    </w:p>
    <w:p w14:paraId="6C07ED82" w14:textId="77777777" w:rsidR="009977AF" w:rsidRDefault="009977AF">
      <w:pPr>
        <w:ind w:left="0" w:hanging="2"/>
      </w:pPr>
    </w:p>
    <w:p w14:paraId="7F27B7AF" w14:textId="31BEBD9F" w:rsidR="00E01424" w:rsidRDefault="00E01424">
      <w:pPr>
        <w:ind w:left="0" w:hanging="2"/>
      </w:pPr>
    </w:p>
    <w:p w14:paraId="7D7D38C7" w14:textId="4A1AB598" w:rsidR="00E01424" w:rsidRDefault="00E01424">
      <w:pPr>
        <w:ind w:left="0" w:hanging="2"/>
      </w:pPr>
    </w:p>
    <w:p w14:paraId="7DB5716A" w14:textId="77777777" w:rsidR="006739F7" w:rsidRDefault="006739F7">
      <w:pPr>
        <w:ind w:left="0" w:hanging="2"/>
      </w:pPr>
    </w:p>
    <w:p w14:paraId="139A9D4F" w14:textId="2D918BE9" w:rsidR="00E01424" w:rsidRDefault="00E01424">
      <w:pPr>
        <w:ind w:left="0" w:hanging="2"/>
      </w:pPr>
    </w:p>
    <w:p w14:paraId="43B12390" w14:textId="7DAE34CF" w:rsidR="00E01424" w:rsidRDefault="00E01424">
      <w:pPr>
        <w:ind w:left="0" w:hanging="2"/>
      </w:pPr>
    </w:p>
    <w:p w14:paraId="20301E25" w14:textId="1204A983" w:rsidR="00E01424" w:rsidRPr="00215C85" w:rsidRDefault="00E01424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F.Y.B.Sc.C.S</w:t>
      </w:r>
      <w:proofErr w:type="spell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</w:t>
      </w: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Sem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                         Course: Open Source Technologies</w:t>
      </w:r>
    </w:p>
    <w:p w14:paraId="59436CBB" w14:textId="77777777" w:rsidR="00E01424" w:rsidRDefault="00E01424" w:rsidP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0AAF2DC2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Able to Define and describe the concepts like </w:t>
      </w:r>
      <w:r>
        <w:rPr>
          <w:b/>
          <w:sz w:val="24"/>
          <w:szCs w:val="24"/>
        </w:rPr>
        <w:t xml:space="preserve">Open Source Technologies introduction and principles, Project, collaboration, social impact, Open-Source Ecosystem, various real world case </w:t>
      </w:r>
      <w:proofErr w:type="gramStart"/>
      <w:r>
        <w:rPr>
          <w:b/>
          <w:sz w:val="24"/>
          <w:szCs w:val="24"/>
        </w:rPr>
        <w:t>studies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D7B2D8F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= Proficient to explain and discuss the concepts like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 introduction and principles, Project, collaboration, social impact, Open-Source Ecosystem, various real world case stud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FCF17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3 = Capable to use and apply concepts like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, Project, various real world case studies</w:t>
      </w:r>
      <w:r>
        <w:rPr>
          <w:sz w:val="24"/>
          <w:szCs w:val="24"/>
        </w:rPr>
        <w:t>.</w:t>
      </w:r>
    </w:p>
    <w:p w14:paraId="1D08A735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nalyse the </w:t>
      </w:r>
      <w:r>
        <w:rPr>
          <w:b/>
          <w:sz w:val="24"/>
          <w:szCs w:val="24"/>
        </w:rPr>
        <w:t>Open Source Technologies principles, Project, collaboration, social impact, Open-Source Ecosystem and  various real world case studies</w:t>
      </w:r>
      <w:r>
        <w:rPr>
          <w:sz w:val="24"/>
          <w:szCs w:val="24"/>
        </w:rPr>
        <w:t>.</w:t>
      </w:r>
    </w:p>
    <w:p w14:paraId="70036DD9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5 = developing the skills of evaluating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 principles, Project, social impact, Open-Source Ecosystem and various real world case studies</w:t>
      </w:r>
      <w:r>
        <w:rPr>
          <w:sz w:val="24"/>
          <w:szCs w:val="24"/>
        </w:rPr>
        <w:t>.</w:t>
      </w:r>
    </w:p>
    <w:p w14:paraId="2D8ED5B4" w14:textId="522848EF" w:rsidR="00E01424" w:rsidRPr="00215C85" w:rsidRDefault="00E01424" w:rsidP="00215C85">
      <w:pPr>
        <w:numPr>
          <w:ilvl w:val="0"/>
          <w:numId w:val="5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= Able to demonstrate the use and application of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 principles, Open-Source Ecosystem and various real world case studies</w:t>
      </w:r>
      <w:r>
        <w:rPr>
          <w:sz w:val="24"/>
          <w:szCs w:val="24"/>
        </w:rPr>
        <w:t>.</w:t>
      </w:r>
    </w:p>
    <w:p w14:paraId="5BA92983" w14:textId="77777777" w:rsidR="00E01424" w:rsidRDefault="00E01424" w:rsidP="00E01424">
      <w:pPr>
        <w:ind w:left="1" w:hanging="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55381233" w14:textId="77777777" w:rsidTr="00EF01AB">
        <w:tc>
          <w:tcPr>
            <w:tcW w:w="555" w:type="dxa"/>
          </w:tcPr>
          <w:p w14:paraId="03AA7F9A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3EEDF7D5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4A498BC2" w14:textId="77777777" w:rsidR="00E01424" w:rsidRDefault="00E0142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0" w:type="dxa"/>
          </w:tcPr>
          <w:p w14:paraId="0283621A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05574402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7FD8BBEB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38AE2A3C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0C9724E1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1D6E807E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33441074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29A4602E" w14:textId="77777777" w:rsidTr="00EF01AB">
        <w:tc>
          <w:tcPr>
            <w:tcW w:w="555" w:type="dxa"/>
          </w:tcPr>
          <w:p w14:paraId="631F031F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37C798E0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7F409054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6AEDE73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20" w:type="dxa"/>
          </w:tcPr>
          <w:p w14:paraId="43CD11C3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2D2F3065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06606245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3AA6A0CC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257380A3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5B1AAE7A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E01424" w14:paraId="37040581" w14:textId="77777777" w:rsidTr="00EF01AB">
        <w:tc>
          <w:tcPr>
            <w:tcW w:w="555" w:type="dxa"/>
          </w:tcPr>
          <w:p w14:paraId="220A80BB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07F94C5F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01F3821A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75D2CBA6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20" w:type="dxa"/>
          </w:tcPr>
          <w:p w14:paraId="32DBA5F4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2F7A5BC8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041FCED8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534ED703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129B5DD1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6D6AD897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77DFE3D0" w14:textId="77777777" w:rsidTr="00EF01AB">
        <w:tc>
          <w:tcPr>
            <w:tcW w:w="555" w:type="dxa"/>
          </w:tcPr>
          <w:p w14:paraId="3053E807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1DF916EF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77F17FC0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06BEDA0C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20" w:type="dxa"/>
          </w:tcPr>
          <w:p w14:paraId="62BFA40C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6D05483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7EB01003" w14:textId="77777777" w:rsidR="00E01424" w:rsidRDefault="00E01424" w:rsidP="00EF01AB">
            <w:pPr>
              <w:ind w:left="0" w:hanging="2"/>
            </w:pPr>
            <w:proofErr w:type="gramStart"/>
            <w:r>
              <w:t>Yes  1</w:t>
            </w:r>
            <w:proofErr w:type="gramEnd"/>
          </w:p>
        </w:tc>
        <w:tc>
          <w:tcPr>
            <w:tcW w:w="705" w:type="dxa"/>
          </w:tcPr>
          <w:p w14:paraId="43633F8C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5189AC75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29A9F31A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514711E8" w14:textId="77777777" w:rsidTr="00EF01AB">
        <w:tc>
          <w:tcPr>
            <w:tcW w:w="555" w:type="dxa"/>
          </w:tcPr>
          <w:p w14:paraId="6333ABAE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504E1BA2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5F87057E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59EAA55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19D5CA08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39B45D10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50" w:type="dxa"/>
          </w:tcPr>
          <w:p w14:paraId="57630594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0CD9E5A5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1E4BAD7B" w14:textId="77777777" w:rsidR="00E01424" w:rsidRDefault="00E01424" w:rsidP="00EF01AB">
            <w:pPr>
              <w:ind w:left="0" w:hanging="2"/>
            </w:pPr>
            <w:r>
              <w:t>14</w:t>
            </w:r>
          </w:p>
        </w:tc>
        <w:tc>
          <w:tcPr>
            <w:tcW w:w="825" w:type="dxa"/>
          </w:tcPr>
          <w:p w14:paraId="584B068C" w14:textId="77777777" w:rsidR="00E01424" w:rsidRDefault="00E01424" w:rsidP="00EF01AB">
            <w:pPr>
              <w:ind w:left="0" w:hanging="2"/>
            </w:pPr>
            <w:r>
              <w:t>2.0</w:t>
            </w:r>
          </w:p>
        </w:tc>
      </w:tr>
      <w:tr w:rsidR="00E01424" w14:paraId="5B8145DF" w14:textId="77777777" w:rsidTr="00EF01AB">
        <w:tc>
          <w:tcPr>
            <w:tcW w:w="555" w:type="dxa"/>
          </w:tcPr>
          <w:p w14:paraId="2E86E473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07F6CA3A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1035" w:type="dxa"/>
          </w:tcPr>
          <w:p w14:paraId="21B8BA43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46CE4FBE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73D5F6B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72671B14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50" w:type="dxa"/>
          </w:tcPr>
          <w:p w14:paraId="7886C27A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64DFB808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825" w:type="dxa"/>
          </w:tcPr>
          <w:p w14:paraId="75A3F287" w14:textId="77777777" w:rsidR="00E01424" w:rsidRDefault="00E01424" w:rsidP="00EF01AB">
            <w:pPr>
              <w:ind w:left="0" w:hanging="2"/>
            </w:pPr>
            <w:r>
              <w:t>16</w:t>
            </w:r>
          </w:p>
        </w:tc>
        <w:tc>
          <w:tcPr>
            <w:tcW w:w="825" w:type="dxa"/>
          </w:tcPr>
          <w:p w14:paraId="2D9C2D44" w14:textId="77777777" w:rsidR="00E01424" w:rsidRDefault="00E01424" w:rsidP="00EF01AB">
            <w:pPr>
              <w:ind w:left="0" w:hanging="2"/>
            </w:pPr>
            <w:r>
              <w:t>2.3</w:t>
            </w:r>
          </w:p>
        </w:tc>
      </w:tr>
      <w:tr w:rsidR="00E01424" w14:paraId="2F420DCE" w14:textId="77777777" w:rsidTr="00EF01AB">
        <w:tc>
          <w:tcPr>
            <w:tcW w:w="555" w:type="dxa"/>
          </w:tcPr>
          <w:p w14:paraId="09625062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1BB2874F" w14:textId="77777777" w:rsidR="00E01424" w:rsidRDefault="00E01424" w:rsidP="00EF01AB">
            <w:pPr>
              <w:ind w:left="0" w:hanging="2"/>
            </w:pPr>
            <w:r>
              <w:t>05</w:t>
            </w:r>
          </w:p>
        </w:tc>
        <w:tc>
          <w:tcPr>
            <w:tcW w:w="1035" w:type="dxa"/>
          </w:tcPr>
          <w:p w14:paraId="2AFDB505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690" w:type="dxa"/>
          </w:tcPr>
          <w:p w14:paraId="62165A0E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20" w:type="dxa"/>
          </w:tcPr>
          <w:p w14:paraId="0E89B1BE" w14:textId="77777777" w:rsidR="00E01424" w:rsidRDefault="00E01424" w:rsidP="00EF01AB">
            <w:pPr>
              <w:ind w:left="0" w:hanging="2"/>
            </w:pPr>
            <w:r>
              <w:t xml:space="preserve"> 13</w:t>
            </w:r>
          </w:p>
        </w:tc>
        <w:tc>
          <w:tcPr>
            <w:tcW w:w="780" w:type="dxa"/>
          </w:tcPr>
          <w:p w14:paraId="537473A7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750" w:type="dxa"/>
          </w:tcPr>
          <w:p w14:paraId="3585BF43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05" w:type="dxa"/>
          </w:tcPr>
          <w:p w14:paraId="67072EE6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825" w:type="dxa"/>
          </w:tcPr>
          <w:p w14:paraId="199F2B49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0A4C616B" w14:textId="77777777" w:rsidR="00E01424" w:rsidRDefault="00E01424" w:rsidP="00EF01AB">
            <w:pPr>
              <w:ind w:left="0" w:hanging="2"/>
            </w:pPr>
            <w:r>
              <w:t>2.08</w:t>
            </w:r>
          </w:p>
        </w:tc>
      </w:tr>
    </w:tbl>
    <w:p w14:paraId="141859B3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0           2.4</w:t>
      </w:r>
      <w:r>
        <w:tab/>
        <w:t xml:space="preserve">            2.4        2.6         3.0           1.2</w:t>
      </w:r>
      <w:r>
        <w:tab/>
        <w:t>2.4</w:t>
      </w:r>
      <w:r>
        <w:tab/>
      </w:r>
      <w:r>
        <w:tab/>
      </w:r>
      <w:r>
        <w:tab/>
        <w:t xml:space="preserve">   </w:t>
      </w:r>
    </w:p>
    <w:p w14:paraId="0535F4E8" w14:textId="77777777" w:rsidR="00E01424" w:rsidRDefault="00E01424" w:rsidP="00E01424">
      <w:pPr>
        <w:ind w:left="0" w:hanging="2"/>
      </w:pPr>
      <w:r>
        <w:t xml:space="preserve">  </w:t>
      </w:r>
    </w:p>
    <w:p w14:paraId="020129B3" w14:textId="77777777" w:rsidR="00E01424" w:rsidRDefault="00E01424" w:rsidP="00E01424">
      <w:pPr>
        <w:ind w:left="0" w:hanging="2"/>
      </w:pPr>
      <w:r>
        <w:lastRenderedPageBreak/>
        <w:t>15.0/7= 2.14</w:t>
      </w:r>
    </w:p>
    <w:p w14:paraId="591881DC" w14:textId="763AC77B" w:rsidR="00E01424" w:rsidRPr="00E01424" w:rsidRDefault="00E01424" w:rsidP="00E01424">
      <w:pPr>
        <w:ind w:left="0" w:hanging="2"/>
      </w:pPr>
      <w:r>
        <w:t>10.4/5= 2.08</w:t>
      </w:r>
    </w:p>
    <w:p w14:paraId="12F5BF8B" w14:textId="0B02671F" w:rsidR="00E01424" w:rsidRPr="00E01424" w:rsidRDefault="00E01424" w:rsidP="00E01424">
      <w:pPr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Attainment and measuring outcomes-</w:t>
      </w:r>
    </w:p>
    <w:p w14:paraId="78C1FBD4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44E6E708" w14:textId="77777777" w:rsidR="00E01424" w:rsidRDefault="00E01424" w:rsidP="00E01424">
      <w:pPr>
        <w:ind w:left="0" w:hanging="2"/>
      </w:pPr>
      <w:r>
        <w:tab/>
        <w:t>= 3758/55</w:t>
      </w:r>
    </w:p>
    <w:p w14:paraId="6939F0DA" w14:textId="77777777" w:rsidR="00E01424" w:rsidRDefault="00E01424" w:rsidP="00E01424">
      <w:pPr>
        <w:ind w:left="0" w:hanging="2"/>
        <w:rPr>
          <w:b/>
          <w:sz w:val="24"/>
          <w:szCs w:val="24"/>
        </w:rPr>
      </w:pPr>
      <w:r>
        <w:tab/>
        <w:t xml:space="preserve">= </w:t>
      </w:r>
      <w:r>
        <w:rPr>
          <w:b/>
          <w:sz w:val="24"/>
          <w:szCs w:val="24"/>
        </w:rPr>
        <w:t>63.33</w:t>
      </w:r>
    </w:p>
    <w:p w14:paraId="6ED9B7F4" w14:textId="77777777" w:rsidR="00E01424" w:rsidRDefault="00E01424" w:rsidP="00E01424">
      <w:pPr>
        <w:ind w:left="0" w:hanging="2"/>
      </w:pPr>
      <w:r>
        <w:t>For ex:     620/10 = 62</w:t>
      </w:r>
    </w:p>
    <w:p w14:paraId="317306E6" w14:textId="77777777" w:rsidR="00E01424" w:rsidRDefault="00E01424" w:rsidP="00E01424">
      <w:pPr>
        <w:ind w:left="0" w:hanging="2"/>
      </w:pPr>
      <w:r>
        <w:t>Passing percentage</w:t>
      </w:r>
    </w:p>
    <w:p w14:paraId="24DC77C1" w14:textId="77777777" w:rsidR="00E01424" w:rsidRDefault="00E01424" w:rsidP="00E01424">
      <w:pPr>
        <w:ind w:left="0" w:hanging="2"/>
      </w:pPr>
      <w:r>
        <w:t xml:space="preserve">Attainment </w:t>
      </w:r>
    </w:p>
    <w:p w14:paraId="38EAE48E" w14:textId="77777777" w:rsidR="00E01424" w:rsidRDefault="00E01424" w:rsidP="00E01424">
      <w:pPr>
        <w:ind w:left="0" w:hanging="2"/>
      </w:pPr>
      <w:r>
        <w:t>Attainment Percentage</w:t>
      </w:r>
    </w:p>
    <w:p w14:paraId="264EF354" w14:textId="77777777" w:rsidR="00E01424" w:rsidRDefault="00E01424" w:rsidP="00E01424">
      <w:pPr>
        <w:ind w:left="0" w:hanging="2"/>
      </w:pPr>
      <w:r>
        <w:t>0-39 unacceptable</w:t>
      </w:r>
    </w:p>
    <w:p w14:paraId="3DD9ABE4" w14:textId="77777777" w:rsidR="00E01424" w:rsidRDefault="00E01424" w:rsidP="00E01424">
      <w:pPr>
        <w:ind w:left="0" w:hanging="2"/>
      </w:pPr>
      <w:r>
        <w:t>40-50 poor</w:t>
      </w:r>
    </w:p>
    <w:p w14:paraId="62A42384" w14:textId="77777777" w:rsidR="00E01424" w:rsidRDefault="00E01424" w:rsidP="00E01424">
      <w:pPr>
        <w:ind w:left="0" w:hanging="2"/>
      </w:pPr>
      <w:r>
        <w:t>51-60 acceptable</w:t>
      </w:r>
    </w:p>
    <w:p w14:paraId="4DF3690D" w14:textId="77777777" w:rsidR="00E01424" w:rsidRDefault="00E01424" w:rsidP="00E01424">
      <w:pPr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61-70 good</w:t>
      </w:r>
    </w:p>
    <w:p w14:paraId="0E11F95C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6297E588" w14:textId="77777777" w:rsidR="00E01424" w:rsidRDefault="00E01424" w:rsidP="00E01424">
      <w:pPr>
        <w:ind w:left="0" w:hanging="2"/>
      </w:pPr>
      <w:r>
        <w:t>81-and above        excellent</w:t>
      </w:r>
    </w:p>
    <w:p w14:paraId="513E73CD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24993773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DD83D6D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01382F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CC3C89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A57A21B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113DBF5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25DBEF8" w14:textId="7ED5A320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4E00320" w14:textId="00E4D040" w:rsidR="000F1985" w:rsidRDefault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515D0C2" w14:textId="10F69472" w:rsidR="000F1985" w:rsidRDefault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EA9A2EB" w14:textId="77777777" w:rsidR="000F1985" w:rsidRDefault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A5D96A0" w14:textId="34CCF09C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376950" w14:textId="5CDF8875" w:rsidR="006739F7" w:rsidRDefault="006739F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9D7D90" w14:textId="77777777" w:rsidR="00866D89" w:rsidRDefault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7507D8B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F4CFE6C" w14:textId="77777777" w:rsidR="00E01424" w:rsidRPr="00215C85" w:rsidRDefault="00E01424" w:rsidP="00E01424">
      <w:pPr>
        <w:ind w:left="0" w:hanging="2"/>
        <w:rPr>
          <w:b/>
          <w:sz w:val="24"/>
          <w:szCs w:val="24"/>
        </w:rPr>
      </w:pPr>
      <w:r w:rsidRPr="00215C85">
        <w:rPr>
          <w:b/>
          <w:sz w:val="24"/>
          <w:szCs w:val="24"/>
        </w:rPr>
        <w:t>F.Y.C.S                                                                                                                  Course: Soft Skill</w:t>
      </w:r>
    </w:p>
    <w:p w14:paraId="42FBB5D4" w14:textId="77777777" w:rsidR="00E01424" w:rsidRDefault="00E01424" w:rsidP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4D7B634D" w14:textId="77777777" w:rsidR="00E01424" w:rsidRDefault="00E01424" w:rsidP="00E01424">
      <w:pPr>
        <w:spacing w:before="280" w:after="28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Ability of Knowing Yourself, Positive Thinking, </w:t>
      </w:r>
      <w:proofErr w:type="spellStart"/>
      <w:r>
        <w:rPr>
          <w:rFonts w:ascii="Times New Roman" w:eastAsia="Times New Roman" w:hAnsi="Times New Roman" w:cs="Times New Roman"/>
        </w:rPr>
        <w:t>Johari‟s</w:t>
      </w:r>
      <w:proofErr w:type="spellEnd"/>
      <w:r>
        <w:rPr>
          <w:rFonts w:ascii="Times New Roman" w:eastAsia="Times New Roman" w:hAnsi="Times New Roman" w:cs="Times New Roman"/>
        </w:rPr>
        <w:t xml:space="preserve"> Window, Physical Fitness</w:t>
      </w:r>
    </w:p>
    <w:p w14:paraId="119D6049" w14:textId="77777777" w:rsidR="00E01424" w:rsidRDefault="00E01424" w:rsidP="00E01424">
      <w:pPr>
        <w:spacing w:before="280" w:after="28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eastAsia="Times New Roman" w:hAnsi="Times New Roman" w:cs="Times New Roman"/>
        </w:rPr>
        <w:t>Able</w:t>
      </w:r>
      <w:proofErr w:type="gramEnd"/>
      <w:r>
        <w:rPr>
          <w:rFonts w:ascii="Times New Roman" w:eastAsia="Times New Roman" w:hAnsi="Times New Roman" w:cs="Times New Roman"/>
        </w:rPr>
        <w:t xml:space="preserve"> to develop Ethics in Society, Theories of Ethics, Correlation  between Values and </w:t>
      </w:r>
      <w:proofErr w:type="spellStart"/>
      <w:r>
        <w:rPr>
          <w:rFonts w:ascii="Times New Roman" w:eastAsia="Times New Roman" w:hAnsi="Times New Roman" w:cs="Times New Roman"/>
        </w:rPr>
        <w:t>Behavior</w:t>
      </w:r>
      <w:proofErr w:type="spellEnd"/>
    </w:p>
    <w:p w14:paraId="27656077" w14:textId="2869836C" w:rsidR="00E01424" w:rsidRPr="00E94364" w:rsidRDefault="00E01424" w:rsidP="00E94364">
      <w:pPr>
        <w:spacing w:after="0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3 = </w:t>
      </w:r>
      <w:r>
        <w:rPr>
          <w:rFonts w:ascii="Times New Roman" w:eastAsia="Times New Roman" w:hAnsi="Times New Roman" w:cs="Times New Roman"/>
        </w:rPr>
        <w:t>Developing Positive Thinking and Attitude.</w:t>
      </w:r>
    </w:p>
    <w:p w14:paraId="77328C72" w14:textId="77777777" w:rsidR="00E01424" w:rsidRDefault="00E01424" w:rsidP="00E01424">
      <w:pPr>
        <w:ind w:left="0" w:hanging="2"/>
      </w:pPr>
      <w:r>
        <w:t xml:space="preserve">Mapping of Programme Outcomes and Course outcome </w:t>
      </w:r>
    </w:p>
    <w:tbl>
      <w:tblPr>
        <w:tblW w:w="7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975"/>
        <w:gridCol w:w="795"/>
        <w:gridCol w:w="810"/>
        <w:gridCol w:w="795"/>
        <w:gridCol w:w="705"/>
        <w:gridCol w:w="570"/>
        <w:gridCol w:w="660"/>
      </w:tblGrid>
      <w:tr w:rsidR="00E01424" w14:paraId="64A0657A" w14:textId="77777777" w:rsidTr="00EF01AB">
        <w:tc>
          <w:tcPr>
            <w:tcW w:w="555" w:type="dxa"/>
          </w:tcPr>
          <w:p w14:paraId="6942DBBC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44F4B1E9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7A59FFB9" w14:textId="77777777" w:rsidR="00E01424" w:rsidRDefault="00E01424" w:rsidP="00EF01AB">
            <w:pPr>
              <w:ind w:left="0" w:hanging="2"/>
            </w:pPr>
            <w:r>
              <w:t>Basic knowledge</w:t>
            </w:r>
          </w:p>
        </w:tc>
        <w:tc>
          <w:tcPr>
            <w:tcW w:w="975" w:type="dxa"/>
          </w:tcPr>
          <w:p w14:paraId="69B4525E" w14:textId="77777777" w:rsidR="00E01424" w:rsidRDefault="00E01424" w:rsidP="00EF01AB">
            <w:pPr>
              <w:ind w:left="0" w:hanging="2"/>
            </w:pPr>
            <w:r>
              <w:t>Solve the prob/phase challenge</w:t>
            </w:r>
          </w:p>
        </w:tc>
        <w:tc>
          <w:tcPr>
            <w:tcW w:w="795" w:type="dxa"/>
          </w:tcPr>
          <w:p w14:paraId="45C8CB39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10" w:type="dxa"/>
          </w:tcPr>
          <w:p w14:paraId="432912D6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95" w:type="dxa"/>
          </w:tcPr>
          <w:p w14:paraId="19C48060" w14:textId="77777777" w:rsidR="00E01424" w:rsidRDefault="00E01424" w:rsidP="00EF01AB">
            <w:pPr>
              <w:ind w:left="0" w:hanging="2"/>
            </w:pPr>
            <w:r>
              <w:t>ethics/social</w:t>
            </w:r>
          </w:p>
        </w:tc>
        <w:tc>
          <w:tcPr>
            <w:tcW w:w="705" w:type="dxa"/>
          </w:tcPr>
          <w:p w14:paraId="227D942E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570" w:type="dxa"/>
          </w:tcPr>
          <w:p w14:paraId="46AA701E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139C0CB6" w14:textId="77777777" w:rsidR="00E01424" w:rsidRDefault="00E01424" w:rsidP="00EF01AB">
            <w:pPr>
              <w:ind w:left="0" w:hanging="2"/>
            </w:pPr>
          </w:p>
        </w:tc>
      </w:tr>
      <w:tr w:rsidR="00E01424" w14:paraId="0C72E61F" w14:textId="77777777" w:rsidTr="00EF01AB">
        <w:tc>
          <w:tcPr>
            <w:tcW w:w="555" w:type="dxa"/>
          </w:tcPr>
          <w:p w14:paraId="7861DE78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5DA0AA09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77A812A1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975" w:type="dxa"/>
          </w:tcPr>
          <w:p w14:paraId="05DF91E5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95" w:type="dxa"/>
          </w:tcPr>
          <w:p w14:paraId="6CECA4C7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10" w:type="dxa"/>
          </w:tcPr>
          <w:p w14:paraId="4D7A5509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95" w:type="dxa"/>
          </w:tcPr>
          <w:p w14:paraId="691D2617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05" w:type="dxa"/>
          </w:tcPr>
          <w:p w14:paraId="1E4B28CF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570" w:type="dxa"/>
          </w:tcPr>
          <w:p w14:paraId="4469489E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1613B0D0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5006B397" w14:textId="77777777" w:rsidTr="00EF01AB">
        <w:tc>
          <w:tcPr>
            <w:tcW w:w="555" w:type="dxa"/>
          </w:tcPr>
          <w:p w14:paraId="2EF2DC79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3600E40D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5B39953F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975" w:type="dxa"/>
          </w:tcPr>
          <w:p w14:paraId="4B1F7983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95" w:type="dxa"/>
          </w:tcPr>
          <w:p w14:paraId="11857873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10" w:type="dxa"/>
          </w:tcPr>
          <w:p w14:paraId="486A8FCB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95" w:type="dxa"/>
          </w:tcPr>
          <w:p w14:paraId="3B1B4B8B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212DE372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570" w:type="dxa"/>
          </w:tcPr>
          <w:p w14:paraId="787B5EFB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2FF7C9D5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7891DE1C" w14:textId="77777777" w:rsidTr="00EF01AB">
        <w:tc>
          <w:tcPr>
            <w:tcW w:w="555" w:type="dxa"/>
          </w:tcPr>
          <w:p w14:paraId="2C247F13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0F2BBFDE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1C6C5176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975" w:type="dxa"/>
          </w:tcPr>
          <w:p w14:paraId="027DDCFC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795" w:type="dxa"/>
          </w:tcPr>
          <w:p w14:paraId="31935D1B" w14:textId="77777777" w:rsidR="00E01424" w:rsidRDefault="00E01424" w:rsidP="00EF01AB">
            <w:pPr>
              <w:ind w:left="0" w:hanging="2"/>
            </w:pPr>
            <w:r>
              <w:t>Yes 3</w:t>
            </w:r>
          </w:p>
        </w:tc>
        <w:tc>
          <w:tcPr>
            <w:tcW w:w="810" w:type="dxa"/>
          </w:tcPr>
          <w:p w14:paraId="7D679911" w14:textId="77777777" w:rsidR="00E01424" w:rsidRDefault="00E01424" w:rsidP="00EF01AB">
            <w:pPr>
              <w:ind w:left="0" w:hanging="2"/>
            </w:pPr>
            <w:r>
              <w:t>Yes 1</w:t>
            </w:r>
          </w:p>
        </w:tc>
        <w:tc>
          <w:tcPr>
            <w:tcW w:w="795" w:type="dxa"/>
          </w:tcPr>
          <w:p w14:paraId="0A68243B" w14:textId="77777777" w:rsidR="00E01424" w:rsidRDefault="00E01424" w:rsidP="00EF01AB">
            <w:pPr>
              <w:ind w:left="0" w:hanging="2"/>
            </w:pPr>
            <w:proofErr w:type="gramStart"/>
            <w:r>
              <w:t>Yes  3</w:t>
            </w:r>
            <w:proofErr w:type="gramEnd"/>
          </w:p>
        </w:tc>
        <w:tc>
          <w:tcPr>
            <w:tcW w:w="705" w:type="dxa"/>
          </w:tcPr>
          <w:p w14:paraId="58429312" w14:textId="77777777" w:rsidR="00E01424" w:rsidRDefault="00E01424" w:rsidP="00EF01AB">
            <w:pPr>
              <w:ind w:left="0" w:hanging="2"/>
            </w:pPr>
            <w:r>
              <w:t>Yes 2</w:t>
            </w:r>
          </w:p>
        </w:tc>
        <w:tc>
          <w:tcPr>
            <w:tcW w:w="570" w:type="dxa"/>
          </w:tcPr>
          <w:p w14:paraId="0D10F6C1" w14:textId="77777777" w:rsidR="00E01424" w:rsidRDefault="00E01424" w:rsidP="00EF01AB">
            <w:pPr>
              <w:ind w:left="0" w:hanging="2"/>
            </w:pPr>
            <w:r>
              <w:t>17</w:t>
            </w:r>
          </w:p>
        </w:tc>
        <w:tc>
          <w:tcPr>
            <w:tcW w:w="660" w:type="dxa"/>
          </w:tcPr>
          <w:p w14:paraId="5ED6FC17" w14:textId="77777777" w:rsidR="00E01424" w:rsidRDefault="00E01424" w:rsidP="00EF01AB">
            <w:pPr>
              <w:ind w:left="0" w:hanging="2"/>
            </w:pPr>
            <w:r>
              <w:t>2.4</w:t>
            </w:r>
          </w:p>
        </w:tc>
      </w:tr>
      <w:tr w:rsidR="00E01424" w14:paraId="2D174D1E" w14:textId="77777777" w:rsidTr="00EF01AB">
        <w:tc>
          <w:tcPr>
            <w:tcW w:w="555" w:type="dxa"/>
          </w:tcPr>
          <w:p w14:paraId="0F02DD9F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7BFCE391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1035" w:type="dxa"/>
          </w:tcPr>
          <w:p w14:paraId="2FB32478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975" w:type="dxa"/>
          </w:tcPr>
          <w:p w14:paraId="068ACD90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95" w:type="dxa"/>
          </w:tcPr>
          <w:p w14:paraId="15FCC91C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810" w:type="dxa"/>
          </w:tcPr>
          <w:p w14:paraId="1DBBE8B4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95" w:type="dxa"/>
          </w:tcPr>
          <w:p w14:paraId="4CDAF757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05" w:type="dxa"/>
          </w:tcPr>
          <w:p w14:paraId="074F960E" w14:textId="77777777" w:rsidR="00E01424" w:rsidRDefault="00E01424" w:rsidP="00EF01AB">
            <w:pPr>
              <w:ind w:left="0" w:hanging="2"/>
            </w:pPr>
            <w:r>
              <w:t>07</w:t>
            </w:r>
          </w:p>
        </w:tc>
        <w:tc>
          <w:tcPr>
            <w:tcW w:w="570" w:type="dxa"/>
          </w:tcPr>
          <w:p w14:paraId="133C5B93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0D91CAA1" w14:textId="77777777" w:rsidR="00E01424" w:rsidRDefault="00E01424" w:rsidP="00EF01AB">
            <w:pPr>
              <w:ind w:left="0" w:hanging="2"/>
            </w:pPr>
          </w:p>
        </w:tc>
      </w:tr>
    </w:tbl>
    <w:p w14:paraId="71F64E70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2             3</w:t>
      </w:r>
      <w:r>
        <w:tab/>
        <w:t xml:space="preserve">          2.6                  3              2             2.6</w:t>
      </w:r>
      <w:r>
        <w:tab/>
        <w:t xml:space="preserve">     2.3</w:t>
      </w:r>
      <w:r>
        <w:tab/>
        <w:t xml:space="preserve">     = 17.5</w:t>
      </w:r>
      <w:r>
        <w:tab/>
      </w:r>
    </w:p>
    <w:p w14:paraId="112C1707" w14:textId="77777777" w:rsidR="00E01424" w:rsidRDefault="00E01424" w:rsidP="00E01424">
      <w:pPr>
        <w:ind w:left="0" w:hanging="2"/>
      </w:pPr>
      <w:r>
        <w:t xml:space="preserve">  </w:t>
      </w:r>
    </w:p>
    <w:p w14:paraId="637C103A" w14:textId="77777777" w:rsidR="00E01424" w:rsidRDefault="00E01424" w:rsidP="00E01424">
      <w:pPr>
        <w:ind w:left="0" w:hanging="2"/>
      </w:pPr>
      <w:r>
        <w:t>17.5/7 = 2.5</w:t>
      </w:r>
    </w:p>
    <w:p w14:paraId="2987731D" w14:textId="77777777" w:rsidR="00E01424" w:rsidRDefault="00E01424" w:rsidP="00E01424">
      <w:pPr>
        <w:ind w:left="0" w:hanging="2"/>
      </w:pPr>
    </w:p>
    <w:p w14:paraId="4C57E48B" w14:textId="77777777" w:rsidR="00E01424" w:rsidRDefault="00E01424" w:rsidP="00E01424">
      <w:pPr>
        <w:ind w:left="0" w:hanging="2"/>
      </w:pPr>
      <w:r>
        <w:t>Attainment and measuring outcomes</w:t>
      </w:r>
    </w:p>
    <w:p w14:paraId="62E78D7F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682C3BA4" w14:textId="77777777" w:rsidR="00E01424" w:rsidRDefault="00E01424" w:rsidP="00E01424">
      <w:pPr>
        <w:ind w:left="0" w:hanging="2"/>
      </w:pPr>
      <w:r>
        <w:t>For ex:     3481/56 =62.16</w:t>
      </w:r>
    </w:p>
    <w:p w14:paraId="03F9021C" w14:textId="77777777" w:rsidR="00E01424" w:rsidRDefault="00E01424" w:rsidP="00E01424">
      <w:pPr>
        <w:ind w:left="0" w:hanging="2"/>
      </w:pPr>
      <w:r>
        <w:t>Passing percentage</w:t>
      </w:r>
    </w:p>
    <w:p w14:paraId="02D2A57F" w14:textId="77777777" w:rsidR="00E01424" w:rsidRDefault="00E01424" w:rsidP="00E01424">
      <w:pPr>
        <w:ind w:left="0" w:hanging="2"/>
      </w:pPr>
      <w:r>
        <w:t xml:space="preserve">Attainment </w:t>
      </w:r>
    </w:p>
    <w:p w14:paraId="6623AAE3" w14:textId="77777777" w:rsidR="00E01424" w:rsidRDefault="00E01424" w:rsidP="00E01424">
      <w:pPr>
        <w:ind w:left="0" w:hanging="2"/>
      </w:pPr>
      <w:r>
        <w:t>Attainment Percentage</w:t>
      </w:r>
    </w:p>
    <w:p w14:paraId="015FB7B0" w14:textId="77777777" w:rsidR="00E01424" w:rsidRDefault="00E01424" w:rsidP="00E01424">
      <w:pPr>
        <w:ind w:left="0" w:hanging="2"/>
      </w:pPr>
      <w:r>
        <w:t>0-39 unacceptable</w:t>
      </w:r>
    </w:p>
    <w:p w14:paraId="501690A9" w14:textId="77777777" w:rsidR="00E01424" w:rsidRDefault="00E01424" w:rsidP="00E01424">
      <w:pPr>
        <w:ind w:left="0" w:hanging="2"/>
      </w:pPr>
      <w:r>
        <w:lastRenderedPageBreak/>
        <w:t>40-50 poor</w:t>
      </w:r>
    </w:p>
    <w:p w14:paraId="0CB8864E" w14:textId="77777777" w:rsidR="00E01424" w:rsidRDefault="00E01424" w:rsidP="00E01424">
      <w:pPr>
        <w:ind w:left="0" w:hanging="2"/>
      </w:pPr>
      <w:r>
        <w:t>51-60 acceptable</w:t>
      </w:r>
    </w:p>
    <w:p w14:paraId="1E051449" w14:textId="77777777" w:rsidR="00E01424" w:rsidRDefault="00E01424" w:rsidP="00E01424">
      <w:pPr>
        <w:ind w:left="0" w:hanging="2"/>
        <w:rPr>
          <w:b/>
        </w:rPr>
      </w:pPr>
      <w:r>
        <w:rPr>
          <w:b/>
        </w:rPr>
        <w:t>61-70 good</w:t>
      </w:r>
    </w:p>
    <w:p w14:paraId="43E805F7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3739BF94" w14:textId="77777777" w:rsidR="00E01424" w:rsidRDefault="00E01424" w:rsidP="00E01424">
      <w:pPr>
        <w:ind w:left="0" w:hanging="2"/>
        <w:rPr>
          <w:rFonts w:ascii="Times New Roman" w:eastAsia="Times New Roman" w:hAnsi="Times New Roman" w:cs="Times New Roman"/>
          <w:sz w:val="40"/>
          <w:szCs w:val="40"/>
        </w:rPr>
      </w:pPr>
      <w:r>
        <w:t>81-and above        excellent</w:t>
      </w:r>
    </w:p>
    <w:p w14:paraId="3D776B5B" w14:textId="77777777" w:rsidR="00E01424" w:rsidRDefault="00E01424" w:rsidP="00E01424">
      <w:pPr>
        <w:ind w:left="2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ADA9010" w14:textId="27C96315" w:rsidR="00E01424" w:rsidRDefault="00E01424" w:rsidP="00E01424">
      <w:pPr>
        <w:ind w:left="0" w:hanging="2"/>
        <w:rPr>
          <w:b/>
          <w:sz w:val="24"/>
          <w:szCs w:val="24"/>
        </w:rPr>
      </w:pPr>
    </w:p>
    <w:p w14:paraId="55CA175D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4688ACB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FF517E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8722615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1A72411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7875265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F2CDFD0" w14:textId="5C2D0C4E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473DF5E9" w14:textId="2F0FC2DD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B35C40" w14:textId="1DE6AD10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89FFED" w14:textId="0A2BFB05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49B313" w14:textId="2A67CBF3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B080044" w14:textId="2CFF2C7C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5A6D95" w14:textId="2C2AD37C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1FFF42C" w14:textId="5346F155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3A5304E" w14:textId="533B1CCA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CC6646" w14:textId="457C4CB1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970428" w14:textId="588754E9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AD15B70" w14:textId="2CADCE00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C4A893" w14:textId="6D83C952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3CF3849" w14:textId="6FAF3F21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15C382" w14:textId="2AFA2912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A065F05" w14:textId="41782798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993D7D2" w14:textId="77CB78D0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F9ED1E3" w14:textId="58BA442E" w:rsidR="00E94364" w:rsidRPr="00215C85" w:rsidRDefault="00E94364" w:rsidP="00E94364">
      <w:pPr>
        <w:spacing w:before="240" w:after="240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\FYBSC.CS  Semester:   II                           Course name:  Advance Python Prog</w:t>
      </w:r>
    </w:p>
    <w:p w14:paraId="73F3FF67" w14:textId="77777777" w:rsidR="00E94364" w:rsidRDefault="00E94364" w:rsidP="00E94364">
      <w:pPr>
        <w:spacing w:before="240" w:after="24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729A0CC6" w14:textId="77777777" w:rsidR="00E94364" w:rsidRDefault="00E94364" w:rsidP="00E94364">
      <w:pPr>
        <w:spacing w:before="240" w:after="240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1 = Able to Define and  t</w:t>
      </w:r>
      <w:r>
        <w:t xml:space="preserve">o learn about reading ,writing and implementing  operation files in </w:t>
      </w:r>
      <w:proofErr w:type="spellStart"/>
      <w:r>
        <w:t>Python,to</w:t>
      </w:r>
      <w:proofErr w:type="spellEnd"/>
      <w:r>
        <w:t xml:space="preserve"> implement various file </w:t>
      </w:r>
      <w:proofErr w:type="spellStart"/>
      <w:r>
        <w:t>operations.Ability</w:t>
      </w:r>
      <w:proofErr w:type="spellEnd"/>
      <w:r>
        <w:t xml:space="preserve"> to implement regular expression Ability to write a Python program.</w:t>
      </w:r>
    </w:p>
    <w:p w14:paraId="1AE8F999" w14:textId="77777777" w:rsidR="00E94364" w:rsidRDefault="00E94364" w:rsidP="00E94364">
      <w:pPr>
        <w:spacing w:before="240" w:after="240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2 = </w:t>
      </w:r>
      <w:r>
        <w:t>Demonstrate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 xml:space="preserve">multithreading in </w:t>
      </w:r>
      <w:proofErr w:type="spellStart"/>
      <w:r>
        <w:t>Python,exchange</w:t>
      </w:r>
      <w:proofErr w:type="spellEnd"/>
      <w:r>
        <w:t xml:space="preserve"> basic Demonstrate the use of built-in,</w:t>
      </w:r>
    </w:p>
    <w:p w14:paraId="76BC2B2F" w14:textId="77777777" w:rsidR="00E94364" w:rsidRDefault="00E94364" w:rsidP="00E94364">
      <w:pPr>
        <w:spacing w:after="0" w:line="240" w:lineRule="auto"/>
        <w:ind w:left="0" w:hanging="2"/>
      </w:pPr>
      <w: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>Co3 = Capable to illustrate a program</w:t>
      </w:r>
      <w:r>
        <w:t xml:space="preserve"> to implement various file </w:t>
      </w:r>
      <w:proofErr w:type="spellStart"/>
      <w:r>
        <w:t>operations.Program</w:t>
      </w:r>
      <w:proofErr w:type="spellEnd"/>
      <w:r>
        <w:t xml:space="preserve"> to create an application which uses date.</w:t>
      </w:r>
    </w:p>
    <w:p w14:paraId="2BD1AAA7" w14:textId="77777777" w:rsidR="00E94364" w:rsidRDefault="00E94364" w:rsidP="00E94364">
      <w:pPr>
        <w:spacing w:after="0" w:line="240" w:lineRule="auto"/>
        <w:ind w:left="0" w:hanging="2"/>
      </w:pPr>
    </w:p>
    <w:p w14:paraId="258C96D2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4 =  Competent to analyse and demonstrate</w:t>
      </w:r>
      <w:r>
        <w:t xml:space="preserve"> different types of exception </w:t>
      </w:r>
      <w:proofErr w:type="spellStart"/>
      <w:r>
        <w:t>handling.functions</w:t>
      </w:r>
      <w:proofErr w:type="spellEnd"/>
      <w:r>
        <w:t xml:space="preserve"> to navigate the file system </w:t>
      </w:r>
      <w:proofErr w:type="spellStart"/>
      <w:r>
        <w:t>information,Storing</w:t>
      </w:r>
      <w:proofErr w:type="spellEnd"/>
      <w:r>
        <w:t xml:space="preserve"> and retrieving data from MySQL database</w:t>
      </w:r>
    </w:p>
    <w:p w14:paraId="1D82BB13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B4F9800" w14:textId="77777777" w:rsidR="00E94364" w:rsidRDefault="00E94364" w:rsidP="00E94364">
      <w:pPr>
        <w:spacing w:after="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5 = developing the skills of measurement of </w:t>
      </w:r>
      <w:r>
        <w:t>Look and Feel Customization: Enhancing Look and Feel of GUI</w:t>
      </w:r>
    </w:p>
    <w:p w14:paraId="77871881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4C40B45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6= practiced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e</w:t>
      </w:r>
      <w:r>
        <w:t>Write</w:t>
      </w:r>
      <w:proofErr w:type="spellEnd"/>
      <w:r>
        <w:t xml:space="preserve"> a Python program to print a specified list after removing the 0th, 2nd, 4th </w:t>
      </w:r>
      <w:r>
        <w:br/>
      </w:r>
    </w:p>
    <w:p w14:paraId="3FF11A07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ing of Programme Outcomes and Course outcome</w:t>
      </w: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900"/>
        <w:gridCol w:w="975"/>
        <w:gridCol w:w="690"/>
        <w:gridCol w:w="735"/>
        <w:gridCol w:w="720"/>
        <w:gridCol w:w="705"/>
        <w:gridCol w:w="540"/>
        <w:gridCol w:w="705"/>
        <w:gridCol w:w="960"/>
        <w:gridCol w:w="630"/>
        <w:gridCol w:w="660"/>
        <w:gridCol w:w="810"/>
      </w:tblGrid>
      <w:tr w:rsidR="00E94364" w14:paraId="0BA62099" w14:textId="77777777" w:rsidTr="00EF01AB">
        <w:trPr>
          <w:trHeight w:val="102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4EB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A9F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.Sk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EFE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dge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1B5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the prob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5E1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08C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838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68C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8B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21A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F63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re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7185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point 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CC3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point</w:t>
            </w:r>
          </w:p>
        </w:tc>
      </w:tr>
      <w:tr w:rsidR="00E94364" w14:paraId="6614236A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384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5D4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4F8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710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70A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01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7E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C96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60D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1A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B20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69E5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79D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</w:tr>
      <w:tr w:rsidR="00E94364" w14:paraId="2E24D419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9272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D955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7B6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087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6B9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7072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85E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BDF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C4D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3B6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EE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33B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019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94364" w14:paraId="62B05660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9F8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6E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785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A34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D14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13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60B3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 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51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FC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088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EDD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3FD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538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94364" w14:paraId="77F3CCF8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965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406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A33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33F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8E43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64E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AD1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F80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94E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A37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03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0AB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F8E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94364" w14:paraId="01B43A4D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4D7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96F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FE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787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5A5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C7C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F76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FE6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F3B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5B3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7112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B7F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BB3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E94364" w14:paraId="6E363C09" w14:textId="77777777" w:rsidTr="00EF01AB">
        <w:trPr>
          <w:trHeight w:val="48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4AA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8B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733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EC0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FF4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BAE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E3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2F2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804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5B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435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561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A95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</w:tbl>
    <w:p w14:paraId="31AA0AC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6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ero        1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2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5.8</w:t>
      </w:r>
    </w:p>
    <w:p w14:paraId="636D12BE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4ECA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8/10= 1.58</w:t>
      </w:r>
    </w:p>
    <w:p w14:paraId="550F4EB3" w14:textId="0BE07079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5/7 = 2.5</w:t>
      </w:r>
    </w:p>
    <w:p w14:paraId="253DDEDD" w14:textId="1D16592C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 and measuring outcomes</w:t>
      </w:r>
    </w:p>
    <w:p w14:paraId="519B8A6B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 = Total of marks of all students in the course/total number of students</w:t>
      </w:r>
    </w:p>
    <w:p w14:paraId="571A054F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x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67/55 = 63</w:t>
      </w:r>
    </w:p>
    <w:p w14:paraId="1C4A8AC2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ing percentage</w:t>
      </w:r>
    </w:p>
    <w:p w14:paraId="72B9ECE5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</w:t>
      </w:r>
    </w:p>
    <w:p w14:paraId="61C204C6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 Percentage</w:t>
      </w:r>
    </w:p>
    <w:p w14:paraId="6B3E1C3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-39 unacceptable</w:t>
      </w:r>
    </w:p>
    <w:p w14:paraId="48CE10C0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-50 poor</w:t>
      </w:r>
    </w:p>
    <w:p w14:paraId="24655F68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-60 acceptable</w:t>
      </w:r>
    </w:p>
    <w:p w14:paraId="6009E176" w14:textId="77777777" w:rsidR="00E94364" w:rsidRPr="00215C85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61-70 good</w:t>
      </w:r>
    </w:p>
    <w:p w14:paraId="761B4D0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0  ve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od</w:t>
      </w:r>
    </w:p>
    <w:p w14:paraId="1067B5C1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-and above        excellent</w:t>
      </w:r>
    </w:p>
    <w:p w14:paraId="53E6C87C" w14:textId="7D67BD14" w:rsidR="00E94364" w:rsidRDefault="00E94364">
      <w:pPr>
        <w:ind w:left="0" w:hanging="2"/>
      </w:pPr>
    </w:p>
    <w:p w14:paraId="0FCDAF24" w14:textId="60C4A9C1" w:rsidR="00E94364" w:rsidRDefault="00E94364">
      <w:pPr>
        <w:ind w:left="0" w:hanging="2"/>
      </w:pPr>
    </w:p>
    <w:p w14:paraId="73B13B5C" w14:textId="713F27FD" w:rsidR="00E94364" w:rsidRDefault="00E94364">
      <w:pPr>
        <w:ind w:left="0" w:hanging="2"/>
      </w:pPr>
    </w:p>
    <w:p w14:paraId="1EEE0096" w14:textId="2B992EB8" w:rsidR="00E94364" w:rsidRDefault="00E94364">
      <w:pPr>
        <w:ind w:left="0" w:hanging="2"/>
      </w:pPr>
    </w:p>
    <w:p w14:paraId="2EA21379" w14:textId="0F0C141F" w:rsidR="00E94364" w:rsidRDefault="00E94364">
      <w:pPr>
        <w:ind w:left="0" w:hanging="2"/>
      </w:pPr>
    </w:p>
    <w:p w14:paraId="5D6CA5E1" w14:textId="77777777" w:rsidR="00866D89" w:rsidRDefault="00866D89">
      <w:pPr>
        <w:ind w:left="0" w:hanging="2"/>
      </w:pPr>
    </w:p>
    <w:p w14:paraId="5706782A" w14:textId="2E3CD586" w:rsidR="00E94364" w:rsidRDefault="00E94364">
      <w:pPr>
        <w:ind w:left="0" w:hanging="2"/>
      </w:pPr>
    </w:p>
    <w:p w14:paraId="15ABF662" w14:textId="77777777" w:rsidR="00E94364" w:rsidRPr="00215C85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FYCS   Semester:   II                                        Course name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Ops</w:t>
      </w:r>
      <w:proofErr w:type="spellEnd"/>
    </w:p>
    <w:p w14:paraId="2A9801B3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comes:</w:t>
      </w:r>
    </w:p>
    <w:p w14:paraId="2485F2B7" w14:textId="77777777" w:rsidR="00E94364" w:rsidRDefault="00E94364" w:rsidP="00E94364">
      <w:pPr>
        <w:numPr>
          <w:ilvl w:val="0"/>
          <w:numId w:val="6"/>
        </w:num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</w:t>
      </w:r>
      <w:r>
        <w:rPr>
          <w:color w:val="000000"/>
        </w:rPr>
        <w:t>Able to Define and describe the Programmes and Basics Diagrams</w:t>
      </w:r>
    </w:p>
    <w:p w14:paraId="41BD2348" w14:textId="77777777" w:rsidR="00E94364" w:rsidRDefault="00E94364" w:rsidP="00E94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</w:t>
      </w:r>
      <w:r>
        <w:rPr>
          <w:color w:val="000000"/>
        </w:rPr>
        <w:t>Proficient to explain and discuss the theories with diagrams. Syntax and Evolution.</w:t>
      </w:r>
    </w:p>
    <w:p w14:paraId="0FFF61F8" w14:textId="77777777" w:rsidR="00E94364" w:rsidRDefault="00E94364" w:rsidP="00E94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Capable to illustrate the Examples variables like Programs and Solutions.</w:t>
      </w:r>
    </w:p>
    <w:p w14:paraId="535E0E48" w14:textId="77777777" w:rsidR="00E94364" w:rsidRDefault="00E94364" w:rsidP="00E94364">
      <w:pPr>
        <w:spacing w:line="240" w:lineRule="auto"/>
        <w:ind w:left="0" w:hanging="2"/>
        <w:rPr>
          <w:color w:val="000000"/>
        </w:rPr>
      </w:pPr>
      <w:bookmarkStart w:id="0" w:name="_gjdgxs" w:colFirst="0" w:colLast="0"/>
      <w:bookmarkEnd w:id="0"/>
    </w:p>
    <w:p w14:paraId="5A56B9EB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: </w:t>
      </w:r>
      <w:r>
        <w:rPr>
          <w:b/>
          <w:color w:val="000000"/>
        </w:rPr>
        <w:t>FY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                             Course: </w:t>
      </w:r>
      <w:r>
        <w:rPr>
          <w:b/>
          <w:color w:val="000000"/>
        </w:rPr>
        <w:t>OOPs</w:t>
      </w:r>
    </w:p>
    <w:p w14:paraId="4C275D70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E94364" w14:paraId="40D49382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6F3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C56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m.S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98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Basic </w:t>
            </w:r>
            <w:proofErr w:type="spellStart"/>
            <w:r>
              <w:rPr>
                <w:color w:val="000000"/>
              </w:rPr>
              <w:t>knowdg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272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olve the prob, Face Challen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A1F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Apply </w:t>
            </w:r>
            <w:proofErr w:type="spellStart"/>
            <w:r>
              <w:rPr>
                <w:color w:val="000000"/>
              </w:rPr>
              <w:t>techn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736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eam leade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FFFF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C1B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nt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86B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20E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E94364" w14:paraId="6E23F39D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C369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5D2C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4C8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E3C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21B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2992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C50B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0C5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3B2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F17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E94364" w14:paraId="3B38806D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AD4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04D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63D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5B5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C93C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D83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928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B84F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66D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620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E94364" w14:paraId="2E41169A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BB0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B95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18D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C3B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482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980C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D1E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Yes  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B16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D40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C91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E94364" w14:paraId="21E60B22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E1F9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C0A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E30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D3F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778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7D3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7489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5F2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5B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6E7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E94364" w14:paraId="17B2D721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CEF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119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115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0CE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7712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CB2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5F7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639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2A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2C5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E94364" w14:paraId="0A2572C4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D87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3D85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E252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36CF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86E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293B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B54A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D79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769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EEB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4364" w14:paraId="37B4FDAD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6ED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28C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61B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A57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777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D06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C42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EF1F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368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B0B5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749B4F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5576E7C9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17B0F2E3" w14:textId="2CDBF27B" w:rsidR="00E94364" w:rsidRDefault="00E94364" w:rsidP="000F1985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7A62B904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3860C464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35B0691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0617EB81" w14:textId="77777777" w:rsidR="00E94364" w:rsidRDefault="00E94364" w:rsidP="00E94364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For ex:     2628/57</w:t>
      </w:r>
    </w:p>
    <w:p w14:paraId="5EB26D08" w14:textId="77777777" w:rsidR="00E94364" w:rsidRDefault="00E94364" w:rsidP="00E94364">
      <w:pPr>
        <w:spacing w:line="240" w:lineRule="auto"/>
        <w:ind w:left="0" w:hanging="2"/>
      </w:pPr>
      <w:r>
        <w:t xml:space="preserve">              =46.10%</w:t>
      </w:r>
    </w:p>
    <w:p w14:paraId="7E0DBC72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70035ADF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4BC207C9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Percentage</w:t>
      </w:r>
    </w:p>
    <w:p w14:paraId="6DB17DB6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4D30AB33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>40-50 poor</w:t>
      </w:r>
    </w:p>
    <w:p w14:paraId="5F249592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198AFE46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04497D0E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71-</w:t>
      </w:r>
      <w:proofErr w:type="gramStart"/>
      <w:r>
        <w:rPr>
          <w:color w:val="000000"/>
        </w:rPr>
        <w:t>80  very</w:t>
      </w:r>
      <w:proofErr w:type="gramEnd"/>
      <w:r>
        <w:rPr>
          <w:color w:val="000000"/>
        </w:rPr>
        <w:t xml:space="preserve"> good</w:t>
      </w:r>
    </w:p>
    <w:p w14:paraId="124F295A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81-and above        excellent</w:t>
      </w:r>
    </w:p>
    <w:p w14:paraId="01F21C12" w14:textId="77777777" w:rsidR="00E94364" w:rsidRDefault="00E94364" w:rsidP="00E94364">
      <w:pPr>
        <w:ind w:left="0" w:hanging="2"/>
      </w:pPr>
    </w:p>
    <w:p w14:paraId="7763F5E9" w14:textId="77777777" w:rsidR="00E94364" w:rsidRPr="00215C85" w:rsidRDefault="00E94364" w:rsidP="00E94364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FYBSC   Semester:   II                                  Course name: calculus                                                             </w:t>
      </w:r>
    </w:p>
    <w:p w14:paraId="09FB9AB1" w14:textId="77777777" w:rsidR="00E94364" w:rsidRDefault="00E94364" w:rsidP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146A2A6E" w14:textId="77777777" w:rsidR="00E94364" w:rsidRDefault="00E94364" w:rsidP="00E94364">
      <w:pPr>
        <w:ind w:left="0" w:hanging="2"/>
      </w:pPr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</w:t>
      </w:r>
      <w:r>
        <w:t>and simulation.</w:t>
      </w:r>
      <w:r w:rsidRPr="009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</w:t>
      </w:r>
    </w:p>
    <w:p w14:paraId="47EA854B" w14:textId="77777777" w:rsidR="00E94364" w:rsidRPr="008A07E8" w:rsidRDefault="00E94364" w:rsidP="00E94364">
      <w:pPr>
        <w:ind w:left="0" w:hanging="2"/>
      </w:pPr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the theories of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 and simulation.</w:t>
      </w:r>
    </w:p>
    <w:p w14:paraId="0B086517" w14:textId="77777777" w:rsidR="00E94364" w:rsidRDefault="00E94364" w:rsidP="00E94364">
      <w:pPr>
        <w:ind w:left="0" w:hanging="2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ories of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 and simulation.</w:t>
      </w:r>
    </w:p>
    <w:p w14:paraId="5C1AEAD6" w14:textId="77777777" w:rsidR="00E94364" w:rsidRDefault="00E94364" w:rsidP="00E94364">
      <w:pPr>
        <w:ind w:left="0" w:hanging="2"/>
      </w:pPr>
    </w:p>
    <w:p w14:paraId="0FAFF886" w14:textId="77777777" w:rsidR="00E94364" w:rsidRDefault="00E94364" w:rsidP="00E94364">
      <w:pPr>
        <w:ind w:left="0" w:hanging="2"/>
      </w:pPr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Say’s </w:t>
      </w:r>
      <w:r>
        <w:t>mathematical skills and enhance thinking power of learners and</w:t>
      </w:r>
      <w:r w:rsidRPr="008A07E8">
        <w:t xml:space="preserve"> </w:t>
      </w:r>
      <w:r>
        <w:t>Understand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 and simulation.</w:t>
      </w:r>
    </w:p>
    <w:p w14:paraId="1E92E62E" w14:textId="0CF21BBF" w:rsidR="00E94364" w:rsidRDefault="00E94364" w:rsidP="000F1985">
      <w:pPr>
        <w:ind w:left="0" w:hanging="2"/>
      </w:pPr>
      <w:r>
        <w:t>CO5-</w:t>
      </w:r>
      <w:r w:rsidRPr="009F2CC4">
        <w:t>A</w:t>
      </w:r>
      <w:r>
        <w:t xml:space="preserve">ble to evaluate </w:t>
      </w:r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</w:t>
      </w:r>
      <w:r w:rsidR="00215C85">
        <w:t>.</w:t>
      </w:r>
    </w:p>
    <w:p w14:paraId="049532A1" w14:textId="77777777" w:rsidR="00E94364" w:rsidRDefault="00E94364" w:rsidP="00E94364">
      <w:pPr>
        <w:ind w:left="0" w:hanging="2"/>
      </w:pPr>
      <w:r>
        <w:t xml:space="preserve">Mapping of Programme Outcomes and Course outcome </w:t>
      </w: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034"/>
        <w:gridCol w:w="693"/>
        <w:gridCol w:w="725"/>
        <w:gridCol w:w="784"/>
        <w:gridCol w:w="745"/>
        <w:gridCol w:w="701"/>
        <w:gridCol w:w="674"/>
        <w:gridCol w:w="851"/>
      </w:tblGrid>
      <w:tr w:rsidR="00E94364" w14:paraId="2B6B9FD0" w14:textId="77777777" w:rsidTr="00EF01AB">
        <w:tc>
          <w:tcPr>
            <w:tcW w:w="561" w:type="dxa"/>
          </w:tcPr>
          <w:p w14:paraId="6AC3FBA4" w14:textId="77777777" w:rsidR="00E94364" w:rsidRDefault="00E94364" w:rsidP="00EF01AB">
            <w:pPr>
              <w:ind w:left="0" w:hanging="2"/>
            </w:pPr>
          </w:p>
        </w:tc>
        <w:tc>
          <w:tcPr>
            <w:tcW w:w="882" w:type="dxa"/>
          </w:tcPr>
          <w:p w14:paraId="7B99A268" w14:textId="77777777" w:rsidR="00E94364" w:rsidRDefault="00E9436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4" w:type="dxa"/>
          </w:tcPr>
          <w:p w14:paraId="4FF87C32" w14:textId="77777777" w:rsidR="00E94364" w:rsidRDefault="00E9436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3" w:type="dxa"/>
          </w:tcPr>
          <w:p w14:paraId="0AC1734B" w14:textId="77777777" w:rsidR="00E94364" w:rsidRDefault="00E94364" w:rsidP="00EF01AB">
            <w:pPr>
              <w:ind w:left="0" w:hanging="2"/>
            </w:pPr>
            <w:r>
              <w:t>Solve the prob</w:t>
            </w:r>
          </w:p>
        </w:tc>
        <w:tc>
          <w:tcPr>
            <w:tcW w:w="725" w:type="dxa"/>
          </w:tcPr>
          <w:p w14:paraId="3A70B1A7" w14:textId="77777777" w:rsidR="00E94364" w:rsidRDefault="00E9436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4" w:type="dxa"/>
          </w:tcPr>
          <w:p w14:paraId="105C305C" w14:textId="77777777" w:rsidR="00E94364" w:rsidRDefault="00E94364" w:rsidP="00EF01AB">
            <w:pPr>
              <w:ind w:left="0" w:hanging="2"/>
            </w:pPr>
            <w:r>
              <w:t>Team leader</w:t>
            </w:r>
          </w:p>
        </w:tc>
        <w:tc>
          <w:tcPr>
            <w:tcW w:w="745" w:type="dxa"/>
          </w:tcPr>
          <w:p w14:paraId="3BB7E0FC" w14:textId="77777777" w:rsidR="00E94364" w:rsidRDefault="00E94364" w:rsidP="00EF01AB">
            <w:pPr>
              <w:ind w:left="0" w:hanging="2"/>
            </w:pPr>
            <w:r>
              <w:t>Ethics&amp; social</w:t>
            </w:r>
          </w:p>
        </w:tc>
        <w:tc>
          <w:tcPr>
            <w:tcW w:w="701" w:type="dxa"/>
          </w:tcPr>
          <w:p w14:paraId="183EF9CB" w14:textId="77777777" w:rsidR="00E94364" w:rsidRDefault="00E94364" w:rsidP="00EF01AB">
            <w:pPr>
              <w:ind w:left="0" w:hanging="2"/>
            </w:pPr>
            <w:r>
              <w:t>entre</w:t>
            </w:r>
          </w:p>
        </w:tc>
        <w:tc>
          <w:tcPr>
            <w:tcW w:w="674" w:type="dxa"/>
          </w:tcPr>
          <w:p w14:paraId="430196D8" w14:textId="77777777" w:rsidR="00E94364" w:rsidRDefault="00E94364" w:rsidP="00EF01AB">
            <w:pPr>
              <w:ind w:left="0" w:hanging="2"/>
            </w:pPr>
            <w:r>
              <w:t>Total</w:t>
            </w:r>
          </w:p>
          <w:p w14:paraId="2F04BBDB" w14:textId="77777777" w:rsidR="00E94364" w:rsidRDefault="00E94364" w:rsidP="00EF01AB">
            <w:pPr>
              <w:ind w:left="0" w:hanging="2"/>
            </w:pPr>
            <w:r>
              <w:t>point</w:t>
            </w:r>
          </w:p>
        </w:tc>
        <w:tc>
          <w:tcPr>
            <w:tcW w:w="851" w:type="dxa"/>
          </w:tcPr>
          <w:p w14:paraId="63A77CCD" w14:textId="77777777" w:rsidR="00E94364" w:rsidRDefault="00E94364" w:rsidP="00EF01AB">
            <w:pPr>
              <w:ind w:left="0" w:hanging="2"/>
            </w:pPr>
            <w:proofErr w:type="spellStart"/>
            <w:r>
              <w:t>Avg</w:t>
            </w:r>
            <w:proofErr w:type="spellEnd"/>
            <w:r>
              <w:t xml:space="preserve"> point</w:t>
            </w:r>
          </w:p>
        </w:tc>
      </w:tr>
      <w:tr w:rsidR="00E94364" w14:paraId="2C19694D" w14:textId="77777777" w:rsidTr="00EF01AB">
        <w:tc>
          <w:tcPr>
            <w:tcW w:w="561" w:type="dxa"/>
          </w:tcPr>
          <w:p w14:paraId="5ADEB226" w14:textId="77777777" w:rsidR="00E94364" w:rsidRDefault="00E94364" w:rsidP="00EF01AB">
            <w:pPr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2C652F80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1034" w:type="dxa"/>
          </w:tcPr>
          <w:p w14:paraId="40DC1738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693" w:type="dxa"/>
          </w:tcPr>
          <w:p w14:paraId="56739164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2A9D7F33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84" w:type="dxa"/>
          </w:tcPr>
          <w:p w14:paraId="77258125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45" w:type="dxa"/>
          </w:tcPr>
          <w:p w14:paraId="74D85C6D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1" w:type="dxa"/>
          </w:tcPr>
          <w:p w14:paraId="2B5EC8B2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674" w:type="dxa"/>
          </w:tcPr>
          <w:p w14:paraId="6E461B52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1" w:type="dxa"/>
          </w:tcPr>
          <w:p w14:paraId="1292FDA5" w14:textId="77777777" w:rsidR="00E94364" w:rsidRDefault="00E9436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</w:tr>
      <w:tr w:rsidR="00E94364" w14:paraId="328BE071" w14:textId="77777777" w:rsidTr="00EF01AB">
        <w:tc>
          <w:tcPr>
            <w:tcW w:w="561" w:type="dxa"/>
          </w:tcPr>
          <w:p w14:paraId="65E977F3" w14:textId="77777777" w:rsidR="00E94364" w:rsidRDefault="00E94364" w:rsidP="00EF01AB">
            <w:pPr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48ABA255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1034" w:type="dxa"/>
          </w:tcPr>
          <w:p w14:paraId="7B7F76C9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693" w:type="dxa"/>
          </w:tcPr>
          <w:p w14:paraId="63FCEA0A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78AB668F" w14:textId="77777777" w:rsidR="00E94364" w:rsidRDefault="00E94364" w:rsidP="00EF01AB">
            <w:pPr>
              <w:ind w:left="0" w:hanging="2"/>
            </w:pPr>
            <w:r w:rsidRPr="00B15491">
              <w:t xml:space="preserve">Yes </w:t>
            </w:r>
            <w:r>
              <w:t>3</w:t>
            </w:r>
          </w:p>
        </w:tc>
        <w:tc>
          <w:tcPr>
            <w:tcW w:w="784" w:type="dxa"/>
          </w:tcPr>
          <w:p w14:paraId="628A6F7D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45" w:type="dxa"/>
          </w:tcPr>
          <w:p w14:paraId="73E3EBD8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1" w:type="dxa"/>
          </w:tcPr>
          <w:p w14:paraId="09DBAAB8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674" w:type="dxa"/>
          </w:tcPr>
          <w:p w14:paraId="4B310206" w14:textId="77777777" w:rsidR="00E94364" w:rsidRDefault="00E94364" w:rsidP="00EF01AB">
            <w:pPr>
              <w:ind w:left="0" w:hanging="2"/>
            </w:pPr>
            <w:r>
              <w:t>17</w:t>
            </w:r>
          </w:p>
        </w:tc>
        <w:tc>
          <w:tcPr>
            <w:tcW w:w="851" w:type="dxa"/>
          </w:tcPr>
          <w:p w14:paraId="32278E53" w14:textId="77777777" w:rsidR="00E94364" w:rsidRDefault="00E94364" w:rsidP="00EF01AB">
            <w:pPr>
              <w:ind w:left="0" w:hanging="2"/>
            </w:pPr>
            <w:r>
              <w:t>2.42</w:t>
            </w:r>
          </w:p>
        </w:tc>
      </w:tr>
      <w:tr w:rsidR="00E94364" w14:paraId="2744AEA1" w14:textId="77777777" w:rsidTr="00EF01AB">
        <w:tc>
          <w:tcPr>
            <w:tcW w:w="561" w:type="dxa"/>
          </w:tcPr>
          <w:p w14:paraId="3B2E242C" w14:textId="77777777" w:rsidR="00E94364" w:rsidRDefault="00E94364" w:rsidP="00EF01AB">
            <w:pPr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742E6CA5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1034" w:type="dxa"/>
          </w:tcPr>
          <w:p w14:paraId="340AECC7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693" w:type="dxa"/>
          </w:tcPr>
          <w:p w14:paraId="222A6B6E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50682C55" w14:textId="77777777" w:rsidR="00E94364" w:rsidRDefault="00E94364" w:rsidP="00EF01AB">
            <w:pPr>
              <w:ind w:left="0" w:hanging="2"/>
            </w:pPr>
            <w:r w:rsidRPr="00B15491">
              <w:t>Yes 2</w:t>
            </w:r>
          </w:p>
        </w:tc>
        <w:tc>
          <w:tcPr>
            <w:tcW w:w="784" w:type="dxa"/>
          </w:tcPr>
          <w:p w14:paraId="47799CC2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45" w:type="dxa"/>
          </w:tcPr>
          <w:p w14:paraId="1F7F9D30" w14:textId="77777777" w:rsidR="00E94364" w:rsidRDefault="00E94364" w:rsidP="00EF01AB">
            <w:pPr>
              <w:ind w:left="0" w:hanging="2"/>
            </w:pPr>
            <w:proofErr w:type="gramStart"/>
            <w:r>
              <w:t>Yes  3</w:t>
            </w:r>
            <w:proofErr w:type="gramEnd"/>
          </w:p>
        </w:tc>
        <w:tc>
          <w:tcPr>
            <w:tcW w:w="701" w:type="dxa"/>
          </w:tcPr>
          <w:p w14:paraId="7DBE04B0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674" w:type="dxa"/>
          </w:tcPr>
          <w:p w14:paraId="7DC6D45C" w14:textId="77777777" w:rsidR="00E94364" w:rsidRDefault="00E94364" w:rsidP="00EF01AB">
            <w:pPr>
              <w:ind w:left="0" w:hanging="2"/>
            </w:pPr>
            <w:r>
              <w:t>19</w:t>
            </w:r>
          </w:p>
        </w:tc>
        <w:tc>
          <w:tcPr>
            <w:tcW w:w="851" w:type="dxa"/>
          </w:tcPr>
          <w:p w14:paraId="4FCDDA83" w14:textId="77777777" w:rsidR="00E94364" w:rsidRDefault="00E94364" w:rsidP="00EF01AB">
            <w:pPr>
              <w:ind w:left="0" w:hanging="2"/>
            </w:pPr>
            <w:r>
              <w:t>2.71</w:t>
            </w:r>
          </w:p>
        </w:tc>
      </w:tr>
      <w:tr w:rsidR="00E94364" w14:paraId="4A32A082" w14:textId="77777777" w:rsidTr="00EF01AB">
        <w:tc>
          <w:tcPr>
            <w:tcW w:w="561" w:type="dxa"/>
          </w:tcPr>
          <w:p w14:paraId="10EC2491" w14:textId="77777777" w:rsidR="00E94364" w:rsidRDefault="00E94364" w:rsidP="00EF01AB">
            <w:pPr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4E438C7E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1034" w:type="dxa"/>
          </w:tcPr>
          <w:p w14:paraId="107191FF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693" w:type="dxa"/>
          </w:tcPr>
          <w:p w14:paraId="6FFA9D67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7C757A57" w14:textId="77777777" w:rsidR="00E94364" w:rsidRDefault="00E94364" w:rsidP="00EF01AB">
            <w:pPr>
              <w:ind w:left="0" w:hanging="2"/>
            </w:pPr>
            <w:r w:rsidRPr="00B15491">
              <w:t xml:space="preserve">Yes </w:t>
            </w:r>
            <w:r>
              <w:t>3</w:t>
            </w:r>
          </w:p>
        </w:tc>
        <w:tc>
          <w:tcPr>
            <w:tcW w:w="784" w:type="dxa"/>
          </w:tcPr>
          <w:p w14:paraId="41E35A9C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45" w:type="dxa"/>
          </w:tcPr>
          <w:p w14:paraId="4A17E804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1" w:type="dxa"/>
          </w:tcPr>
          <w:p w14:paraId="122CB706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674" w:type="dxa"/>
          </w:tcPr>
          <w:p w14:paraId="5876254A" w14:textId="77777777" w:rsidR="00E94364" w:rsidRDefault="00E94364" w:rsidP="00EF01AB">
            <w:pPr>
              <w:ind w:left="0" w:hanging="2"/>
            </w:pPr>
            <w:r>
              <w:t>17</w:t>
            </w:r>
          </w:p>
        </w:tc>
        <w:tc>
          <w:tcPr>
            <w:tcW w:w="851" w:type="dxa"/>
          </w:tcPr>
          <w:p w14:paraId="478165FE" w14:textId="77777777" w:rsidR="00E94364" w:rsidRDefault="00E94364" w:rsidP="00EF01AB">
            <w:pPr>
              <w:ind w:left="0" w:hanging="2"/>
            </w:pPr>
            <w:r>
              <w:t>2.42</w:t>
            </w:r>
          </w:p>
        </w:tc>
      </w:tr>
      <w:tr w:rsidR="00E94364" w14:paraId="522C348A" w14:textId="77777777" w:rsidTr="00EF01AB">
        <w:tc>
          <w:tcPr>
            <w:tcW w:w="561" w:type="dxa"/>
          </w:tcPr>
          <w:p w14:paraId="13446FE6" w14:textId="77777777" w:rsidR="00E94364" w:rsidRDefault="00E94364" w:rsidP="00EF01AB">
            <w:pPr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438587C5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1034" w:type="dxa"/>
          </w:tcPr>
          <w:p w14:paraId="74B679C3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693" w:type="dxa"/>
          </w:tcPr>
          <w:p w14:paraId="176A2EF2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5F97AC30" w14:textId="77777777" w:rsidR="00E94364" w:rsidRDefault="00E94364" w:rsidP="00EF01AB">
            <w:pPr>
              <w:ind w:left="0" w:hanging="2"/>
            </w:pPr>
            <w:r w:rsidRPr="00B15491">
              <w:t xml:space="preserve">Yes </w:t>
            </w:r>
            <w:r>
              <w:t>3</w:t>
            </w:r>
          </w:p>
        </w:tc>
        <w:tc>
          <w:tcPr>
            <w:tcW w:w="784" w:type="dxa"/>
          </w:tcPr>
          <w:p w14:paraId="58B5A911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45" w:type="dxa"/>
          </w:tcPr>
          <w:p w14:paraId="4C23E623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1" w:type="dxa"/>
          </w:tcPr>
          <w:p w14:paraId="1840BB50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674" w:type="dxa"/>
          </w:tcPr>
          <w:p w14:paraId="065EA370" w14:textId="77777777" w:rsidR="00E94364" w:rsidRDefault="00E94364" w:rsidP="00EF01AB">
            <w:pPr>
              <w:ind w:left="0" w:hanging="2"/>
            </w:pPr>
            <w:r>
              <w:t>17</w:t>
            </w:r>
          </w:p>
        </w:tc>
        <w:tc>
          <w:tcPr>
            <w:tcW w:w="851" w:type="dxa"/>
          </w:tcPr>
          <w:p w14:paraId="77B0BC14" w14:textId="77777777" w:rsidR="00E94364" w:rsidRDefault="00E94364" w:rsidP="00EF01AB">
            <w:pPr>
              <w:ind w:left="0" w:hanging="2"/>
            </w:pPr>
            <w:r>
              <w:t>2.42</w:t>
            </w:r>
          </w:p>
        </w:tc>
      </w:tr>
      <w:tr w:rsidR="00E94364" w14:paraId="311F7D45" w14:textId="77777777" w:rsidTr="00EF01AB">
        <w:tc>
          <w:tcPr>
            <w:tcW w:w="561" w:type="dxa"/>
          </w:tcPr>
          <w:p w14:paraId="04E873EB" w14:textId="77777777" w:rsidR="00E94364" w:rsidRDefault="00E94364" w:rsidP="00EF01AB">
            <w:pPr>
              <w:ind w:left="0" w:hanging="2"/>
            </w:pPr>
          </w:p>
        </w:tc>
        <w:tc>
          <w:tcPr>
            <w:tcW w:w="882" w:type="dxa"/>
          </w:tcPr>
          <w:p w14:paraId="64B3B36B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1034" w:type="dxa"/>
          </w:tcPr>
          <w:p w14:paraId="5CF700C9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693" w:type="dxa"/>
          </w:tcPr>
          <w:p w14:paraId="0AE614F6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725" w:type="dxa"/>
          </w:tcPr>
          <w:p w14:paraId="37BED119" w14:textId="77777777" w:rsidR="00E94364" w:rsidRDefault="00E94364" w:rsidP="00EF01AB">
            <w:pPr>
              <w:ind w:left="0" w:hanging="2"/>
            </w:pPr>
            <w:r>
              <w:t>12</w:t>
            </w:r>
          </w:p>
        </w:tc>
        <w:tc>
          <w:tcPr>
            <w:tcW w:w="784" w:type="dxa"/>
          </w:tcPr>
          <w:p w14:paraId="2E687A9C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45" w:type="dxa"/>
          </w:tcPr>
          <w:p w14:paraId="793473EE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01" w:type="dxa"/>
          </w:tcPr>
          <w:p w14:paraId="6C5079AE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674" w:type="dxa"/>
          </w:tcPr>
          <w:p w14:paraId="6658EABD" w14:textId="77777777" w:rsidR="00E94364" w:rsidRDefault="00E94364" w:rsidP="00EF01AB">
            <w:pPr>
              <w:ind w:left="0" w:hanging="2"/>
            </w:pPr>
          </w:p>
        </w:tc>
        <w:tc>
          <w:tcPr>
            <w:tcW w:w="851" w:type="dxa"/>
          </w:tcPr>
          <w:p w14:paraId="7C324F77" w14:textId="77777777" w:rsidR="00E94364" w:rsidRDefault="00E94364" w:rsidP="00EF01AB">
            <w:pPr>
              <w:ind w:left="0" w:hanging="2"/>
            </w:pPr>
          </w:p>
        </w:tc>
      </w:tr>
    </w:tbl>
    <w:p w14:paraId="20158F6B" w14:textId="77777777" w:rsidR="00E94364" w:rsidRDefault="00E94364" w:rsidP="00E9436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    2</w:t>
      </w:r>
      <w:r>
        <w:tab/>
        <w:t>3</w:t>
      </w:r>
      <w:r>
        <w:tab/>
        <w:t>3        2.4         2.2              2.4</w:t>
      </w:r>
      <w:r>
        <w:tab/>
        <w:t>2.2</w:t>
      </w:r>
      <w:r>
        <w:tab/>
        <w:t>17.2</w:t>
      </w:r>
    </w:p>
    <w:p w14:paraId="762BBD0E" w14:textId="77777777" w:rsidR="00E94364" w:rsidRDefault="00E94364" w:rsidP="00E94364">
      <w:pPr>
        <w:ind w:left="0" w:hanging="2"/>
      </w:pPr>
      <w:r>
        <w:t xml:space="preserve">  </w:t>
      </w:r>
    </w:p>
    <w:p w14:paraId="0700C357" w14:textId="77777777" w:rsidR="00E94364" w:rsidRDefault="00E94364" w:rsidP="00E94364">
      <w:pPr>
        <w:ind w:left="0" w:hanging="2"/>
      </w:pPr>
      <w:r>
        <w:t>17.2/7= 2.45</w:t>
      </w:r>
    </w:p>
    <w:p w14:paraId="486BA3C6" w14:textId="3F1F37AB" w:rsidR="00E94364" w:rsidRDefault="00E94364" w:rsidP="000F1985">
      <w:pPr>
        <w:ind w:left="0" w:hanging="2"/>
      </w:pPr>
      <w:r>
        <w:lastRenderedPageBreak/>
        <w:t>12.5/5= 2.5</w:t>
      </w:r>
    </w:p>
    <w:p w14:paraId="6476CA7B" w14:textId="77777777" w:rsidR="00E94364" w:rsidRPr="00C10D91" w:rsidRDefault="00E94364" w:rsidP="00E94364">
      <w:pPr>
        <w:ind w:left="0" w:hanging="2"/>
        <w:rPr>
          <w:b/>
          <w:bCs/>
          <w:u w:val="single"/>
        </w:rPr>
      </w:pPr>
      <w:r w:rsidRPr="00C10D91">
        <w:rPr>
          <w:b/>
          <w:bCs/>
          <w:u w:val="single"/>
        </w:rPr>
        <w:t>Attainment and measuring outcomes</w:t>
      </w:r>
    </w:p>
    <w:p w14:paraId="3C42AB92" w14:textId="77777777" w:rsidR="00E94364" w:rsidRDefault="00E94364" w:rsidP="00E94364">
      <w:pPr>
        <w:ind w:left="0" w:hanging="2"/>
      </w:pPr>
    </w:p>
    <w:p w14:paraId="64BCE68A" w14:textId="77777777" w:rsidR="00E94364" w:rsidRDefault="00E94364" w:rsidP="00E94364">
      <w:pPr>
        <w:ind w:left="0" w:hanging="2"/>
      </w:pPr>
      <w:r>
        <w:t xml:space="preserve">Attainment = Total of marks of all students in the course/total number of students </w:t>
      </w:r>
    </w:p>
    <w:p w14:paraId="3DE5288E" w14:textId="77777777" w:rsidR="00E94364" w:rsidRDefault="00E94364" w:rsidP="00E94364">
      <w:pPr>
        <w:ind w:left="0" w:hanging="2"/>
      </w:pPr>
      <w:r>
        <w:t>For ex:     3271/55= 59.47</w:t>
      </w:r>
    </w:p>
    <w:p w14:paraId="1B51A30F" w14:textId="77777777" w:rsidR="00E94364" w:rsidRDefault="00E94364" w:rsidP="00E94364">
      <w:pPr>
        <w:ind w:left="0" w:hanging="2"/>
      </w:pPr>
      <w:r>
        <w:t>Passing percentage</w:t>
      </w:r>
    </w:p>
    <w:p w14:paraId="25E93744" w14:textId="77777777" w:rsidR="00E94364" w:rsidRDefault="00E94364" w:rsidP="00E94364">
      <w:pPr>
        <w:ind w:left="0" w:hanging="2"/>
      </w:pPr>
      <w:r>
        <w:t xml:space="preserve">Attainment </w:t>
      </w:r>
    </w:p>
    <w:p w14:paraId="7EF9E3BF" w14:textId="77777777" w:rsidR="00E94364" w:rsidRDefault="00E94364" w:rsidP="00E94364">
      <w:pPr>
        <w:ind w:left="0" w:hanging="2"/>
      </w:pPr>
      <w:r>
        <w:t>Attainment Percentage</w:t>
      </w:r>
    </w:p>
    <w:p w14:paraId="53A3117E" w14:textId="77777777" w:rsidR="00E94364" w:rsidRDefault="00E94364" w:rsidP="00E94364">
      <w:pPr>
        <w:ind w:left="0" w:hanging="2"/>
      </w:pPr>
      <w:r>
        <w:t>0-39 unacceptable</w:t>
      </w:r>
    </w:p>
    <w:p w14:paraId="31E2F966" w14:textId="77777777" w:rsidR="00E94364" w:rsidRDefault="00E94364" w:rsidP="00E94364">
      <w:pPr>
        <w:ind w:left="0" w:hanging="2"/>
      </w:pPr>
      <w:r>
        <w:t>40-50 poor</w:t>
      </w:r>
    </w:p>
    <w:p w14:paraId="6B8683BC" w14:textId="77777777" w:rsidR="00E94364" w:rsidRPr="00C10D91" w:rsidRDefault="00E94364" w:rsidP="00E94364">
      <w:pPr>
        <w:ind w:left="1" w:hanging="3"/>
        <w:rPr>
          <w:b/>
          <w:bCs/>
          <w:sz w:val="28"/>
          <w:szCs w:val="28"/>
        </w:rPr>
      </w:pPr>
      <w:r w:rsidRPr="00C10D91">
        <w:rPr>
          <w:b/>
          <w:bCs/>
          <w:sz w:val="28"/>
          <w:szCs w:val="28"/>
        </w:rPr>
        <w:t>51-60 acceptable</w:t>
      </w:r>
    </w:p>
    <w:p w14:paraId="2278C0A7" w14:textId="77777777" w:rsidR="00E94364" w:rsidRDefault="00E94364" w:rsidP="00E94364">
      <w:pPr>
        <w:ind w:left="0" w:hanging="2"/>
      </w:pPr>
      <w:r>
        <w:t>61-70 good</w:t>
      </w:r>
    </w:p>
    <w:p w14:paraId="0D839C2A" w14:textId="77777777" w:rsidR="00E94364" w:rsidRDefault="00E94364" w:rsidP="00E9436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0D0AB467" w14:textId="77777777" w:rsidR="00E94364" w:rsidRDefault="00E94364" w:rsidP="00E94364">
      <w:pPr>
        <w:ind w:left="0" w:hanging="2"/>
      </w:pPr>
      <w:r>
        <w:t>81-and above        excellent</w:t>
      </w:r>
    </w:p>
    <w:p w14:paraId="6ED84F97" w14:textId="1D3FA736" w:rsidR="00E94364" w:rsidRDefault="00E94364">
      <w:pPr>
        <w:ind w:left="0" w:hanging="2"/>
      </w:pPr>
    </w:p>
    <w:p w14:paraId="2DFE8395" w14:textId="180AB11D" w:rsidR="00E94364" w:rsidRDefault="00E94364">
      <w:pPr>
        <w:ind w:left="0" w:hanging="2"/>
      </w:pPr>
    </w:p>
    <w:p w14:paraId="6D397209" w14:textId="4FD8AE91" w:rsidR="00E94364" w:rsidRDefault="00E94364">
      <w:pPr>
        <w:ind w:left="0" w:hanging="2"/>
      </w:pPr>
    </w:p>
    <w:p w14:paraId="46ADCEB6" w14:textId="14DFF463" w:rsidR="00E94364" w:rsidRDefault="00E94364">
      <w:pPr>
        <w:ind w:left="0" w:hanging="2"/>
      </w:pPr>
    </w:p>
    <w:p w14:paraId="6EAF2C64" w14:textId="5146DB88" w:rsidR="00E94364" w:rsidRDefault="00E94364">
      <w:pPr>
        <w:ind w:left="0" w:hanging="2"/>
      </w:pPr>
    </w:p>
    <w:p w14:paraId="2660DD21" w14:textId="6D1003F7" w:rsidR="00E94364" w:rsidRDefault="00E94364">
      <w:pPr>
        <w:ind w:left="0" w:hanging="2"/>
      </w:pPr>
    </w:p>
    <w:p w14:paraId="1A7517CA" w14:textId="2BA76753" w:rsidR="00E94364" w:rsidRDefault="00E94364">
      <w:pPr>
        <w:ind w:left="0" w:hanging="2"/>
      </w:pPr>
    </w:p>
    <w:p w14:paraId="5033AA93" w14:textId="6923B7EB" w:rsidR="000F1985" w:rsidRDefault="000F1985">
      <w:pPr>
        <w:ind w:left="0" w:hanging="2"/>
      </w:pPr>
    </w:p>
    <w:p w14:paraId="1A53AF81" w14:textId="1780A861" w:rsidR="000F1985" w:rsidRDefault="000F1985">
      <w:pPr>
        <w:ind w:left="0" w:hanging="2"/>
      </w:pPr>
    </w:p>
    <w:p w14:paraId="3DC853C6" w14:textId="4942B828" w:rsidR="000F1985" w:rsidRDefault="000F1985">
      <w:pPr>
        <w:ind w:left="0" w:hanging="2"/>
      </w:pPr>
    </w:p>
    <w:p w14:paraId="1F9FBF95" w14:textId="4E8583EE" w:rsidR="000F1985" w:rsidRDefault="000F1985">
      <w:pPr>
        <w:ind w:left="0" w:hanging="2"/>
      </w:pPr>
    </w:p>
    <w:p w14:paraId="73232244" w14:textId="25E67E9E" w:rsidR="000F1985" w:rsidRDefault="000F1985">
      <w:pPr>
        <w:ind w:left="0" w:hanging="2"/>
      </w:pPr>
    </w:p>
    <w:p w14:paraId="16944D3E" w14:textId="5263EED5" w:rsidR="000F1985" w:rsidRDefault="000F1985">
      <w:pPr>
        <w:ind w:left="0" w:hanging="2"/>
      </w:pPr>
    </w:p>
    <w:p w14:paraId="5ECE3AC4" w14:textId="77777777" w:rsidR="000F1985" w:rsidRDefault="000F1985">
      <w:pPr>
        <w:ind w:left="0" w:hanging="2"/>
      </w:pPr>
    </w:p>
    <w:p w14:paraId="3C6FA5FD" w14:textId="223FBBA5" w:rsidR="00E94364" w:rsidRDefault="00E94364">
      <w:pPr>
        <w:ind w:left="0" w:hanging="2"/>
      </w:pPr>
    </w:p>
    <w:p w14:paraId="020E6F87" w14:textId="7ED94590" w:rsidR="00E94364" w:rsidRDefault="00E94364">
      <w:pPr>
        <w:ind w:left="0" w:hanging="2"/>
      </w:pPr>
    </w:p>
    <w:p w14:paraId="11BD3100" w14:textId="3BB76257" w:rsidR="00E94364" w:rsidRPr="00215C85" w:rsidRDefault="00E94364" w:rsidP="00215C85">
      <w:pPr>
        <w:ind w:left="0" w:hanging="2"/>
        <w:rPr>
          <w:b/>
          <w:bCs/>
          <w:sz w:val="24"/>
          <w:szCs w:val="24"/>
        </w:rPr>
      </w:pPr>
      <w:proofErr w:type="gramStart"/>
      <w:r w:rsidRPr="00215C85">
        <w:rPr>
          <w:b/>
          <w:bCs/>
          <w:sz w:val="24"/>
          <w:szCs w:val="24"/>
        </w:rPr>
        <w:lastRenderedPageBreak/>
        <w:t>Year :</w:t>
      </w:r>
      <w:proofErr w:type="gramEnd"/>
      <w:r w:rsidRPr="00215C85">
        <w:rPr>
          <w:b/>
          <w:bCs/>
          <w:sz w:val="24"/>
          <w:szCs w:val="24"/>
        </w:rPr>
        <w:t xml:space="preserve">  FYCS  Semester:   II                                                        Course name: </w:t>
      </w:r>
      <w:r w:rsidRPr="00215C85">
        <w:rPr>
          <w:b/>
          <w:bCs/>
          <w:color w:val="000000"/>
          <w:sz w:val="24"/>
          <w:szCs w:val="24"/>
          <w:u w:val="single"/>
        </w:rPr>
        <w:t>Database systems</w:t>
      </w:r>
    </w:p>
    <w:p w14:paraId="220D7AA2" w14:textId="77777777" w:rsidR="00E94364" w:rsidRDefault="00E94364" w:rsidP="00E94364">
      <w:pPr>
        <w:ind w:left="0" w:hanging="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e Outcomes:</w:t>
      </w:r>
    </w:p>
    <w:p w14:paraId="7A266414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1 = Able to </w:t>
      </w:r>
      <w:r>
        <w:rPr>
          <w:color w:val="000000"/>
        </w:rPr>
        <w:t xml:space="preserve">Describe and define </w:t>
      </w:r>
      <w:proofErr w:type="spellStart"/>
      <w:r>
        <w:rPr>
          <w:color w:val="000000"/>
        </w:rPr>
        <w:t>dbms</w:t>
      </w:r>
      <w:proofErr w:type="spellEnd"/>
      <w:r>
        <w:rPr>
          <w:color w:val="000000"/>
        </w:rPr>
        <w:t xml:space="preserve">, data models, entity relationship model, er </w:t>
      </w:r>
      <w:proofErr w:type="gramStart"/>
      <w:r>
        <w:rPr>
          <w:color w:val="000000"/>
        </w:rPr>
        <w:t>table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dl</w:t>
      </w:r>
      <w:proofErr w:type="spellEnd"/>
      <w:r>
        <w:rPr>
          <w:color w:val="000000"/>
        </w:rPr>
        <w:t xml:space="preserve"> statements, </w:t>
      </w:r>
      <w:proofErr w:type="spellStart"/>
      <w:r>
        <w:rPr>
          <w:color w:val="000000"/>
        </w:rPr>
        <w:t>dml</w:t>
      </w:r>
      <w:proofErr w:type="spellEnd"/>
      <w:r>
        <w:rPr>
          <w:color w:val="000000"/>
        </w:rPr>
        <w:t xml:space="preserve"> statements.</w:t>
      </w:r>
    </w:p>
    <w:p w14:paraId="2DDA3B31" w14:textId="77777777" w:rsidR="00E94364" w:rsidRDefault="00E94364" w:rsidP="00E94364">
      <w:pPr>
        <w:spacing w:after="0" w:line="240" w:lineRule="auto"/>
        <w:ind w:left="0" w:hanging="2"/>
        <w:rPr>
          <w:color w:val="000000"/>
          <w:sz w:val="24"/>
          <w:szCs w:val="24"/>
        </w:rPr>
      </w:pPr>
    </w:p>
    <w:p w14:paraId="281D9E3E" w14:textId="77777777" w:rsidR="00E94364" w:rsidRDefault="00E94364" w:rsidP="00E94364">
      <w:pPr>
        <w:numPr>
          <w:ilvl w:val="0"/>
          <w:numId w:val="7"/>
        </w:numP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2 = </w:t>
      </w:r>
      <w:r>
        <w:rPr>
          <w:color w:val="000000"/>
        </w:rPr>
        <w:t xml:space="preserve">Discuss, explain table DML and </w:t>
      </w:r>
      <w:proofErr w:type="gramStart"/>
      <w:r>
        <w:rPr>
          <w:color w:val="000000"/>
        </w:rPr>
        <w:t xml:space="preserve">Joins </w:t>
      </w:r>
      <w:r>
        <w:t xml:space="preserve"> (</w:t>
      </w:r>
      <w:proofErr w:type="gramEnd"/>
      <w:r>
        <w:t>left outer, right outer, full outer)</w:t>
      </w:r>
      <w:r>
        <w:rPr>
          <w:color w:val="000000"/>
        </w:rPr>
        <w:t xml:space="preserve"> and subqueries.</w:t>
      </w:r>
    </w:p>
    <w:p w14:paraId="134C8964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7A3F8523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o3 =</w:t>
      </w:r>
      <w:r>
        <w:rPr>
          <w:color w:val="000000"/>
        </w:rPr>
        <w:t xml:space="preserve"> Write and Solve Program or Queries and Practice and solve the program problems.</w:t>
      </w:r>
    </w:p>
    <w:p w14:paraId="71E37850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3E8B84C8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color w:val="000000"/>
          <w:sz w:val="24"/>
          <w:szCs w:val="24"/>
        </w:rPr>
        <w:t>Co4 =</w:t>
      </w:r>
      <w:r>
        <w:rPr>
          <w:color w:val="000000"/>
        </w:rPr>
        <w:t>Differentiate and compare the theory and practical’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Creating Databases and table Altering Tables, Renaming Tables etc</w:t>
      </w:r>
      <w:r>
        <w:rPr>
          <w:color w:val="000000"/>
          <w:sz w:val="24"/>
          <w:szCs w:val="24"/>
        </w:rPr>
        <w:t>.</w:t>
      </w:r>
    </w:p>
    <w:p w14:paraId="0971BFE8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6BDBD330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color w:val="000000"/>
          <w:sz w:val="24"/>
          <w:szCs w:val="24"/>
        </w:rPr>
        <w:t xml:space="preserve">Co5 = Developing queries for the </w:t>
      </w:r>
      <w:r>
        <w:rPr>
          <w:color w:val="000000"/>
        </w:rPr>
        <w:t xml:space="preserve">Creating Databases, Using Databases, datatypes, Creating Tables (with integrity constraints – primary key, default, check, not null) and Altering Tables, Renaming Tables, Dropping Tables and Truncating Tables and </w:t>
      </w:r>
      <w:proofErr w:type="gramStart"/>
      <w:r>
        <w:rPr>
          <w:color w:val="000000"/>
          <w:sz w:val="24"/>
          <w:szCs w:val="24"/>
        </w:rPr>
        <w:t>Indexing .</w:t>
      </w:r>
      <w:proofErr w:type="gramEnd"/>
    </w:p>
    <w:p w14:paraId="6B41C335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762F21A7" w14:textId="6CC7850E" w:rsidR="00E94364" w:rsidRPr="00127EA9" w:rsidRDefault="00E94364" w:rsidP="00127E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color w:val="000000"/>
          <w:sz w:val="24"/>
          <w:szCs w:val="24"/>
        </w:rPr>
        <w:t xml:space="preserve">Co6= </w:t>
      </w:r>
      <w:r>
        <w:rPr>
          <w:color w:val="000000"/>
        </w:rPr>
        <w:t>Revise and judge the theory and practical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</w:rPr>
        <w:t>Revise and judge the theory and practical Creating Databases</w:t>
      </w:r>
      <w:r>
        <w:rPr>
          <w:color w:val="000000"/>
          <w:sz w:val="24"/>
          <w:szCs w:val="24"/>
        </w:rPr>
        <w:t xml:space="preserve"> and table </w:t>
      </w:r>
      <w:r>
        <w:rPr>
          <w:color w:val="000000"/>
        </w:rPr>
        <w:t>Altering Tables, Renaming Table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insert, update, delete, select all </w:t>
      </w:r>
      <w:proofErr w:type="gramStart"/>
      <w:r>
        <w:rPr>
          <w:color w:val="000000"/>
        </w:rPr>
        <w:t>column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 subqueries</w:t>
      </w:r>
      <w:proofErr w:type="gramEnd"/>
      <w:r>
        <w:rPr>
          <w:color w:val="000000"/>
        </w:rPr>
        <w:t xml:space="preserve"> with IN, EXISTS, subqueries restrictions, Nested subqueries, ANY/ALL clause, correlated subqueries</w:t>
      </w:r>
      <w:r>
        <w:rPr>
          <w:color w:val="000000"/>
          <w:sz w:val="24"/>
          <w:szCs w:val="24"/>
        </w:rPr>
        <w:t xml:space="preserve"> .</w:t>
      </w:r>
      <w:r>
        <w:rPr>
          <w:color w:val="000000"/>
        </w:rPr>
        <w:t>inner join, outer join (left outer, right outer, full outer)</w:t>
      </w:r>
      <w:r w:rsidR="00127EA9">
        <w:rPr>
          <w:color w:val="000000"/>
        </w:rPr>
        <w:t>.</w:t>
      </w:r>
    </w:p>
    <w:p w14:paraId="092AEA40" w14:textId="77777777" w:rsidR="00E94364" w:rsidRDefault="00E94364" w:rsidP="00E94364">
      <w:pPr>
        <w:ind w:left="0" w:hanging="2"/>
        <w:rPr>
          <w:b/>
          <w:u w:val="single"/>
        </w:rPr>
      </w:pPr>
      <w:r>
        <w:rPr>
          <w:b/>
          <w:u w:val="single"/>
        </w:rPr>
        <w:t xml:space="preserve">Mapping of Programme Outcomes and Course outcome 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136"/>
        <w:gridCol w:w="777"/>
        <w:gridCol w:w="924"/>
        <w:gridCol w:w="709"/>
        <w:gridCol w:w="709"/>
        <w:gridCol w:w="850"/>
        <w:gridCol w:w="709"/>
        <w:gridCol w:w="851"/>
        <w:gridCol w:w="850"/>
      </w:tblGrid>
      <w:tr w:rsidR="00E94364" w14:paraId="30AD40C7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FFD" w14:textId="77777777" w:rsidR="00E94364" w:rsidRDefault="00E94364" w:rsidP="00EF01AB">
            <w:pPr>
              <w:ind w:left="0" w:hanging="2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A33A" w14:textId="77777777" w:rsidR="00E94364" w:rsidRDefault="00E94364" w:rsidP="00EF01AB">
            <w:pPr>
              <w:ind w:left="0" w:hanging="2"/>
            </w:pPr>
            <w:r>
              <w:rPr>
                <w:color w:val="000000"/>
                <w:sz w:val="24"/>
                <w:szCs w:val="24"/>
              </w:rPr>
              <w:t>communication skill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CB80" w14:textId="77777777" w:rsidR="00E94364" w:rsidRDefault="00E9436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C8C3" w14:textId="77777777" w:rsidR="00E94364" w:rsidRDefault="00E94364" w:rsidP="00EF01AB">
            <w:pPr>
              <w:ind w:left="0" w:hanging="2"/>
            </w:pPr>
            <w:r>
              <w:t>Solve the prob</w:t>
            </w:r>
          </w:p>
          <w:p w14:paraId="7F9BC3D1" w14:textId="77777777" w:rsidR="00E94364" w:rsidRDefault="00E94364" w:rsidP="00EF01AB">
            <w:pPr>
              <w:ind w:left="0" w:hanging="2"/>
            </w:pPr>
            <w:r>
              <w:t>&amp; Comp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271C" w14:textId="77777777" w:rsidR="00E94364" w:rsidRDefault="00E9436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C27" w14:textId="77777777" w:rsidR="00E94364" w:rsidRDefault="00E94364" w:rsidP="00EF01AB">
            <w:pPr>
              <w:ind w:left="0" w:hanging="2"/>
            </w:pPr>
            <w:r>
              <w:t>Team lead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09BD" w14:textId="77777777" w:rsidR="00E94364" w:rsidRDefault="00E94364" w:rsidP="00EF01AB">
            <w:pPr>
              <w:ind w:left="0" w:hanging="2"/>
            </w:pPr>
            <w:r>
              <w:t>Ethics</w:t>
            </w:r>
          </w:p>
          <w:p w14:paraId="1BFA5BC6" w14:textId="77777777" w:rsidR="00E94364" w:rsidRDefault="00E94364" w:rsidP="00EF01AB">
            <w:pPr>
              <w:ind w:left="0" w:hanging="2"/>
            </w:pPr>
            <w:r>
              <w:t>&amp;</w:t>
            </w:r>
          </w:p>
          <w:p w14:paraId="6E9F72AC" w14:textId="77777777" w:rsidR="00E94364" w:rsidRDefault="00E94364" w:rsidP="00EF01AB">
            <w:pPr>
              <w:ind w:left="0" w:hanging="2"/>
            </w:pPr>
            <w:r>
              <w:t>soci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614" w14:textId="77777777" w:rsidR="00E94364" w:rsidRDefault="00E94364" w:rsidP="00EF01AB">
            <w:pPr>
              <w:ind w:left="0" w:hanging="2"/>
            </w:pPr>
            <w:r>
              <w:rPr>
                <w:color w:val="000000"/>
                <w:sz w:val="24"/>
                <w:szCs w:val="24"/>
              </w:rPr>
              <w:t>Entrepreneurial and professional skill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85F" w14:textId="77777777" w:rsidR="00E94364" w:rsidRDefault="00E94364" w:rsidP="00EF01AB">
            <w:pPr>
              <w:ind w:left="0" w:hanging="2"/>
            </w:pPr>
            <w:r>
              <w:t>Total</w:t>
            </w:r>
          </w:p>
          <w:p w14:paraId="29445F23" w14:textId="77777777" w:rsidR="00E94364" w:rsidRDefault="00E94364" w:rsidP="00EF01AB">
            <w:pPr>
              <w:ind w:left="0" w:hanging="2"/>
            </w:pPr>
            <w:r>
              <w:t>Poi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766" w14:textId="77777777" w:rsidR="00E94364" w:rsidRDefault="00E94364" w:rsidP="00EF01AB">
            <w:pPr>
              <w:ind w:left="0" w:hanging="2"/>
            </w:pPr>
            <w:r>
              <w:t>AVG</w:t>
            </w:r>
          </w:p>
          <w:p w14:paraId="5F112B0B" w14:textId="77777777" w:rsidR="00E94364" w:rsidRDefault="00E94364" w:rsidP="00EF01AB">
            <w:pPr>
              <w:ind w:left="0" w:hanging="2"/>
            </w:pPr>
            <w:r>
              <w:t>Points</w:t>
            </w:r>
          </w:p>
        </w:tc>
      </w:tr>
      <w:tr w:rsidR="00E94364" w14:paraId="23B795FE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ED5" w14:textId="77777777" w:rsidR="00E94364" w:rsidRDefault="00E94364" w:rsidP="00EF01AB">
            <w:pPr>
              <w:ind w:left="0" w:hanging="2"/>
            </w:pPr>
            <w:r>
              <w:t>Co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15E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F1A2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BB11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49D9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F66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F61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657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62E0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F8D9" w14:textId="77777777" w:rsidR="00E94364" w:rsidRDefault="00E9436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E94364" w14:paraId="23F59DD6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002C" w14:textId="77777777" w:rsidR="00E94364" w:rsidRDefault="00E94364" w:rsidP="00EF01AB">
            <w:pPr>
              <w:ind w:left="0" w:hanging="2"/>
            </w:pPr>
            <w:r>
              <w:t>Co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7C17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4B9C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D90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3880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283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787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B03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B2F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5C6D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6264846E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E539" w14:textId="77777777" w:rsidR="00E94364" w:rsidRDefault="00E94364" w:rsidP="00EF01AB">
            <w:pPr>
              <w:ind w:left="0" w:hanging="2"/>
            </w:pPr>
            <w:r>
              <w:t>Co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8450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B47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30F1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8B3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B21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B23" w14:textId="77777777" w:rsidR="00E94364" w:rsidRDefault="00E94364" w:rsidP="00EF01AB">
            <w:pPr>
              <w:ind w:left="0" w:hanging="2"/>
            </w:pPr>
            <w:proofErr w:type="gramStart"/>
            <w:r>
              <w:t>Yes  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BF64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994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C1E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75382056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1C7" w14:textId="77777777" w:rsidR="00E94364" w:rsidRDefault="00E94364" w:rsidP="00EF01AB">
            <w:pPr>
              <w:ind w:left="0" w:hanging="2"/>
            </w:pPr>
            <w:r>
              <w:t>Co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E5C3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4D7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157E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024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5DA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0A29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71D4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EEE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9CED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0A9D4B65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8758" w14:textId="77777777" w:rsidR="00E94364" w:rsidRDefault="00E94364" w:rsidP="00EF01AB">
            <w:pPr>
              <w:ind w:left="0" w:hanging="2"/>
            </w:pPr>
            <w:r>
              <w:t>Co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770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D92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143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C28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C0C" w14:textId="77777777" w:rsidR="00E94364" w:rsidRDefault="00E94364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952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3E9" w14:textId="77777777" w:rsidR="00E94364" w:rsidRDefault="00E94364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987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A1DC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1151A33F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655" w14:textId="77777777" w:rsidR="00E94364" w:rsidRDefault="00E94364" w:rsidP="00EF01AB">
            <w:pPr>
              <w:ind w:left="0" w:hanging="2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DE5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448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355D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0B1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AC2D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04D4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01A0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0AFA" w14:textId="77777777" w:rsidR="00E94364" w:rsidRDefault="00E94364" w:rsidP="00EF01AB">
            <w:pPr>
              <w:ind w:left="0" w:hanging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E6F9" w14:textId="77777777" w:rsidR="00E94364" w:rsidRDefault="00E94364" w:rsidP="00EF01AB">
            <w:pPr>
              <w:ind w:left="0" w:hanging="2"/>
            </w:pPr>
          </w:p>
        </w:tc>
      </w:tr>
    </w:tbl>
    <w:p w14:paraId="03F051A0" w14:textId="77777777" w:rsidR="00E94364" w:rsidRDefault="00E94364" w:rsidP="00E9436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  2                 3                  3            3              3             2</w:t>
      </w:r>
      <w:r>
        <w:tab/>
        <w:t xml:space="preserve">   2               18</w:t>
      </w:r>
    </w:p>
    <w:p w14:paraId="35782145" w14:textId="77777777" w:rsidR="00E94364" w:rsidRDefault="00E94364" w:rsidP="00E94364">
      <w:pPr>
        <w:ind w:left="0" w:hanging="2"/>
      </w:pPr>
      <w:r>
        <w:lastRenderedPageBreak/>
        <w:t xml:space="preserve">  </w:t>
      </w:r>
    </w:p>
    <w:p w14:paraId="5CA12C1B" w14:textId="77777777" w:rsidR="00E94364" w:rsidRDefault="00E94364" w:rsidP="00E94364">
      <w:pPr>
        <w:ind w:left="0" w:hanging="2"/>
      </w:pPr>
      <w:r>
        <w:t>18/7=2.5</w:t>
      </w:r>
    </w:p>
    <w:p w14:paraId="4E639AA5" w14:textId="10B3FE61" w:rsidR="00E94364" w:rsidRDefault="00E94364" w:rsidP="00E94364">
      <w:pPr>
        <w:ind w:left="0" w:hanging="2"/>
      </w:pPr>
      <w:r>
        <w:t>12.5/5=2.5</w:t>
      </w:r>
    </w:p>
    <w:p w14:paraId="07805036" w14:textId="0E56D17F" w:rsidR="00E94364" w:rsidRPr="00E94364" w:rsidRDefault="00E94364" w:rsidP="00E94364">
      <w:pPr>
        <w:ind w:left="0" w:hanging="2"/>
        <w:rPr>
          <w:b/>
          <w:u w:val="single"/>
        </w:rPr>
      </w:pPr>
      <w:r>
        <w:rPr>
          <w:b/>
          <w:u w:val="single"/>
        </w:rPr>
        <w:t>Attainment and measuring outcomes</w:t>
      </w:r>
    </w:p>
    <w:p w14:paraId="6091D180" w14:textId="77777777" w:rsidR="00E94364" w:rsidRDefault="00E94364" w:rsidP="00E94364">
      <w:pPr>
        <w:ind w:left="0" w:hanging="2"/>
      </w:pPr>
      <w:r>
        <w:t xml:space="preserve">Attainment = Total of marks of all students in the course/total number of students </w:t>
      </w:r>
    </w:p>
    <w:p w14:paraId="551F09F1" w14:textId="77777777" w:rsidR="00E94364" w:rsidRDefault="00E94364" w:rsidP="00E94364">
      <w:pPr>
        <w:ind w:left="0" w:hanging="2"/>
      </w:pPr>
      <w:r>
        <w:t>For ex:     2873/56 = 51.30</w:t>
      </w:r>
    </w:p>
    <w:p w14:paraId="22CD58B7" w14:textId="77777777" w:rsidR="00E94364" w:rsidRDefault="00E94364" w:rsidP="00E94364">
      <w:pPr>
        <w:ind w:left="0" w:hanging="2"/>
      </w:pPr>
      <w:r>
        <w:t>Passing percentage</w:t>
      </w:r>
    </w:p>
    <w:p w14:paraId="3AD1291E" w14:textId="77777777" w:rsidR="00E94364" w:rsidRDefault="00E94364" w:rsidP="00E94364">
      <w:pPr>
        <w:ind w:left="0" w:hanging="2"/>
      </w:pPr>
      <w:r>
        <w:t xml:space="preserve">Attainment </w:t>
      </w:r>
    </w:p>
    <w:p w14:paraId="05232610" w14:textId="77777777" w:rsidR="00E94364" w:rsidRDefault="00E94364" w:rsidP="00E94364">
      <w:pPr>
        <w:ind w:left="0" w:hanging="2"/>
      </w:pPr>
      <w:r>
        <w:t>Attainment Percentage</w:t>
      </w:r>
    </w:p>
    <w:p w14:paraId="3077F633" w14:textId="77777777" w:rsidR="00E94364" w:rsidRDefault="00E94364" w:rsidP="00E94364">
      <w:pPr>
        <w:ind w:left="0" w:hanging="2"/>
      </w:pPr>
      <w:r>
        <w:t>0-39 unacceptable</w:t>
      </w:r>
    </w:p>
    <w:p w14:paraId="052CD9D3" w14:textId="77777777" w:rsidR="00E94364" w:rsidRDefault="00E94364" w:rsidP="00E94364">
      <w:pPr>
        <w:ind w:left="0" w:hanging="2"/>
      </w:pPr>
      <w:r>
        <w:t>40-50 poor</w:t>
      </w:r>
    </w:p>
    <w:p w14:paraId="24AD1838" w14:textId="77777777" w:rsidR="00E94364" w:rsidRPr="00215C85" w:rsidRDefault="00E94364" w:rsidP="00E94364">
      <w:pPr>
        <w:ind w:left="1" w:hanging="3"/>
        <w:rPr>
          <w:b/>
          <w:bCs/>
          <w:sz w:val="28"/>
          <w:szCs w:val="28"/>
        </w:rPr>
      </w:pPr>
      <w:r w:rsidRPr="00215C85">
        <w:rPr>
          <w:b/>
          <w:bCs/>
          <w:sz w:val="28"/>
          <w:szCs w:val="28"/>
        </w:rPr>
        <w:t>51-60 acceptable</w:t>
      </w:r>
    </w:p>
    <w:p w14:paraId="1F86E866" w14:textId="77777777" w:rsidR="00E94364" w:rsidRDefault="00E94364" w:rsidP="00E94364">
      <w:pPr>
        <w:ind w:left="0" w:hanging="2"/>
      </w:pPr>
      <w:r>
        <w:t>61-70 good</w:t>
      </w:r>
    </w:p>
    <w:p w14:paraId="158E528C" w14:textId="77777777" w:rsidR="00E94364" w:rsidRDefault="00E94364" w:rsidP="00E9436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10016EE6" w14:textId="77777777" w:rsidR="00E94364" w:rsidRDefault="00E94364" w:rsidP="00E94364">
      <w:pPr>
        <w:ind w:left="0" w:hanging="2"/>
      </w:pPr>
      <w:r>
        <w:t>81-and above        excellent</w:t>
      </w:r>
    </w:p>
    <w:p w14:paraId="7DC8AE63" w14:textId="643291B3" w:rsidR="00E94364" w:rsidRDefault="00E94364">
      <w:pPr>
        <w:ind w:left="0" w:hanging="2"/>
      </w:pPr>
    </w:p>
    <w:p w14:paraId="030C5E4B" w14:textId="0C8A03B2" w:rsidR="00E94364" w:rsidRDefault="00E94364">
      <w:pPr>
        <w:ind w:left="0" w:hanging="2"/>
      </w:pPr>
    </w:p>
    <w:p w14:paraId="25BC69BB" w14:textId="4830FFE5" w:rsidR="00E94364" w:rsidRDefault="00E94364">
      <w:pPr>
        <w:ind w:left="0" w:hanging="2"/>
      </w:pPr>
    </w:p>
    <w:p w14:paraId="1AD5BE09" w14:textId="65A9B81E" w:rsidR="00E94364" w:rsidRDefault="00E94364">
      <w:pPr>
        <w:ind w:left="0" w:hanging="2"/>
      </w:pPr>
    </w:p>
    <w:p w14:paraId="3B0938D5" w14:textId="6BD6065D" w:rsidR="00215C85" w:rsidRDefault="00215C85">
      <w:pPr>
        <w:ind w:left="0" w:hanging="2"/>
      </w:pPr>
    </w:p>
    <w:p w14:paraId="0CBF0677" w14:textId="1767AD45" w:rsidR="00215C85" w:rsidRDefault="00215C85">
      <w:pPr>
        <w:ind w:left="0" w:hanging="2"/>
      </w:pPr>
    </w:p>
    <w:p w14:paraId="7F6EDFB8" w14:textId="5B8983C3" w:rsidR="00215C85" w:rsidRDefault="00215C85">
      <w:pPr>
        <w:ind w:left="0" w:hanging="2"/>
      </w:pPr>
    </w:p>
    <w:p w14:paraId="4590BBA9" w14:textId="28B165CB" w:rsidR="00215C85" w:rsidRDefault="00215C85">
      <w:pPr>
        <w:ind w:left="0" w:hanging="2"/>
      </w:pPr>
    </w:p>
    <w:p w14:paraId="389AE880" w14:textId="29D6427B" w:rsidR="000F1985" w:rsidRDefault="000F1985">
      <w:pPr>
        <w:ind w:left="0" w:hanging="2"/>
      </w:pPr>
    </w:p>
    <w:p w14:paraId="1BC12335" w14:textId="77777777" w:rsidR="000F1985" w:rsidRDefault="000F1985">
      <w:pPr>
        <w:ind w:left="0" w:hanging="2"/>
      </w:pPr>
    </w:p>
    <w:p w14:paraId="33AB1F4F" w14:textId="46DCE839" w:rsidR="00215C85" w:rsidRDefault="00215C85">
      <w:pPr>
        <w:ind w:left="0" w:hanging="2"/>
      </w:pPr>
    </w:p>
    <w:p w14:paraId="23C5BA56" w14:textId="77777777" w:rsidR="00215C85" w:rsidRDefault="00215C85">
      <w:pPr>
        <w:ind w:left="0" w:hanging="2"/>
      </w:pPr>
    </w:p>
    <w:p w14:paraId="290C7991" w14:textId="2C24808E" w:rsidR="00E94364" w:rsidRDefault="00E94364">
      <w:pPr>
        <w:ind w:left="0" w:hanging="2"/>
      </w:pPr>
    </w:p>
    <w:p w14:paraId="0F649CEF" w14:textId="21E52C08" w:rsidR="00866D89" w:rsidRDefault="00866D89">
      <w:pPr>
        <w:ind w:left="0" w:hanging="2"/>
      </w:pPr>
    </w:p>
    <w:p w14:paraId="6FD6F303" w14:textId="712FC487" w:rsidR="00866D89" w:rsidRDefault="00866D89">
      <w:pPr>
        <w:ind w:left="0" w:hanging="2"/>
      </w:pPr>
    </w:p>
    <w:p w14:paraId="5093529F" w14:textId="77777777" w:rsidR="00866D89" w:rsidRDefault="00866D89">
      <w:pPr>
        <w:ind w:left="0" w:hanging="2"/>
      </w:pPr>
    </w:p>
    <w:p w14:paraId="481E420D" w14:textId="4923752B" w:rsidR="00E94364" w:rsidRPr="00215C85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bookmarkStart w:id="1" w:name="_Hlk111640348"/>
      <w:proofErr w:type="gramStart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 FYCS   Semester:   II  </w:t>
      </w:r>
      <w:bookmarkEnd w:id="1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                Course name: Design &amp; Analysis of Algorithms</w:t>
      </w:r>
    </w:p>
    <w:p w14:paraId="6D7230F1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rse Outcomes:</w:t>
      </w:r>
    </w:p>
    <w:p w14:paraId="50CC8B48" w14:textId="77777777" w:rsidR="00E94364" w:rsidRPr="003B5A38" w:rsidRDefault="00E94364" w:rsidP="00E94364">
      <w:pPr>
        <w:numPr>
          <w:ilvl w:val="0"/>
          <w:numId w:val="8"/>
        </w:numPr>
        <w:suppressAutoHyphens w:val="0"/>
        <w:spacing w:after="0" w:line="240" w:lineRule="auto"/>
        <w:ind w:leftChars="0" w:left="0" w:firstLineChars="0" w:hanging="2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B5A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1 = Able to Define and describe the macroeconomic concepts like circular flow of income, National Income, Trade cycles, Money supply, Demand for money, stagflation and Inflation.</w:t>
      </w:r>
    </w:p>
    <w:p w14:paraId="52081B34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the theories of circular flow of income and expenditure, trade cycle, effective demand, demand for money and quantity theory of money and inflation </w:t>
      </w:r>
    </w:p>
    <w:p w14:paraId="1C086FC3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3 = Capable to illustrate the macroeconomic variables like consumption function, investment function, multiplier, Philips curve and inflation theories</w:t>
      </w:r>
    </w:p>
    <w:p w14:paraId="0AB44577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=  Competent</w:t>
      </w:r>
      <w:proofErr w:type="gramEnd"/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Say’s law of markets, effective demand, liquidity theory of interest and determinants of money supply</w:t>
      </w:r>
    </w:p>
    <w:p w14:paraId="40D98D7E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measurement of GNP, NNP, Green GNP &amp; NNP and consumption function, </w:t>
      </w:r>
    </w:p>
    <w:p w14:paraId="7515FB81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6= practiced to Derive IS, LM curves and Philips curve</w:t>
      </w:r>
    </w:p>
    <w:p w14:paraId="675E70CF" w14:textId="77777777" w:rsidR="00E94364" w:rsidRPr="003B5A38" w:rsidRDefault="00E94364" w:rsidP="00E94364">
      <w:pPr>
        <w:spacing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D1A933C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08"/>
        <w:gridCol w:w="1177"/>
        <w:gridCol w:w="1692"/>
        <w:gridCol w:w="880"/>
        <w:gridCol w:w="937"/>
        <w:gridCol w:w="981"/>
        <w:gridCol w:w="727"/>
        <w:gridCol w:w="466"/>
        <w:gridCol w:w="662"/>
      </w:tblGrid>
      <w:tr w:rsidR="00E94364" w:rsidRPr="003B5A38" w14:paraId="762D9057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3D0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679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623B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Basic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186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Solve the prob</w:t>
            </w:r>
            <w:r>
              <w:rPr>
                <w:rFonts w:eastAsia="Times New Roman"/>
                <w:color w:val="000000"/>
                <w:lang w:eastAsia="en-IN"/>
              </w:rPr>
              <w:t>/Phas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C5E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Apply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7926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8A2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thics</w:t>
            </w:r>
            <w:r>
              <w:rPr>
                <w:rFonts w:eastAsia="Times New Roman"/>
                <w:color w:val="000000"/>
                <w:lang w:eastAsia="en-IN"/>
              </w:rPr>
              <w:t>/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1B31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E78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709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E94364" w:rsidRPr="003B5A38" w14:paraId="3B355475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4AB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660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7F1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8FAC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70EE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442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A43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2728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D417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56C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8</w:t>
            </w:r>
          </w:p>
        </w:tc>
      </w:tr>
      <w:tr w:rsidR="00E94364" w:rsidRPr="003B5A38" w14:paraId="5E1DEC7A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D4A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2E28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C1C6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8B8B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195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B9071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3298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A82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4C62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4D9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130AAD84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F4DD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9562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94F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87D8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15F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ED9D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790D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B97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10F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2AB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482AAFAC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696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AD6C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DEA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8A86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0DD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14A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D23C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2EE6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050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838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57370EE9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422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EF37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066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C72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0D6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963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6A22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965C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129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725C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3D94E9D0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D22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871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BA71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796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99DD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976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A49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A60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E90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A76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30D2B80" w14:textId="6F2BE6EC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              </w:t>
      </w:r>
      <w:r>
        <w:rPr>
          <w:rFonts w:eastAsia="Times New Roman"/>
          <w:color w:val="000000"/>
          <w:lang w:eastAsia="en-IN"/>
        </w:rPr>
        <w:t>2.4</w:t>
      </w:r>
      <w:proofErr w:type="gramStart"/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3</w:t>
      </w:r>
      <w:proofErr w:type="gramEnd"/>
      <w:r>
        <w:rPr>
          <w:rFonts w:eastAsia="Times New Roman"/>
          <w:color w:val="000000"/>
          <w:lang w:eastAsia="en-IN"/>
        </w:rPr>
        <w:t xml:space="preserve">                       2.8</w:t>
      </w:r>
      <w:r w:rsidRPr="003B5A38">
        <w:rPr>
          <w:rFonts w:eastAsia="Times New Roman"/>
          <w:color w:val="000000"/>
          <w:lang w:eastAsia="en-IN"/>
        </w:rPr>
        <w:t xml:space="preserve">                    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3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   1.8</w:t>
      </w:r>
      <w:r w:rsidRPr="003B5A38">
        <w:rPr>
          <w:rFonts w:eastAsia="Times New Roman"/>
          <w:color w:val="000000"/>
          <w:lang w:eastAsia="en-IN"/>
        </w:rPr>
        <w:t xml:space="preserve">  </w:t>
      </w:r>
      <w:r>
        <w:rPr>
          <w:rFonts w:eastAsia="Times New Roman"/>
          <w:color w:val="000000"/>
          <w:lang w:eastAsia="en-IN"/>
        </w:rPr>
        <w:t xml:space="preserve">            1.8               2           </w:t>
      </w:r>
      <w:r w:rsidRPr="003B5A38">
        <w:rPr>
          <w:rFonts w:eastAsia="Times New Roman"/>
          <w:color w:val="000000"/>
          <w:lang w:eastAsia="en-IN"/>
        </w:rPr>
        <w:t xml:space="preserve">= </w:t>
      </w:r>
      <w:r>
        <w:rPr>
          <w:rFonts w:eastAsia="Times New Roman"/>
          <w:color w:val="000000"/>
          <w:lang w:eastAsia="en-IN"/>
        </w:rPr>
        <w:t>16.8</w:t>
      </w:r>
    </w:p>
    <w:p w14:paraId="0417AA70" w14:textId="0142032B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1</w:t>
      </w:r>
      <w:r>
        <w:rPr>
          <w:rFonts w:eastAsia="Times New Roman"/>
          <w:color w:val="000000"/>
          <w:lang w:eastAsia="en-IN"/>
        </w:rPr>
        <w:t>6</w:t>
      </w:r>
      <w:r w:rsidRPr="003B5A38">
        <w:rPr>
          <w:rFonts w:eastAsia="Times New Roman"/>
          <w:color w:val="000000"/>
          <w:lang w:eastAsia="en-IN"/>
        </w:rPr>
        <w:t>.</w:t>
      </w:r>
      <w:r>
        <w:rPr>
          <w:rFonts w:eastAsia="Times New Roman"/>
          <w:color w:val="000000"/>
          <w:lang w:eastAsia="en-IN"/>
        </w:rPr>
        <w:t>8</w:t>
      </w:r>
      <w:r w:rsidRPr="003B5A38">
        <w:rPr>
          <w:rFonts w:eastAsia="Times New Roman"/>
          <w:color w:val="000000"/>
          <w:lang w:eastAsia="en-IN"/>
        </w:rPr>
        <w:t>/7 = 2.</w:t>
      </w:r>
      <w:r>
        <w:rPr>
          <w:rFonts w:eastAsia="Times New Roman"/>
          <w:color w:val="000000"/>
          <w:lang w:eastAsia="en-IN"/>
        </w:rPr>
        <w:t>4</w:t>
      </w:r>
    </w:p>
    <w:p w14:paraId="1AF22ECE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and measuring outcomes</w:t>
      </w:r>
    </w:p>
    <w:p w14:paraId="57FA5D71" w14:textId="77777777" w:rsidR="00E94364" w:rsidRPr="003B5A38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DF9244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= Total of marks of all students in the course/total number of students </w:t>
      </w:r>
    </w:p>
    <w:p w14:paraId="2DFB08DB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For ex:   </w:t>
      </w:r>
      <w:r>
        <w:rPr>
          <w:rFonts w:eastAsia="Times New Roman"/>
          <w:color w:val="000000"/>
          <w:lang w:eastAsia="en-IN"/>
        </w:rPr>
        <w:t>3106</w:t>
      </w:r>
      <w:r w:rsidRPr="003B5A38">
        <w:rPr>
          <w:rFonts w:eastAsia="Times New Roman"/>
          <w:color w:val="000000"/>
          <w:lang w:eastAsia="en-IN"/>
        </w:rPr>
        <w:t>/</w:t>
      </w:r>
      <w:r>
        <w:rPr>
          <w:rFonts w:eastAsia="Times New Roman"/>
          <w:color w:val="000000"/>
          <w:lang w:eastAsia="en-IN"/>
        </w:rPr>
        <w:t>54</w:t>
      </w:r>
      <w:r w:rsidRPr="003B5A38">
        <w:rPr>
          <w:rFonts w:eastAsia="Times New Roman"/>
          <w:color w:val="000000"/>
          <w:lang w:eastAsia="en-IN"/>
        </w:rPr>
        <w:t xml:space="preserve"> = </w:t>
      </w:r>
      <w:r>
        <w:rPr>
          <w:rFonts w:eastAsia="Times New Roman"/>
          <w:color w:val="000000"/>
          <w:lang w:eastAsia="en-IN"/>
        </w:rPr>
        <w:t>57.51</w:t>
      </w:r>
    </w:p>
    <w:p w14:paraId="128F7E59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Passing percentage</w:t>
      </w:r>
    </w:p>
    <w:p w14:paraId="25EEC612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 </w:t>
      </w:r>
    </w:p>
    <w:p w14:paraId="54315AAF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Percentage</w:t>
      </w:r>
    </w:p>
    <w:p w14:paraId="0470C39E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0-39 unacceptable</w:t>
      </w:r>
    </w:p>
    <w:p w14:paraId="750D4848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40-50 poor</w:t>
      </w:r>
    </w:p>
    <w:p w14:paraId="199AE1BA" w14:textId="77777777" w:rsidR="00E94364" w:rsidRPr="00215C85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5C85">
        <w:rPr>
          <w:rFonts w:eastAsia="Times New Roman"/>
          <w:b/>
          <w:bCs/>
          <w:color w:val="000000"/>
          <w:lang w:eastAsia="en-IN"/>
        </w:rPr>
        <w:t>51-60 acceptable</w:t>
      </w:r>
    </w:p>
    <w:p w14:paraId="65D261E1" w14:textId="77777777" w:rsidR="00E94364" w:rsidRPr="007F5379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5379">
        <w:rPr>
          <w:rFonts w:eastAsia="Times New Roman"/>
          <w:color w:val="000000"/>
          <w:lang w:eastAsia="en-IN"/>
        </w:rPr>
        <w:lastRenderedPageBreak/>
        <w:t>61-70 good</w:t>
      </w:r>
    </w:p>
    <w:p w14:paraId="5301CF40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71-</w:t>
      </w:r>
      <w:proofErr w:type="gramStart"/>
      <w:r w:rsidRPr="003B5A38">
        <w:rPr>
          <w:rFonts w:eastAsia="Times New Roman"/>
          <w:color w:val="000000"/>
          <w:lang w:eastAsia="en-IN"/>
        </w:rPr>
        <w:t>80  very</w:t>
      </w:r>
      <w:proofErr w:type="gramEnd"/>
      <w:r w:rsidRPr="003B5A38">
        <w:rPr>
          <w:rFonts w:eastAsia="Times New Roman"/>
          <w:color w:val="000000"/>
          <w:lang w:eastAsia="en-IN"/>
        </w:rPr>
        <w:t xml:space="preserve"> good</w:t>
      </w:r>
    </w:p>
    <w:p w14:paraId="0778B447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81-and above        excellent</w:t>
      </w:r>
    </w:p>
    <w:p w14:paraId="3CA8BC18" w14:textId="77777777" w:rsidR="00E94364" w:rsidRPr="003B5A38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81DCF4" w14:textId="0246E4BF" w:rsidR="00E94364" w:rsidRDefault="00E94364">
      <w:pPr>
        <w:ind w:left="0" w:hanging="2"/>
      </w:pPr>
    </w:p>
    <w:p w14:paraId="74C23459" w14:textId="595F26AE" w:rsidR="00E94364" w:rsidRDefault="00E94364">
      <w:pPr>
        <w:ind w:left="0" w:hanging="2"/>
      </w:pPr>
    </w:p>
    <w:p w14:paraId="325BC4CB" w14:textId="05996296" w:rsidR="00E94364" w:rsidRDefault="00E94364">
      <w:pPr>
        <w:ind w:left="0" w:hanging="2"/>
      </w:pPr>
    </w:p>
    <w:p w14:paraId="6867C8DD" w14:textId="7091C536" w:rsidR="00E94364" w:rsidRDefault="00E94364">
      <w:pPr>
        <w:ind w:left="0" w:hanging="2"/>
      </w:pPr>
    </w:p>
    <w:p w14:paraId="23479D48" w14:textId="0D69A5F5" w:rsidR="00E94364" w:rsidRDefault="00E94364">
      <w:pPr>
        <w:ind w:left="0" w:hanging="2"/>
      </w:pPr>
    </w:p>
    <w:p w14:paraId="29105078" w14:textId="71EBC25D" w:rsidR="00E94364" w:rsidRDefault="00E94364">
      <w:pPr>
        <w:ind w:left="0" w:hanging="2"/>
      </w:pPr>
    </w:p>
    <w:p w14:paraId="7C8C6184" w14:textId="30860F59" w:rsidR="00E94364" w:rsidRDefault="00E94364">
      <w:pPr>
        <w:ind w:left="0" w:hanging="2"/>
      </w:pPr>
    </w:p>
    <w:p w14:paraId="22078FB1" w14:textId="17204249" w:rsidR="00E94364" w:rsidRDefault="00E94364">
      <w:pPr>
        <w:ind w:left="0" w:hanging="2"/>
      </w:pPr>
    </w:p>
    <w:p w14:paraId="4B9B9AD9" w14:textId="2B9056BE" w:rsidR="00E94364" w:rsidRDefault="00E94364">
      <w:pPr>
        <w:ind w:left="0" w:hanging="2"/>
      </w:pPr>
    </w:p>
    <w:p w14:paraId="5B5C7DAE" w14:textId="064E6111" w:rsidR="00E94364" w:rsidRDefault="00E94364">
      <w:pPr>
        <w:ind w:left="0" w:hanging="2"/>
      </w:pPr>
    </w:p>
    <w:p w14:paraId="07EE8F63" w14:textId="65FF8402" w:rsidR="00E94364" w:rsidRDefault="00E94364">
      <w:pPr>
        <w:ind w:left="0" w:hanging="2"/>
      </w:pPr>
    </w:p>
    <w:p w14:paraId="16781FAA" w14:textId="1963758E" w:rsidR="00E94364" w:rsidRDefault="00E94364">
      <w:pPr>
        <w:ind w:left="0" w:hanging="2"/>
      </w:pPr>
    </w:p>
    <w:p w14:paraId="17A1964A" w14:textId="2D0F5639" w:rsidR="00E94364" w:rsidRDefault="00E94364">
      <w:pPr>
        <w:ind w:left="0" w:hanging="2"/>
      </w:pPr>
    </w:p>
    <w:p w14:paraId="406B8B2B" w14:textId="78C6CEE1" w:rsidR="00E94364" w:rsidRDefault="00E94364">
      <w:pPr>
        <w:ind w:left="0" w:hanging="2"/>
      </w:pPr>
    </w:p>
    <w:p w14:paraId="7DFB7AE8" w14:textId="33A70926" w:rsidR="00E94364" w:rsidRDefault="00E94364">
      <w:pPr>
        <w:ind w:left="0" w:hanging="2"/>
      </w:pPr>
    </w:p>
    <w:p w14:paraId="2A16BBD1" w14:textId="452FFF91" w:rsidR="00E94364" w:rsidRDefault="00E94364">
      <w:pPr>
        <w:ind w:left="0" w:hanging="2"/>
      </w:pPr>
    </w:p>
    <w:p w14:paraId="5D6C31D2" w14:textId="1AC01E75" w:rsidR="00E94364" w:rsidRDefault="00E94364">
      <w:pPr>
        <w:ind w:left="0" w:hanging="2"/>
      </w:pPr>
    </w:p>
    <w:p w14:paraId="575D27D3" w14:textId="2BCDA1C5" w:rsidR="00E94364" w:rsidRDefault="00E94364">
      <w:pPr>
        <w:ind w:left="0" w:hanging="2"/>
      </w:pPr>
    </w:p>
    <w:p w14:paraId="0AC3CD6C" w14:textId="14AC6D52" w:rsidR="00E94364" w:rsidRDefault="00E94364">
      <w:pPr>
        <w:ind w:left="0" w:hanging="2"/>
      </w:pPr>
    </w:p>
    <w:p w14:paraId="35EAA866" w14:textId="064B2115" w:rsidR="00E94364" w:rsidRDefault="00E94364">
      <w:pPr>
        <w:ind w:left="0" w:hanging="2"/>
      </w:pPr>
    </w:p>
    <w:p w14:paraId="0B40D5CF" w14:textId="51571BFF" w:rsidR="00E94364" w:rsidRDefault="00E94364">
      <w:pPr>
        <w:ind w:left="0" w:hanging="2"/>
      </w:pPr>
    </w:p>
    <w:p w14:paraId="15D9EF83" w14:textId="64C64151" w:rsidR="00E94364" w:rsidRDefault="00E94364">
      <w:pPr>
        <w:ind w:left="0" w:hanging="2"/>
      </w:pPr>
    </w:p>
    <w:p w14:paraId="24C49A44" w14:textId="255EF460" w:rsidR="00E94364" w:rsidRDefault="00E94364">
      <w:pPr>
        <w:ind w:left="0" w:hanging="2"/>
      </w:pPr>
    </w:p>
    <w:p w14:paraId="46D1E044" w14:textId="7C955EED" w:rsidR="00E94364" w:rsidRDefault="00E94364">
      <w:pPr>
        <w:ind w:left="0" w:hanging="2"/>
      </w:pPr>
    </w:p>
    <w:p w14:paraId="09679C38" w14:textId="66E0B608" w:rsidR="00E94364" w:rsidRDefault="00E94364">
      <w:pPr>
        <w:ind w:left="0" w:hanging="2"/>
      </w:pPr>
    </w:p>
    <w:p w14:paraId="50C97964" w14:textId="5C42DF3F" w:rsidR="00E94364" w:rsidRDefault="00E94364">
      <w:pPr>
        <w:ind w:left="0" w:hanging="2"/>
      </w:pPr>
    </w:p>
    <w:p w14:paraId="26FE7C6C" w14:textId="37F8EAE4" w:rsidR="00E94364" w:rsidRDefault="00E94364" w:rsidP="00E94364">
      <w:pPr>
        <w:spacing w:line="240" w:lineRule="auto"/>
        <w:ind w:left="0" w:hanging="2"/>
      </w:pPr>
      <w:proofErr w:type="gramStart"/>
      <w:r>
        <w:rPr>
          <w:b/>
          <w:sz w:val="24"/>
          <w:szCs w:val="24"/>
        </w:rPr>
        <w:lastRenderedPageBreak/>
        <w:t>Year  F</w:t>
      </w:r>
      <w:proofErr w:type="gramEnd"/>
      <w:r>
        <w:rPr>
          <w:b/>
          <w:sz w:val="24"/>
          <w:szCs w:val="24"/>
        </w:rPr>
        <w:t>.Y.B</w:t>
      </w:r>
      <w:r>
        <w:rPr>
          <w:b/>
          <w:sz w:val="26"/>
          <w:szCs w:val="26"/>
        </w:rPr>
        <w:t xml:space="preserve">.Cs </w:t>
      </w:r>
      <w:r>
        <w:rPr>
          <w:b/>
          <w:sz w:val="24"/>
          <w:szCs w:val="24"/>
        </w:rPr>
        <w:t>.SEM  II                                                 Course: E-Commerce &amp; Digital Marketing</w:t>
      </w:r>
      <w:r>
        <w:t xml:space="preserve"> </w:t>
      </w:r>
    </w:p>
    <w:p w14:paraId="736FA1ED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1CA3F8E9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Co1 = Able to Define and describe the </w:t>
      </w:r>
      <w:r w:rsidRPr="00127EA9">
        <w:rPr>
          <w:position w:val="0"/>
          <w:sz w:val="24"/>
          <w:szCs w:val="24"/>
          <w:lang w:eastAsia="en-IN"/>
        </w:rPr>
        <w:t>Explain Different E-Commerce Models (B2B, B2C, C2B, C2C, B2E), e-Commerce Applications: e-Trading, e-Learning</w:t>
      </w:r>
    </w:p>
    <w:p w14:paraId="5990C734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Co2 = Proficient to explain and discuss </w:t>
      </w:r>
      <w:r w:rsidRPr="00127EA9">
        <w:rPr>
          <w:position w:val="0"/>
          <w:sz w:val="24"/>
          <w:szCs w:val="24"/>
          <w:lang w:eastAsia="en-IN"/>
        </w:rPr>
        <w:t xml:space="preserve">to Social Media Marketing and Meaning, Purpose, types of social media websites e-Shopping, Virtual Reality &amp; Consumer Experience, Legal and Ethical issues in e-Commerce </w:t>
      </w:r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 xml:space="preserve">Use the </w:t>
      </w:r>
      <w:r w:rsidRPr="00127EA9">
        <w:rPr>
          <w:position w:val="0"/>
          <w:sz w:val="24"/>
          <w:szCs w:val="24"/>
          <w:lang w:eastAsia="en-IN"/>
        </w:rPr>
        <w:t>Basics of Google Analytics, Installing Google Analytics in website</w:t>
      </w:r>
      <w:r w:rsidRPr="00127EA9">
        <w:rPr>
          <w:position w:val="0"/>
          <w:lang w:eastAsia="en-IN"/>
        </w:rPr>
        <w:t xml:space="preserve">, </w:t>
      </w:r>
    </w:p>
    <w:p w14:paraId="2236F773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 Co3 = </w:t>
      </w:r>
      <w:r w:rsidRPr="00127EA9">
        <w:rPr>
          <w:position w:val="0"/>
          <w:sz w:val="24"/>
          <w:szCs w:val="24"/>
          <w:lang w:eastAsia="en-IN"/>
        </w:rPr>
        <w:t>Differentiate and compare the theory and Practical to online mode to tell E-Commerce or E-business</w:t>
      </w:r>
    </w:p>
    <w:p w14:paraId="31BFBD49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Co4 </w:t>
      </w:r>
      <w:proofErr w:type="gramStart"/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=  </w:t>
      </w:r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>Use</w:t>
      </w:r>
      <w:proofErr w:type="gramEnd"/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 xml:space="preserve"> the </w:t>
      </w:r>
      <w:r w:rsidRPr="00127EA9">
        <w:rPr>
          <w:position w:val="0"/>
          <w:sz w:val="24"/>
          <w:szCs w:val="24"/>
          <w:lang w:eastAsia="en-IN"/>
        </w:rPr>
        <w:t>Basics of Google Analytics, Installing Google Analytics in website, Parameters of Google Analytics, and compare the theory and practical</w:t>
      </w:r>
    </w:p>
    <w:p w14:paraId="23CD7070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en-IN"/>
        </w:rPr>
      </w:pPr>
      <w:r w:rsidRPr="00127EA9">
        <w:rPr>
          <w:position w:val="0"/>
          <w:sz w:val="24"/>
          <w:szCs w:val="24"/>
          <w:lang w:eastAsia="en-IN"/>
        </w:rPr>
        <w:t xml:space="preserve">Co5 = Reporting and Analysis </w:t>
      </w:r>
      <w:proofErr w:type="gramStart"/>
      <w:r w:rsidRPr="00127EA9">
        <w:rPr>
          <w:position w:val="0"/>
          <w:sz w:val="24"/>
          <w:szCs w:val="24"/>
          <w:lang w:eastAsia="en-IN"/>
        </w:rPr>
        <w:t>Differentiate  the</w:t>
      </w:r>
      <w:proofErr w:type="gramEnd"/>
      <w:r w:rsidRPr="00127EA9">
        <w:rPr>
          <w:position w:val="0"/>
          <w:sz w:val="24"/>
          <w:szCs w:val="24"/>
          <w:lang w:eastAsia="en-IN"/>
        </w:rPr>
        <w:t xml:space="preserve"> theory and practical</w:t>
      </w:r>
    </w:p>
    <w:p w14:paraId="1B5F4724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>Co</w:t>
      </w:r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>6</w:t>
      </w: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 </w:t>
      </w:r>
      <w:proofErr w:type="gramStart"/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=  </w:t>
      </w:r>
      <w:r w:rsidRPr="00127EA9">
        <w:rPr>
          <w:position w:val="0"/>
          <w:sz w:val="24"/>
          <w:szCs w:val="24"/>
          <w:lang w:eastAsia="en-IN"/>
        </w:rPr>
        <w:t>Revise</w:t>
      </w:r>
      <w:proofErr w:type="gramEnd"/>
      <w:r w:rsidRPr="00127EA9">
        <w:rPr>
          <w:position w:val="0"/>
          <w:sz w:val="24"/>
          <w:szCs w:val="24"/>
          <w:lang w:eastAsia="en-IN"/>
        </w:rPr>
        <w:t xml:space="preserve"> and judge the theory and practical</w:t>
      </w:r>
    </w:p>
    <w:p w14:paraId="3138EA6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6F84247D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Mapping of Programme Outcomes and Course outcome </w:t>
      </w:r>
    </w:p>
    <w:tbl>
      <w:tblPr>
        <w:tblW w:w="7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034"/>
        <w:gridCol w:w="693"/>
        <w:gridCol w:w="725"/>
        <w:gridCol w:w="784"/>
        <w:gridCol w:w="745"/>
        <w:gridCol w:w="701"/>
        <w:gridCol w:w="440"/>
        <w:gridCol w:w="495"/>
      </w:tblGrid>
      <w:tr w:rsidR="00127EA9" w:rsidRPr="00127EA9" w14:paraId="22A78366" w14:textId="77777777" w:rsidTr="00EF01AB">
        <w:tc>
          <w:tcPr>
            <w:tcW w:w="561" w:type="dxa"/>
          </w:tcPr>
          <w:p w14:paraId="3B78B16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2" w:type="dxa"/>
          </w:tcPr>
          <w:p w14:paraId="203B1FD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spellStart"/>
            <w:r w:rsidRPr="00127EA9">
              <w:rPr>
                <w:position w:val="0"/>
                <w:lang w:eastAsia="en-IN"/>
              </w:rPr>
              <w:t>Com.Sk</w:t>
            </w:r>
            <w:proofErr w:type="spellEnd"/>
          </w:p>
        </w:tc>
        <w:tc>
          <w:tcPr>
            <w:tcW w:w="1034" w:type="dxa"/>
          </w:tcPr>
          <w:p w14:paraId="1740C635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Basic </w:t>
            </w:r>
            <w:proofErr w:type="spellStart"/>
            <w:r w:rsidRPr="00127EA9">
              <w:rPr>
                <w:position w:val="0"/>
                <w:lang w:eastAsia="en-IN"/>
              </w:rPr>
              <w:t>knowdge</w:t>
            </w:r>
            <w:proofErr w:type="spellEnd"/>
          </w:p>
        </w:tc>
        <w:tc>
          <w:tcPr>
            <w:tcW w:w="693" w:type="dxa"/>
          </w:tcPr>
          <w:p w14:paraId="2B00AFF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Solve the prob&amp; face </w:t>
            </w:r>
            <w:proofErr w:type="spellStart"/>
            <w:r w:rsidRPr="00127EA9">
              <w:rPr>
                <w:position w:val="0"/>
                <w:lang w:eastAsia="en-IN"/>
              </w:rPr>
              <w:t>challange</w:t>
            </w:r>
            <w:proofErr w:type="spellEnd"/>
          </w:p>
        </w:tc>
        <w:tc>
          <w:tcPr>
            <w:tcW w:w="725" w:type="dxa"/>
          </w:tcPr>
          <w:p w14:paraId="546AEF2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Apply </w:t>
            </w:r>
            <w:proofErr w:type="spellStart"/>
            <w:r w:rsidRPr="00127EA9">
              <w:rPr>
                <w:position w:val="0"/>
                <w:lang w:eastAsia="en-IN"/>
              </w:rPr>
              <w:t>technich</w:t>
            </w:r>
            <w:proofErr w:type="spellEnd"/>
          </w:p>
        </w:tc>
        <w:tc>
          <w:tcPr>
            <w:tcW w:w="784" w:type="dxa"/>
          </w:tcPr>
          <w:p w14:paraId="2566220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Team leader</w:t>
            </w:r>
          </w:p>
        </w:tc>
        <w:tc>
          <w:tcPr>
            <w:tcW w:w="745" w:type="dxa"/>
          </w:tcPr>
          <w:p w14:paraId="5A356055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ethics</w:t>
            </w:r>
          </w:p>
          <w:p w14:paraId="4CBD704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&amp;</w:t>
            </w:r>
          </w:p>
          <w:p w14:paraId="1A890DA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social</w:t>
            </w:r>
          </w:p>
        </w:tc>
        <w:tc>
          <w:tcPr>
            <w:tcW w:w="701" w:type="dxa"/>
          </w:tcPr>
          <w:p w14:paraId="16DD08C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entre</w:t>
            </w:r>
          </w:p>
        </w:tc>
        <w:tc>
          <w:tcPr>
            <w:tcW w:w="440" w:type="dxa"/>
          </w:tcPr>
          <w:p w14:paraId="38A55BC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Total</w:t>
            </w:r>
          </w:p>
        </w:tc>
        <w:tc>
          <w:tcPr>
            <w:tcW w:w="495" w:type="dxa"/>
          </w:tcPr>
          <w:p w14:paraId="3ABDE92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Avg.</w:t>
            </w:r>
          </w:p>
        </w:tc>
      </w:tr>
      <w:tr w:rsidR="00127EA9" w:rsidRPr="00127EA9" w14:paraId="0D036DC6" w14:textId="77777777" w:rsidTr="00EF01AB">
        <w:tc>
          <w:tcPr>
            <w:tcW w:w="561" w:type="dxa"/>
          </w:tcPr>
          <w:p w14:paraId="0F6892E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1</w:t>
            </w:r>
          </w:p>
        </w:tc>
        <w:tc>
          <w:tcPr>
            <w:tcW w:w="882" w:type="dxa"/>
          </w:tcPr>
          <w:p w14:paraId="39D99B1D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1034" w:type="dxa"/>
          </w:tcPr>
          <w:p w14:paraId="6C207B8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693" w:type="dxa"/>
          </w:tcPr>
          <w:p w14:paraId="352FDBA3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25" w:type="dxa"/>
          </w:tcPr>
          <w:p w14:paraId="0809BDC8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84" w:type="dxa"/>
          </w:tcPr>
          <w:p w14:paraId="78C252A8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45" w:type="dxa"/>
          </w:tcPr>
          <w:p w14:paraId="51E9EF4A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01" w:type="dxa"/>
          </w:tcPr>
          <w:p w14:paraId="168DD84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440" w:type="dxa"/>
          </w:tcPr>
          <w:p w14:paraId="5AADFE7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6007242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127EA9">
              <w:rPr>
                <w:position w:val="0"/>
                <w:sz w:val="20"/>
                <w:szCs w:val="20"/>
                <w:lang w:eastAsia="en-IN"/>
              </w:rPr>
              <w:t>2.6</w:t>
            </w:r>
          </w:p>
        </w:tc>
      </w:tr>
      <w:tr w:rsidR="00127EA9" w:rsidRPr="00127EA9" w14:paraId="18716D02" w14:textId="77777777" w:rsidTr="00EF01AB">
        <w:trPr>
          <w:trHeight w:val="283"/>
        </w:trPr>
        <w:tc>
          <w:tcPr>
            <w:tcW w:w="561" w:type="dxa"/>
          </w:tcPr>
          <w:p w14:paraId="57970AD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2</w:t>
            </w:r>
          </w:p>
        </w:tc>
        <w:tc>
          <w:tcPr>
            <w:tcW w:w="882" w:type="dxa"/>
          </w:tcPr>
          <w:p w14:paraId="58879FA3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1034" w:type="dxa"/>
          </w:tcPr>
          <w:p w14:paraId="66041FA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693" w:type="dxa"/>
          </w:tcPr>
          <w:p w14:paraId="473E6783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25" w:type="dxa"/>
          </w:tcPr>
          <w:p w14:paraId="4015E86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84" w:type="dxa"/>
          </w:tcPr>
          <w:p w14:paraId="2380984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45" w:type="dxa"/>
          </w:tcPr>
          <w:p w14:paraId="175E706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01" w:type="dxa"/>
          </w:tcPr>
          <w:p w14:paraId="1D0AD10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440" w:type="dxa"/>
          </w:tcPr>
          <w:p w14:paraId="4301901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2E01DC6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585B73BD" w14:textId="77777777" w:rsidTr="00EF01AB">
        <w:tc>
          <w:tcPr>
            <w:tcW w:w="561" w:type="dxa"/>
          </w:tcPr>
          <w:p w14:paraId="526F966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3</w:t>
            </w:r>
          </w:p>
        </w:tc>
        <w:tc>
          <w:tcPr>
            <w:tcW w:w="882" w:type="dxa"/>
          </w:tcPr>
          <w:p w14:paraId="1DEAD65A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1034" w:type="dxa"/>
          </w:tcPr>
          <w:p w14:paraId="552DECB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693" w:type="dxa"/>
          </w:tcPr>
          <w:p w14:paraId="5DE0421D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25" w:type="dxa"/>
          </w:tcPr>
          <w:p w14:paraId="7F552D7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84" w:type="dxa"/>
          </w:tcPr>
          <w:p w14:paraId="01BF4E9C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45" w:type="dxa"/>
          </w:tcPr>
          <w:p w14:paraId="233778B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gramStart"/>
            <w:r w:rsidRPr="00127EA9">
              <w:rPr>
                <w:position w:val="0"/>
                <w:lang w:eastAsia="en-IN"/>
              </w:rPr>
              <w:t>Yes  2</w:t>
            </w:r>
            <w:proofErr w:type="gramEnd"/>
          </w:p>
        </w:tc>
        <w:tc>
          <w:tcPr>
            <w:tcW w:w="701" w:type="dxa"/>
          </w:tcPr>
          <w:p w14:paraId="221DAC6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440" w:type="dxa"/>
          </w:tcPr>
          <w:p w14:paraId="676B488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19C93DF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1C456B96" w14:textId="77777777" w:rsidTr="00EF01AB">
        <w:trPr>
          <w:trHeight w:val="283"/>
        </w:trPr>
        <w:tc>
          <w:tcPr>
            <w:tcW w:w="561" w:type="dxa"/>
          </w:tcPr>
          <w:p w14:paraId="47740448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4</w:t>
            </w:r>
          </w:p>
        </w:tc>
        <w:tc>
          <w:tcPr>
            <w:tcW w:w="882" w:type="dxa"/>
          </w:tcPr>
          <w:p w14:paraId="48D52A3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1034" w:type="dxa"/>
          </w:tcPr>
          <w:p w14:paraId="34C0E3E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693" w:type="dxa"/>
          </w:tcPr>
          <w:p w14:paraId="66F32A85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25" w:type="dxa"/>
          </w:tcPr>
          <w:p w14:paraId="19B30CD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84" w:type="dxa"/>
          </w:tcPr>
          <w:p w14:paraId="0500ED8D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45" w:type="dxa"/>
          </w:tcPr>
          <w:p w14:paraId="0FA5F25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01" w:type="dxa"/>
          </w:tcPr>
          <w:p w14:paraId="6C4EF5A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440" w:type="dxa"/>
          </w:tcPr>
          <w:p w14:paraId="2C33FAA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18 </w:t>
            </w:r>
          </w:p>
        </w:tc>
        <w:tc>
          <w:tcPr>
            <w:tcW w:w="495" w:type="dxa"/>
          </w:tcPr>
          <w:p w14:paraId="612324B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1EF7B835" w14:textId="77777777" w:rsidTr="00EF01AB">
        <w:tc>
          <w:tcPr>
            <w:tcW w:w="561" w:type="dxa"/>
          </w:tcPr>
          <w:p w14:paraId="2E3D15D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5</w:t>
            </w:r>
          </w:p>
        </w:tc>
        <w:tc>
          <w:tcPr>
            <w:tcW w:w="882" w:type="dxa"/>
          </w:tcPr>
          <w:p w14:paraId="787A888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1034" w:type="dxa"/>
          </w:tcPr>
          <w:p w14:paraId="0FD3A2B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693" w:type="dxa"/>
          </w:tcPr>
          <w:p w14:paraId="4515347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25" w:type="dxa"/>
          </w:tcPr>
          <w:p w14:paraId="5989D29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84" w:type="dxa"/>
          </w:tcPr>
          <w:p w14:paraId="1760577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45" w:type="dxa"/>
          </w:tcPr>
          <w:p w14:paraId="6607AEE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gramStart"/>
            <w:r w:rsidRPr="00127EA9">
              <w:rPr>
                <w:position w:val="0"/>
                <w:lang w:eastAsia="en-IN"/>
              </w:rPr>
              <w:t>Yes  2</w:t>
            </w:r>
            <w:proofErr w:type="gramEnd"/>
          </w:p>
        </w:tc>
        <w:tc>
          <w:tcPr>
            <w:tcW w:w="701" w:type="dxa"/>
          </w:tcPr>
          <w:p w14:paraId="4FCD520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440" w:type="dxa"/>
          </w:tcPr>
          <w:p w14:paraId="12D15B7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04ADEA0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4F33577F" w14:textId="77777777" w:rsidTr="00EF01AB">
        <w:tc>
          <w:tcPr>
            <w:tcW w:w="561" w:type="dxa"/>
          </w:tcPr>
          <w:p w14:paraId="20627C6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6</w:t>
            </w:r>
          </w:p>
        </w:tc>
        <w:tc>
          <w:tcPr>
            <w:tcW w:w="882" w:type="dxa"/>
          </w:tcPr>
          <w:p w14:paraId="7D4C641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1034" w:type="dxa"/>
          </w:tcPr>
          <w:p w14:paraId="76A9E32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693" w:type="dxa"/>
          </w:tcPr>
          <w:p w14:paraId="6E7B828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25" w:type="dxa"/>
          </w:tcPr>
          <w:p w14:paraId="134AE2D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784" w:type="dxa"/>
          </w:tcPr>
          <w:p w14:paraId="3AED005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45" w:type="dxa"/>
          </w:tcPr>
          <w:p w14:paraId="3132BFD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2</w:t>
            </w:r>
          </w:p>
        </w:tc>
        <w:tc>
          <w:tcPr>
            <w:tcW w:w="701" w:type="dxa"/>
          </w:tcPr>
          <w:p w14:paraId="02F6FB85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Yes 3</w:t>
            </w:r>
          </w:p>
        </w:tc>
        <w:tc>
          <w:tcPr>
            <w:tcW w:w="440" w:type="dxa"/>
          </w:tcPr>
          <w:p w14:paraId="581BD15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9</w:t>
            </w:r>
          </w:p>
        </w:tc>
        <w:tc>
          <w:tcPr>
            <w:tcW w:w="495" w:type="dxa"/>
          </w:tcPr>
          <w:p w14:paraId="3E39EC8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7</w:t>
            </w:r>
          </w:p>
        </w:tc>
      </w:tr>
      <w:tr w:rsidR="00127EA9" w:rsidRPr="00127EA9" w14:paraId="0EF0E8D5" w14:textId="77777777" w:rsidTr="00EF01AB">
        <w:trPr>
          <w:trHeight w:val="253"/>
        </w:trPr>
        <w:tc>
          <w:tcPr>
            <w:tcW w:w="561" w:type="dxa"/>
          </w:tcPr>
          <w:p w14:paraId="7FB0914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2" w:type="dxa"/>
          </w:tcPr>
          <w:p w14:paraId="33C2517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3</w:t>
            </w:r>
          </w:p>
        </w:tc>
        <w:tc>
          <w:tcPr>
            <w:tcW w:w="1034" w:type="dxa"/>
          </w:tcPr>
          <w:p w14:paraId="40BB579C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693" w:type="dxa"/>
          </w:tcPr>
          <w:p w14:paraId="6E1CC34D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725" w:type="dxa"/>
          </w:tcPr>
          <w:p w14:paraId="607D53B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784" w:type="dxa"/>
          </w:tcPr>
          <w:p w14:paraId="4300646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2</w:t>
            </w:r>
          </w:p>
        </w:tc>
        <w:tc>
          <w:tcPr>
            <w:tcW w:w="745" w:type="dxa"/>
          </w:tcPr>
          <w:p w14:paraId="01177DC3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2</w:t>
            </w:r>
          </w:p>
        </w:tc>
        <w:tc>
          <w:tcPr>
            <w:tcW w:w="701" w:type="dxa"/>
          </w:tcPr>
          <w:p w14:paraId="7D404ED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40" w:type="dxa"/>
          </w:tcPr>
          <w:p w14:paraId="271EA13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495" w:type="dxa"/>
          </w:tcPr>
          <w:p w14:paraId="5D1BCF6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4B20E641" w14:textId="77777777" w:rsidR="00127EA9" w:rsidRPr="00127EA9" w:rsidRDefault="00127EA9" w:rsidP="00127EA9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            2.2</w:t>
      </w:r>
      <w:r w:rsidRPr="00127EA9">
        <w:rPr>
          <w:position w:val="0"/>
          <w:lang w:eastAsia="en-IN"/>
        </w:rPr>
        <w:tab/>
        <w:t>3             3          3             2              2</w:t>
      </w:r>
      <w:r w:rsidRPr="00127EA9">
        <w:rPr>
          <w:position w:val="0"/>
          <w:lang w:eastAsia="en-IN"/>
        </w:rPr>
        <w:tab/>
        <w:t>3        18.2     2.6</w:t>
      </w:r>
      <w:r w:rsidRPr="00127EA9">
        <w:rPr>
          <w:position w:val="0"/>
          <w:lang w:eastAsia="en-IN"/>
        </w:rPr>
        <w:tab/>
      </w:r>
    </w:p>
    <w:p w14:paraId="482E3244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</w:t>
      </w:r>
    </w:p>
    <w:p w14:paraId="2F4B2EB3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18.2/7 = 2.6</w:t>
      </w:r>
    </w:p>
    <w:p w14:paraId="724B544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4EEC298A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55026A93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and measuring outcomes</w:t>
      </w:r>
    </w:p>
    <w:p w14:paraId="58BF6244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4129B4E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Attainment = Total of marks of all students in the course/total number of students </w:t>
      </w:r>
    </w:p>
    <w:p w14:paraId="780CDDF9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                 </w:t>
      </w:r>
      <w:proofErr w:type="gramStart"/>
      <w:r w:rsidRPr="00127EA9">
        <w:rPr>
          <w:position w:val="0"/>
          <w:lang w:eastAsia="en-IN"/>
        </w:rPr>
        <w:t>=  3328</w:t>
      </w:r>
      <w:proofErr w:type="gramEnd"/>
      <w:r w:rsidRPr="00127EA9">
        <w:rPr>
          <w:position w:val="0"/>
          <w:lang w:eastAsia="en-IN"/>
        </w:rPr>
        <w:t>/55</w:t>
      </w:r>
    </w:p>
    <w:p w14:paraId="20AC892D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                  = 60.51</w:t>
      </w:r>
    </w:p>
    <w:p w14:paraId="16175699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Passing percentage</w:t>
      </w:r>
    </w:p>
    <w:p w14:paraId="1861D77E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Attainment </w:t>
      </w:r>
    </w:p>
    <w:p w14:paraId="7C94C12E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Percentage</w:t>
      </w:r>
    </w:p>
    <w:p w14:paraId="71C3FBB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0-39 unacceptable</w:t>
      </w:r>
    </w:p>
    <w:p w14:paraId="069BAA6B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40-50 poor</w:t>
      </w:r>
    </w:p>
    <w:p w14:paraId="1CE57AC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51-60 acceptable</w:t>
      </w:r>
    </w:p>
    <w:p w14:paraId="2AA2F437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IN"/>
        </w:rPr>
      </w:pPr>
      <w:r w:rsidRPr="00127EA9">
        <w:rPr>
          <w:b/>
          <w:position w:val="0"/>
          <w:lang w:eastAsia="en-IN"/>
        </w:rPr>
        <w:t>61-70 good</w:t>
      </w:r>
    </w:p>
    <w:p w14:paraId="487F9B0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71-</w:t>
      </w:r>
      <w:proofErr w:type="gramStart"/>
      <w:r w:rsidRPr="00127EA9">
        <w:rPr>
          <w:position w:val="0"/>
          <w:lang w:eastAsia="en-IN"/>
        </w:rPr>
        <w:t>80  very</w:t>
      </w:r>
      <w:proofErr w:type="gramEnd"/>
      <w:r w:rsidRPr="00127EA9">
        <w:rPr>
          <w:position w:val="0"/>
          <w:lang w:eastAsia="en-IN"/>
        </w:rPr>
        <w:t xml:space="preserve"> good</w:t>
      </w:r>
    </w:p>
    <w:p w14:paraId="626A319B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81-and above        excellent</w:t>
      </w:r>
    </w:p>
    <w:p w14:paraId="0C7B5FA3" w14:textId="6AFF72A0" w:rsidR="00E94364" w:rsidRDefault="00E94364">
      <w:pPr>
        <w:ind w:left="0" w:hanging="2"/>
      </w:pPr>
    </w:p>
    <w:p w14:paraId="64DD465B" w14:textId="17E0EFFF" w:rsidR="00127EA9" w:rsidRDefault="00127EA9">
      <w:pPr>
        <w:ind w:left="0" w:hanging="2"/>
      </w:pPr>
    </w:p>
    <w:p w14:paraId="2B63C26F" w14:textId="2D26EA07" w:rsidR="00127EA9" w:rsidRDefault="00127EA9">
      <w:pPr>
        <w:ind w:left="0" w:hanging="2"/>
      </w:pPr>
    </w:p>
    <w:p w14:paraId="48ECCFE1" w14:textId="3FEFD390" w:rsidR="00127EA9" w:rsidRDefault="00127EA9">
      <w:pPr>
        <w:ind w:left="0" w:hanging="2"/>
      </w:pPr>
    </w:p>
    <w:p w14:paraId="6E941992" w14:textId="42A5E336" w:rsidR="00127EA9" w:rsidRDefault="00127EA9">
      <w:pPr>
        <w:ind w:left="0" w:hanging="2"/>
      </w:pPr>
    </w:p>
    <w:p w14:paraId="710A5B1E" w14:textId="35567932" w:rsidR="00127EA9" w:rsidRDefault="00127EA9">
      <w:pPr>
        <w:ind w:left="0" w:hanging="2"/>
      </w:pPr>
    </w:p>
    <w:p w14:paraId="51745133" w14:textId="765BE9CA" w:rsidR="00127EA9" w:rsidRDefault="00127EA9">
      <w:pPr>
        <w:ind w:left="0" w:hanging="2"/>
      </w:pPr>
    </w:p>
    <w:p w14:paraId="3F24E989" w14:textId="0620100E" w:rsidR="00127EA9" w:rsidRDefault="00127EA9">
      <w:pPr>
        <w:ind w:left="0" w:hanging="2"/>
      </w:pPr>
    </w:p>
    <w:p w14:paraId="1714900D" w14:textId="0AE70796" w:rsidR="00127EA9" w:rsidRDefault="00127EA9">
      <w:pPr>
        <w:ind w:left="0" w:hanging="2"/>
      </w:pPr>
    </w:p>
    <w:p w14:paraId="5C1AB632" w14:textId="07CC788E" w:rsidR="00127EA9" w:rsidRDefault="00127EA9">
      <w:pPr>
        <w:ind w:left="0" w:hanging="2"/>
      </w:pPr>
    </w:p>
    <w:p w14:paraId="4A3991A3" w14:textId="1D9500F2" w:rsidR="00127EA9" w:rsidRDefault="00127EA9">
      <w:pPr>
        <w:ind w:left="0" w:hanging="2"/>
      </w:pPr>
    </w:p>
    <w:p w14:paraId="7851F883" w14:textId="7BB7A70F" w:rsidR="00127EA9" w:rsidRDefault="00127EA9">
      <w:pPr>
        <w:ind w:left="0" w:hanging="2"/>
      </w:pPr>
    </w:p>
    <w:p w14:paraId="4F90D2D3" w14:textId="3F4B5C44" w:rsidR="00127EA9" w:rsidRDefault="00127EA9">
      <w:pPr>
        <w:ind w:left="0" w:hanging="2"/>
      </w:pPr>
    </w:p>
    <w:p w14:paraId="491F6B61" w14:textId="258D761B" w:rsidR="00866D89" w:rsidRDefault="00866D89">
      <w:pPr>
        <w:ind w:left="0" w:hanging="2"/>
      </w:pPr>
    </w:p>
    <w:p w14:paraId="3EF8A946" w14:textId="77777777" w:rsidR="00866D89" w:rsidRDefault="00866D89">
      <w:pPr>
        <w:ind w:left="0" w:hanging="2"/>
      </w:pPr>
    </w:p>
    <w:p w14:paraId="25FE6BA3" w14:textId="2C741247" w:rsidR="00127EA9" w:rsidRDefault="00127EA9">
      <w:pPr>
        <w:ind w:left="0" w:hanging="2"/>
      </w:pPr>
    </w:p>
    <w:p w14:paraId="7BEDF1E6" w14:textId="72660906" w:rsidR="00127EA9" w:rsidRDefault="00127EA9">
      <w:pPr>
        <w:ind w:left="0" w:hanging="2"/>
      </w:pPr>
    </w:p>
    <w:p w14:paraId="4F7530C7" w14:textId="5DDD1709" w:rsidR="00127EA9" w:rsidRDefault="00127EA9">
      <w:pPr>
        <w:ind w:left="0" w:hanging="2"/>
      </w:pPr>
    </w:p>
    <w:p w14:paraId="05C99ED2" w14:textId="7E95A54A" w:rsidR="00127EA9" w:rsidRPr="000F1985" w:rsidRDefault="00127EA9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>Year :</w:t>
      </w:r>
      <w:proofErr w:type="gram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>FYBSc</w:t>
      </w:r>
      <w:proofErr w:type="spell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mester:   II                                  Course name: Statistical Method             </w:t>
      </w:r>
    </w:p>
    <w:p w14:paraId="1F83465A" w14:textId="77777777" w:rsidR="00127EA9" w:rsidRPr="00127EA9" w:rsidRDefault="00127EA9" w:rsidP="00127EA9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u w:val="single"/>
          <w:lang w:eastAsia="en-IN"/>
        </w:rPr>
      </w:pPr>
      <w:r w:rsidRPr="00127EA9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u w:val="single"/>
          <w:lang w:eastAsia="en-IN"/>
        </w:rPr>
        <w:t>Course Outcomes:</w:t>
      </w:r>
    </w:p>
    <w:p w14:paraId="0A2E9F99" w14:textId="77777777" w:rsidR="00127EA9" w:rsidRPr="00127EA9" w:rsidRDefault="00127EA9" w:rsidP="00127EA9">
      <w:pPr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u w:val="single"/>
          <w:lang w:eastAsia="en-IN"/>
        </w:rPr>
      </w:pPr>
    </w:p>
    <w:p w14:paraId="39AD6D33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1 = Able to Define and describe the various concepts of probability, sample space, random variable, </w:t>
      </w:r>
      <w:proofErr w:type="gram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MF,  PDF</w:t>
      </w:r>
      <w:proofErr w:type="gram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, CDF</w:t>
      </w:r>
    </w:p>
    <w:p w14:paraId="4D431558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2 = Proficient to explain and discuss the theorem of probability. Bayes </w:t>
      </w:r>
      <w:proofErr w:type="spellStart"/>
      <w:proofErr w:type="gram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theorem,Expectation</w:t>
      </w:r>
      <w:proofErr w:type="spellEnd"/>
      <w:proofErr w:type="gram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of a function, One sided, Two sided hypothesis, critical region</w:t>
      </w:r>
    </w:p>
    <w:p w14:paraId="2196A650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3 = Capable to apply probability Conditional</w:t>
      </w:r>
    </w:p>
    <w:p w14:paraId="2B7720A2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probability, Bayes </w:t>
      </w:r>
      <w:proofErr w:type="gram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theorem ,</w:t>
      </w:r>
      <w:proofErr w:type="gram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CDF, Variance and S.D of a random variable, </w:t>
      </w:r>
      <w:proofErr w:type="spell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perties.One</w:t>
      </w:r>
      <w:proofErr w:type="spell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sided, Two sided hypothesis, critical region, p-value,</w:t>
      </w:r>
    </w:p>
    <w:p w14:paraId="142BAAF7" w14:textId="77777777" w:rsidR="00127EA9" w:rsidRPr="00127EA9" w:rsidRDefault="00127EA9" w:rsidP="00127EA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4 = Analyse working PMF, CDF, function, variance, Normal distribution, F distribution</w:t>
      </w:r>
    </w:p>
    <w:p w14:paraId="6A4A7D7A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5 = evaluate working with </w:t>
      </w:r>
      <w:proofErr w:type="spellStart"/>
      <w:proofErr w:type="gram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Wilicoxon,s</w:t>
      </w:r>
      <w:proofErr w:type="spellEnd"/>
      <w:proofErr w:type="gram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signed rank test, run test, Kruskal-</w:t>
      </w:r>
      <w:proofErr w:type="spell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Walis</w:t>
      </w:r>
      <w:proofErr w:type="spell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ests, Chi square test.</w:t>
      </w:r>
    </w:p>
    <w:p w14:paraId="46BC908E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en-IN"/>
        </w:rPr>
      </w:pPr>
    </w:p>
    <w:p w14:paraId="4B026C41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eastAsia="Times New Roman"/>
          <w:color w:val="000000"/>
          <w:position w:val="0"/>
          <w:lang w:eastAsia="en-IN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882"/>
        <w:gridCol w:w="1105"/>
        <w:gridCol w:w="1358"/>
        <w:gridCol w:w="804"/>
        <w:gridCol w:w="862"/>
        <w:gridCol w:w="878"/>
        <w:gridCol w:w="701"/>
        <w:gridCol w:w="843"/>
        <w:gridCol w:w="1022"/>
      </w:tblGrid>
      <w:tr w:rsidR="00127EA9" w:rsidRPr="00127EA9" w14:paraId="1864D486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DD3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8A0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proofErr w:type="spellStart"/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FCBC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Basic </w:t>
            </w:r>
            <w:proofErr w:type="spellStart"/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B73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Solve the prob, Fac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FA8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Apply </w:t>
            </w:r>
            <w:proofErr w:type="spellStart"/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A0F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567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ethics,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C25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00D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Tot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CFE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Average Point</w:t>
            </w:r>
          </w:p>
        </w:tc>
      </w:tr>
      <w:tr w:rsidR="00127EA9" w:rsidRPr="00127EA9" w14:paraId="3007C2EC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E43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A2B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74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E95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8AB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8B47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20F9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C5CD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1F0B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AD1B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127EA9" w:rsidRPr="00127EA9" w14:paraId="6B302B0D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A79C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D74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7CD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E08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88A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8B8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FB0E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44B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16C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166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2.1</w:t>
            </w:r>
          </w:p>
        </w:tc>
      </w:tr>
      <w:tr w:rsidR="00127EA9" w:rsidRPr="00127EA9" w14:paraId="46B1F907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8B2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5A0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6AC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282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642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CDD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6D6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 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847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F19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0D9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127EA9" w:rsidRPr="00127EA9" w14:paraId="21EBEACF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4A99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AD3E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FF4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6718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E50E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FBB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7237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9BAC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DA57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390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2.4</w:t>
            </w:r>
          </w:p>
        </w:tc>
      </w:tr>
      <w:tr w:rsidR="00127EA9" w:rsidRPr="00127EA9" w14:paraId="6A8AB75A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C72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5AEC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EB8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3AB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397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C8BE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047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B168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9F6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E3D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127EA9" w:rsidRPr="00127EA9" w14:paraId="42053010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F3A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2B98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6AB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E789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477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774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54FB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DC8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Yes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FB7D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928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2.2</w:t>
            </w:r>
          </w:p>
        </w:tc>
      </w:tr>
      <w:tr w:rsidR="00127EA9" w:rsidRPr="00127EA9" w14:paraId="028C62FE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AB7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729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981E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968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CA5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93D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D6E7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4B6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DFC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8699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en-IN"/>
              </w:rPr>
              <w:t>13.3</w:t>
            </w:r>
          </w:p>
        </w:tc>
      </w:tr>
    </w:tbl>
    <w:p w14:paraId="5EBE61B8" w14:textId="77777777" w:rsidR="00127EA9" w:rsidRPr="00127EA9" w:rsidRDefault="00127EA9" w:rsidP="00127EA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eastAsia="Times New Roman"/>
          <w:position w:val="0"/>
          <w:lang w:eastAsia="en-IN"/>
        </w:rPr>
        <w:t>              2</w:t>
      </w:r>
      <w:r w:rsidRPr="00127EA9">
        <w:rPr>
          <w:rFonts w:eastAsia="Times New Roman"/>
          <w:position w:val="0"/>
          <w:lang w:eastAsia="en-IN"/>
        </w:rPr>
        <w:tab/>
        <w:t xml:space="preserve"> 2.8</w:t>
      </w:r>
      <w:r w:rsidRPr="00127EA9">
        <w:rPr>
          <w:rFonts w:eastAsia="Times New Roman"/>
          <w:position w:val="0"/>
          <w:lang w:eastAsia="en-IN"/>
        </w:rPr>
        <w:tab/>
        <w:t xml:space="preserve">        3                            3            1</w:t>
      </w:r>
      <w:r w:rsidRPr="00127EA9">
        <w:rPr>
          <w:rFonts w:eastAsia="Times New Roman"/>
          <w:position w:val="0"/>
          <w:lang w:eastAsia="en-IN"/>
        </w:rPr>
        <w:tab/>
        <w:t xml:space="preserve"> </w:t>
      </w:r>
      <w:r w:rsidRPr="00127EA9">
        <w:rPr>
          <w:rFonts w:eastAsia="Times New Roman"/>
          <w:position w:val="0"/>
          <w:lang w:eastAsia="en-IN"/>
        </w:rPr>
        <w:tab/>
        <w:t>1.3</w:t>
      </w:r>
      <w:r w:rsidRPr="00127EA9">
        <w:rPr>
          <w:rFonts w:eastAsia="Times New Roman"/>
          <w:position w:val="0"/>
          <w:lang w:eastAsia="en-IN"/>
        </w:rPr>
        <w:tab/>
        <w:t>2.8</w:t>
      </w:r>
      <w:r w:rsidRPr="00127EA9">
        <w:rPr>
          <w:rFonts w:eastAsia="Times New Roman"/>
          <w:position w:val="0"/>
          <w:lang w:eastAsia="en-IN"/>
        </w:rPr>
        <w:tab/>
        <w:t xml:space="preserve">   = 16.1</w:t>
      </w:r>
    </w:p>
    <w:p w14:paraId="48B7B992" w14:textId="77777777" w:rsidR="00127EA9" w:rsidRPr="00127EA9" w:rsidRDefault="00127EA9" w:rsidP="00127EA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eastAsia="Times New Roman"/>
          <w:color w:val="000000"/>
          <w:position w:val="0"/>
          <w:lang w:eastAsia="en-IN"/>
        </w:rPr>
        <w:t>  </w:t>
      </w:r>
    </w:p>
    <w:p w14:paraId="4B56EBD5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13.3/7 = 1.9</w:t>
      </w:r>
    </w:p>
    <w:p w14:paraId="60A22364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127EA9">
        <w:rPr>
          <w:b/>
          <w:bCs/>
          <w:position w:val="0"/>
          <w:lang w:eastAsia="en-IN"/>
        </w:rPr>
        <w:t xml:space="preserve">  16.1/6 = 2.6</w:t>
      </w:r>
    </w:p>
    <w:p w14:paraId="4734AB7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and measuring outcomes</w:t>
      </w:r>
    </w:p>
    <w:p w14:paraId="4AA1C80C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Attainment = Total of marks of all students in the course/total number of students </w:t>
      </w:r>
    </w:p>
    <w:p w14:paraId="3B843E77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For ex:     2813/55 = 51.14</w:t>
      </w:r>
    </w:p>
    <w:p w14:paraId="5B5D275B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Passing percentage</w:t>
      </w:r>
    </w:p>
    <w:p w14:paraId="1FBBBCE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Percentage</w:t>
      </w:r>
    </w:p>
    <w:p w14:paraId="0049D005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0-39 unacceptable</w:t>
      </w:r>
    </w:p>
    <w:p w14:paraId="2ABDFFD9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lastRenderedPageBreak/>
        <w:t>40-50 poor</w:t>
      </w:r>
    </w:p>
    <w:p w14:paraId="560CEBDE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127EA9">
        <w:rPr>
          <w:b/>
          <w:bCs/>
          <w:position w:val="0"/>
          <w:lang w:eastAsia="en-IN"/>
        </w:rPr>
        <w:t>51-60 acceptable</w:t>
      </w:r>
    </w:p>
    <w:p w14:paraId="48C1892D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61-70 good</w:t>
      </w:r>
    </w:p>
    <w:p w14:paraId="43B861E8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71-</w:t>
      </w:r>
      <w:proofErr w:type="gramStart"/>
      <w:r w:rsidRPr="00127EA9">
        <w:rPr>
          <w:position w:val="0"/>
          <w:lang w:eastAsia="en-IN"/>
        </w:rPr>
        <w:t>80  very</w:t>
      </w:r>
      <w:proofErr w:type="gramEnd"/>
      <w:r w:rsidRPr="00127EA9">
        <w:rPr>
          <w:position w:val="0"/>
          <w:lang w:eastAsia="en-IN"/>
        </w:rPr>
        <w:t xml:space="preserve"> good</w:t>
      </w:r>
    </w:p>
    <w:p w14:paraId="1390E3F7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81-and above        excellent</w:t>
      </w:r>
    </w:p>
    <w:p w14:paraId="4DF2F9EC" w14:textId="738A30BC" w:rsidR="00127EA9" w:rsidRDefault="00127EA9">
      <w:pPr>
        <w:ind w:left="0" w:hanging="2"/>
      </w:pPr>
    </w:p>
    <w:p w14:paraId="177C7EAE" w14:textId="1E149FB9" w:rsidR="00215C85" w:rsidRDefault="00215C85">
      <w:pPr>
        <w:ind w:left="0" w:hanging="2"/>
      </w:pPr>
    </w:p>
    <w:p w14:paraId="18402CC3" w14:textId="71020349" w:rsidR="00215C85" w:rsidRDefault="00215C85">
      <w:pPr>
        <w:ind w:left="0" w:hanging="2"/>
      </w:pPr>
    </w:p>
    <w:p w14:paraId="75450E8A" w14:textId="754BAA42" w:rsidR="00215C85" w:rsidRDefault="00215C85">
      <w:pPr>
        <w:ind w:left="0" w:hanging="2"/>
      </w:pPr>
    </w:p>
    <w:p w14:paraId="72CF95FE" w14:textId="20BA2065" w:rsidR="00215C85" w:rsidRDefault="00215C85">
      <w:pPr>
        <w:ind w:left="0" w:hanging="2"/>
      </w:pPr>
    </w:p>
    <w:p w14:paraId="1F79848E" w14:textId="13DF0877" w:rsidR="00215C85" w:rsidRDefault="00215C85">
      <w:pPr>
        <w:ind w:left="0" w:hanging="2"/>
      </w:pPr>
    </w:p>
    <w:p w14:paraId="6E547EA4" w14:textId="3A8B495F" w:rsidR="00215C85" w:rsidRDefault="00215C85">
      <w:pPr>
        <w:ind w:left="0" w:hanging="2"/>
      </w:pPr>
    </w:p>
    <w:p w14:paraId="0C8A9BA7" w14:textId="3C821CDA" w:rsidR="00215C85" w:rsidRDefault="00215C85">
      <w:pPr>
        <w:ind w:left="0" w:hanging="2"/>
      </w:pPr>
    </w:p>
    <w:p w14:paraId="6699A019" w14:textId="2E9FD52C" w:rsidR="00215C85" w:rsidRDefault="00215C85">
      <w:pPr>
        <w:ind w:left="0" w:hanging="2"/>
      </w:pPr>
    </w:p>
    <w:p w14:paraId="44C1B6A7" w14:textId="5688EAF3" w:rsidR="00215C85" w:rsidRDefault="00215C85">
      <w:pPr>
        <w:ind w:left="0" w:hanging="2"/>
      </w:pPr>
    </w:p>
    <w:p w14:paraId="5DAA54A7" w14:textId="6A7E657B" w:rsidR="00215C85" w:rsidRDefault="00215C85">
      <w:pPr>
        <w:ind w:left="0" w:hanging="2"/>
      </w:pPr>
    </w:p>
    <w:p w14:paraId="0E07FF38" w14:textId="63D6D185" w:rsidR="00215C85" w:rsidRDefault="00215C85">
      <w:pPr>
        <w:ind w:left="0" w:hanging="2"/>
      </w:pPr>
    </w:p>
    <w:p w14:paraId="4330D4C6" w14:textId="435F9AA1" w:rsidR="00215C85" w:rsidRDefault="00215C85">
      <w:pPr>
        <w:ind w:left="0" w:hanging="2"/>
      </w:pPr>
    </w:p>
    <w:p w14:paraId="45BBDF24" w14:textId="536C3AF3" w:rsidR="00215C85" w:rsidRDefault="00215C85">
      <w:pPr>
        <w:ind w:left="0" w:hanging="2"/>
      </w:pPr>
    </w:p>
    <w:p w14:paraId="7A1E5211" w14:textId="783F558D" w:rsidR="00215C85" w:rsidRDefault="00215C85">
      <w:pPr>
        <w:ind w:left="0" w:hanging="2"/>
      </w:pPr>
    </w:p>
    <w:p w14:paraId="30C1FA55" w14:textId="1CAD6F50" w:rsidR="00215C85" w:rsidRDefault="00215C85">
      <w:pPr>
        <w:ind w:left="0" w:hanging="2"/>
      </w:pPr>
    </w:p>
    <w:p w14:paraId="44942123" w14:textId="01C803BA" w:rsidR="00215C85" w:rsidRDefault="00215C85">
      <w:pPr>
        <w:ind w:left="0" w:hanging="2"/>
      </w:pPr>
    </w:p>
    <w:p w14:paraId="71439909" w14:textId="4952DD64" w:rsidR="00215C85" w:rsidRDefault="00215C85">
      <w:pPr>
        <w:ind w:left="0" w:hanging="2"/>
      </w:pPr>
    </w:p>
    <w:p w14:paraId="0B041E1F" w14:textId="3804481B" w:rsidR="00215C85" w:rsidRDefault="00215C85">
      <w:pPr>
        <w:ind w:left="0" w:hanging="2"/>
      </w:pPr>
    </w:p>
    <w:p w14:paraId="174EFA2B" w14:textId="4BE00C9A" w:rsidR="00215C85" w:rsidRDefault="00215C85">
      <w:pPr>
        <w:ind w:left="0" w:hanging="2"/>
      </w:pPr>
    </w:p>
    <w:p w14:paraId="6D5046A3" w14:textId="3BB2BB20" w:rsidR="00215C85" w:rsidRDefault="00215C85">
      <w:pPr>
        <w:ind w:left="0" w:hanging="2"/>
      </w:pPr>
    </w:p>
    <w:p w14:paraId="52C18148" w14:textId="64898C02" w:rsidR="00215C85" w:rsidRDefault="00215C85">
      <w:pPr>
        <w:ind w:left="0" w:hanging="2"/>
      </w:pPr>
    </w:p>
    <w:p w14:paraId="0BCD154D" w14:textId="55B6E604" w:rsidR="00215C85" w:rsidRDefault="00215C85">
      <w:pPr>
        <w:ind w:left="0" w:hanging="2"/>
      </w:pPr>
    </w:p>
    <w:p w14:paraId="64A30663" w14:textId="5D38E31F" w:rsidR="00215C85" w:rsidRDefault="00215C85">
      <w:pPr>
        <w:ind w:left="0" w:hanging="2"/>
      </w:pPr>
    </w:p>
    <w:p w14:paraId="6A6E1053" w14:textId="1B7527DB" w:rsidR="00215C85" w:rsidRDefault="00215C85">
      <w:pPr>
        <w:ind w:left="0" w:hanging="2"/>
      </w:pPr>
    </w:p>
    <w:p w14:paraId="7886BF04" w14:textId="645B0113" w:rsidR="00215C85" w:rsidRDefault="00215C85">
      <w:pPr>
        <w:ind w:left="0" w:hanging="2"/>
      </w:pPr>
    </w:p>
    <w:p w14:paraId="00118FD2" w14:textId="77777777" w:rsidR="000F1985" w:rsidRDefault="000F1985" w:rsidP="000F1985">
      <w:pPr>
        <w:ind w:left="0" w:hanging="2"/>
      </w:pPr>
    </w:p>
    <w:p w14:paraId="25734F25" w14:textId="645810DF" w:rsidR="00215C85" w:rsidRPr="000F1985" w:rsidRDefault="000F1985" w:rsidP="000F1985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ear :</w:t>
      </w:r>
      <w:proofErr w:type="gram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YBCS   Semester:   III            Course name: Combinatorics and Graph Theory     </w:t>
      </w:r>
    </w:p>
    <w:p w14:paraId="27AC3C1F" w14:textId="77777777" w:rsidR="000F1985" w:rsidRDefault="000F1985" w:rsidP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158B397F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1 = Able to Define and describe the combinatorics and graph theory, binomial, multinomial coefficient, multigraph, loops, multiple edges, flow and cuts, augmenting path.</w:t>
      </w:r>
    </w:p>
    <w:p w14:paraId="19297483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781FB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the Mathematical Induction, Eulerian, Hamiltonian Graph, planar grap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graph, Label tree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The Ford-Fulkerson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Labelin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lgorithm.</w:t>
      </w:r>
    </w:p>
    <w:p w14:paraId="2BF26376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E6137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problems on strings, sets and binomial coefficients, Combinatorial Problems Recursively, induction, Chromatic number and 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colorin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,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Eulerian and Hamiltonian graphs. Integer Solutions of Linear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Programming  Problems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4A442910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8197D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 </w:t>
      </w:r>
      <w:r>
        <w:rPr>
          <w:rFonts w:ascii="Times" w:eastAsia="Times" w:hAnsi="Times" w:cs="Times"/>
          <w:color w:val="000000"/>
          <w:sz w:val="24"/>
          <w:szCs w:val="24"/>
        </w:rPr>
        <w:t>Combinatorial Applications of Network Flows, Matching in Bipartite Graphs, Chain partitioning.</w:t>
      </w:r>
    </w:p>
    <w:p w14:paraId="6A269F9B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6C5FD49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Network Flow</w:t>
      </w:r>
    </w:p>
    <w:p w14:paraId="5492BCA6" w14:textId="77777777" w:rsidR="000F1985" w:rsidRDefault="000F1985" w:rsidP="000F1985">
      <w:pPr>
        <w:ind w:left="0" w:hanging="2"/>
      </w:pPr>
    </w:p>
    <w:p w14:paraId="1C5C120F" w14:textId="77777777" w:rsidR="000F1985" w:rsidRDefault="000F1985" w:rsidP="000F1985">
      <w:pPr>
        <w:ind w:left="0" w:hanging="2"/>
      </w:pPr>
      <w:r>
        <w:t xml:space="preserve">Mapping of Programme Outcomes and Course outcome 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1072"/>
        <w:gridCol w:w="708"/>
        <w:gridCol w:w="709"/>
        <w:gridCol w:w="851"/>
        <w:gridCol w:w="708"/>
      </w:tblGrid>
      <w:tr w:rsidR="000F1985" w14:paraId="0D90149F" w14:textId="77777777" w:rsidTr="00EF01AB">
        <w:tc>
          <w:tcPr>
            <w:tcW w:w="555" w:type="dxa"/>
          </w:tcPr>
          <w:p w14:paraId="132D968E" w14:textId="77777777" w:rsidR="000F1985" w:rsidRDefault="000F1985" w:rsidP="00EF01AB">
            <w:pPr>
              <w:ind w:left="0" w:hanging="2"/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758A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21AB1291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F993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3CBA5F62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0A6B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19E8037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938D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0C8E4C56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36FD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5E316724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CB1D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71D2D4C0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B2F3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5A35EF04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51" w:type="dxa"/>
          </w:tcPr>
          <w:p w14:paraId="621F4504" w14:textId="77777777" w:rsidR="000F1985" w:rsidRDefault="000F1985" w:rsidP="00EF01AB">
            <w:pPr>
              <w:ind w:left="0" w:hanging="2"/>
            </w:pPr>
            <w:r>
              <w:t>Total Points</w:t>
            </w:r>
          </w:p>
        </w:tc>
        <w:tc>
          <w:tcPr>
            <w:tcW w:w="708" w:type="dxa"/>
          </w:tcPr>
          <w:p w14:paraId="64A79F1D" w14:textId="77777777" w:rsidR="000F1985" w:rsidRDefault="000F1985" w:rsidP="00EF01AB">
            <w:pPr>
              <w:ind w:left="0" w:hanging="2"/>
            </w:pPr>
            <w:r>
              <w:t>Average Point</w:t>
            </w:r>
          </w:p>
        </w:tc>
      </w:tr>
      <w:tr w:rsidR="000F1985" w14:paraId="7AD93B52" w14:textId="77777777" w:rsidTr="00EF01AB">
        <w:tc>
          <w:tcPr>
            <w:tcW w:w="555" w:type="dxa"/>
          </w:tcPr>
          <w:p w14:paraId="6B73DF9E" w14:textId="77777777" w:rsidR="000F1985" w:rsidRDefault="000F1985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575691A7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2F1EAB2E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4699D2AF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16346EA6" w14:textId="77777777" w:rsidR="000F1985" w:rsidRDefault="000F1985" w:rsidP="00EF01AB">
            <w:pPr>
              <w:ind w:left="0" w:hanging="2"/>
            </w:pPr>
            <w:r>
              <w:t>Yes2</w:t>
            </w:r>
          </w:p>
        </w:tc>
        <w:tc>
          <w:tcPr>
            <w:tcW w:w="1072" w:type="dxa"/>
          </w:tcPr>
          <w:p w14:paraId="74859F6F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454249F4" w14:textId="77777777" w:rsidR="000F1985" w:rsidRDefault="000F1985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1B1BED62" w14:textId="77777777" w:rsidR="000F1985" w:rsidRDefault="000F1985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196E96FB" w14:textId="77777777" w:rsidR="000F1985" w:rsidRDefault="000F1985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42A2CE82" w14:textId="77777777" w:rsidR="000F1985" w:rsidRDefault="000F1985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0F1985" w14:paraId="583222C1" w14:textId="77777777" w:rsidTr="00EF01AB">
        <w:tc>
          <w:tcPr>
            <w:tcW w:w="555" w:type="dxa"/>
          </w:tcPr>
          <w:p w14:paraId="7AC5C0C8" w14:textId="77777777" w:rsidR="000F1985" w:rsidRDefault="000F1985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0F81AC93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7CC636E0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5B342769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7AD8C0AE" w14:textId="77777777" w:rsidR="000F1985" w:rsidRDefault="000F1985" w:rsidP="00EF01AB">
            <w:pPr>
              <w:ind w:left="0" w:hanging="2"/>
            </w:pPr>
            <w:r>
              <w:t>Yes2</w:t>
            </w:r>
          </w:p>
        </w:tc>
        <w:tc>
          <w:tcPr>
            <w:tcW w:w="1072" w:type="dxa"/>
          </w:tcPr>
          <w:p w14:paraId="6864D5BC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7F687751" w14:textId="77777777" w:rsidR="000F1985" w:rsidRDefault="000F1985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65B65F73" w14:textId="77777777" w:rsidR="000F1985" w:rsidRDefault="000F1985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2078B6E4" w14:textId="77777777" w:rsidR="000F1985" w:rsidRDefault="000F1985" w:rsidP="00EF01AB">
            <w:pPr>
              <w:ind w:left="0" w:hanging="2"/>
            </w:pPr>
            <w:r>
              <w:t>19</w:t>
            </w:r>
          </w:p>
        </w:tc>
        <w:tc>
          <w:tcPr>
            <w:tcW w:w="708" w:type="dxa"/>
          </w:tcPr>
          <w:p w14:paraId="520D02D2" w14:textId="77777777" w:rsidR="000F1985" w:rsidRDefault="000F1985" w:rsidP="00EF01AB">
            <w:pPr>
              <w:ind w:left="0" w:hanging="2"/>
            </w:pPr>
            <w:r>
              <w:t>2.5</w:t>
            </w:r>
          </w:p>
        </w:tc>
      </w:tr>
      <w:tr w:rsidR="000F1985" w14:paraId="6574CED3" w14:textId="77777777" w:rsidTr="00EF01AB">
        <w:tc>
          <w:tcPr>
            <w:tcW w:w="555" w:type="dxa"/>
          </w:tcPr>
          <w:p w14:paraId="166C389B" w14:textId="77777777" w:rsidR="000F1985" w:rsidRDefault="000F1985" w:rsidP="00EF01AB">
            <w:pPr>
              <w:ind w:left="0" w:hanging="2"/>
            </w:pPr>
            <w:r>
              <w:lastRenderedPageBreak/>
              <w:t>Co3</w:t>
            </w:r>
          </w:p>
        </w:tc>
        <w:tc>
          <w:tcPr>
            <w:tcW w:w="885" w:type="dxa"/>
          </w:tcPr>
          <w:p w14:paraId="50C45AC3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17DADD7C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426F8E13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4CAA594D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72" w:type="dxa"/>
          </w:tcPr>
          <w:p w14:paraId="3E30B61D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6DC759E3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13D05420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3A381070" w14:textId="77777777" w:rsidR="000F1985" w:rsidRDefault="000F1985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13DB771A" w14:textId="77777777" w:rsidR="000F1985" w:rsidRDefault="000F1985" w:rsidP="00EF01AB">
            <w:pPr>
              <w:ind w:left="0" w:hanging="2"/>
            </w:pPr>
            <w:r>
              <w:t>2.6</w:t>
            </w:r>
          </w:p>
        </w:tc>
      </w:tr>
      <w:tr w:rsidR="000F1985" w14:paraId="2BBE1923" w14:textId="77777777" w:rsidTr="00EF01AB">
        <w:tc>
          <w:tcPr>
            <w:tcW w:w="555" w:type="dxa"/>
          </w:tcPr>
          <w:p w14:paraId="4D2F5F33" w14:textId="77777777" w:rsidR="000F1985" w:rsidRDefault="000F1985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2D640C9B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7244716B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46C01147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5163B0ED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72" w:type="dxa"/>
          </w:tcPr>
          <w:p w14:paraId="78874FA8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7A07DEE2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1AFE71E0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2E6355E6" w14:textId="77777777" w:rsidR="000F1985" w:rsidRDefault="000F1985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33E322E2" w14:textId="77777777" w:rsidR="000F1985" w:rsidRDefault="000F1985" w:rsidP="00EF01AB">
            <w:pPr>
              <w:ind w:left="0" w:hanging="2"/>
            </w:pPr>
            <w:r>
              <w:t>2.8</w:t>
            </w:r>
          </w:p>
        </w:tc>
      </w:tr>
      <w:tr w:rsidR="000F1985" w14:paraId="5216FDB4" w14:textId="77777777" w:rsidTr="00EF01AB">
        <w:tc>
          <w:tcPr>
            <w:tcW w:w="555" w:type="dxa"/>
          </w:tcPr>
          <w:p w14:paraId="36D70FCF" w14:textId="77777777" w:rsidR="000F1985" w:rsidRDefault="000F1985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73864599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0128F0C7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1AA9AEE1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7AA6A422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1072" w:type="dxa"/>
          </w:tcPr>
          <w:p w14:paraId="65F3B31C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512B1A0E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7D935F9A" w14:textId="77777777" w:rsidR="000F1985" w:rsidRDefault="000F1985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19C792F4" w14:textId="77777777" w:rsidR="000F1985" w:rsidRDefault="000F1985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185D65CC" w14:textId="77777777" w:rsidR="000F1985" w:rsidRDefault="000F1985" w:rsidP="00EF01AB">
            <w:pPr>
              <w:ind w:left="0" w:hanging="2"/>
            </w:pPr>
            <w:r>
              <w:t>2.8</w:t>
            </w:r>
          </w:p>
        </w:tc>
      </w:tr>
      <w:tr w:rsidR="000F1985" w14:paraId="5035262C" w14:textId="77777777" w:rsidTr="00EF01AB">
        <w:tc>
          <w:tcPr>
            <w:tcW w:w="555" w:type="dxa"/>
          </w:tcPr>
          <w:p w14:paraId="570FBDE1" w14:textId="77777777" w:rsidR="000F1985" w:rsidRDefault="000F1985" w:rsidP="00EF01AB">
            <w:pPr>
              <w:ind w:left="0" w:hanging="2"/>
            </w:pPr>
          </w:p>
        </w:tc>
        <w:tc>
          <w:tcPr>
            <w:tcW w:w="885" w:type="dxa"/>
          </w:tcPr>
          <w:p w14:paraId="11F43243" w14:textId="77777777" w:rsidR="000F1985" w:rsidRDefault="000F1985" w:rsidP="00EF01AB">
            <w:pPr>
              <w:ind w:left="0" w:hanging="2"/>
            </w:pPr>
          </w:p>
        </w:tc>
        <w:tc>
          <w:tcPr>
            <w:tcW w:w="1035" w:type="dxa"/>
          </w:tcPr>
          <w:p w14:paraId="6038FFCA" w14:textId="77777777" w:rsidR="000F1985" w:rsidRDefault="000F1985" w:rsidP="00EF01AB">
            <w:pPr>
              <w:ind w:left="0" w:hanging="2"/>
            </w:pPr>
          </w:p>
        </w:tc>
        <w:tc>
          <w:tcPr>
            <w:tcW w:w="690" w:type="dxa"/>
          </w:tcPr>
          <w:p w14:paraId="05B9E538" w14:textId="77777777" w:rsidR="000F1985" w:rsidRDefault="000F1985" w:rsidP="00EF01AB">
            <w:pPr>
              <w:ind w:left="0" w:hanging="2"/>
            </w:pPr>
          </w:p>
        </w:tc>
        <w:tc>
          <w:tcPr>
            <w:tcW w:w="720" w:type="dxa"/>
          </w:tcPr>
          <w:p w14:paraId="479B39FC" w14:textId="77777777" w:rsidR="000F1985" w:rsidRDefault="000F1985" w:rsidP="00EF01AB">
            <w:pPr>
              <w:ind w:left="0" w:hanging="2"/>
            </w:pPr>
          </w:p>
        </w:tc>
        <w:tc>
          <w:tcPr>
            <w:tcW w:w="1072" w:type="dxa"/>
          </w:tcPr>
          <w:p w14:paraId="290C4B92" w14:textId="77777777" w:rsidR="000F1985" w:rsidRDefault="000F1985" w:rsidP="00EF01AB">
            <w:pPr>
              <w:ind w:left="0" w:hanging="2"/>
            </w:pPr>
          </w:p>
        </w:tc>
        <w:tc>
          <w:tcPr>
            <w:tcW w:w="708" w:type="dxa"/>
          </w:tcPr>
          <w:p w14:paraId="57BBDD67" w14:textId="77777777" w:rsidR="000F1985" w:rsidRDefault="000F1985" w:rsidP="00EF01AB">
            <w:pPr>
              <w:ind w:left="0" w:hanging="2"/>
            </w:pPr>
          </w:p>
        </w:tc>
        <w:tc>
          <w:tcPr>
            <w:tcW w:w="709" w:type="dxa"/>
          </w:tcPr>
          <w:p w14:paraId="5D29AF8D" w14:textId="77777777" w:rsidR="000F1985" w:rsidRDefault="000F1985" w:rsidP="00EF01AB">
            <w:pPr>
              <w:ind w:left="0" w:hanging="2"/>
            </w:pPr>
          </w:p>
        </w:tc>
        <w:tc>
          <w:tcPr>
            <w:tcW w:w="851" w:type="dxa"/>
          </w:tcPr>
          <w:p w14:paraId="2340AD16" w14:textId="77777777" w:rsidR="000F1985" w:rsidRDefault="000F1985" w:rsidP="00EF01AB">
            <w:pPr>
              <w:ind w:left="0" w:hanging="2"/>
            </w:pPr>
          </w:p>
        </w:tc>
        <w:tc>
          <w:tcPr>
            <w:tcW w:w="708" w:type="dxa"/>
          </w:tcPr>
          <w:p w14:paraId="033CD7F3" w14:textId="77777777" w:rsidR="000F1985" w:rsidRDefault="000F1985" w:rsidP="00EF01AB">
            <w:pPr>
              <w:ind w:left="0" w:hanging="2"/>
            </w:pPr>
          </w:p>
        </w:tc>
      </w:tr>
    </w:tbl>
    <w:p w14:paraId="220635DD" w14:textId="77777777" w:rsidR="000F1985" w:rsidRDefault="000F1985" w:rsidP="000F1985">
      <w:pPr>
        <w:ind w:left="0" w:hanging="2"/>
      </w:pPr>
    </w:p>
    <w:p w14:paraId="634D1B87" w14:textId="77777777" w:rsidR="000F1985" w:rsidRDefault="000F1985" w:rsidP="000F1985">
      <w:pPr>
        <w:ind w:left="0" w:hanging="2"/>
      </w:pPr>
      <w:r>
        <w:t xml:space="preserve">  18.6/7=2.6</w:t>
      </w:r>
    </w:p>
    <w:p w14:paraId="68DDA42F" w14:textId="7E7E9D9A" w:rsidR="000F1985" w:rsidRDefault="000F1985" w:rsidP="000F1985">
      <w:pPr>
        <w:ind w:left="0" w:hanging="2"/>
      </w:pPr>
      <w:r>
        <w:t>13.3/5=2.6</w:t>
      </w:r>
    </w:p>
    <w:p w14:paraId="19F09923" w14:textId="77777777" w:rsidR="000F1985" w:rsidRDefault="000F1985" w:rsidP="000F1985">
      <w:pPr>
        <w:ind w:left="0" w:hanging="2"/>
      </w:pPr>
      <w:r>
        <w:t>Attainment and measuring outcomes</w:t>
      </w:r>
    </w:p>
    <w:p w14:paraId="3E2F8312" w14:textId="77777777" w:rsidR="000F1985" w:rsidRDefault="000F1985" w:rsidP="000F1985">
      <w:pPr>
        <w:ind w:left="0" w:hanging="2"/>
      </w:pPr>
      <w:r>
        <w:t xml:space="preserve">Attainment = Total of marks of all students in the course/total number of students </w:t>
      </w:r>
    </w:p>
    <w:p w14:paraId="3FC41B96" w14:textId="77777777" w:rsidR="000F1985" w:rsidRDefault="000F1985" w:rsidP="000F1985">
      <w:pPr>
        <w:ind w:left="0" w:hanging="2"/>
      </w:pPr>
      <w:r>
        <w:t>For ex:     2197/43 = 51.09</w:t>
      </w:r>
    </w:p>
    <w:p w14:paraId="61631F5C" w14:textId="77777777" w:rsidR="000F1985" w:rsidRDefault="000F1985" w:rsidP="000F1985">
      <w:pPr>
        <w:ind w:left="0" w:hanging="2"/>
      </w:pPr>
      <w:bookmarkStart w:id="2" w:name="_heading=h.gjdgxs" w:colFirst="0" w:colLast="0"/>
      <w:bookmarkEnd w:id="2"/>
      <w:r>
        <w:t>Passing percentage</w:t>
      </w:r>
    </w:p>
    <w:p w14:paraId="32B6EC68" w14:textId="77777777" w:rsidR="000F1985" w:rsidRDefault="000F1985" w:rsidP="000F1985">
      <w:pPr>
        <w:ind w:left="0" w:hanging="2"/>
      </w:pPr>
      <w:r>
        <w:t xml:space="preserve">Attainment </w:t>
      </w:r>
    </w:p>
    <w:p w14:paraId="2E981F69" w14:textId="77777777" w:rsidR="000F1985" w:rsidRDefault="000F1985" w:rsidP="000F1985">
      <w:pPr>
        <w:ind w:left="0" w:hanging="2"/>
      </w:pPr>
      <w:r>
        <w:t>Attainment Percentage</w:t>
      </w:r>
    </w:p>
    <w:p w14:paraId="1CF9B984" w14:textId="77777777" w:rsidR="000F1985" w:rsidRDefault="000F1985" w:rsidP="000F1985">
      <w:pPr>
        <w:ind w:left="0" w:hanging="2"/>
      </w:pPr>
      <w:r>
        <w:t>0-39 unacceptable</w:t>
      </w:r>
    </w:p>
    <w:p w14:paraId="334EC389" w14:textId="77777777" w:rsidR="000F1985" w:rsidRDefault="000F1985" w:rsidP="000F1985">
      <w:pPr>
        <w:ind w:left="0" w:hanging="2"/>
      </w:pPr>
      <w:r>
        <w:t>40-50 poor</w:t>
      </w:r>
    </w:p>
    <w:p w14:paraId="6FB03CA7" w14:textId="77777777" w:rsidR="000F1985" w:rsidRPr="000F1985" w:rsidRDefault="000F1985" w:rsidP="000F1985">
      <w:pPr>
        <w:ind w:left="0" w:hanging="2"/>
        <w:rPr>
          <w:b/>
          <w:bCs/>
        </w:rPr>
      </w:pPr>
      <w:r w:rsidRPr="000F1985">
        <w:rPr>
          <w:b/>
          <w:bCs/>
        </w:rPr>
        <w:t>51-60 acceptable</w:t>
      </w:r>
    </w:p>
    <w:p w14:paraId="5713C35C" w14:textId="77777777" w:rsidR="000F1985" w:rsidRDefault="000F1985" w:rsidP="000F1985">
      <w:pPr>
        <w:ind w:left="0" w:hanging="2"/>
      </w:pPr>
      <w:r>
        <w:t>61-70 good</w:t>
      </w:r>
    </w:p>
    <w:p w14:paraId="2C3A8175" w14:textId="77777777" w:rsidR="000F1985" w:rsidRDefault="000F1985" w:rsidP="000F1985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5B852198" w14:textId="77777777" w:rsidR="000F1985" w:rsidRDefault="000F1985" w:rsidP="000F1985">
      <w:pPr>
        <w:ind w:left="0" w:hanging="2"/>
      </w:pPr>
      <w:r>
        <w:t>81-and above        excellent</w:t>
      </w:r>
    </w:p>
    <w:p w14:paraId="30BAF789" w14:textId="77777777" w:rsidR="000F1985" w:rsidRDefault="000F1985" w:rsidP="000F1985">
      <w:pPr>
        <w:ind w:left="0" w:hanging="2"/>
      </w:pPr>
    </w:p>
    <w:p w14:paraId="1FE0960C" w14:textId="218C1501" w:rsidR="00215C85" w:rsidRDefault="00215C85">
      <w:pPr>
        <w:ind w:left="0" w:hanging="2"/>
      </w:pPr>
    </w:p>
    <w:p w14:paraId="160E809D" w14:textId="4568B1D2" w:rsidR="000F1985" w:rsidRDefault="000F1985">
      <w:pPr>
        <w:ind w:left="0" w:hanging="2"/>
      </w:pPr>
    </w:p>
    <w:p w14:paraId="5C7A9443" w14:textId="6596B969" w:rsidR="000F1985" w:rsidRDefault="000F1985">
      <w:pPr>
        <w:ind w:left="0" w:hanging="2"/>
      </w:pPr>
    </w:p>
    <w:p w14:paraId="6253E0A3" w14:textId="46DDB1D8" w:rsidR="000F1985" w:rsidRDefault="000F1985">
      <w:pPr>
        <w:ind w:left="0" w:hanging="2"/>
      </w:pPr>
    </w:p>
    <w:p w14:paraId="41FC8323" w14:textId="0F3F9D20" w:rsidR="000F1985" w:rsidRDefault="000F1985">
      <w:pPr>
        <w:ind w:left="0" w:hanging="2"/>
      </w:pPr>
    </w:p>
    <w:p w14:paraId="167B8C13" w14:textId="5CAB04F1" w:rsidR="000F1985" w:rsidRDefault="000F1985">
      <w:pPr>
        <w:ind w:left="0" w:hanging="2"/>
      </w:pPr>
    </w:p>
    <w:p w14:paraId="27E96FBD" w14:textId="41706580" w:rsidR="003974A0" w:rsidRDefault="003974A0">
      <w:pPr>
        <w:ind w:left="0" w:hanging="2"/>
      </w:pPr>
    </w:p>
    <w:p w14:paraId="0FF2B00D" w14:textId="77777777" w:rsidR="003974A0" w:rsidRDefault="003974A0">
      <w:pPr>
        <w:ind w:left="0" w:hanging="2"/>
      </w:pPr>
    </w:p>
    <w:p w14:paraId="75B26E50" w14:textId="1D48DB79" w:rsidR="000F1985" w:rsidRDefault="000F1985" w:rsidP="000F1985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proofErr w:type="gram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>Year :</w:t>
      </w:r>
      <w:proofErr w:type="gram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YBCS   Semester:   III</w:t>
      </w:r>
      <w:r>
        <w:rPr>
          <w:b/>
          <w:sz w:val="28"/>
          <w:szCs w:val="28"/>
        </w:rPr>
        <w:t xml:space="preserve">                                              Course: Core Java                                                                     </w:t>
      </w:r>
    </w:p>
    <w:p w14:paraId="1247877F" w14:textId="5D25CEDA" w:rsidR="000F1985" w:rsidRDefault="000F1985">
      <w:pPr>
        <w:ind w:left="0" w:hanging="2"/>
      </w:pPr>
    </w:p>
    <w:p w14:paraId="20DCE165" w14:textId="77777777" w:rsidR="00500FBA" w:rsidRDefault="00500FBA" w:rsidP="00500FB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4BF957D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1 = Able to Define and describe the Java Concept, OOPs Concept, Networking, Exception, Package</w:t>
      </w:r>
    </w:p>
    <w:p w14:paraId="54D6C648" w14:textId="77777777" w:rsid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1AB3F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user define package,</w:t>
      </w:r>
    </w:p>
    <w:p w14:paraId="5F9369B9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Programming using Net bean </w:t>
      </w:r>
    </w:p>
    <w:p w14:paraId="354BD63E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= Competent to analyse the user define package and different types of exception </w:t>
      </w:r>
    </w:p>
    <w:p w14:paraId="3966E1EA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measurement of Inner class, Package</w:t>
      </w:r>
    </w:p>
    <w:p w14:paraId="3AF59C3C" w14:textId="77777777" w:rsid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7758C" w14:textId="77777777" w:rsidR="00500FBA" w:rsidRDefault="00500FBA" w:rsidP="00500FBA">
      <w:pPr>
        <w:ind w:left="0" w:hanging="2"/>
      </w:pPr>
      <w:r>
        <w:t xml:space="preserve">Mapping of Programme Outcomes and Course outcome </w:t>
      </w: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500FBA" w14:paraId="2392D0AA" w14:textId="77777777" w:rsidTr="00EF01AB">
        <w:tc>
          <w:tcPr>
            <w:tcW w:w="567" w:type="dxa"/>
          </w:tcPr>
          <w:p w14:paraId="30E56E34" w14:textId="77777777" w:rsidR="00500FBA" w:rsidRDefault="00500FBA" w:rsidP="00EF01AB">
            <w:pPr>
              <w:ind w:left="0" w:hanging="2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7B8F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55ADFF67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0656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26FBC4A5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B8A6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40BF6F74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2FF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6C65198C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F070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62C1FE22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4B86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6241201B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9022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D9B70E0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992" w:type="dxa"/>
          </w:tcPr>
          <w:p w14:paraId="1F45F30E" w14:textId="77777777" w:rsidR="00500FBA" w:rsidRDefault="00500FBA" w:rsidP="00EF01AB">
            <w:pPr>
              <w:ind w:left="0" w:hanging="2"/>
            </w:pPr>
            <w:r>
              <w:t>Total Points</w:t>
            </w:r>
          </w:p>
        </w:tc>
        <w:tc>
          <w:tcPr>
            <w:tcW w:w="687" w:type="dxa"/>
          </w:tcPr>
          <w:p w14:paraId="598A23F8" w14:textId="77777777" w:rsidR="00500FBA" w:rsidRDefault="00500FBA" w:rsidP="00EF01AB">
            <w:pPr>
              <w:ind w:left="0" w:hanging="2"/>
            </w:pPr>
            <w:r>
              <w:t>Average Point</w:t>
            </w:r>
          </w:p>
        </w:tc>
      </w:tr>
      <w:tr w:rsidR="00500FBA" w14:paraId="430D42E7" w14:textId="77777777" w:rsidTr="00EF01AB">
        <w:tc>
          <w:tcPr>
            <w:tcW w:w="567" w:type="dxa"/>
          </w:tcPr>
          <w:p w14:paraId="525BCEFE" w14:textId="77777777" w:rsidR="00500FBA" w:rsidRDefault="00500FBA" w:rsidP="00EF01AB">
            <w:pPr>
              <w:ind w:left="0" w:hanging="2"/>
            </w:pPr>
            <w:r>
              <w:t>Co1</w:t>
            </w:r>
          </w:p>
        </w:tc>
        <w:tc>
          <w:tcPr>
            <w:tcW w:w="993" w:type="dxa"/>
          </w:tcPr>
          <w:p w14:paraId="2720B9D2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2D857512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73E90DD3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4EC45322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5CB62660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52EB27B6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225F4E1B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992" w:type="dxa"/>
          </w:tcPr>
          <w:p w14:paraId="3D44253F" w14:textId="77777777" w:rsidR="00500FBA" w:rsidRDefault="00500FBA" w:rsidP="00EF01A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7A55A7A4" w14:textId="77777777" w:rsidR="00500FBA" w:rsidRDefault="00500FBA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500FBA" w14:paraId="582D6F2D" w14:textId="77777777" w:rsidTr="00EF01AB">
        <w:tc>
          <w:tcPr>
            <w:tcW w:w="567" w:type="dxa"/>
          </w:tcPr>
          <w:p w14:paraId="6ECC695D" w14:textId="77777777" w:rsidR="00500FBA" w:rsidRDefault="00500FBA" w:rsidP="00EF01AB">
            <w:pPr>
              <w:ind w:left="0" w:hanging="2"/>
            </w:pPr>
            <w:r>
              <w:t>Co2</w:t>
            </w:r>
          </w:p>
        </w:tc>
        <w:tc>
          <w:tcPr>
            <w:tcW w:w="993" w:type="dxa"/>
          </w:tcPr>
          <w:p w14:paraId="32F2FFA2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2F45C497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2293AD6C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1670D68A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01E3187F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002F61A2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34C13EC0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992" w:type="dxa"/>
          </w:tcPr>
          <w:p w14:paraId="74910D61" w14:textId="77777777" w:rsidR="00500FBA" w:rsidRDefault="00500FBA" w:rsidP="00EF01A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7BBB36AC" w14:textId="77777777" w:rsidR="00500FBA" w:rsidRDefault="00500FBA" w:rsidP="00EF01AB">
            <w:pPr>
              <w:ind w:left="0" w:hanging="2"/>
            </w:pPr>
            <w:r>
              <w:t>2.7</w:t>
            </w:r>
          </w:p>
        </w:tc>
      </w:tr>
      <w:tr w:rsidR="00500FBA" w14:paraId="6781F232" w14:textId="77777777" w:rsidTr="00EF01AB">
        <w:tc>
          <w:tcPr>
            <w:tcW w:w="567" w:type="dxa"/>
          </w:tcPr>
          <w:p w14:paraId="620EF394" w14:textId="77777777" w:rsidR="00500FBA" w:rsidRDefault="00500FBA" w:rsidP="00EF01AB">
            <w:pPr>
              <w:ind w:left="0" w:hanging="2"/>
            </w:pPr>
            <w:r>
              <w:t>Co3</w:t>
            </w:r>
          </w:p>
        </w:tc>
        <w:tc>
          <w:tcPr>
            <w:tcW w:w="993" w:type="dxa"/>
          </w:tcPr>
          <w:p w14:paraId="72A3539F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7ECBF950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72286A52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1383BA29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3F897FCD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18F8AB33" w14:textId="77777777" w:rsidR="00500FBA" w:rsidRDefault="00500FBA" w:rsidP="00EF01AB">
            <w:pPr>
              <w:ind w:left="0" w:hanging="2"/>
            </w:pPr>
            <w:proofErr w:type="gramStart"/>
            <w:r>
              <w:t>Yes  3</w:t>
            </w:r>
            <w:proofErr w:type="gramEnd"/>
          </w:p>
        </w:tc>
        <w:tc>
          <w:tcPr>
            <w:tcW w:w="709" w:type="dxa"/>
          </w:tcPr>
          <w:p w14:paraId="16CC8132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992" w:type="dxa"/>
          </w:tcPr>
          <w:p w14:paraId="3E852172" w14:textId="77777777" w:rsidR="00500FBA" w:rsidRDefault="00500FBA" w:rsidP="00EF01A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1460FACB" w14:textId="77777777" w:rsidR="00500FBA" w:rsidRDefault="00500FBA" w:rsidP="00EF01AB">
            <w:pPr>
              <w:ind w:left="0" w:hanging="2"/>
            </w:pPr>
            <w:r>
              <w:t>2.7</w:t>
            </w:r>
          </w:p>
        </w:tc>
      </w:tr>
      <w:tr w:rsidR="00500FBA" w14:paraId="52B2884F" w14:textId="77777777" w:rsidTr="00EF01AB">
        <w:tc>
          <w:tcPr>
            <w:tcW w:w="567" w:type="dxa"/>
          </w:tcPr>
          <w:p w14:paraId="7F3547B2" w14:textId="77777777" w:rsidR="00500FBA" w:rsidRDefault="00500FBA" w:rsidP="00EF01AB">
            <w:pPr>
              <w:ind w:left="0" w:hanging="2"/>
            </w:pPr>
            <w:r>
              <w:t>Co4</w:t>
            </w:r>
          </w:p>
        </w:tc>
        <w:tc>
          <w:tcPr>
            <w:tcW w:w="993" w:type="dxa"/>
          </w:tcPr>
          <w:p w14:paraId="3A0C6835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09068C81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5B48DCC5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154A5C58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60C54939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0B9704D3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3BA0C275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992" w:type="dxa"/>
          </w:tcPr>
          <w:p w14:paraId="2150D800" w14:textId="77777777" w:rsidR="00500FBA" w:rsidRDefault="00500FBA" w:rsidP="00EF01A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357B3524" w14:textId="77777777" w:rsidR="00500FBA" w:rsidRDefault="00500FBA" w:rsidP="00EF01AB">
            <w:pPr>
              <w:ind w:left="0" w:hanging="2"/>
            </w:pPr>
            <w:r>
              <w:t>2.7</w:t>
            </w:r>
          </w:p>
        </w:tc>
      </w:tr>
      <w:tr w:rsidR="00500FBA" w14:paraId="3F1CA4ED" w14:textId="77777777" w:rsidTr="00EF01AB">
        <w:tc>
          <w:tcPr>
            <w:tcW w:w="567" w:type="dxa"/>
          </w:tcPr>
          <w:p w14:paraId="26241D8F" w14:textId="77777777" w:rsidR="00500FBA" w:rsidRDefault="00500FBA" w:rsidP="00EF01AB">
            <w:pPr>
              <w:ind w:left="0" w:hanging="2"/>
            </w:pPr>
            <w:r>
              <w:t>Co5</w:t>
            </w:r>
          </w:p>
        </w:tc>
        <w:tc>
          <w:tcPr>
            <w:tcW w:w="993" w:type="dxa"/>
          </w:tcPr>
          <w:p w14:paraId="528ECF24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4BAD69E6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56C483E1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4C043B16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595B877E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2769D813" w14:textId="77777777" w:rsidR="00500FBA" w:rsidRDefault="00500FBA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22930894" w14:textId="77777777" w:rsidR="00500FBA" w:rsidRDefault="00500FBA" w:rsidP="00EF01AB">
            <w:pPr>
              <w:ind w:left="0" w:hanging="2"/>
            </w:pPr>
            <w:r>
              <w:t>Yes 3</w:t>
            </w:r>
          </w:p>
        </w:tc>
        <w:tc>
          <w:tcPr>
            <w:tcW w:w="992" w:type="dxa"/>
          </w:tcPr>
          <w:p w14:paraId="7DBCC7AA" w14:textId="77777777" w:rsidR="00500FBA" w:rsidRDefault="00500FBA" w:rsidP="00EF01A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4E44C3E9" w14:textId="77777777" w:rsidR="00500FBA" w:rsidRDefault="00500FBA" w:rsidP="00EF01AB">
            <w:pPr>
              <w:ind w:left="0" w:hanging="2"/>
            </w:pPr>
            <w:r>
              <w:t>2.5</w:t>
            </w:r>
          </w:p>
        </w:tc>
      </w:tr>
      <w:tr w:rsidR="00500FBA" w14:paraId="005782AE" w14:textId="77777777" w:rsidTr="00EF01AB">
        <w:tc>
          <w:tcPr>
            <w:tcW w:w="567" w:type="dxa"/>
          </w:tcPr>
          <w:p w14:paraId="48EFE56C" w14:textId="77777777" w:rsidR="00500FBA" w:rsidRDefault="00500FBA" w:rsidP="00EF01AB">
            <w:pPr>
              <w:ind w:left="0" w:hanging="2"/>
            </w:pPr>
          </w:p>
        </w:tc>
        <w:tc>
          <w:tcPr>
            <w:tcW w:w="993" w:type="dxa"/>
          </w:tcPr>
          <w:p w14:paraId="36414B75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01F89E93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39E8236D" w14:textId="77777777" w:rsidR="00500FBA" w:rsidRDefault="00500FBA" w:rsidP="00EF01AB">
            <w:pPr>
              <w:ind w:left="0" w:hanging="2"/>
            </w:pPr>
            <w:r>
              <w:t>14</w:t>
            </w:r>
          </w:p>
        </w:tc>
        <w:tc>
          <w:tcPr>
            <w:tcW w:w="851" w:type="dxa"/>
          </w:tcPr>
          <w:p w14:paraId="19A3E505" w14:textId="77777777" w:rsidR="00500FBA" w:rsidRDefault="00500FBA" w:rsidP="00EF01AB">
            <w:pPr>
              <w:ind w:left="0" w:hanging="2"/>
            </w:pPr>
            <w:r>
              <w:t>15</w:t>
            </w:r>
          </w:p>
        </w:tc>
        <w:tc>
          <w:tcPr>
            <w:tcW w:w="850" w:type="dxa"/>
          </w:tcPr>
          <w:p w14:paraId="3F95A1D2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851" w:type="dxa"/>
          </w:tcPr>
          <w:p w14:paraId="6A6DC72F" w14:textId="77777777" w:rsidR="00500FBA" w:rsidRDefault="00500FBA" w:rsidP="00EF01AB">
            <w:pPr>
              <w:ind w:left="0" w:hanging="2"/>
            </w:pPr>
            <w:r>
              <w:t>12</w:t>
            </w:r>
          </w:p>
        </w:tc>
        <w:tc>
          <w:tcPr>
            <w:tcW w:w="709" w:type="dxa"/>
          </w:tcPr>
          <w:p w14:paraId="107F445F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992" w:type="dxa"/>
          </w:tcPr>
          <w:p w14:paraId="7D6EB25F" w14:textId="77777777" w:rsidR="00500FBA" w:rsidRDefault="00500FBA" w:rsidP="00EF01AB">
            <w:pPr>
              <w:ind w:left="0" w:hanging="2"/>
            </w:pPr>
          </w:p>
        </w:tc>
        <w:tc>
          <w:tcPr>
            <w:tcW w:w="687" w:type="dxa"/>
          </w:tcPr>
          <w:p w14:paraId="1ABDD9C1" w14:textId="77777777" w:rsidR="00500FBA" w:rsidRDefault="00500FBA" w:rsidP="00EF01AB">
            <w:pPr>
              <w:ind w:left="0" w:hanging="2"/>
            </w:pPr>
            <w:r>
              <w:t>13.1</w:t>
            </w:r>
          </w:p>
        </w:tc>
      </w:tr>
      <w:tr w:rsidR="00500FBA" w14:paraId="44F072B5" w14:textId="77777777" w:rsidTr="00EF01AB">
        <w:tc>
          <w:tcPr>
            <w:tcW w:w="567" w:type="dxa"/>
          </w:tcPr>
          <w:p w14:paraId="383CFE37" w14:textId="77777777" w:rsidR="00500FBA" w:rsidRDefault="00500FBA" w:rsidP="00EF01AB">
            <w:pPr>
              <w:ind w:left="0" w:hanging="2"/>
            </w:pPr>
          </w:p>
        </w:tc>
        <w:tc>
          <w:tcPr>
            <w:tcW w:w="993" w:type="dxa"/>
          </w:tcPr>
          <w:p w14:paraId="16F155E2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43786F0E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7E494F83" w14:textId="77777777" w:rsidR="00500FBA" w:rsidRDefault="00500FBA" w:rsidP="00EF01AB">
            <w:pPr>
              <w:ind w:left="0" w:hanging="2"/>
            </w:pPr>
            <w:r>
              <w:t>2.8</w:t>
            </w:r>
          </w:p>
        </w:tc>
        <w:tc>
          <w:tcPr>
            <w:tcW w:w="851" w:type="dxa"/>
          </w:tcPr>
          <w:p w14:paraId="5D7C5637" w14:textId="77777777" w:rsidR="00500FBA" w:rsidRDefault="00500FBA" w:rsidP="00EF01AB">
            <w:pPr>
              <w:ind w:left="0" w:hanging="2"/>
            </w:pPr>
            <w:r>
              <w:t>3</w:t>
            </w:r>
          </w:p>
        </w:tc>
        <w:tc>
          <w:tcPr>
            <w:tcW w:w="850" w:type="dxa"/>
          </w:tcPr>
          <w:p w14:paraId="06045F1D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851" w:type="dxa"/>
          </w:tcPr>
          <w:p w14:paraId="70C19AEC" w14:textId="77777777" w:rsidR="00500FBA" w:rsidRDefault="00500FBA" w:rsidP="00EF01AB">
            <w:pPr>
              <w:ind w:left="0" w:hanging="2"/>
            </w:pPr>
            <w:r>
              <w:t>2.4</w:t>
            </w:r>
          </w:p>
        </w:tc>
        <w:tc>
          <w:tcPr>
            <w:tcW w:w="709" w:type="dxa"/>
          </w:tcPr>
          <w:p w14:paraId="4E614333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992" w:type="dxa"/>
          </w:tcPr>
          <w:p w14:paraId="045BD1EC" w14:textId="77777777" w:rsidR="00500FBA" w:rsidRDefault="00500FBA" w:rsidP="00EF01AB">
            <w:pPr>
              <w:ind w:left="0" w:hanging="2"/>
            </w:pPr>
            <w:r>
              <w:t>18.6</w:t>
            </w:r>
          </w:p>
        </w:tc>
        <w:tc>
          <w:tcPr>
            <w:tcW w:w="687" w:type="dxa"/>
          </w:tcPr>
          <w:p w14:paraId="51910EC5" w14:textId="77777777" w:rsidR="00500FBA" w:rsidRDefault="00500FBA" w:rsidP="00EF01AB">
            <w:pPr>
              <w:ind w:left="0" w:hanging="2"/>
            </w:pPr>
          </w:p>
        </w:tc>
      </w:tr>
    </w:tbl>
    <w:p w14:paraId="576D6D1C" w14:textId="77777777" w:rsidR="00500FBA" w:rsidRDefault="00500FBA" w:rsidP="00500FBA">
      <w:pPr>
        <w:ind w:left="0" w:hanging="2"/>
      </w:pPr>
    </w:p>
    <w:p w14:paraId="1BFF9F78" w14:textId="77777777" w:rsidR="00500FBA" w:rsidRDefault="00500FBA" w:rsidP="00500FBA">
      <w:pPr>
        <w:ind w:left="0" w:hanging="2"/>
      </w:pPr>
      <w:r>
        <w:t>13.1/5=2.6</w:t>
      </w:r>
    </w:p>
    <w:p w14:paraId="38957F55" w14:textId="77777777" w:rsidR="00500FBA" w:rsidRDefault="00500FBA" w:rsidP="00500FBA">
      <w:pPr>
        <w:ind w:left="0" w:hanging="2"/>
      </w:pPr>
      <w:r>
        <w:t>18.6/7=2.6</w:t>
      </w:r>
    </w:p>
    <w:p w14:paraId="5A42B752" w14:textId="77777777" w:rsidR="00500FBA" w:rsidRDefault="00500FBA" w:rsidP="00500FBA">
      <w:pPr>
        <w:ind w:left="0" w:hanging="2"/>
      </w:pPr>
    </w:p>
    <w:p w14:paraId="4C7F9DA7" w14:textId="77777777" w:rsidR="00500FBA" w:rsidRDefault="00500FBA" w:rsidP="00500FBA">
      <w:pPr>
        <w:ind w:left="0" w:hanging="2"/>
      </w:pPr>
      <w:r>
        <w:lastRenderedPageBreak/>
        <w:t>Attainment and measuring outcomes</w:t>
      </w:r>
    </w:p>
    <w:p w14:paraId="56CFF9D7" w14:textId="77777777" w:rsidR="00500FBA" w:rsidRDefault="00500FBA" w:rsidP="00500FBA">
      <w:pPr>
        <w:ind w:left="0" w:hanging="2"/>
      </w:pPr>
      <w:r>
        <w:t xml:space="preserve">Attainment = Total of marks of all students in the course/total number of students </w:t>
      </w:r>
    </w:p>
    <w:p w14:paraId="03B095B6" w14:textId="77777777" w:rsidR="00500FBA" w:rsidRDefault="00500FBA" w:rsidP="00500FBA">
      <w:pPr>
        <w:ind w:left="0" w:hanging="2"/>
      </w:pPr>
    </w:p>
    <w:p w14:paraId="286C0A1C" w14:textId="5F9FE2E3" w:rsidR="00500FBA" w:rsidRDefault="00500FBA" w:rsidP="00500FBA">
      <w:pPr>
        <w:ind w:left="0" w:hanging="2"/>
      </w:pPr>
      <w:r>
        <w:t>2148%43=49.9</w:t>
      </w:r>
    </w:p>
    <w:p w14:paraId="2FCE3378" w14:textId="77777777" w:rsidR="00500FBA" w:rsidRDefault="00500FBA" w:rsidP="00500FBA">
      <w:pPr>
        <w:ind w:left="0" w:hanging="2"/>
      </w:pPr>
      <w:r>
        <w:t>Passing percentage</w:t>
      </w:r>
    </w:p>
    <w:p w14:paraId="14995B89" w14:textId="77777777" w:rsidR="00500FBA" w:rsidRDefault="00500FBA" w:rsidP="00500FBA">
      <w:pPr>
        <w:ind w:left="0" w:hanging="2"/>
      </w:pPr>
      <w:r>
        <w:t xml:space="preserve">Attainment </w:t>
      </w:r>
    </w:p>
    <w:p w14:paraId="5A59618C" w14:textId="77777777" w:rsidR="00500FBA" w:rsidRDefault="00500FBA" w:rsidP="00500FBA">
      <w:pPr>
        <w:ind w:left="0" w:hanging="2"/>
      </w:pPr>
      <w:r>
        <w:t>Attainment Percentage</w:t>
      </w:r>
    </w:p>
    <w:p w14:paraId="32001C57" w14:textId="77777777" w:rsidR="00500FBA" w:rsidRDefault="00500FBA" w:rsidP="00500FBA">
      <w:pPr>
        <w:ind w:left="0" w:hanging="2"/>
      </w:pPr>
      <w:r>
        <w:t>0-39 unacceptable</w:t>
      </w:r>
    </w:p>
    <w:p w14:paraId="494BFF56" w14:textId="77777777" w:rsidR="00500FBA" w:rsidRPr="00500FBA" w:rsidRDefault="00500FBA" w:rsidP="00500FBA">
      <w:pPr>
        <w:ind w:left="0" w:hanging="2"/>
        <w:rPr>
          <w:b/>
          <w:bCs/>
        </w:rPr>
      </w:pPr>
      <w:r w:rsidRPr="00500FBA">
        <w:rPr>
          <w:b/>
          <w:bCs/>
        </w:rPr>
        <w:t>40-50 poor</w:t>
      </w:r>
    </w:p>
    <w:p w14:paraId="038F55E5" w14:textId="77777777" w:rsidR="00500FBA" w:rsidRPr="00500FBA" w:rsidRDefault="00500FBA" w:rsidP="00500FBA">
      <w:pPr>
        <w:ind w:left="0" w:hanging="2"/>
      </w:pPr>
      <w:r w:rsidRPr="00500FBA">
        <w:t>51-60 acceptable</w:t>
      </w:r>
    </w:p>
    <w:p w14:paraId="2CDEE8E4" w14:textId="77777777" w:rsidR="00500FBA" w:rsidRDefault="00500FBA" w:rsidP="00500FBA">
      <w:pPr>
        <w:ind w:left="0" w:hanging="2"/>
      </w:pPr>
      <w:r>
        <w:t>61-70 good</w:t>
      </w:r>
    </w:p>
    <w:p w14:paraId="7E993D3A" w14:textId="77777777" w:rsidR="00500FBA" w:rsidRDefault="00500FBA" w:rsidP="00500FBA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57CEE86F" w14:textId="77777777" w:rsidR="00500FBA" w:rsidRDefault="00500FBA" w:rsidP="00500FBA">
      <w:pPr>
        <w:ind w:left="0" w:hanging="2"/>
      </w:pPr>
      <w:r>
        <w:t>81-and above        excellent</w:t>
      </w:r>
    </w:p>
    <w:p w14:paraId="13D00EA3" w14:textId="77777777" w:rsidR="00500FBA" w:rsidRDefault="00500FBA" w:rsidP="00500FBA">
      <w:pPr>
        <w:ind w:left="0" w:hanging="2"/>
      </w:pPr>
    </w:p>
    <w:p w14:paraId="0E7D787C" w14:textId="722194A7" w:rsidR="000F1985" w:rsidRDefault="000F1985">
      <w:pPr>
        <w:ind w:left="0" w:hanging="2"/>
      </w:pPr>
    </w:p>
    <w:p w14:paraId="0D50D1FE" w14:textId="7094B28B" w:rsidR="00500FBA" w:rsidRDefault="00500FBA">
      <w:pPr>
        <w:ind w:left="0" w:hanging="2"/>
      </w:pPr>
    </w:p>
    <w:p w14:paraId="13928452" w14:textId="76EB0126" w:rsidR="00500FBA" w:rsidRDefault="00500FBA">
      <w:pPr>
        <w:ind w:left="0" w:hanging="2"/>
      </w:pPr>
    </w:p>
    <w:p w14:paraId="3097F3F6" w14:textId="5076E03C" w:rsidR="00500FBA" w:rsidRDefault="00500FBA">
      <w:pPr>
        <w:ind w:left="0" w:hanging="2"/>
      </w:pPr>
    </w:p>
    <w:p w14:paraId="7B853CA7" w14:textId="4174D139" w:rsidR="00500FBA" w:rsidRDefault="00500FBA">
      <w:pPr>
        <w:ind w:left="0" w:hanging="2"/>
      </w:pPr>
    </w:p>
    <w:p w14:paraId="398B499B" w14:textId="2F93873E" w:rsidR="00500FBA" w:rsidRDefault="00500FBA">
      <w:pPr>
        <w:ind w:left="0" w:hanging="2"/>
      </w:pPr>
    </w:p>
    <w:p w14:paraId="49B81763" w14:textId="3665FDD8" w:rsidR="00500FBA" w:rsidRDefault="00500FBA">
      <w:pPr>
        <w:ind w:left="0" w:hanging="2"/>
      </w:pPr>
    </w:p>
    <w:p w14:paraId="01C808E3" w14:textId="72098F87" w:rsidR="00500FBA" w:rsidRDefault="00500FBA">
      <w:pPr>
        <w:ind w:left="0" w:hanging="2"/>
      </w:pPr>
    </w:p>
    <w:p w14:paraId="73D42E8B" w14:textId="2E0A8F0C" w:rsidR="00500FBA" w:rsidRDefault="00500FBA">
      <w:pPr>
        <w:ind w:left="0" w:hanging="2"/>
      </w:pPr>
    </w:p>
    <w:p w14:paraId="661E7F45" w14:textId="3B0577F2" w:rsidR="00500FBA" w:rsidRDefault="00500FBA">
      <w:pPr>
        <w:ind w:left="0" w:hanging="2"/>
      </w:pPr>
    </w:p>
    <w:p w14:paraId="5BD75EBF" w14:textId="705AAB70" w:rsidR="00500FBA" w:rsidRDefault="00500FBA">
      <w:pPr>
        <w:ind w:left="0" w:hanging="2"/>
      </w:pPr>
    </w:p>
    <w:p w14:paraId="616FD0A9" w14:textId="19A4CFAB" w:rsidR="00500FBA" w:rsidRDefault="00500FBA">
      <w:pPr>
        <w:ind w:left="0" w:hanging="2"/>
      </w:pPr>
    </w:p>
    <w:p w14:paraId="62BF98A7" w14:textId="6B502E16" w:rsidR="00500FBA" w:rsidRDefault="00500FBA">
      <w:pPr>
        <w:ind w:left="0" w:hanging="2"/>
      </w:pPr>
    </w:p>
    <w:p w14:paraId="7E04DFA6" w14:textId="6C58A050" w:rsidR="00500FBA" w:rsidRDefault="00500FBA">
      <w:pPr>
        <w:ind w:left="0" w:hanging="2"/>
      </w:pPr>
    </w:p>
    <w:p w14:paraId="1F0B02BE" w14:textId="77777777" w:rsidR="003974A0" w:rsidRDefault="003974A0">
      <w:pPr>
        <w:ind w:left="0" w:hanging="2"/>
      </w:pPr>
    </w:p>
    <w:p w14:paraId="02E9405B" w14:textId="49569CC1" w:rsidR="00500FBA" w:rsidRDefault="00500FBA">
      <w:pPr>
        <w:ind w:left="0" w:hanging="2"/>
      </w:pPr>
    </w:p>
    <w:p w14:paraId="4A5AC17C" w14:textId="77777777" w:rsidR="00500FBA" w:rsidRPr="00500FBA" w:rsidRDefault="00500FBA" w:rsidP="00500FB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en-IN"/>
        </w:rPr>
      </w:pPr>
      <w:proofErr w:type="gramStart"/>
      <w:r w:rsidRPr="00500FBA">
        <w:rPr>
          <w:position w:val="0"/>
          <w:sz w:val="24"/>
          <w:szCs w:val="24"/>
          <w:lang w:eastAsia="en-IN"/>
        </w:rPr>
        <w:lastRenderedPageBreak/>
        <w:t xml:space="preserve">Year </w:t>
      </w:r>
      <w:r w:rsidRPr="00500FBA">
        <w:rPr>
          <w:b/>
          <w:position w:val="0"/>
          <w:sz w:val="24"/>
          <w:szCs w:val="24"/>
          <w:lang w:eastAsia="en-IN"/>
        </w:rPr>
        <w:t>:</w:t>
      </w:r>
      <w:proofErr w:type="gramEnd"/>
      <w:r w:rsidRPr="00500FBA">
        <w:rPr>
          <w:b/>
          <w:position w:val="0"/>
          <w:sz w:val="24"/>
          <w:szCs w:val="24"/>
          <w:lang w:eastAsia="en-IN"/>
        </w:rPr>
        <w:t xml:space="preserve">  SYCS  Semester:   III</w:t>
      </w:r>
      <w:r w:rsidRPr="00500FBA">
        <w:rPr>
          <w:position w:val="0"/>
          <w:sz w:val="24"/>
          <w:szCs w:val="24"/>
          <w:lang w:eastAsia="en-IN"/>
        </w:rPr>
        <w:t xml:space="preserve">  </w:t>
      </w:r>
      <w:r w:rsidRPr="00500FBA">
        <w:rPr>
          <w:color w:val="000000"/>
          <w:position w:val="0"/>
          <w:lang w:eastAsia="en-IN"/>
        </w:rPr>
        <w:t xml:space="preserve">                                               Course</w:t>
      </w:r>
      <w:r w:rsidRPr="00500FBA">
        <w:rPr>
          <w:color w:val="000000"/>
          <w:position w:val="0"/>
          <w:u w:val="single"/>
          <w:lang w:eastAsia="en-IN"/>
        </w:rPr>
        <w:t xml:space="preserve">: </w:t>
      </w:r>
      <w:r w:rsidRPr="00500FBA">
        <w:rPr>
          <w:b/>
          <w:color w:val="000000"/>
          <w:position w:val="0"/>
          <w:sz w:val="24"/>
          <w:szCs w:val="24"/>
          <w:u w:val="single"/>
          <w:lang w:eastAsia="en-IN"/>
        </w:rPr>
        <w:t>Database Management Systems</w:t>
      </w:r>
    </w:p>
    <w:p w14:paraId="5E5F6BB5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en-IN"/>
        </w:rPr>
      </w:pPr>
    </w:p>
    <w:p w14:paraId="0DB3F6B8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4"/>
          <w:szCs w:val="24"/>
          <w:u w:val="single"/>
          <w:lang w:eastAsia="en-IN"/>
        </w:rPr>
      </w:pPr>
      <w:r w:rsidRPr="00500FBA">
        <w:rPr>
          <w:b/>
          <w:position w:val="0"/>
          <w:sz w:val="24"/>
          <w:szCs w:val="24"/>
          <w:u w:val="single"/>
          <w:lang w:eastAsia="en-IN"/>
        </w:rPr>
        <w:t>Course Outcomes:</w:t>
      </w:r>
    </w:p>
    <w:p w14:paraId="4C0C9CE7" w14:textId="77777777" w:rsidR="00500FBA" w:rsidRPr="00500FBA" w:rsidRDefault="00500FBA" w:rsidP="00500F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1 = Able to </w:t>
      </w:r>
      <w:r w:rsidRPr="00500FBA">
        <w:rPr>
          <w:color w:val="000000"/>
          <w:position w:val="0"/>
          <w:lang w:eastAsia="en-IN"/>
        </w:rPr>
        <w:t>Describe and define stored procedure, functions, cursors and tiggers.</w:t>
      </w:r>
    </w:p>
    <w:p w14:paraId="1AEC1C44" w14:textId="77777777" w:rsidR="00500FBA" w:rsidRPr="00500FBA" w:rsidRDefault="00500FBA" w:rsidP="00500FBA">
      <w:pP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6F052814" w14:textId="77777777" w:rsidR="00500FBA" w:rsidRPr="00500FBA" w:rsidRDefault="00500FBA" w:rsidP="00500FBA">
      <w:pPr>
        <w:numPr>
          <w:ilvl w:val="0"/>
          <w:numId w:val="12"/>
        </w:numP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2 = </w:t>
      </w:r>
      <w:r w:rsidRPr="00500FBA">
        <w:rPr>
          <w:color w:val="000000"/>
          <w:position w:val="0"/>
          <w:lang w:eastAsia="en-IN"/>
        </w:rPr>
        <w:t xml:space="preserve">Discuss, </w:t>
      </w:r>
      <w:proofErr w:type="gramStart"/>
      <w:r w:rsidRPr="00500FBA">
        <w:rPr>
          <w:color w:val="000000"/>
          <w:position w:val="0"/>
          <w:lang w:eastAsia="en-IN"/>
        </w:rPr>
        <w:t>Explain  stored</w:t>
      </w:r>
      <w:proofErr w:type="gramEnd"/>
      <w:r w:rsidRPr="00500FBA">
        <w:rPr>
          <w:color w:val="000000"/>
          <w:position w:val="0"/>
          <w:lang w:eastAsia="en-IN"/>
        </w:rPr>
        <w:t xml:space="preserve"> procedure, functions, cursors and tiggers.</w:t>
      </w:r>
    </w:p>
    <w:p w14:paraId="33DF7D21" w14:textId="77777777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1FD02A31" w14:textId="77777777" w:rsidR="00500FBA" w:rsidRPr="00500FBA" w:rsidRDefault="00500FBA" w:rsidP="00500F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 Co3 =</w:t>
      </w:r>
      <w:r w:rsidRPr="00500FBA">
        <w:rPr>
          <w:color w:val="000000"/>
          <w:position w:val="0"/>
          <w:lang w:eastAsia="en-IN"/>
        </w:rPr>
        <w:t xml:space="preserve"> Write and Solve Program and Practice and solve the program problems.</w:t>
      </w:r>
    </w:p>
    <w:p w14:paraId="0FEF4D0E" w14:textId="77777777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6A6BCEDA" w14:textId="77777777" w:rsidR="00500FBA" w:rsidRPr="00500FBA" w:rsidRDefault="00500FBA" w:rsidP="00500F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>Co4 =</w:t>
      </w:r>
      <w:r w:rsidRPr="00500FBA">
        <w:rPr>
          <w:color w:val="000000"/>
          <w:position w:val="0"/>
          <w:lang w:eastAsia="en-IN"/>
        </w:rPr>
        <w:t>Differentiate and compare the theory and practical’s</w:t>
      </w:r>
      <w:r w:rsidRPr="00500FBA">
        <w:rPr>
          <w:color w:val="000000"/>
          <w:position w:val="0"/>
          <w:sz w:val="24"/>
          <w:szCs w:val="24"/>
          <w:lang w:eastAsia="en-IN"/>
        </w:rPr>
        <w:t xml:space="preserve"> Stored Procedures, Triggers</w:t>
      </w:r>
    </w:p>
    <w:p w14:paraId="44EB66F3" w14:textId="77777777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>Sequences, File Organization and Indexing Statements Crash Recovery.</w:t>
      </w:r>
    </w:p>
    <w:p w14:paraId="15D94562" w14:textId="77777777" w:rsidR="00500FBA" w:rsidRPr="00500FBA" w:rsidRDefault="00500FBA" w:rsidP="00500FBA">
      <w:pPr>
        <w:numPr>
          <w:ilvl w:val="0"/>
          <w:numId w:val="12"/>
        </w:numP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5 = developing the </w:t>
      </w:r>
      <w:r w:rsidRPr="00500FBA">
        <w:rPr>
          <w:color w:val="000000"/>
          <w:position w:val="0"/>
          <w:lang w:eastAsia="en-IN"/>
        </w:rPr>
        <w:t>stored procedure, functions, cursors and tiggers</w:t>
      </w:r>
      <w:r w:rsidRPr="00500FBA">
        <w:rPr>
          <w:color w:val="000000"/>
          <w:position w:val="0"/>
          <w:sz w:val="24"/>
          <w:szCs w:val="24"/>
          <w:lang w:eastAsia="en-IN"/>
        </w:rPr>
        <w:t xml:space="preserve"> &amp; Indexing Statements Crash Recovery.</w:t>
      </w:r>
    </w:p>
    <w:p w14:paraId="4B47708E" w14:textId="77777777" w:rsidR="00500FBA" w:rsidRPr="00500FBA" w:rsidRDefault="00500FBA" w:rsidP="00500FBA">
      <w:pPr>
        <w:suppressAutoHyphens w:val="0"/>
        <w:spacing w:after="0" w:line="256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0EB5DB05" w14:textId="77777777" w:rsidR="00500FBA" w:rsidRPr="00500FBA" w:rsidRDefault="00500FBA" w:rsidP="00500FBA">
      <w:pPr>
        <w:numPr>
          <w:ilvl w:val="0"/>
          <w:numId w:val="12"/>
        </w:numP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6= </w:t>
      </w:r>
      <w:r w:rsidRPr="00500FBA">
        <w:rPr>
          <w:color w:val="000000"/>
          <w:position w:val="0"/>
          <w:lang w:eastAsia="en-IN"/>
        </w:rPr>
        <w:t>Revise and judge the theory and practical</w:t>
      </w:r>
      <w:r w:rsidRPr="00500FBA">
        <w:rPr>
          <w:color w:val="000000"/>
          <w:position w:val="0"/>
          <w:sz w:val="24"/>
          <w:szCs w:val="24"/>
          <w:lang w:eastAsia="en-IN"/>
        </w:rPr>
        <w:t>, Stored Procedures, Triggers</w:t>
      </w:r>
    </w:p>
    <w:p w14:paraId="0A5694C3" w14:textId="27509910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>Sequences, File Organization and Indexing Statements Crash Recovery.</w:t>
      </w:r>
    </w:p>
    <w:p w14:paraId="3695B2CA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u w:val="single"/>
          <w:lang w:eastAsia="en-IN"/>
        </w:rPr>
      </w:pPr>
      <w:r w:rsidRPr="00500FBA">
        <w:rPr>
          <w:b/>
          <w:position w:val="0"/>
          <w:u w:val="single"/>
          <w:lang w:eastAsia="en-IN"/>
        </w:rPr>
        <w:t xml:space="preserve">Mapping of Programme Outcomes and Course outcome 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136"/>
        <w:gridCol w:w="777"/>
        <w:gridCol w:w="924"/>
        <w:gridCol w:w="709"/>
        <w:gridCol w:w="709"/>
        <w:gridCol w:w="850"/>
        <w:gridCol w:w="709"/>
        <w:gridCol w:w="851"/>
        <w:gridCol w:w="850"/>
      </w:tblGrid>
      <w:tr w:rsidR="00500FBA" w:rsidRPr="00500FBA" w14:paraId="6202BA6A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C0D5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6FDE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1</w:t>
            </w:r>
          </w:p>
          <w:p w14:paraId="64724BDF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Communication Skills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9B0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2</w:t>
            </w:r>
          </w:p>
          <w:p w14:paraId="10A84BE9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Basic and Thorough Knowledge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D541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3</w:t>
            </w:r>
          </w:p>
          <w:p w14:paraId="5425ED83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roblem Solving Skills &amp; Competitivenes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9EB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4</w:t>
            </w:r>
          </w:p>
          <w:p w14:paraId="2E75DFEB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Technology &amp; Its Applic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F84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5</w:t>
            </w:r>
          </w:p>
          <w:p w14:paraId="7B0FFD86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Leadership Skills and Team Spirit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002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6</w:t>
            </w:r>
          </w:p>
          <w:p w14:paraId="0FD7D4F9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05E8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7</w:t>
            </w:r>
          </w:p>
          <w:p w14:paraId="5C7990FD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Entrepreneurial Skill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F7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Total</w:t>
            </w:r>
          </w:p>
          <w:p w14:paraId="4FAAA5C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AD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AVG</w:t>
            </w:r>
          </w:p>
          <w:p w14:paraId="0A89C2CC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Points</w:t>
            </w:r>
          </w:p>
        </w:tc>
      </w:tr>
      <w:tr w:rsidR="00500FBA" w:rsidRPr="00500FBA" w14:paraId="6AD78837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817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2D3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B89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05C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245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1CF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4D1C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949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EE6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46F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500FBA">
              <w:rPr>
                <w:position w:val="0"/>
                <w:sz w:val="20"/>
                <w:szCs w:val="20"/>
                <w:lang w:eastAsia="en-IN"/>
              </w:rPr>
              <w:t>2.5</w:t>
            </w:r>
          </w:p>
        </w:tc>
      </w:tr>
      <w:tr w:rsidR="00500FBA" w:rsidRPr="00500FBA" w14:paraId="2FE5CCAD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F2D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27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BE57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044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9DCA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163E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36C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0D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C0C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42AD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68FFE8B4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CF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D57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95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59A1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4057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50E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1FB2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gramStart"/>
            <w:r w:rsidRPr="00500FBA">
              <w:rPr>
                <w:position w:val="0"/>
                <w:lang w:eastAsia="en-IN"/>
              </w:rPr>
              <w:t>Yes  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B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C79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07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1F50A642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27E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B45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3BE8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060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1C38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19A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F1F1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1F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A98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3199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214F8A45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E62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lastRenderedPageBreak/>
              <w:t>Co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43A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120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89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A9E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BC1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95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323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C6B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B85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63B3818F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4173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9E1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C81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1AE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512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309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CEA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2F5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816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53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787E43F5" w14:textId="4900AE0C" w:rsidR="00500FBA" w:rsidRPr="00500FBA" w:rsidRDefault="00500FBA" w:rsidP="00500FBA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                2                 3                  3            3              3             2</w:t>
      </w:r>
      <w:r w:rsidRPr="00500FBA">
        <w:rPr>
          <w:position w:val="0"/>
          <w:lang w:eastAsia="en-IN"/>
        </w:rPr>
        <w:tab/>
        <w:t xml:space="preserve">   2               18</w:t>
      </w:r>
    </w:p>
    <w:p w14:paraId="1F01F542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  </w:t>
      </w:r>
    </w:p>
    <w:p w14:paraId="292AA425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18/7=2.5</w:t>
      </w:r>
    </w:p>
    <w:p w14:paraId="72E90DCC" w14:textId="3A21E245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12.5/5=2.5</w:t>
      </w:r>
    </w:p>
    <w:p w14:paraId="6B07DB00" w14:textId="40F237B9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u w:val="single"/>
          <w:lang w:eastAsia="en-IN"/>
        </w:rPr>
      </w:pPr>
      <w:r w:rsidRPr="00500FBA">
        <w:rPr>
          <w:b/>
          <w:position w:val="0"/>
          <w:u w:val="single"/>
          <w:lang w:eastAsia="en-IN"/>
        </w:rPr>
        <w:t>Attainment and measuring outcomes</w:t>
      </w:r>
    </w:p>
    <w:p w14:paraId="27696DC9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Attainment = Total of marks of all students in the course/total number of students </w:t>
      </w:r>
    </w:p>
    <w:p w14:paraId="12A58952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For ex:     3344/62 = 53.9</w:t>
      </w:r>
    </w:p>
    <w:p w14:paraId="7391C556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Passing percentage</w:t>
      </w:r>
    </w:p>
    <w:p w14:paraId="3A4C5713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Attainment </w:t>
      </w:r>
    </w:p>
    <w:p w14:paraId="1DB53DDC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Attainment Percentage</w:t>
      </w:r>
    </w:p>
    <w:p w14:paraId="4D12DF1D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0-39 unacceptable</w:t>
      </w:r>
    </w:p>
    <w:p w14:paraId="68062C3B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40-50 poor</w:t>
      </w:r>
    </w:p>
    <w:p w14:paraId="4FDBC553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eastAsia="en-IN"/>
        </w:rPr>
      </w:pPr>
      <w:r w:rsidRPr="00500FBA">
        <w:rPr>
          <w:b/>
          <w:position w:val="0"/>
          <w:sz w:val="28"/>
          <w:szCs w:val="28"/>
          <w:lang w:eastAsia="en-IN"/>
        </w:rPr>
        <w:t>51-60 acceptable</w:t>
      </w:r>
    </w:p>
    <w:p w14:paraId="3D2DDE97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61-70 good</w:t>
      </w:r>
    </w:p>
    <w:p w14:paraId="23C10DBD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71-</w:t>
      </w:r>
      <w:proofErr w:type="gramStart"/>
      <w:r w:rsidRPr="00500FBA">
        <w:rPr>
          <w:position w:val="0"/>
          <w:lang w:eastAsia="en-IN"/>
        </w:rPr>
        <w:t>80  very</w:t>
      </w:r>
      <w:proofErr w:type="gramEnd"/>
      <w:r w:rsidRPr="00500FBA">
        <w:rPr>
          <w:position w:val="0"/>
          <w:lang w:eastAsia="en-IN"/>
        </w:rPr>
        <w:t xml:space="preserve"> good</w:t>
      </w:r>
    </w:p>
    <w:p w14:paraId="4038DF0E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81-and above        excellent</w:t>
      </w:r>
    </w:p>
    <w:p w14:paraId="60D1FC4B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1AC86CB6" w14:textId="0613D7E4" w:rsidR="00500FBA" w:rsidRDefault="00500FBA">
      <w:pPr>
        <w:ind w:left="0" w:hanging="2"/>
      </w:pPr>
    </w:p>
    <w:p w14:paraId="424DF9E7" w14:textId="4478F5F9" w:rsidR="00500FBA" w:rsidRDefault="00500FBA">
      <w:pPr>
        <w:ind w:left="0" w:hanging="2"/>
      </w:pPr>
    </w:p>
    <w:p w14:paraId="6F81303D" w14:textId="4A248BBF" w:rsidR="00500FBA" w:rsidRDefault="00500FBA">
      <w:pPr>
        <w:ind w:left="0" w:hanging="2"/>
      </w:pPr>
    </w:p>
    <w:p w14:paraId="7711F454" w14:textId="06D72179" w:rsidR="00500FBA" w:rsidRDefault="00500FBA">
      <w:pPr>
        <w:ind w:left="0" w:hanging="2"/>
      </w:pPr>
    </w:p>
    <w:p w14:paraId="062BC241" w14:textId="57C7D9EE" w:rsidR="00500FBA" w:rsidRDefault="00500FBA">
      <w:pPr>
        <w:ind w:left="0" w:hanging="2"/>
      </w:pPr>
    </w:p>
    <w:p w14:paraId="290060A5" w14:textId="0E8863F9" w:rsidR="00500FBA" w:rsidRDefault="00500FBA">
      <w:pPr>
        <w:ind w:left="0" w:hanging="2"/>
      </w:pPr>
    </w:p>
    <w:p w14:paraId="21700C9E" w14:textId="62A0D5F9" w:rsidR="00500FBA" w:rsidRDefault="00500FBA">
      <w:pPr>
        <w:ind w:left="0" w:hanging="2"/>
      </w:pPr>
    </w:p>
    <w:p w14:paraId="4F3DA3B9" w14:textId="0ABECA20" w:rsidR="00500FBA" w:rsidRDefault="00500FBA">
      <w:pPr>
        <w:ind w:left="0" w:hanging="2"/>
      </w:pPr>
    </w:p>
    <w:p w14:paraId="545CDFE7" w14:textId="0A067631" w:rsidR="00500FBA" w:rsidRDefault="00500FBA">
      <w:pPr>
        <w:ind w:left="0" w:hanging="2"/>
      </w:pPr>
    </w:p>
    <w:p w14:paraId="34F0DE0A" w14:textId="6482B67F" w:rsidR="00500FBA" w:rsidRDefault="00500FBA">
      <w:pPr>
        <w:ind w:left="0" w:hanging="2"/>
      </w:pPr>
    </w:p>
    <w:p w14:paraId="05A01EB3" w14:textId="6AC67677" w:rsidR="00866D89" w:rsidRDefault="00866D89">
      <w:pPr>
        <w:ind w:left="0" w:hanging="2"/>
      </w:pPr>
    </w:p>
    <w:p w14:paraId="5ABBB155" w14:textId="6D8EFEB1" w:rsidR="00866D89" w:rsidRDefault="00866D89">
      <w:pPr>
        <w:ind w:left="0" w:hanging="2"/>
      </w:pPr>
    </w:p>
    <w:p w14:paraId="21CDACF6" w14:textId="6A711921" w:rsidR="00866D89" w:rsidRDefault="00866D89">
      <w:pPr>
        <w:ind w:left="0" w:hanging="2"/>
      </w:pPr>
    </w:p>
    <w:p w14:paraId="0FDDF6EF" w14:textId="5156F089" w:rsidR="00866D89" w:rsidRDefault="00866D89">
      <w:pPr>
        <w:ind w:left="0" w:hanging="2"/>
      </w:pPr>
    </w:p>
    <w:p w14:paraId="0F569D13" w14:textId="4592EFB4" w:rsidR="00866D89" w:rsidRDefault="00866D89">
      <w:pPr>
        <w:ind w:left="0" w:hanging="2"/>
      </w:pPr>
    </w:p>
    <w:p w14:paraId="3102960C" w14:textId="4B43130A" w:rsidR="00866D89" w:rsidRDefault="00866D89">
      <w:pPr>
        <w:ind w:left="0" w:hanging="2"/>
      </w:pPr>
    </w:p>
    <w:p w14:paraId="673E47D0" w14:textId="77777777" w:rsidR="00866D89" w:rsidRDefault="00866D89">
      <w:pPr>
        <w:ind w:left="0" w:hanging="2"/>
      </w:pPr>
    </w:p>
    <w:p w14:paraId="750ADBC4" w14:textId="2527E78E" w:rsidR="00500FBA" w:rsidRDefault="00500FBA" w:rsidP="00500FBA">
      <w:pPr>
        <w:ind w:left="0" w:hanging="2"/>
      </w:pPr>
      <w:r>
        <w:t xml:space="preserve"> </w:t>
      </w:r>
      <w:proofErr w:type="gramStart"/>
      <w:r w:rsidR="00767D99" w:rsidRPr="00500FBA">
        <w:rPr>
          <w:position w:val="0"/>
          <w:sz w:val="24"/>
          <w:szCs w:val="24"/>
          <w:lang w:eastAsia="en-IN"/>
        </w:rPr>
        <w:t xml:space="preserve">Year </w:t>
      </w:r>
      <w:r w:rsidR="00767D99" w:rsidRPr="00500FBA">
        <w:rPr>
          <w:b/>
          <w:position w:val="0"/>
          <w:sz w:val="24"/>
          <w:szCs w:val="24"/>
          <w:lang w:eastAsia="en-IN"/>
        </w:rPr>
        <w:t>:</w:t>
      </w:r>
      <w:proofErr w:type="gramEnd"/>
      <w:r w:rsidR="00767D99" w:rsidRPr="00500FBA">
        <w:rPr>
          <w:b/>
          <w:position w:val="0"/>
          <w:sz w:val="24"/>
          <w:szCs w:val="24"/>
          <w:lang w:eastAsia="en-IN"/>
        </w:rPr>
        <w:t xml:space="preserve">  SYCS  Semester:   III</w:t>
      </w:r>
      <w:r w:rsidR="00767D99">
        <w:t xml:space="preserve">                                                                         </w:t>
      </w:r>
      <w:r>
        <w:t xml:space="preserve">Course: </w:t>
      </w:r>
      <w:r>
        <w:rPr>
          <w:b/>
        </w:rPr>
        <w:t xml:space="preserve"> Operating Systems</w:t>
      </w:r>
    </w:p>
    <w:p w14:paraId="52644481" w14:textId="77777777" w:rsidR="00767D99" w:rsidRDefault="00767D99" w:rsidP="00767D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comes:</w:t>
      </w:r>
    </w:p>
    <w:p w14:paraId="6BA4DC7B" w14:textId="77777777" w:rsidR="00767D99" w:rsidRDefault="00767D99" w:rsidP="00767D99">
      <w:pPr>
        <w:ind w:left="0" w:hanging="2"/>
      </w:pPr>
      <w:r>
        <w:t>Co1: Definition of Operating System, Operating System's role, Operating-System Operations, Functions of Operating System, Defining Process, introducing structure, Critical section problem, Semaphores, Describing CPU scheduling, threads. multilevel scheduling, Deadlocks, Background, Logical address space, Physical address space, MMU, Swapping.</w:t>
      </w:r>
    </w:p>
    <w:p w14:paraId="2EAB4FCC" w14:textId="77777777" w:rsidR="00767D99" w:rsidRDefault="00767D99" w:rsidP="00767D99">
      <w:pPr>
        <w:ind w:left="0" w:hanging="2"/>
      </w:pPr>
      <w:r>
        <w:t>Co2: System Calls, Types of System Calls, Operating-System Structure, Multithreading Models, System Calls, Types of System Calls, Operating-System Structure, Process Condition, Classic problems, Monitoring process, deadlock conditions.</w:t>
      </w:r>
    </w:p>
    <w:p w14:paraId="7D211B59" w14:textId="77777777" w:rsidR="00767D99" w:rsidRDefault="00767D99" w:rsidP="00767D99">
      <w:pPr>
        <w:ind w:left="0" w:hanging="2"/>
      </w:pPr>
      <w:r>
        <w:t>Co3: Overview, Multicore Programming, Computing Environments Operating-System Structures: Operating-System Services, examining problems, solving problems, File-System Mounting, File Sharing, File-System Structure, File-System Implementation.</w:t>
      </w:r>
    </w:p>
    <w:p w14:paraId="7A232827" w14:textId="77777777" w:rsidR="00767D99" w:rsidRDefault="00767D99" w:rsidP="00767D99">
      <w:pPr>
        <w:ind w:left="0" w:hanging="2"/>
      </w:pPr>
      <w:r>
        <w:t xml:space="preserve">Co4: Background, Demand Paging, Copy-on-Write, Page Replacement, Process Concept, Process Scheduling, Operations on Processes, Inter process Communication, Testing </w:t>
      </w:r>
      <w:proofErr w:type="gramStart"/>
      <w:r>
        <w:t>models ,</w:t>
      </w:r>
      <w:proofErr w:type="gramEnd"/>
      <w:r>
        <w:t xml:space="preserve"> handling deadlocks situations, Deadlock Detection, Directory Implementation, Allocation Methods, Free-Space Management, Inter process Communication.</w:t>
      </w:r>
    </w:p>
    <w:p w14:paraId="31C86611" w14:textId="77777777" w:rsidR="00767D99" w:rsidRDefault="00767D99" w:rsidP="00767D99">
      <w:pPr>
        <w:ind w:left="0" w:hanging="2"/>
      </w:pPr>
      <w:r>
        <w:t>Co5: Overview, Disk Structure, Disk Scheduling, Disk Management, Process Concept, Process Scheduling.</w:t>
      </w:r>
    </w:p>
    <w:p w14:paraId="59002150" w14:textId="6AE0567D" w:rsidR="00500FBA" w:rsidRDefault="00767D99" w:rsidP="00767D99">
      <w:pPr>
        <w:ind w:left="0" w:hanging="2"/>
      </w:pPr>
      <w:r>
        <w:t>Co6: User and Operating-System Interface, Demonstrating Scheduling Algorithms (FCFS, SJF, SRTF, Priority, RR, Multilevel Queue Scheduling, Multilevel Feedback Queue Scheduling), Thread Scheduling, Directory Implementation, Allocation Methods, Free-Space Management.</w:t>
      </w:r>
    </w:p>
    <w:p w14:paraId="27F3847C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p w14:paraId="442E4092" w14:textId="77777777" w:rsidR="00767D99" w:rsidRDefault="00767D99" w:rsidP="00767D99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767D99" w14:paraId="26AF675F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EB5E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562F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26E8052B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n Skills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1006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2</w:t>
            </w:r>
          </w:p>
          <w:p w14:paraId="5F428201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h Knowledge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9AD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3</w:t>
            </w:r>
          </w:p>
          <w:p w14:paraId="44B6F83F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blem Solving Skills &amp;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ompetitiveness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5DC8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4</w:t>
            </w:r>
          </w:p>
          <w:p w14:paraId="514093C7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chnology &amp; It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pplication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1621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5</w:t>
            </w:r>
          </w:p>
          <w:p w14:paraId="74C7CBD9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adership Skill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nd Team Spiri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3832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6</w:t>
            </w:r>
          </w:p>
          <w:p w14:paraId="614CB373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ues &amp; Ethic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2216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7</w:t>
            </w:r>
          </w:p>
          <w:p w14:paraId="7F6181A0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al Skill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DCF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19A4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767D99" w14:paraId="3FC4FECA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33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9F5C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467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20DA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ECD6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BCF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0BF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04B4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4A4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4EC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767D99" w14:paraId="6825DAF8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7004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FAC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ABE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DAE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065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294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10E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570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C828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9E0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767D99" w14:paraId="77F61E25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472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05C0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7B6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0FE7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FEB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3B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201C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Yes  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B75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D3C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47C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767D99" w14:paraId="62409FEE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4C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2EEE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531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2F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D5F5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EDD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63F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FB4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1A1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117C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767D99" w14:paraId="4F7E152F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5E27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DF34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89F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55F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171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9C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7DD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CF46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5C4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5A26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767D99" w14:paraId="2ED3E3B1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7A7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6778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2A55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BA25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1148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9F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6477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065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1585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735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7D99" w14:paraId="554B466F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C64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8ED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FAB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11A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251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C36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680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F3A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798E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15C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D9E871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19B701E8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1CD0E65E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152269C2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64400780" w14:textId="77777777" w:rsidR="00767D99" w:rsidRDefault="00767D99" w:rsidP="00767D99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76C930B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6B51C2CB" w14:textId="77777777" w:rsidR="00767D99" w:rsidRDefault="00767D99" w:rsidP="00767D99">
      <w:pPr>
        <w:spacing w:line="240" w:lineRule="auto"/>
        <w:ind w:left="0" w:hanging="2"/>
      </w:pPr>
      <w:r>
        <w:t>2411+1170=3581</w:t>
      </w:r>
    </w:p>
    <w:p w14:paraId="3AAACF9F" w14:textId="77777777" w:rsidR="00767D99" w:rsidRDefault="00767D99" w:rsidP="00767D99">
      <w:pPr>
        <w:spacing w:line="240" w:lineRule="auto"/>
        <w:ind w:left="0" w:hanging="2"/>
      </w:pPr>
      <w:r>
        <w:t>3581/44=81.3863</w:t>
      </w:r>
    </w:p>
    <w:p w14:paraId="45EBD390" w14:textId="77777777" w:rsidR="00767D99" w:rsidRDefault="00767D99" w:rsidP="00767D99">
      <w:pPr>
        <w:spacing w:line="240" w:lineRule="auto"/>
        <w:ind w:left="0" w:hanging="2"/>
      </w:pPr>
    </w:p>
    <w:p w14:paraId="03201C20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01E39ED1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14506B55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Percentage</w:t>
      </w:r>
    </w:p>
    <w:p w14:paraId="6C325737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6248CC2A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0-50 poor</w:t>
      </w:r>
    </w:p>
    <w:p w14:paraId="1DCD405A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662A6F0C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04F2FB9A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71-</w:t>
      </w:r>
      <w:proofErr w:type="gramStart"/>
      <w:r>
        <w:rPr>
          <w:color w:val="000000"/>
        </w:rPr>
        <w:t>80  very</w:t>
      </w:r>
      <w:proofErr w:type="gramEnd"/>
      <w:r>
        <w:rPr>
          <w:color w:val="000000"/>
        </w:rPr>
        <w:t xml:space="preserve"> good</w:t>
      </w:r>
    </w:p>
    <w:p w14:paraId="78AAE70F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67D99">
        <w:rPr>
          <w:b/>
          <w:bCs/>
          <w:color w:val="000000"/>
        </w:rPr>
        <w:t>81-and above</w:t>
      </w:r>
      <w:r>
        <w:rPr>
          <w:color w:val="000000"/>
        </w:rPr>
        <w:t>        excellent</w:t>
      </w:r>
    </w:p>
    <w:p w14:paraId="03E94B1F" w14:textId="3B62DEDD" w:rsidR="00767D99" w:rsidRDefault="00767D99">
      <w:pPr>
        <w:ind w:left="0" w:hanging="2"/>
      </w:pPr>
    </w:p>
    <w:p w14:paraId="5B0C9C06" w14:textId="0DCA86EC" w:rsidR="00767D99" w:rsidRPr="00767D99" w:rsidRDefault="00767D99" w:rsidP="00767D99">
      <w:pPr>
        <w:ind w:left="0" w:hanging="2"/>
      </w:pPr>
    </w:p>
    <w:p w14:paraId="2DA6BF10" w14:textId="70FC8C8C" w:rsidR="00767D99" w:rsidRPr="00767D99" w:rsidRDefault="00767D99" w:rsidP="00767D99">
      <w:pPr>
        <w:ind w:left="0" w:hanging="2"/>
      </w:pPr>
    </w:p>
    <w:p w14:paraId="6895F760" w14:textId="5C401E13" w:rsidR="00767D99" w:rsidRDefault="00767D99" w:rsidP="00767D99">
      <w:pPr>
        <w:ind w:left="0" w:hanging="2"/>
      </w:pPr>
    </w:p>
    <w:p w14:paraId="1FC5BBD0" w14:textId="7FC2E004" w:rsidR="00767D99" w:rsidRDefault="00767D99" w:rsidP="00767D99">
      <w:pPr>
        <w:ind w:left="0" w:hanging="2"/>
      </w:pPr>
    </w:p>
    <w:p w14:paraId="72190844" w14:textId="44CA593D" w:rsidR="00767D99" w:rsidRDefault="00767D99" w:rsidP="00767D9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S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S  Semester:   III                          </w:t>
      </w:r>
      <w:r>
        <w:rPr>
          <w:color w:val="000000"/>
        </w:rPr>
        <w:t xml:space="preserve">Physical computing and IOT dev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II  </w:t>
      </w:r>
    </w:p>
    <w:p w14:paraId="51FF9977" w14:textId="77777777" w:rsidR="00767D99" w:rsidRDefault="00767D99" w:rsidP="00767D9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5AF409F" w14:textId="77777777" w:rsidR="00767D99" w:rsidRDefault="00767D99" w:rsidP="00767D99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</w:t>
      </w:r>
      <w:r>
        <w:rPr>
          <w:rFonts w:ascii="SimSun" w:eastAsia="SimSun" w:hAnsi="SimSun" w:cs="SimSu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duction and preparing Raspberry Pi with hardware and installation </w:t>
      </w:r>
    </w:p>
    <w:p w14:paraId="3F4EFE29" w14:textId="77777777" w:rsidR="00767D99" w:rsidRDefault="00767D99" w:rsidP="00767D99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2 = Learn to pro</w:t>
      </w:r>
      <w:r>
        <w:rPr>
          <w:color w:val="000000"/>
        </w:rPr>
        <w:t xml:space="preserve">gram Raspberry </w:t>
      </w:r>
      <w:proofErr w:type="spellStart"/>
      <w:proofErr w:type="gramStart"/>
      <w:r>
        <w:rPr>
          <w:color w:val="000000"/>
        </w:rPr>
        <w:t>Pi,Learn</w:t>
      </w:r>
      <w:proofErr w:type="spellEnd"/>
      <w:proofErr w:type="gramEnd"/>
      <w:r>
        <w:rPr>
          <w:color w:val="000000"/>
        </w:rPr>
        <w:t xml:space="preserve"> physical interfaces and electronics of Raspberry Pi and program them using practical</w:t>
      </w:r>
    </w:p>
    <w:p w14:paraId="54794209" w14:textId="77777777" w:rsidR="00767D99" w:rsidRDefault="00767D99" w:rsidP="00767D9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To understand specialized SoC designed for specific applications that do not fit into the above two categories.</w:t>
      </w:r>
    </w:p>
    <w:p w14:paraId="4AE736A0" w14:textId="77777777" w:rsidR="00767D99" w:rsidRDefault="00767D99" w:rsidP="00767D99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= </w:t>
      </w:r>
      <w:r>
        <w:rPr>
          <w:rFonts w:ascii="SimSun" w:eastAsia="SimSun" w:hAnsi="SimSun" w:cs="SimSu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ble learners to</w:t>
      </w:r>
      <w:r>
        <w:rPr>
          <w:sz w:val="24"/>
          <w:szCs w:val="24"/>
        </w:rPr>
        <w:t xml:space="preserve"> understand System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Chip Architectures.</w:t>
      </w:r>
    </w:p>
    <w:p w14:paraId="23276C6C" w14:textId="77777777" w:rsidR="00767D99" w:rsidRDefault="00767D99" w:rsidP="00767D99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o5 </w:t>
      </w:r>
      <w:proofErr w:type="gramStart"/>
      <w:r>
        <w:rPr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understand </w:t>
      </w:r>
      <w:r>
        <w:rPr>
          <w:color w:val="000000"/>
        </w:rPr>
        <w:t xml:space="preserve"> SoC </w:t>
      </w:r>
      <w:proofErr w:type="spellStart"/>
      <w:r>
        <w:rPr>
          <w:color w:val="000000"/>
        </w:rPr>
        <w:t>architectures,Enable</w:t>
      </w:r>
      <w:proofErr w:type="spellEnd"/>
      <w:r>
        <w:rPr>
          <w:color w:val="000000"/>
        </w:rPr>
        <w:t xml:space="preserve"> learners to understand System On Chip </w:t>
      </w:r>
      <w:proofErr w:type="spellStart"/>
      <w:r>
        <w:rPr>
          <w:color w:val="000000"/>
        </w:rPr>
        <w:t>Architectures,About</w:t>
      </w:r>
      <w:proofErr w:type="spellEnd"/>
      <w:r>
        <w:rPr>
          <w:color w:val="000000"/>
        </w:rPr>
        <w:t xml:space="preserve"> Raspbian, Linux Commands.</w:t>
      </w:r>
    </w:p>
    <w:p w14:paraId="1FE48399" w14:textId="3E7BEB7A" w:rsidR="00767D99" w:rsidRPr="00A06B7E" w:rsidRDefault="00767D99" w:rsidP="00A06B7E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 = </w:t>
      </w:r>
      <w:r>
        <w:t xml:space="preserve">To </w:t>
      </w:r>
      <w:proofErr w:type="spellStart"/>
      <w:r>
        <w:t>built</w:t>
      </w:r>
      <w:proofErr w:type="spellEnd"/>
      <w:r>
        <w:t xml:space="preserve"> various circuit using raspberry pi board</w:t>
      </w:r>
    </w:p>
    <w:p w14:paraId="1C994DF0" w14:textId="77777777" w:rsidR="00767D99" w:rsidRDefault="00767D99" w:rsidP="00767D99">
      <w:pPr>
        <w:ind w:left="0" w:hanging="2"/>
      </w:pPr>
      <w:r>
        <w:t xml:space="preserve">Mapping of Programme Outcomes and Course outcome </w:t>
      </w: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82"/>
        <w:gridCol w:w="1198"/>
        <w:gridCol w:w="1170"/>
        <w:gridCol w:w="780"/>
        <w:gridCol w:w="885"/>
        <w:gridCol w:w="780"/>
        <w:gridCol w:w="810"/>
        <w:gridCol w:w="480"/>
        <w:gridCol w:w="675"/>
      </w:tblGrid>
      <w:tr w:rsidR="00767D99" w14:paraId="379B2934" w14:textId="77777777" w:rsidTr="00EF01AB">
        <w:tc>
          <w:tcPr>
            <w:tcW w:w="561" w:type="dxa"/>
          </w:tcPr>
          <w:p w14:paraId="404FC35C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6BB9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445F871A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C3B1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5A362F92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DECF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072FA530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CAD3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4FD1D6D2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0BC8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4E6FDB29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9620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5387287C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F53E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5554F6FB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480" w:type="dxa"/>
          </w:tcPr>
          <w:p w14:paraId="3793E283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3F659894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</w:tr>
      <w:tr w:rsidR="00767D99" w14:paraId="5FA71BE3" w14:textId="77777777" w:rsidTr="00EF01AB">
        <w:trPr>
          <w:trHeight w:val="512"/>
        </w:trPr>
        <w:tc>
          <w:tcPr>
            <w:tcW w:w="561" w:type="dxa"/>
          </w:tcPr>
          <w:p w14:paraId="568875A6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4C163F4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2</w:t>
            </w:r>
          </w:p>
        </w:tc>
        <w:tc>
          <w:tcPr>
            <w:tcW w:w="1198" w:type="dxa"/>
          </w:tcPr>
          <w:p w14:paraId="0C85E50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07AF0DE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61B5867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0BF4C03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477E421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51BB275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13E19937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75" w:type="dxa"/>
          </w:tcPr>
          <w:p w14:paraId="50BF8D93" w14:textId="77777777" w:rsidR="00767D99" w:rsidRDefault="00767D99" w:rsidP="00EF01AB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767D99" w14:paraId="3CB7ACA9" w14:textId="77777777" w:rsidTr="00EF01AB">
        <w:tc>
          <w:tcPr>
            <w:tcW w:w="561" w:type="dxa"/>
          </w:tcPr>
          <w:p w14:paraId="28E5CB5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12B70727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8" w:type="dxa"/>
          </w:tcPr>
          <w:p w14:paraId="129A1346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3BE22F6F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6F428858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66757BB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441752E0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4DD334D7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3A9EF14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675" w:type="dxa"/>
          </w:tcPr>
          <w:p w14:paraId="7E9BDE9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</w:t>
            </w:r>
          </w:p>
        </w:tc>
      </w:tr>
      <w:tr w:rsidR="00767D99" w14:paraId="6852F81E" w14:textId="77777777" w:rsidTr="00EF01AB">
        <w:tc>
          <w:tcPr>
            <w:tcW w:w="561" w:type="dxa"/>
          </w:tcPr>
          <w:p w14:paraId="6D67ACD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3D5E2E43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612193E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6033333F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2741D22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2328DD78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71C50541" w14:textId="77777777" w:rsidR="00767D99" w:rsidRDefault="00767D99" w:rsidP="00EF01AB">
            <w:pPr>
              <w:spacing w:after="0" w:line="240" w:lineRule="auto"/>
              <w:ind w:left="0" w:hanging="2"/>
            </w:pPr>
            <w:proofErr w:type="gramStart"/>
            <w:r>
              <w:t>Yes  2</w:t>
            </w:r>
            <w:proofErr w:type="gramEnd"/>
          </w:p>
        </w:tc>
        <w:tc>
          <w:tcPr>
            <w:tcW w:w="810" w:type="dxa"/>
          </w:tcPr>
          <w:p w14:paraId="2E678573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80" w:type="dxa"/>
          </w:tcPr>
          <w:p w14:paraId="547769E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0427076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767D99" w14:paraId="2A2388C2" w14:textId="77777777" w:rsidTr="00EF01AB">
        <w:tc>
          <w:tcPr>
            <w:tcW w:w="561" w:type="dxa"/>
          </w:tcPr>
          <w:p w14:paraId="5205759B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367DABE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0E397D2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4E83747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241812FC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4A9D1CE5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86A64BF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74A7A7E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80" w:type="dxa"/>
          </w:tcPr>
          <w:p w14:paraId="5EE17C25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0B6483DE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767D99" w14:paraId="3B0A5B65" w14:textId="77777777" w:rsidTr="00EF01AB">
        <w:trPr>
          <w:trHeight w:val="198"/>
        </w:trPr>
        <w:tc>
          <w:tcPr>
            <w:tcW w:w="561" w:type="dxa"/>
          </w:tcPr>
          <w:p w14:paraId="30423B4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77E9644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4FB965F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168A858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5B319E7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19989F23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F1DB0C6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0113521B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5D4195CC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381C919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767D99" w14:paraId="1341C26A" w14:textId="77777777" w:rsidTr="00EF01AB">
        <w:tc>
          <w:tcPr>
            <w:tcW w:w="561" w:type="dxa"/>
          </w:tcPr>
          <w:p w14:paraId="1761101B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6</w:t>
            </w:r>
          </w:p>
        </w:tc>
        <w:tc>
          <w:tcPr>
            <w:tcW w:w="882" w:type="dxa"/>
          </w:tcPr>
          <w:p w14:paraId="01B38A3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5FC93DFC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465BD1A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4B85D93E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68EBEB80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3DB66E6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1AB57A20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3F1ACCE8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0233AB5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767D99" w14:paraId="0C2CE87E" w14:textId="77777777" w:rsidTr="00EF01AB">
        <w:tc>
          <w:tcPr>
            <w:tcW w:w="561" w:type="dxa"/>
          </w:tcPr>
          <w:p w14:paraId="5CCC15C1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1C6B754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1198" w:type="dxa"/>
          </w:tcPr>
          <w:p w14:paraId="617E779C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8</w:t>
            </w:r>
          </w:p>
        </w:tc>
        <w:tc>
          <w:tcPr>
            <w:tcW w:w="1170" w:type="dxa"/>
          </w:tcPr>
          <w:p w14:paraId="4BBF879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780" w:type="dxa"/>
          </w:tcPr>
          <w:p w14:paraId="0DC0B51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885" w:type="dxa"/>
          </w:tcPr>
          <w:p w14:paraId="34F0376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780" w:type="dxa"/>
          </w:tcPr>
          <w:p w14:paraId="7E896006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810" w:type="dxa"/>
          </w:tcPr>
          <w:p w14:paraId="7735B39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480" w:type="dxa"/>
          </w:tcPr>
          <w:p w14:paraId="6236EFBC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7097D756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</w:tr>
    </w:tbl>
    <w:p w14:paraId="31DFF321" w14:textId="41FA10AF" w:rsidR="00767D99" w:rsidRDefault="00767D99" w:rsidP="00767D99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3</w:t>
      </w:r>
      <w:r>
        <w:tab/>
        <w:t>3</w:t>
      </w:r>
      <w:r>
        <w:tab/>
        <w:t>2.1             3              2.8</w:t>
      </w:r>
      <w:r>
        <w:tab/>
        <w:t>3.1</w:t>
      </w:r>
      <w:r>
        <w:tab/>
        <w:t xml:space="preserve">    2.3       =17.6</w:t>
      </w:r>
    </w:p>
    <w:p w14:paraId="777F0C28" w14:textId="77777777" w:rsidR="00767D99" w:rsidRDefault="00767D99" w:rsidP="00767D99">
      <w:pPr>
        <w:ind w:left="0" w:hanging="2"/>
      </w:pPr>
      <w:r>
        <w:lastRenderedPageBreak/>
        <w:t xml:space="preserve">  </w:t>
      </w:r>
    </w:p>
    <w:p w14:paraId="60024C32" w14:textId="77777777" w:rsidR="00767D99" w:rsidRDefault="00767D99" w:rsidP="00767D99">
      <w:pPr>
        <w:ind w:left="0" w:hanging="2"/>
      </w:pPr>
      <w:r>
        <w:t>17.6/7 = 2.50</w:t>
      </w:r>
    </w:p>
    <w:p w14:paraId="53320922" w14:textId="77777777" w:rsidR="00767D99" w:rsidRDefault="00767D99" w:rsidP="00767D99">
      <w:pPr>
        <w:ind w:left="0" w:hanging="2"/>
      </w:pPr>
      <w:r>
        <w:t>Attainment and measuring outcomes</w:t>
      </w:r>
    </w:p>
    <w:p w14:paraId="41953791" w14:textId="77777777" w:rsidR="00767D99" w:rsidRDefault="00767D99" w:rsidP="00767D99">
      <w:pPr>
        <w:ind w:left="0" w:hanging="2"/>
      </w:pPr>
    </w:p>
    <w:p w14:paraId="148183D4" w14:textId="77777777" w:rsidR="00767D99" w:rsidRDefault="00767D99" w:rsidP="00767D99">
      <w:pPr>
        <w:ind w:left="0" w:hanging="2"/>
      </w:pPr>
      <w:r>
        <w:t xml:space="preserve">Attainment = Total of marks of all students in the course/total number of students </w:t>
      </w:r>
    </w:p>
    <w:p w14:paraId="47AB20CD" w14:textId="77777777" w:rsidR="00767D99" w:rsidRDefault="00767D99" w:rsidP="00767D99">
      <w:pPr>
        <w:ind w:left="0" w:hanging="2"/>
      </w:pPr>
      <w:r>
        <w:t>For ex:   2826/43   = 65.47</w:t>
      </w:r>
    </w:p>
    <w:p w14:paraId="0B162893" w14:textId="77777777" w:rsidR="00767D99" w:rsidRDefault="00767D99" w:rsidP="00767D99">
      <w:pPr>
        <w:ind w:left="0" w:hanging="2"/>
      </w:pPr>
      <w:r>
        <w:t>Passing percentage</w:t>
      </w:r>
    </w:p>
    <w:p w14:paraId="6C1F498B" w14:textId="77777777" w:rsidR="00767D99" w:rsidRDefault="00767D99" w:rsidP="00767D99">
      <w:pPr>
        <w:ind w:left="0" w:hanging="2"/>
      </w:pPr>
      <w:r>
        <w:t xml:space="preserve">Attainment </w:t>
      </w:r>
    </w:p>
    <w:p w14:paraId="075557E7" w14:textId="77777777" w:rsidR="00767D99" w:rsidRDefault="00767D99" w:rsidP="00767D99">
      <w:pPr>
        <w:ind w:left="0" w:hanging="2"/>
      </w:pPr>
      <w:r>
        <w:t>Attainment Percentage</w:t>
      </w:r>
    </w:p>
    <w:p w14:paraId="7019FCE0" w14:textId="77777777" w:rsidR="00767D99" w:rsidRDefault="00767D99" w:rsidP="00767D99">
      <w:pPr>
        <w:ind w:left="0" w:hanging="2"/>
      </w:pPr>
      <w:r>
        <w:t>0-39 unacceptable</w:t>
      </w:r>
    </w:p>
    <w:p w14:paraId="300713EA" w14:textId="77777777" w:rsidR="00767D99" w:rsidRDefault="00767D99" w:rsidP="00767D99">
      <w:pPr>
        <w:ind w:left="0" w:hanging="2"/>
      </w:pPr>
      <w:r>
        <w:t>40-50 poor</w:t>
      </w:r>
    </w:p>
    <w:p w14:paraId="1A93B946" w14:textId="77777777" w:rsidR="00767D99" w:rsidRDefault="00767D99" w:rsidP="00767D99">
      <w:pPr>
        <w:ind w:left="0" w:hanging="2"/>
      </w:pPr>
      <w:r>
        <w:t>51-60 acceptable</w:t>
      </w:r>
    </w:p>
    <w:p w14:paraId="30376DED" w14:textId="77777777" w:rsidR="00767D99" w:rsidRDefault="00767D99" w:rsidP="00767D99">
      <w:pPr>
        <w:ind w:left="0" w:hanging="2"/>
        <w:rPr>
          <w:b/>
        </w:rPr>
      </w:pPr>
      <w:r>
        <w:rPr>
          <w:b/>
        </w:rPr>
        <w:t>61-70 good</w:t>
      </w:r>
    </w:p>
    <w:p w14:paraId="5980D91D" w14:textId="77777777" w:rsidR="00767D99" w:rsidRDefault="00767D99" w:rsidP="00767D99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3F161A55" w14:textId="77777777" w:rsidR="00767D99" w:rsidRDefault="00767D99" w:rsidP="00767D99">
      <w:pPr>
        <w:ind w:left="0" w:hanging="2"/>
      </w:pPr>
      <w:r>
        <w:t>81-and above        excellent</w:t>
      </w:r>
    </w:p>
    <w:p w14:paraId="21CE48F6" w14:textId="77777777" w:rsidR="00767D99" w:rsidRPr="00767D99" w:rsidRDefault="00767D99" w:rsidP="00767D99">
      <w:pPr>
        <w:ind w:left="0" w:hanging="2"/>
      </w:pPr>
    </w:p>
    <w:p w14:paraId="10C84C10" w14:textId="6F1AAE8B" w:rsidR="00767D99" w:rsidRPr="00767D99" w:rsidRDefault="00767D99" w:rsidP="00767D99">
      <w:pPr>
        <w:ind w:left="0" w:hanging="2"/>
      </w:pPr>
    </w:p>
    <w:p w14:paraId="6DA6F531" w14:textId="39194BD1" w:rsidR="00767D99" w:rsidRPr="00767D99" w:rsidRDefault="00767D99" w:rsidP="00767D99">
      <w:pPr>
        <w:ind w:left="0" w:hanging="2"/>
      </w:pPr>
    </w:p>
    <w:p w14:paraId="1A7E63E0" w14:textId="315EE596" w:rsidR="00767D99" w:rsidRDefault="00767D99" w:rsidP="00767D99">
      <w:pPr>
        <w:tabs>
          <w:tab w:val="left" w:pos="1412"/>
        </w:tabs>
        <w:ind w:left="0" w:hanging="2"/>
      </w:pPr>
      <w:r>
        <w:tab/>
      </w:r>
      <w:r>
        <w:tab/>
      </w:r>
    </w:p>
    <w:p w14:paraId="209A876E" w14:textId="634A5BEE" w:rsidR="00767D99" w:rsidRDefault="00767D99" w:rsidP="00767D99">
      <w:pPr>
        <w:tabs>
          <w:tab w:val="left" w:pos="1412"/>
        </w:tabs>
        <w:ind w:left="0" w:hanging="2"/>
      </w:pPr>
    </w:p>
    <w:p w14:paraId="36B5928D" w14:textId="6EC403EF" w:rsidR="00767D99" w:rsidRDefault="00767D99" w:rsidP="00767D99">
      <w:pPr>
        <w:tabs>
          <w:tab w:val="left" w:pos="1412"/>
        </w:tabs>
        <w:ind w:left="0" w:hanging="2"/>
      </w:pPr>
    </w:p>
    <w:p w14:paraId="70D7EA6C" w14:textId="26492227" w:rsidR="00767D99" w:rsidRDefault="00767D99" w:rsidP="00767D99">
      <w:pPr>
        <w:tabs>
          <w:tab w:val="left" w:pos="1412"/>
        </w:tabs>
        <w:ind w:left="0" w:hanging="2"/>
      </w:pPr>
    </w:p>
    <w:p w14:paraId="5EB001D1" w14:textId="21428BFD" w:rsidR="00767D99" w:rsidRDefault="00767D99" w:rsidP="00767D99">
      <w:pPr>
        <w:tabs>
          <w:tab w:val="left" w:pos="1412"/>
        </w:tabs>
        <w:ind w:left="0" w:hanging="2"/>
      </w:pPr>
    </w:p>
    <w:p w14:paraId="11013351" w14:textId="761A6C0F" w:rsidR="00767D99" w:rsidRDefault="00767D99" w:rsidP="00767D99">
      <w:pPr>
        <w:tabs>
          <w:tab w:val="left" w:pos="1412"/>
        </w:tabs>
        <w:ind w:left="0" w:hanging="2"/>
      </w:pPr>
    </w:p>
    <w:p w14:paraId="6EB08025" w14:textId="3305862E" w:rsidR="00767D99" w:rsidRDefault="00767D99" w:rsidP="00767D99">
      <w:pPr>
        <w:tabs>
          <w:tab w:val="left" w:pos="1412"/>
        </w:tabs>
        <w:ind w:left="0" w:hanging="2"/>
      </w:pPr>
    </w:p>
    <w:p w14:paraId="75F96AE6" w14:textId="7C86F1BC" w:rsidR="00A06B7E" w:rsidRDefault="00A06B7E" w:rsidP="00767D99">
      <w:pPr>
        <w:tabs>
          <w:tab w:val="left" w:pos="1412"/>
        </w:tabs>
        <w:ind w:left="0" w:hanging="2"/>
      </w:pPr>
    </w:p>
    <w:p w14:paraId="5FF4C6FC" w14:textId="4C829DF8" w:rsidR="00A06B7E" w:rsidRDefault="00A06B7E" w:rsidP="00767D99">
      <w:pPr>
        <w:tabs>
          <w:tab w:val="left" w:pos="1412"/>
        </w:tabs>
        <w:ind w:left="0" w:hanging="2"/>
      </w:pPr>
    </w:p>
    <w:p w14:paraId="49F30690" w14:textId="0B4FA97E" w:rsidR="00A06B7E" w:rsidRDefault="00A06B7E" w:rsidP="00767D99">
      <w:pPr>
        <w:tabs>
          <w:tab w:val="left" w:pos="1412"/>
        </w:tabs>
        <w:ind w:left="0" w:hanging="2"/>
      </w:pPr>
    </w:p>
    <w:p w14:paraId="0A25FED3" w14:textId="77777777" w:rsidR="00A06B7E" w:rsidRDefault="00A06B7E" w:rsidP="00767D99">
      <w:pPr>
        <w:tabs>
          <w:tab w:val="left" w:pos="1412"/>
        </w:tabs>
        <w:ind w:left="0" w:hanging="2"/>
      </w:pPr>
    </w:p>
    <w:p w14:paraId="095B4E29" w14:textId="77777777" w:rsidR="00A06B7E" w:rsidRDefault="00A06B7E" w:rsidP="00A06B7E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EE8475" w14:textId="1AB66755" w:rsidR="00A06B7E" w:rsidRDefault="00A06B7E" w:rsidP="00A06B7E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Semester:   III                                  Course name: Web Programming</w:t>
      </w:r>
    </w:p>
    <w:p w14:paraId="0ED22289" w14:textId="6EAD9308" w:rsidR="00A06B7E" w:rsidRDefault="00A06B7E" w:rsidP="00A06B7E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utcomes:</w:t>
      </w:r>
    </w:p>
    <w:p w14:paraId="2E83989E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1 = Able to Define and describe the various concepts of HTML, CSS, programming fundamentals of Java Script, Ajax working, variables and operators</w:t>
      </w:r>
    </w:p>
    <w:p w14:paraId="0982BDBE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2 = Proficient to explain and discuss the elements, formatting attributes array, program flow, properties and methods</w:t>
      </w:r>
    </w:p>
    <w:p w14:paraId="77B5DB6A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3 = Capable to apply 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properties for positioning, browser objects, elements and attributes</w:t>
      </w:r>
    </w:p>
    <w:p w14:paraId="16AF76F5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= Analyse working with multimedia, XML </w:t>
      </w:r>
      <w:r>
        <w:rPr>
          <w:color w:val="000000"/>
        </w:rPr>
        <w:t>Entity References, program flow</w:t>
      </w:r>
    </w:p>
    <w:p w14:paraId="64735BCF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5 = evaluate working with multimedia, object model, form validation</w:t>
      </w:r>
    </w:p>
    <w:p w14:paraId="389606FD" w14:textId="77777777" w:rsidR="00A06B7E" w:rsidRPr="00E43632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 = create </w:t>
      </w:r>
      <w:r>
        <w:rPr>
          <w:color w:val="000000"/>
        </w:rPr>
        <w:t xml:space="preserve">web application using Ajax. PHP, </w:t>
      </w:r>
      <w:proofErr w:type="spellStart"/>
      <w:proofErr w:type="gramStart"/>
      <w:r>
        <w:rPr>
          <w:color w:val="000000"/>
        </w:rPr>
        <w:t>HTML,javascript</w:t>
      </w:r>
      <w:proofErr w:type="spellEnd"/>
      <w:proofErr w:type="gramEnd"/>
    </w:p>
    <w:p w14:paraId="6E96FC3D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105"/>
        <w:gridCol w:w="1358"/>
        <w:gridCol w:w="804"/>
        <w:gridCol w:w="862"/>
        <w:gridCol w:w="878"/>
        <w:gridCol w:w="701"/>
        <w:gridCol w:w="843"/>
        <w:gridCol w:w="1022"/>
      </w:tblGrid>
      <w:tr w:rsidR="00A06B7E" w14:paraId="20039948" w14:textId="77777777" w:rsidTr="00A06B7E">
        <w:trPr>
          <w:trHeight w:val="3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925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057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7AFF907A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87E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47A7FB2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483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2C91C31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4A6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79906332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6E06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639BB59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704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518CAC7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D07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2C0ADF9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23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5DC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A06B7E" w14:paraId="63FA3B13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12C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624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9BD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C92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61B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B2C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FA5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0C8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F80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F67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06B7E" w14:paraId="6552D5E6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2DC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12E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E97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C4F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BF3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CDD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8CA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54C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921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0AE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</w:tr>
      <w:tr w:rsidR="00A06B7E" w14:paraId="16DD7627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D46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A3A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F98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DBA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87A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F00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4A3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 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5C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C3C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304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06B7E" w14:paraId="225EF23C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85E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5FD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413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504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B8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67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639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6B1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96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D54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</w:tr>
      <w:tr w:rsidR="00A06B7E" w14:paraId="70EFFAC8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B68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EF0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50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FDC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72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3EC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4A4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642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39D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72E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06B7E" w14:paraId="6764E64B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B5F4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2FAD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D81C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A953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B86F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47A7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9686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901D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5EB5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2C1C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A06B7E" w14:paraId="26C99404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A6F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EB6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C06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7A1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F7E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7B0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CB4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654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98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F84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</w:tr>
    </w:tbl>
    <w:p w14:paraId="1E402277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              2</w:t>
      </w:r>
      <w:r>
        <w:tab/>
        <w:t xml:space="preserve"> 2.8</w:t>
      </w:r>
      <w:r>
        <w:tab/>
        <w:t xml:space="preserve">        3                            3            1</w:t>
      </w:r>
      <w:r>
        <w:tab/>
        <w:t xml:space="preserve"> </w:t>
      </w:r>
      <w:r>
        <w:tab/>
        <w:t>1.3</w:t>
      </w:r>
      <w:r>
        <w:tab/>
        <w:t>2.8</w:t>
      </w:r>
      <w:r>
        <w:tab/>
        <w:t xml:space="preserve">   = 16.1</w:t>
      </w:r>
    </w:p>
    <w:p w14:paraId="1D76EDDF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 </w:t>
      </w:r>
    </w:p>
    <w:p w14:paraId="76905827" w14:textId="77777777" w:rsidR="00A06B7E" w:rsidRDefault="00A06B7E" w:rsidP="00A06B7E">
      <w:pPr>
        <w:ind w:left="0" w:hanging="2"/>
      </w:pPr>
      <w:r>
        <w:t>13.3/7 = 1.9</w:t>
      </w:r>
    </w:p>
    <w:p w14:paraId="1A92CFB3" w14:textId="77777777" w:rsidR="00A06B7E" w:rsidRDefault="00A06B7E" w:rsidP="00A06B7E">
      <w:pPr>
        <w:ind w:left="0" w:hanging="2"/>
        <w:rPr>
          <w:b/>
        </w:rPr>
      </w:pPr>
      <w:r>
        <w:rPr>
          <w:b/>
        </w:rPr>
        <w:t xml:space="preserve">  16.1/6 = 2.6</w:t>
      </w:r>
    </w:p>
    <w:p w14:paraId="0D36BF80" w14:textId="77777777" w:rsidR="00A06B7E" w:rsidRDefault="00A06B7E" w:rsidP="00A06B7E">
      <w:pPr>
        <w:ind w:left="0" w:hanging="2"/>
      </w:pPr>
      <w:r>
        <w:t>Attainment and measuring outcomes</w:t>
      </w:r>
    </w:p>
    <w:p w14:paraId="085D5131" w14:textId="77777777" w:rsidR="00A06B7E" w:rsidRDefault="00A06B7E" w:rsidP="00A06B7E">
      <w:pPr>
        <w:ind w:left="0" w:hanging="2"/>
      </w:pPr>
      <w:r>
        <w:t xml:space="preserve">Attainment = Total of marks of all students in the course/total number of students </w:t>
      </w:r>
    </w:p>
    <w:p w14:paraId="7F008769" w14:textId="77777777" w:rsidR="00A06B7E" w:rsidRDefault="00A06B7E" w:rsidP="00A06B7E">
      <w:pPr>
        <w:ind w:left="0" w:hanging="2"/>
      </w:pPr>
      <w:r>
        <w:lastRenderedPageBreak/>
        <w:t>For ex:     2993/43 = 69.60</w:t>
      </w:r>
    </w:p>
    <w:p w14:paraId="5257B357" w14:textId="77777777" w:rsidR="00A06B7E" w:rsidRDefault="00A06B7E" w:rsidP="00A06B7E">
      <w:pPr>
        <w:ind w:left="0" w:hanging="2"/>
      </w:pPr>
      <w:r>
        <w:t>Passing percentage</w:t>
      </w:r>
    </w:p>
    <w:p w14:paraId="0987F58A" w14:textId="77777777" w:rsidR="00A06B7E" w:rsidRDefault="00A06B7E" w:rsidP="00A06B7E">
      <w:pPr>
        <w:ind w:left="0" w:hanging="2"/>
      </w:pPr>
      <w:r>
        <w:t>Attainment Percentage</w:t>
      </w:r>
    </w:p>
    <w:p w14:paraId="3FE355F2" w14:textId="77777777" w:rsidR="00A06B7E" w:rsidRDefault="00A06B7E" w:rsidP="00A06B7E">
      <w:pPr>
        <w:spacing w:after="0" w:line="240" w:lineRule="auto"/>
        <w:ind w:left="0" w:hanging="2"/>
      </w:pPr>
      <w:r>
        <w:t>0-39 unacceptable</w:t>
      </w:r>
    </w:p>
    <w:p w14:paraId="0F650234" w14:textId="77777777" w:rsidR="00A06B7E" w:rsidRDefault="00A06B7E" w:rsidP="00A06B7E">
      <w:pPr>
        <w:spacing w:after="0" w:line="240" w:lineRule="auto"/>
        <w:ind w:left="0" w:hanging="2"/>
      </w:pPr>
      <w:r>
        <w:t>40-50 poor</w:t>
      </w:r>
    </w:p>
    <w:p w14:paraId="31123DD6" w14:textId="77777777" w:rsidR="00A06B7E" w:rsidRDefault="00A06B7E" w:rsidP="00A06B7E">
      <w:pPr>
        <w:spacing w:after="0" w:line="240" w:lineRule="auto"/>
        <w:ind w:left="0" w:hanging="2"/>
      </w:pPr>
      <w:r>
        <w:t>51-60 acceptable</w:t>
      </w:r>
    </w:p>
    <w:p w14:paraId="23DB1662" w14:textId="77777777" w:rsidR="00A06B7E" w:rsidRDefault="00A06B7E" w:rsidP="00A06B7E">
      <w:pPr>
        <w:spacing w:after="0" w:line="240" w:lineRule="auto"/>
        <w:ind w:left="0" w:hanging="2"/>
        <w:rPr>
          <w:b/>
        </w:rPr>
      </w:pPr>
      <w:r>
        <w:rPr>
          <w:b/>
        </w:rPr>
        <w:t>61-70 good</w:t>
      </w:r>
    </w:p>
    <w:p w14:paraId="26F666B3" w14:textId="77777777" w:rsidR="00A06B7E" w:rsidRDefault="00A06B7E" w:rsidP="00A06B7E">
      <w:pPr>
        <w:spacing w:after="0" w:line="240" w:lineRule="auto"/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66CC9F61" w14:textId="55CEA43D" w:rsidR="00767D99" w:rsidRDefault="00A06B7E" w:rsidP="00A06B7E">
      <w:pPr>
        <w:tabs>
          <w:tab w:val="left" w:pos="1412"/>
        </w:tabs>
        <w:ind w:left="0" w:hanging="2"/>
      </w:pPr>
      <w:r>
        <w:t>81-and above        excellent</w:t>
      </w:r>
    </w:p>
    <w:p w14:paraId="6FCEA745" w14:textId="17FAE3D1" w:rsidR="00767D99" w:rsidRDefault="00767D99" w:rsidP="00767D99">
      <w:pPr>
        <w:tabs>
          <w:tab w:val="left" w:pos="1412"/>
        </w:tabs>
        <w:ind w:left="0" w:hanging="2"/>
      </w:pPr>
    </w:p>
    <w:p w14:paraId="0F02809A" w14:textId="6E0C45D8" w:rsidR="00A06B7E" w:rsidRDefault="00A06B7E" w:rsidP="00767D99">
      <w:pPr>
        <w:tabs>
          <w:tab w:val="left" w:pos="1412"/>
        </w:tabs>
        <w:ind w:left="0" w:hanging="2"/>
      </w:pPr>
    </w:p>
    <w:p w14:paraId="67E06E9F" w14:textId="2800AD0B" w:rsidR="00A06B7E" w:rsidRDefault="00A06B7E" w:rsidP="00767D99">
      <w:pPr>
        <w:tabs>
          <w:tab w:val="left" w:pos="1412"/>
        </w:tabs>
        <w:ind w:left="0" w:hanging="2"/>
      </w:pPr>
    </w:p>
    <w:p w14:paraId="3CFB4C53" w14:textId="0FABD104" w:rsidR="00A06B7E" w:rsidRDefault="00A06B7E" w:rsidP="00767D99">
      <w:pPr>
        <w:tabs>
          <w:tab w:val="left" w:pos="1412"/>
        </w:tabs>
        <w:ind w:left="0" w:hanging="2"/>
      </w:pPr>
    </w:p>
    <w:p w14:paraId="4D7E3728" w14:textId="7E16D5EA" w:rsidR="00A06B7E" w:rsidRDefault="00A06B7E" w:rsidP="00767D99">
      <w:pPr>
        <w:tabs>
          <w:tab w:val="left" w:pos="1412"/>
        </w:tabs>
        <w:ind w:left="0" w:hanging="2"/>
      </w:pPr>
    </w:p>
    <w:p w14:paraId="4D1970C9" w14:textId="6408B5BF" w:rsidR="00A06B7E" w:rsidRDefault="00A06B7E" w:rsidP="00767D99">
      <w:pPr>
        <w:tabs>
          <w:tab w:val="left" w:pos="1412"/>
        </w:tabs>
        <w:ind w:left="0" w:hanging="2"/>
      </w:pPr>
    </w:p>
    <w:p w14:paraId="3D313B5A" w14:textId="24BEB2CE" w:rsidR="00A06B7E" w:rsidRDefault="00A06B7E" w:rsidP="00767D99">
      <w:pPr>
        <w:tabs>
          <w:tab w:val="left" w:pos="1412"/>
        </w:tabs>
        <w:ind w:left="0" w:hanging="2"/>
      </w:pPr>
    </w:p>
    <w:p w14:paraId="42DE4AC6" w14:textId="64E761C6" w:rsidR="00A06B7E" w:rsidRDefault="00A06B7E" w:rsidP="00767D99">
      <w:pPr>
        <w:tabs>
          <w:tab w:val="left" w:pos="1412"/>
        </w:tabs>
        <w:ind w:left="0" w:hanging="2"/>
      </w:pPr>
    </w:p>
    <w:p w14:paraId="1B9ECC96" w14:textId="361B604C" w:rsidR="00A06B7E" w:rsidRDefault="00A06B7E" w:rsidP="00767D99">
      <w:pPr>
        <w:tabs>
          <w:tab w:val="left" w:pos="1412"/>
        </w:tabs>
        <w:ind w:left="0" w:hanging="2"/>
      </w:pPr>
    </w:p>
    <w:p w14:paraId="534A1A3A" w14:textId="5CDCFC02" w:rsidR="00A06B7E" w:rsidRDefault="00A06B7E" w:rsidP="00767D99">
      <w:pPr>
        <w:tabs>
          <w:tab w:val="left" w:pos="1412"/>
        </w:tabs>
        <w:ind w:left="0" w:hanging="2"/>
      </w:pPr>
    </w:p>
    <w:p w14:paraId="24BCC9DF" w14:textId="79992E20" w:rsidR="00A06B7E" w:rsidRDefault="00A06B7E" w:rsidP="00767D99">
      <w:pPr>
        <w:tabs>
          <w:tab w:val="left" w:pos="1412"/>
        </w:tabs>
        <w:ind w:left="0" w:hanging="2"/>
      </w:pPr>
    </w:p>
    <w:p w14:paraId="048B71B9" w14:textId="74966F7D" w:rsidR="00A06B7E" w:rsidRDefault="00A06B7E" w:rsidP="00767D99">
      <w:pPr>
        <w:tabs>
          <w:tab w:val="left" w:pos="1412"/>
        </w:tabs>
        <w:ind w:left="0" w:hanging="2"/>
      </w:pPr>
    </w:p>
    <w:p w14:paraId="4A4011D6" w14:textId="16F9094C" w:rsidR="00A06B7E" w:rsidRDefault="00A06B7E" w:rsidP="00767D99">
      <w:pPr>
        <w:tabs>
          <w:tab w:val="left" w:pos="1412"/>
        </w:tabs>
        <w:ind w:left="0" w:hanging="2"/>
      </w:pPr>
    </w:p>
    <w:p w14:paraId="6AE6782E" w14:textId="269D792B" w:rsidR="00A06B7E" w:rsidRDefault="00A06B7E" w:rsidP="00767D99">
      <w:pPr>
        <w:tabs>
          <w:tab w:val="left" w:pos="1412"/>
        </w:tabs>
        <w:ind w:left="0" w:hanging="2"/>
      </w:pPr>
    </w:p>
    <w:p w14:paraId="023E353A" w14:textId="278C93F1" w:rsidR="00A06B7E" w:rsidRDefault="00A06B7E" w:rsidP="00767D99">
      <w:pPr>
        <w:tabs>
          <w:tab w:val="left" w:pos="1412"/>
        </w:tabs>
        <w:ind w:left="0" w:hanging="2"/>
      </w:pPr>
    </w:p>
    <w:p w14:paraId="57143BED" w14:textId="3E4BC67E" w:rsidR="00A06B7E" w:rsidRDefault="00A06B7E" w:rsidP="00767D99">
      <w:pPr>
        <w:tabs>
          <w:tab w:val="left" w:pos="1412"/>
        </w:tabs>
        <w:ind w:left="0" w:hanging="2"/>
      </w:pPr>
    </w:p>
    <w:p w14:paraId="7C0AAFFA" w14:textId="410E12B7" w:rsidR="00A06B7E" w:rsidRDefault="00A06B7E" w:rsidP="00767D99">
      <w:pPr>
        <w:tabs>
          <w:tab w:val="left" w:pos="1412"/>
        </w:tabs>
        <w:ind w:left="0" w:hanging="2"/>
      </w:pPr>
    </w:p>
    <w:p w14:paraId="53F0CAEC" w14:textId="57A5B4C5" w:rsidR="00A06B7E" w:rsidRDefault="00A06B7E" w:rsidP="00767D99">
      <w:pPr>
        <w:tabs>
          <w:tab w:val="left" w:pos="1412"/>
        </w:tabs>
        <w:ind w:left="0" w:hanging="2"/>
      </w:pPr>
    </w:p>
    <w:p w14:paraId="0B14DF22" w14:textId="3AC0CE9A" w:rsidR="00A06B7E" w:rsidRDefault="00A06B7E" w:rsidP="00767D99">
      <w:pPr>
        <w:tabs>
          <w:tab w:val="left" w:pos="1412"/>
        </w:tabs>
        <w:ind w:left="0" w:hanging="2"/>
      </w:pPr>
    </w:p>
    <w:p w14:paraId="11C2CD14" w14:textId="5B55E6F4" w:rsidR="00A06B7E" w:rsidRDefault="00A06B7E" w:rsidP="00767D99">
      <w:pPr>
        <w:tabs>
          <w:tab w:val="left" w:pos="1412"/>
        </w:tabs>
        <w:ind w:left="0" w:hanging="2"/>
      </w:pPr>
    </w:p>
    <w:p w14:paraId="098A0A2B" w14:textId="0474F93C" w:rsidR="00866D89" w:rsidRDefault="00866D89" w:rsidP="00767D99">
      <w:pPr>
        <w:tabs>
          <w:tab w:val="left" w:pos="1412"/>
        </w:tabs>
        <w:ind w:left="0" w:hanging="2"/>
      </w:pPr>
    </w:p>
    <w:p w14:paraId="168A2DD8" w14:textId="77777777" w:rsidR="003974A0" w:rsidRDefault="003974A0" w:rsidP="00767D99">
      <w:pPr>
        <w:tabs>
          <w:tab w:val="left" w:pos="1412"/>
        </w:tabs>
        <w:ind w:left="0" w:hanging="2"/>
      </w:pPr>
    </w:p>
    <w:p w14:paraId="041D7868" w14:textId="79A0CE5F" w:rsidR="00A06B7E" w:rsidRDefault="00A06B7E" w:rsidP="00767D99">
      <w:pPr>
        <w:tabs>
          <w:tab w:val="left" w:pos="1412"/>
        </w:tabs>
        <w:ind w:left="0" w:hanging="2"/>
      </w:pPr>
    </w:p>
    <w:p w14:paraId="539E5C19" w14:textId="55944F72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S.Y.CS            Semester:   I</w:t>
      </w:r>
      <w:r w:rsidR="003974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  Course name: </w:t>
      </w:r>
      <w:r>
        <w:rPr>
          <w:color w:val="000000"/>
        </w:rPr>
        <w:t>Theory of Computation</w:t>
      </w:r>
    </w:p>
    <w:p w14:paraId="7D400D3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FAA59F" w14:textId="77777777" w:rsidR="00A06B7E" w:rsidRDefault="00A06B7E" w:rsidP="00A06B7E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Course Outcomes:</w:t>
      </w:r>
    </w:p>
    <w:p w14:paraId="72B0AB7C" w14:textId="77777777" w:rsidR="00A06B7E" w:rsidRDefault="00A06B7E" w:rsidP="00A06B7E">
      <w:pPr>
        <w:spacing w:after="0" w:line="240" w:lineRule="auto"/>
        <w:ind w:left="0" w:hanging="2"/>
        <w:rPr>
          <w:color w:val="000000"/>
        </w:rPr>
      </w:pPr>
      <w:r>
        <w:t>CO 1</w:t>
      </w:r>
      <w:proofErr w:type="gramStart"/>
      <w:r>
        <w:t xml:space="preserve">= </w:t>
      </w:r>
      <w:r>
        <w:rPr>
          <w:color w:val="000000"/>
        </w:rPr>
        <w:t> Able</w:t>
      </w:r>
      <w:proofErr w:type="gramEnd"/>
      <w:r>
        <w:rPr>
          <w:color w:val="000000"/>
        </w:rPr>
        <w:t xml:space="preserve"> to design Finite Automata machines for given problems; </w:t>
      </w:r>
    </w:p>
    <w:p w14:paraId="7EAFB55F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2 = Able to analyse a given Finite Automata machine and find out its </w:t>
      </w:r>
      <w:proofErr w:type="gramStart"/>
      <w:r>
        <w:rPr>
          <w:color w:val="000000"/>
        </w:rPr>
        <w:t>Language ,</w:t>
      </w:r>
      <w:proofErr w:type="gramEnd"/>
      <w:r>
        <w:rPr>
          <w:color w:val="000000"/>
        </w:rPr>
        <w:t xml:space="preserve"> </w:t>
      </w:r>
    </w:p>
    <w:p w14:paraId="35CDEB22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3= Able to generate the strings/sentences of a given context-free languages using its grammar. </w:t>
      </w:r>
    </w:p>
    <w:p w14:paraId="37C2474D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4= Learn about how to design Pushdown Automata machine for given CF language </w:t>
      </w:r>
    </w:p>
    <w:p w14:paraId="3F97DFC8" w14:textId="3D263152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5 </w:t>
      </w:r>
      <w:proofErr w:type="gramStart"/>
      <w:r>
        <w:rPr>
          <w:color w:val="000000"/>
        </w:rPr>
        <w:t>=  Able</w:t>
      </w:r>
      <w:proofErr w:type="gramEnd"/>
      <w:r>
        <w:rPr>
          <w:color w:val="000000"/>
        </w:rPr>
        <w:t xml:space="preserve"> to design Turing machines for given any computational problem.</w:t>
      </w:r>
    </w:p>
    <w:p w14:paraId="4070BECB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1010"/>
        <w:gridCol w:w="1068"/>
        <w:gridCol w:w="710"/>
        <w:gridCol w:w="767"/>
        <w:gridCol w:w="783"/>
        <w:gridCol w:w="1048"/>
        <w:gridCol w:w="993"/>
        <w:gridCol w:w="1224"/>
      </w:tblGrid>
      <w:tr w:rsidR="00A06B7E" w14:paraId="59E897A6" w14:textId="77777777" w:rsidTr="00EF01AB">
        <w:trPr>
          <w:trHeight w:val="1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41F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9BB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4386B1A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CBA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0CE68ECD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0CBE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752865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0BE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0DEE3A8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D03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0F68D980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BF3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1AF09845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492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E1894CA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D16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22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A06B7E" w14:paraId="1097C35C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A37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93C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E03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4F1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CB5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A63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346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F66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ED6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E79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06B7E" w14:paraId="55508482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4DA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DAF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E58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8E6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439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AB7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6D4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A76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9CA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10D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A06B7E" w14:paraId="3A34B99A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53D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D03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087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0E2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F1B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B85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10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 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199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A3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F5C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06B7E" w14:paraId="7DC88BB3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3A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4D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B3C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A8A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832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63E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6EE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73C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2C9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111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06B7E" w14:paraId="7F3416FC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4E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CA3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EB8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48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BE6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BBA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A77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50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723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F6C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06B7E" w14:paraId="0681C3F8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CFB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C7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3C2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B3F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874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C7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D3A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B60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419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459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B47BC36" w14:textId="77777777" w:rsidR="00A06B7E" w:rsidRDefault="00A06B7E" w:rsidP="00A06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2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            </w:t>
      </w:r>
      <w:r>
        <w:rPr>
          <w:color w:val="000000"/>
        </w:rPr>
        <w:tab/>
        <w:t xml:space="preserve">   2</w:t>
      </w:r>
      <w:r>
        <w:rPr>
          <w:color w:val="000000"/>
        </w:rPr>
        <w:tab/>
        <w:t xml:space="preserve">         3          </w:t>
      </w:r>
      <w:r>
        <w:rPr>
          <w:color w:val="000000"/>
        </w:rPr>
        <w:tab/>
        <w:t xml:space="preserve">3    </w:t>
      </w:r>
      <w:proofErr w:type="gramStart"/>
      <w:r>
        <w:rPr>
          <w:color w:val="000000"/>
        </w:rPr>
        <w:tab/>
        <w:t xml:space="preserve">  3</w:t>
      </w:r>
      <w:proofErr w:type="gramEnd"/>
      <w:r>
        <w:rPr>
          <w:color w:val="000000"/>
        </w:rPr>
        <w:tab/>
        <w:t xml:space="preserve"> 2.2           2               3</w:t>
      </w:r>
    </w:p>
    <w:p w14:paraId="4A0C4985" w14:textId="6A2C082F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6D4E5A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>13/5 = 2.6</w:t>
      </w:r>
    </w:p>
    <w:p w14:paraId="0EDB4789" w14:textId="3642F00E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/7 = 2.4</w:t>
      </w:r>
    </w:p>
    <w:p w14:paraId="6AA8E8A0" w14:textId="4100220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6CF120BD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7981E42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For ex:   </w:t>
      </w:r>
      <w:r>
        <w:rPr>
          <w:b/>
          <w:color w:val="000000"/>
        </w:rPr>
        <w:t>3119/43 = 73</w:t>
      </w:r>
    </w:p>
    <w:p w14:paraId="071B7362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432632C5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2B7683F0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>Attainment Percentage</w:t>
      </w:r>
    </w:p>
    <w:p w14:paraId="7CB055E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13DC058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0-50 poor</w:t>
      </w:r>
    </w:p>
    <w:p w14:paraId="7ACC4BD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0A85EAA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4E88764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71-</w:t>
      </w:r>
      <w:proofErr w:type="gramStart"/>
      <w:r>
        <w:rPr>
          <w:b/>
        </w:rPr>
        <w:t>80  very</w:t>
      </w:r>
      <w:proofErr w:type="gramEnd"/>
      <w:r>
        <w:rPr>
          <w:b/>
        </w:rPr>
        <w:t xml:space="preserve"> good</w:t>
      </w:r>
    </w:p>
    <w:p w14:paraId="642DE7DE" w14:textId="77777777" w:rsidR="00A06B7E" w:rsidRDefault="00A06B7E" w:rsidP="00A06B7E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81-and above        excellent</w:t>
      </w:r>
    </w:p>
    <w:p w14:paraId="291A133E" w14:textId="7D3EFB44" w:rsidR="00A06B7E" w:rsidRDefault="00A06B7E" w:rsidP="00767D99">
      <w:pPr>
        <w:tabs>
          <w:tab w:val="left" w:pos="1412"/>
        </w:tabs>
        <w:ind w:left="0" w:hanging="2"/>
      </w:pPr>
    </w:p>
    <w:p w14:paraId="743A4FCB" w14:textId="7C1414C1" w:rsidR="00A06B7E" w:rsidRPr="00A06B7E" w:rsidRDefault="00A06B7E" w:rsidP="00A06B7E">
      <w:pPr>
        <w:ind w:left="0" w:hanging="2"/>
      </w:pPr>
    </w:p>
    <w:p w14:paraId="296D339D" w14:textId="5D61DF7B" w:rsidR="00A06B7E" w:rsidRPr="00A06B7E" w:rsidRDefault="00A06B7E" w:rsidP="00A06B7E">
      <w:pPr>
        <w:ind w:left="0" w:hanging="2"/>
      </w:pPr>
    </w:p>
    <w:p w14:paraId="0EC75C89" w14:textId="1135A7FF" w:rsidR="00A06B7E" w:rsidRPr="00A06B7E" w:rsidRDefault="00A06B7E" w:rsidP="00A06B7E">
      <w:pPr>
        <w:ind w:left="0" w:hanging="2"/>
      </w:pPr>
    </w:p>
    <w:p w14:paraId="527AAC44" w14:textId="472F833F" w:rsidR="00A06B7E" w:rsidRPr="00A06B7E" w:rsidRDefault="00A06B7E" w:rsidP="00A06B7E">
      <w:pPr>
        <w:ind w:left="0" w:hanging="2"/>
      </w:pPr>
    </w:p>
    <w:p w14:paraId="04CAD9DD" w14:textId="75149BD2" w:rsidR="00A06B7E" w:rsidRPr="00A06B7E" w:rsidRDefault="00A06B7E" w:rsidP="00A06B7E">
      <w:pPr>
        <w:ind w:left="0" w:hanging="2"/>
      </w:pPr>
    </w:p>
    <w:p w14:paraId="32AAAB65" w14:textId="587E0EF1" w:rsidR="00A06B7E" w:rsidRPr="00A06B7E" w:rsidRDefault="00A06B7E" w:rsidP="00A06B7E">
      <w:pPr>
        <w:ind w:left="0" w:hanging="2"/>
      </w:pPr>
    </w:p>
    <w:p w14:paraId="771017CD" w14:textId="3F6E1506" w:rsidR="00A06B7E" w:rsidRPr="00A06B7E" w:rsidRDefault="00A06B7E" w:rsidP="00A06B7E">
      <w:pPr>
        <w:ind w:left="0" w:hanging="2"/>
      </w:pPr>
    </w:p>
    <w:p w14:paraId="7D296343" w14:textId="37D20A9C" w:rsidR="00A06B7E" w:rsidRPr="00A06B7E" w:rsidRDefault="00A06B7E" w:rsidP="00A06B7E">
      <w:pPr>
        <w:ind w:left="0" w:hanging="2"/>
      </w:pPr>
    </w:p>
    <w:p w14:paraId="0FEDD386" w14:textId="31D86EC8" w:rsidR="00A06B7E" w:rsidRPr="00A06B7E" w:rsidRDefault="00A06B7E" w:rsidP="00A06B7E">
      <w:pPr>
        <w:ind w:left="0" w:hanging="2"/>
      </w:pPr>
    </w:p>
    <w:p w14:paraId="571EC3D9" w14:textId="524C49D3" w:rsidR="00A06B7E" w:rsidRPr="00A06B7E" w:rsidRDefault="00A06B7E" w:rsidP="00A06B7E">
      <w:pPr>
        <w:ind w:left="0" w:hanging="2"/>
      </w:pPr>
    </w:p>
    <w:p w14:paraId="53B9165E" w14:textId="7E9BF181" w:rsidR="00A06B7E" w:rsidRPr="00A06B7E" w:rsidRDefault="00A06B7E" w:rsidP="00A06B7E">
      <w:pPr>
        <w:ind w:left="0" w:hanging="2"/>
      </w:pPr>
    </w:p>
    <w:p w14:paraId="3F8CEE81" w14:textId="1CA6A275" w:rsidR="00A06B7E" w:rsidRPr="00A06B7E" w:rsidRDefault="00A06B7E" w:rsidP="00A06B7E">
      <w:pPr>
        <w:ind w:left="0" w:hanging="2"/>
      </w:pPr>
    </w:p>
    <w:p w14:paraId="3FB322F1" w14:textId="5650597B" w:rsidR="00A06B7E" w:rsidRPr="00A06B7E" w:rsidRDefault="00A06B7E" w:rsidP="00A06B7E">
      <w:pPr>
        <w:ind w:left="0" w:hanging="2"/>
      </w:pPr>
    </w:p>
    <w:p w14:paraId="6385AD08" w14:textId="1A4BF495" w:rsidR="00A06B7E" w:rsidRPr="00A06B7E" w:rsidRDefault="00A06B7E" w:rsidP="00A06B7E">
      <w:pPr>
        <w:ind w:left="0" w:hanging="2"/>
      </w:pPr>
    </w:p>
    <w:p w14:paraId="6EF2C873" w14:textId="7300D930" w:rsidR="00A06B7E" w:rsidRPr="00A06B7E" w:rsidRDefault="00A06B7E" w:rsidP="00A06B7E">
      <w:pPr>
        <w:ind w:left="0" w:hanging="2"/>
      </w:pPr>
    </w:p>
    <w:p w14:paraId="0298F88F" w14:textId="41842BA3" w:rsidR="00A06B7E" w:rsidRPr="00A06B7E" w:rsidRDefault="00A06B7E" w:rsidP="00A06B7E">
      <w:pPr>
        <w:ind w:left="0" w:hanging="2"/>
      </w:pPr>
    </w:p>
    <w:p w14:paraId="068AF412" w14:textId="67583C39" w:rsidR="00A06B7E" w:rsidRDefault="00A06B7E" w:rsidP="00A06B7E">
      <w:pPr>
        <w:tabs>
          <w:tab w:val="left" w:pos="2409"/>
        </w:tabs>
        <w:ind w:left="0" w:hanging="2"/>
      </w:pPr>
      <w:r>
        <w:tab/>
      </w:r>
      <w:r>
        <w:tab/>
      </w:r>
    </w:p>
    <w:p w14:paraId="3F0B4261" w14:textId="0FB4B9D6" w:rsidR="00A06B7E" w:rsidRDefault="00A06B7E" w:rsidP="00A06B7E">
      <w:pPr>
        <w:tabs>
          <w:tab w:val="left" w:pos="2409"/>
        </w:tabs>
        <w:ind w:left="0" w:hanging="2"/>
      </w:pPr>
    </w:p>
    <w:p w14:paraId="234A12A6" w14:textId="77777777" w:rsidR="00866D89" w:rsidRDefault="00866D89" w:rsidP="00A06B7E">
      <w:pPr>
        <w:tabs>
          <w:tab w:val="left" w:pos="2409"/>
        </w:tabs>
        <w:ind w:left="0" w:hanging="2"/>
      </w:pPr>
    </w:p>
    <w:p w14:paraId="146AA13D" w14:textId="59B866B1" w:rsidR="00A06B7E" w:rsidRDefault="00A06B7E" w:rsidP="00A06B7E">
      <w:pPr>
        <w:tabs>
          <w:tab w:val="left" w:pos="2409"/>
        </w:tabs>
        <w:ind w:left="0" w:hanging="2"/>
      </w:pPr>
    </w:p>
    <w:p w14:paraId="124883B9" w14:textId="02F20782" w:rsidR="00A06B7E" w:rsidRDefault="00A06B7E" w:rsidP="00A06B7E">
      <w:pPr>
        <w:tabs>
          <w:tab w:val="left" w:pos="2409"/>
        </w:tabs>
        <w:ind w:left="0" w:hanging="2"/>
      </w:pPr>
    </w:p>
    <w:p w14:paraId="6CE5F26B" w14:textId="4C91DE65" w:rsidR="00A06B7E" w:rsidRDefault="00A06B7E" w:rsidP="00A06B7E">
      <w:pPr>
        <w:tabs>
          <w:tab w:val="left" w:pos="2409"/>
        </w:tabs>
        <w:ind w:left="0" w:hanging="2"/>
      </w:pPr>
    </w:p>
    <w:p w14:paraId="130D9559" w14:textId="4A56017A" w:rsidR="00A06B7E" w:rsidRDefault="00A06B7E" w:rsidP="00A06B7E">
      <w:pPr>
        <w:tabs>
          <w:tab w:val="left" w:pos="2409"/>
        </w:tabs>
        <w:ind w:left="0" w:hanging="2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er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Course name: .NET </w:t>
      </w:r>
      <w:r>
        <w:rPr>
          <w:rFonts w:ascii="Times" w:eastAsia="Times" w:hAnsi="Times" w:cs="Times"/>
          <w:color w:val="000000"/>
          <w:sz w:val="24"/>
          <w:szCs w:val="24"/>
        </w:rPr>
        <w:t>Technologies</w:t>
      </w:r>
    </w:p>
    <w:p w14:paraId="79374CE5" w14:textId="77777777" w:rsidR="00A06B7E" w:rsidRDefault="00A06B7E" w:rsidP="00A06B7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98DEC7E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th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NET Languages, ASP.NET Application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DO.NET,ASP.NE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JAX</w:t>
      </w:r>
    </w:p>
    <w:p w14:paraId="34B68EFE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</w:t>
      </w:r>
      <w:r>
        <w:rPr>
          <w:rFonts w:ascii="Times" w:eastAsia="Times" w:hAnsi="Times" w:cs="Times"/>
          <w:color w:val="000000"/>
          <w:sz w:val="24"/>
          <w:szCs w:val="24"/>
        </w:rPr>
        <w:t>ASP.NET Application, Page Life Cyc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XML Classes </w:t>
      </w:r>
    </w:p>
    <w:p w14:paraId="5A986B5B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>
        <w:rPr>
          <w:rFonts w:ascii="Times" w:eastAsia="Times" w:hAnsi="Times" w:cs="Times"/>
          <w:color w:val="000000"/>
          <w:sz w:val="24"/>
          <w:szCs w:val="24"/>
        </w:rPr>
        <w:t>Anatomy of an ASP.NET Application, HTML Control Classes, State Management, Rich Controls, Data Provider Model</w:t>
      </w:r>
    </w:p>
    <w:p w14:paraId="245B6E08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= Competent to analyse </w:t>
      </w:r>
      <w:r>
        <w:rPr>
          <w:rFonts w:ascii="Times" w:eastAsia="Times" w:hAnsi="Times" w:cs="Times"/>
          <w:color w:val="000000"/>
          <w:sz w:val="24"/>
          <w:szCs w:val="24"/>
        </w:rPr>
        <w:t>Inheritance, HTML Server Controls, List Controls, Applying a Simple Theme</w:t>
      </w:r>
    </w:p>
    <w:p w14:paraId="6298F8EE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5 = developing the </w:t>
      </w:r>
      <w:r>
        <w:rPr>
          <w:rFonts w:ascii="Times" w:eastAsia="Times" w:hAnsi="Times" w:cs="Times"/>
          <w:color w:val="000000"/>
          <w:sz w:val="24"/>
          <w:szCs w:val="24"/>
        </w:rPr>
        <w:t>Themes Work, Working with XML, ASP.NET AJAX</w:t>
      </w:r>
    </w:p>
    <w:p w14:paraId="54AF76C4" w14:textId="2AF07D2B" w:rsidR="00A06B7E" w:rsidRP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6= </w:t>
      </w:r>
      <w:r>
        <w:rPr>
          <w:rFonts w:ascii="Times" w:eastAsia="Times" w:hAnsi="Times" w:cs="Times"/>
          <w:color w:val="000000"/>
          <w:sz w:val="24"/>
          <w:szCs w:val="24"/>
        </w:rPr>
        <w:t>Creating ASP.NET Websites and ADO.NET application.</w:t>
      </w:r>
    </w:p>
    <w:p w14:paraId="299E3DE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104"/>
        <w:gridCol w:w="1354"/>
        <w:gridCol w:w="803"/>
        <w:gridCol w:w="860"/>
        <w:gridCol w:w="877"/>
        <w:gridCol w:w="783"/>
        <w:gridCol w:w="772"/>
        <w:gridCol w:w="1020"/>
      </w:tblGrid>
      <w:tr w:rsidR="00A06B7E" w14:paraId="7FA39A1E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44B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692F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15D207F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6B0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4D7F567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17E6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68B5AD2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2F1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13DA9C16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A39A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2E6B19D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5792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5CEB6FA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3DE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2F7F61E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76B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595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A06B7E" w14:paraId="2D33AEFE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05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057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494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08F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016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FC6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2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797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88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E76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</w:tr>
      <w:tr w:rsidR="00A06B7E" w14:paraId="06460E94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05D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79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FD0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8D2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A6A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F35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4F2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A9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B8C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A32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06B7E" w14:paraId="4C958FB2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08B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991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D31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7F0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1F4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69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714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Yes  3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FA9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B95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F8B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B7E" w14:paraId="68F981ED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8C3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BB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98D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B5C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BA4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41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3C5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3CA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C03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C70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06B7E" w14:paraId="264FE153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33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554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8C7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6F5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992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60E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7CA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E59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94D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0AF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06B7E" w14:paraId="6AA62320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6EC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0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C74D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871A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B7C8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242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1A32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D518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C6E5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1C79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53A1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A06B7E" w14:paraId="2F051FCF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621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A9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071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982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3DF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495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0D7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0C1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911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FFA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A21632" w14:textId="07000484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             2</w:t>
      </w:r>
      <w:r>
        <w:rPr>
          <w:color w:val="000000"/>
        </w:rPr>
        <w:tab/>
        <w:t>2.6</w:t>
      </w:r>
      <w:r>
        <w:rPr>
          <w:color w:val="000000"/>
        </w:rPr>
        <w:tab/>
        <w:t xml:space="preserve">          3                         2.8           2.3          2.3             2.5            = 17.5</w:t>
      </w:r>
    </w:p>
    <w:p w14:paraId="4F3A7FBD" w14:textId="77777777" w:rsidR="00A06B7E" w:rsidRDefault="00A06B7E" w:rsidP="00A06B7E">
      <w:pPr>
        <w:ind w:left="0" w:hanging="2"/>
      </w:pPr>
      <w:r>
        <w:t>17.5/7=2.5</w:t>
      </w:r>
    </w:p>
    <w:p w14:paraId="12434E01" w14:textId="77777777" w:rsidR="00A06B7E" w:rsidRDefault="00A06B7E" w:rsidP="00A06B7E">
      <w:pPr>
        <w:ind w:left="0" w:hanging="2"/>
      </w:pPr>
      <w:r>
        <w:t>Attainment and measuring outcomes</w:t>
      </w:r>
    </w:p>
    <w:p w14:paraId="3B1435C2" w14:textId="77777777" w:rsidR="00A06B7E" w:rsidRDefault="00A06B7E" w:rsidP="00A06B7E">
      <w:pPr>
        <w:ind w:left="0" w:hanging="2"/>
      </w:pPr>
      <w:r>
        <w:t xml:space="preserve">Attainment = Total of marks of all students in the course/total number of students </w:t>
      </w:r>
    </w:p>
    <w:p w14:paraId="115F3290" w14:textId="77777777" w:rsidR="00A06B7E" w:rsidRDefault="00A06B7E" w:rsidP="00A06B7E">
      <w:pPr>
        <w:ind w:left="0" w:hanging="2"/>
      </w:pPr>
      <w:r>
        <w:t>For ex:     2708/44 = 61.54</w:t>
      </w:r>
    </w:p>
    <w:p w14:paraId="0C23850C" w14:textId="77777777" w:rsidR="00A06B7E" w:rsidRDefault="00A06B7E" w:rsidP="00A06B7E">
      <w:pPr>
        <w:ind w:left="0" w:hanging="2"/>
      </w:pPr>
      <w:r>
        <w:t>Passing percentage</w:t>
      </w:r>
    </w:p>
    <w:p w14:paraId="49B3E2D1" w14:textId="77777777" w:rsidR="00A06B7E" w:rsidRDefault="00A06B7E" w:rsidP="00A06B7E">
      <w:pPr>
        <w:ind w:left="0" w:hanging="2"/>
      </w:pPr>
      <w:r>
        <w:t xml:space="preserve">Attainment </w:t>
      </w:r>
    </w:p>
    <w:p w14:paraId="15115461" w14:textId="77777777" w:rsidR="00A06B7E" w:rsidRDefault="00A06B7E" w:rsidP="00A06B7E">
      <w:pPr>
        <w:ind w:left="0" w:hanging="2"/>
      </w:pPr>
      <w:r>
        <w:t>Attainment Percentage</w:t>
      </w:r>
    </w:p>
    <w:p w14:paraId="54DEC8A8" w14:textId="77777777" w:rsidR="00A06B7E" w:rsidRDefault="00A06B7E" w:rsidP="00A06B7E">
      <w:pPr>
        <w:ind w:left="0" w:hanging="2"/>
      </w:pPr>
      <w:r>
        <w:lastRenderedPageBreak/>
        <w:t>0-39 unacceptable</w:t>
      </w:r>
    </w:p>
    <w:p w14:paraId="01C4B073" w14:textId="77777777" w:rsidR="00A06B7E" w:rsidRDefault="00A06B7E" w:rsidP="00A06B7E">
      <w:pPr>
        <w:ind w:left="0" w:hanging="2"/>
      </w:pPr>
      <w:r>
        <w:t>40-50 poor</w:t>
      </w:r>
    </w:p>
    <w:p w14:paraId="71B1CFF7" w14:textId="77777777" w:rsidR="00A06B7E" w:rsidRDefault="00A06B7E" w:rsidP="00A06B7E">
      <w:pPr>
        <w:ind w:left="0" w:hanging="2"/>
      </w:pPr>
      <w:r>
        <w:t>51-60 acceptable</w:t>
      </w:r>
    </w:p>
    <w:p w14:paraId="4D842CAB" w14:textId="77777777" w:rsidR="00A06B7E" w:rsidRPr="00A06B7E" w:rsidRDefault="00A06B7E" w:rsidP="00A06B7E">
      <w:pPr>
        <w:ind w:left="0" w:hanging="2"/>
        <w:rPr>
          <w:b/>
          <w:bCs/>
        </w:rPr>
      </w:pPr>
      <w:r w:rsidRPr="00A06B7E">
        <w:rPr>
          <w:b/>
          <w:bCs/>
        </w:rPr>
        <w:t>61-70 good</w:t>
      </w:r>
    </w:p>
    <w:p w14:paraId="62B2894A" w14:textId="77777777" w:rsidR="00A06B7E" w:rsidRDefault="00A06B7E" w:rsidP="00A06B7E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7649CEAC" w14:textId="77777777" w:rsidR="00A06B7E" w:rsidRDefault="00A06B7E" w:rsidP="00A06B7E">
      <w:pPr>
        <w:ind w:left="0" w:hanging="2"/>
      </w:pPr>
      <w:r>
        <w:t>81-and above        excellent</w:t>
      </w:r>
    </w:p>
    <w:p w14:paraId="088A80D1" w14:textId="77777777" w:rsidR="00A06B7E" w:rsidRDefault="00A06B7E" w:rsidP="00A06B7E">
      <w:pPr>
        <w:ind w:left="0" w:hanging="2"/>
      </w:pPr>
    </w:p>
    <w:p w14:paraId="60837D6F" w14:textId="66FEB2F6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4246720" w14:textId="139515B6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96EADD9" w14:textId="061049A8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39E6741E" w14:textId="590184AE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A4BE2A0" w14:textId="3C41DEAE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460888C9" w14:textId="50745D1D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B24F010" w14:textId="731A5712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48B55C2" w14:textId="0065D603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DCFDF18" w14:textId="0AAE89CB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64E8EC16" w14:textId="56B602CC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F964126" w14:textId="624E1E01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69E1E5FA" w14:textId="1A408AF4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391F7208" w14:textId="06666A03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1FDA50C" w14:textId="1AB17A6E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5B282DD" w14:textId="4C5314E7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A55B9BC" w14:textId="35C336A4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D140726" w14:textId="246300EB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0526EF1F" w14:textId="41B03122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F59BA06" w14:textId="50423565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7074CE5" w14:textId="0E1DA192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1CC103E" w14:textId="6BBA1DDA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E183332" w14:textId="617100D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73B4094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1F7F14D" w14:textId="77777777" w:rsidR="00A06B7E" w:rsidRDefault="00A06B7E" w:rsidP="00A06B7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SYBCS   Semester:   IV                      Course name: Linear Algebra Using Python                             </w:t>
      </w:r>
    </w:p>
    <w:p w14:paraId="2C1E1E4B" w14:textId="77777777" w:rsidR="00A06B7E" w:rsidRDefault="00A06B7E" w:rsidP="00A06B7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1A7CFB4A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the </w:t>
      </w:r>
      <w:r>
        <w:rPr>
          <w:rFonts w:ascii="Times New Roman" w:eastAsia="Times New Roman" w:hAnsi="Times New Roman" w:cs="Times New Roman"/>
          <w:color w:val="000000"/>
        </w:rPr>
        <w:t>complex numbers, complex numbers in Python</w:t>
      </w:r>
    </w:p>
    <w:p w14:paraId="47C109C5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abstracting over fields, Playing with GF (2)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atrices ,Inne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roduct and outer product, Eigenvalues and eigenvectors, Properties of eigenvalues and eigenvectors.</w:t>
      </w:r>
    </w:p>
    <w:p w14:paraId="53A093C5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51D82A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the</w:t>
      </w:r>
      <w:r>
        <w:rPr>
          <w:color w:val="000000"/>
        </w:rPr>
        <w:t xml:space="preserve"> Vectors are functions, Vector addition, Scalar-vector multiplication, combining vector addition and scalar multiplication, Dictionary-based representations of vectors, Dot-product, Properties of eigenvalues and eigenvectors.</w:t>
      </w:r>
    </w:p>
    <w:p w14:paraId="28DE96CE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C249D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programming using Python </w:t>
      </w:r>
    </w:p>
    <w:p w14:paraId="4A259BB0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FD28422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3D3FB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the Python Library li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pl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8836E5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3AEF2EB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Python programme using different python libraries</w:t>
      </w:r>
    </w:p>
    <w:p w14:paraId="59A9E16F" w14:textId="77777777" w:rsidR="00A06B7E" w:rsidRDefault="00A06B7E" w:rsidP="00A06B7E">
      <w:pPr>
        <w:ind w:left="0" w:hanging="2"/>
      </w:pPr>
      <w:r>
        <w:t xml:space="preserve">Mapping of Programme Outcomes and Course outcome 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1072"/>
        <w:gridCol w:w="708"/>
        <w:gridCol w:w="709"/>
        <w:gridCol w:w="851"/>
        <w:gridCol w:w="708"/>
      </w:tblGrid>
      <w:tr w:rsidR="00A06B7E" w14:paraId="2CF72DED" w14:textId="77777777" w:rsidTr="00A06B7E">
        <w:trPr>
          <w:trHeight w:val="5148"/>
        </w:trPr>
        <w:tc>
          <w:tcPr>
            <w:tcW w:w="555" w:type="dxa"/>
          </w:tcPr>
          <w:p w14:paraId="653A44C6" w14:textId="77777777" w:rsidR="00A06B7E" w:rsidRDefault="00A06B7E" w:rsidP="00EF01AB">
            <w:pPr>
              <w:ind w:left="0" w:hanging="2"/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5DE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09B78DE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8D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5F7F462E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3B6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0D57154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86EE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6DBD4A80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FBE0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58CE7F1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707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4A5D80A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CD4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6BFBCB05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51" w:type="dxa"/>
          </w:tcPr>
          <w:p w14:paraId="35A881CB" w14:textId="77777777" w:rsidR="00A06B7E" w:rsidRDefault="00A06B7E" w:rsidP="00EF01AB">
            <w:pPr>
              <w:ind w:left="0" w:hanging="2"/>
            </w:pPr>
            <w:r>
              <w:t>Total Points</w:t>
            </w:r>
          </w:p>
        </w:tc>
        <w:tc>
          <w:tcPr>
            <w:tcW w:w="708" w:type="dxa"/>
          </w:tcPr>
          <w:p w14:paraId="1C881E18" w14:textId="77777777" w:rsidR="00A06B7E" w:rsidRDefault="00A06B7E" w:rsidP="00EF01AB">
            <w:pPr>
              <w:ind w:left="0" w:hanging="2"/>
            </w:pPr>
            <w:r>
              <w:t>Average Point</w:t>
            </w:r>
          </w:p>
        </w:tc>
      </w:tr>
      <w:tr w:rsidR="00A06B7E" w14:paraId="0D869FB3" w14:textId="77777777" w:rsidTr="00EF01AB">
        <w:tc>
          <w:tcPr>
            <w:tcW w:w="555" w:type="dxa"/>
          </w:tcPr>
          <w:p w14:paraId="21A9A136" w14:textId="77777777" w:rsidR="00A06B7E" w:rsidRDefault="00A06B7E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039A4C5E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51706B05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60C6737C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38493FA1" w14:textId="77777777" w:rsidR="00A06B7E" w:rsidRDefault="00A06B7E" w:rsidP="00EF01AB">
            <w:pPr>
              <w:ind w:left="0" w:hanging="2"/>
            </w:pPr>
            <w:r>
              <w:t>Yes2</w:t>
            </w:r>
          </w:p>
        </w:tc>
        <w:tc>
          <w:tcPr>
            <w:tcW w:w="1072" w:type="dxa"/>
          </w:tcPr>
          <w:p w14:paraId="6D1AC652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373738E4" w14:textId="77777777" w:rsidR="00A06B7E" w:rsidRDefault="00A06B7E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5C8E5B78" w14:textId="77777777" w:rsidR="00A06B7E" w:rsidRDefault="00A06B7E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5C57DFDC" w14:textId="77777777" w:rsidR="00A06B7E" w:rsidRDefault="00A06B7E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3233EFE3" w14:textId="77777777" w:rsidR="00A06B7E" w:rsidRDefault="00A06B7E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A06B7E" w14:paraId="175BAB26" w14:textId="77777777" w:rsidTr="00EF01AB">
        <w:tc>
          <w:tcPr>
            <w:tcW w:w="555" w:type="dxa"/>
          </w:tcPr>
          <w:p w14:paraId="00A94D67" w14:textId="77777777" w:rsidR="00A06B7E" w:rsidRDefault="00A06B7E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7A0B24CF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1890027A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67BBC946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2A258328" w14:textId="77777777" w:rsidR="00A06B7E" w:rsidRDefault="00A06B7E" w:rsidP="00EF01AB">
            <w:pPr>
              <w:ind w:left="0" w:hanging="2"/>
            </w:pPr>
            <w:r>
              <w:t>Yes2</w:t>
            </w:r>
          </w:p>
        </w:tc>
        <w:tc>
          <w:tcPr>
            <w:tcW w:w="1072" w:type="dxa"/>
          </w:tcPr>
          <w:p w14:paraId="7C25719D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43849D4E" w14:textId="77777777" w:rsidR="00A06B7E" w:rsidRDefault="00A06B7E" w:rsidP="00EF01A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51938A2F" w14:textId="77777777" w:rsidR="00A06B7E" w:rsidRDefault="00A06B7E" w:rsidP="00EF01A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2429068A" w14:textId="77777777" w:rsidR="00A06B7E" w:rsidRDefault="00A06B7E" w:rsidP="00EF01AB">
            <w:pPr>
              <w:ind w:left="0" w:hanging="2"/>
            </w:pPr>
            <w:r>
              <w:t>19</w:t>
            </w:r>
          </w:p>
        </w:tc>
        <w:tc>
          <w:tcPr>
            <w:tcW w:w="708" w:type="dxa"/>
          </w:tcPr>
          <w:p w14:paraId="54ECB153" w14:textId="77777777" w:rsidR="00A06B7E" w:rsidRDefault="00A06B7E" w:rsidP="00EF01AB">
            <w:pPr>
              <w:ind w:left="0" w:hanging="2"/>
            </w:pPr>
            <w:r>
              <w:t>2.5</w:t>
            </w:r>
          </w:p>
        </w:tc>
      </w:tr>
      <w:tr w:rsidR="00A06B7E" w14:paraId="452C0125" w14:textId="77777777" w:rsidTr="00EF01AB">
        <w:tc>
          <w:tcPr>
            <w:tcW w:w="555" w:type="dxa"/>
          </w:tcPr>
          <w:p w14:paraId="32C19D28" w14:textId="77777777" w:rsidR="00A06B7E" w:rsidRDefault="00A06B7E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48B6E4E4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2B77E51B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319D1453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722193FC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72" w:type="dxa"/>
          </w:tcPr>
          <w:p w14:paraId="0D37109A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1484A6B6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3FFC4186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4B6A8E5E" w14:textId="77777777" w:rsidR="00A06B7E" w:rsidRDefault="00A06B7E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51E47A13" w14:textId="77777777" w:rsidR="00A06B7E" w:rsidRDefault="00A06B7E" w:rsidP="00EF01AB">
            <w:pPr>
              <w:ind w:left="0" w:hanging="2"/>
            </w:pPr>
            <w:r>
              <w:t>2.6</w:t>
            </w:r>
          </w:p>
        </w:tc>
      </w:tr>
      <w:tr w:rsidR="00A06B7E" w14:paraId="19767DA9" w14:textId="77777777" w:rsidTr="00EF01AB">
        <w:tc>
          <w:tcPr>
            <w:tcW w:w="555" w:type="dxa"/>
          </w:tcPr>
          <w:p w14:paraId="4434C4E7" w14:textId="77777777" w:rsidR="00A06B7E" w:rsidRDefault="00A06B7E" w:rsidP="00EF01AB">
            <w:pPr>
              <w:ind w:left="0" w:hanging="2"/>
            </w:pPr>
            <w:r>
              <w:lastRenderedPageBreak/>
              <w:t>Co4</w:t>
            </w:r>
          </w:p>
        </w:tc>
        <w:tc>
          <w:tcPr>
            <w:tcW w:w="885" w:type="dxa"/>
          </w:tcPr>
          <w:p w14:paraId="3772B14D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4608B994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57C43E1A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1E8F5565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72" w:type="dxa"/>
          </w:tcPr>
          <w:p w14:paraId="7BCBD762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5612C6AF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295CF99F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6EE11EA1" w14:textId="77777777" w:rsidR="00A06B7E" w:rsidRDefault="00A06B7E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4D60E679" w14:textId="77777777" w:rsidR="00A06B7E" w:rsidRDefault="00A06B7E" w:rsidP="00EF01AB">
            <w:pPr>
              <w:ind w:left="0" w:hanging="2"/>
            </w:pPr>
            <w:r>
              <w:t>2.8</w:t>
            </w:r>
          </w:p>
        </w:tc>
      </w:tr>
      <w:tr w:rsidR="00A06B7E" w14:paraId="7365726A" w14:textId="77777777" w:rsidTr="00EF01AB">
        <w:tc>
          <w:tcPr>
            <w:tcW w:w="555" w:type="dxa"/>
          </w:tcPr>
          <w:p w14:paraId="71BF7DBB" w14:textId="77777777" w:rsidR="00A06B7E" w:rsidRDefault="00A06B7E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5A4757C2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35" w:type="dxa"/>
          </w:tcPr>
          <w:p w14:paraId="7DFE8BCF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29467857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0F836A10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1072" w:type="dxa"/>
          </w:tcPr>
          <w:p w14:paraId="3F88B417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8" w:type="dxa"/>
          </w:tcPr>
          <w:p w14:paraId="7A71ACBF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75FD05C8" w14:textId="77777777" w:rsidR="00A06B7E" w:rsidRDefault="00A06B7E" w:rsidP="00EF01A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06D3C72A" w14:textId="77777777" w:rsidR="00A06B7E" w:rsidRDefault="00A06B7E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058C5354" w14:textId="77777777" w:rsidR="00A06B7E" w:rsidRDefault="00A06B7E" w:rsidP="00EF01AB">
            <w:pPr>
              <w:ind w:left="0" w:hanging="2"/>
            </w:pPr>
            <w:r>
              <w:t>2.8</w:t>
            </w:r>
          </w:p>
        </w:tc>
      </w:tr>
      <w:tr w:rsidR="00A06B7E" w14:paraId="20844EE5" w14:textId="77777777" w:rsidTr="00EF01AB">
        <w:tc>
          <w:tcPr>
            <w:tcW w:w="555" w:type="dxa"/>
          </w:tcPr>
          <w:p w14:paraId="15E32F7E" w14:textId="77777777" w:rsidR="00A06B7E" w:rsidRDefault="00A06B7E" w:rsidP="00EF01AB">
            <w:pPr>
              <w:ind w:left="0" w:hanging="2"/>
            </w:pPr>
          </w:p>
        </w:tc>
        <w:tc>
          <w:tcPr>
            <w:tcW w:w="885" w:type="dxa"/>
          </w:tcPr>
          <w:p w14:paraId="47A1A64D" w14:textId="77777777" w:rsidR="00A06B7E" w:rsidRDefault="00A06B7E" w:rsidP="00EF01AB">
            <w:pPr>
              <w:ind w:left="0" w:hanging="2"/>
            </w:pPr>
          </w:p>
        </w:tc>
        <w:tc>
          <w:tcPr>
            <w:tcW w:w="1035" w:type="dxa"/>
          </w:tcPr>
          <w:p w14:paraId="1F75B449" w14:textId="77777777" w:rsidR="00A06B7E" w:rsidRDefault="00A06B7E" w:rsidP="00EF01AB">
            <w:pPr>
              <w:ind w:left="0" w:hanging="2"/>
            </w:pPr>
          </w:p>
        </w:tc>
        <w:tc>
          <w:tcPr>
            <w:tcW w:w="690" w:type="dxa"/>
          </w:tcPr>
          <w:p w14:paraId="019225F9" w14:textId="77777777" w:rsidR="00A06B7E" w:rsidRDefault="00A06B7E" w:rsidP="00EF01AB">
            <w:pPr>
              <w:ind w:left="0" w:hanging="2"/>
            </w:pPr>
          </w:p>
        </w:tc>
        <w:tc>
          <w:tcPr>
            <w:tcW w:w="720" w:type="dxa"/>
          </w:tcPr>
          <w:p w14:paraId="5EC75F94" w14:textId="77777777" w:rsidR="00A06B7E" w:rsidRDefault="00A06B7E" w:rsidP="00EF01AB">
            <w:pPr>
              <w:ind w:left="0" w:hanging="2"/>
            </w:pPr>
          </w:p>
        </w:tc>
        <w:tc>
          <w:tcPr>
            <w:tcW w:w="1072" w:type="dxa"/>
          </w:tcPr>
          <w:p w14:paraId="21AA8B5B" w14:textId="77777777" w:rsidR="00A06B7E" w:rsidRDefault="00A06B7E" w:rsidP="00EF01AB">
            <w:pPr>
              <w:ind w:left="0" w:hanging="2"/>
            </w:pPr>
          </w:p>
        </w:tc>
        <w:tc>
          <w:tcPr>
            <w:tcW w:w="708" w:type="dxa"/>
          </w:tcPr>
          <w:p w14:paraId="26B0F827" w14:textId="77777777" w:rsidR="00A06B7E" w:rsidRDefault="00A06B7E" w:rsidP="00EF01AB">
            <w:pPr>
              <w:ind w:left="0" w:hanging="2"/>
            </w:pPr>
          </w:p>
        </w:tc>
        <w:tc>
          <w:tcPr>
            <w:tcW w:w="709" w:type="dxa"/>
          </w:tcPr>
          <w:p w14:paraId="6E2CBEB1" w14:textId="77777777" w:rsidR="00A06B7E" w:rsidRDefault="00A06B7E" w:rsidP="00EF01AB">
            <w:pPr>
              <w:ind w:left="0" w:hanging="2"/>
            </w:pPr>
          </w:p>
        </w:tc>
        <w:tc>
          <w:tcPr>
            <w:tcW w:w="851" w:type="dxa"/>
          </w:tcPr>
          <w:p w14:paraId="459C73ED" w14:textId="77777777" w:rsidR="00A06B7E" w:rsidRDefault="00A06B7E" w:rsidP="00EF01AB">
            <w:pPr>
              <w:ind w:left="0" w:hanging="2"/>
            </w:pPr>
          </w:p>
        </w:tc>
        <w:tc>
          <w:tcPr>
            <w:tcW w:w="708" w:type="dxa"/>
          </w:tcPr>
          <w:p w14:paraId="1E182D08" w14:textId="77777777" w:rsidR="00A06B7E" w:rsidRDefault="00A06B7E" w:rsidP="00EF01AB">
            <w:pPr>
              <w:ind w:left="0" w:hanging="2"/>
            </w:pPr>
          </w:p>
        </w:tc>
      </w:tr>
    </w:tbl>
    <w:p w14:paraId="0ED36982" w14:textId="77777777" w:rsidR="00A06B7E" w:rsidRDefault="00A06B7E" w:rsidP="00A06B7E">
      <w:pPr>
        <w:ind w:left="0" w:hanging="2"/>
      </w:pPr>
    </w:p>
    <w:p w14:paraId="5F834A2F" w14:textId="77777777" w:rsidR="00A06B7E" w:rsidRDefault="00A06B7E" w:rsidP="00A06B7E">
      <w:pPr>
        <w:ind w:left="0" w:hanging="2"/>
      </w:pPr>
      <w:r>
        <w:t xml:space="preserve">  18.6/7=2.6</w:t>
      </w:r>
    </w:p>
    <w:p w14:paraId="0B1AA117" w14:textId="60397B81" w:rsidR="00A06B7E" w:rsidRDefault="00A06B7E" w:rsidP="00A06B7E">
      <w:pPr>
        <w:ind w:left="0" w:hanging="2"/>
      </w:pPr>
      <w:r>
        <w:t xml:space="preserve"> 13.3/5=2.6</w:t>
      </w:r>
    </w:p>
    <w:p w14:paraId="17A2B45E" w14:textId="77777777" w:rsidR="00A06B7E" w:rsidRDefault="00A06B7E" w:rsidP="00A06B7E">
      <w:pPr>
        <w:ind w:left="0" w:hanging="2"/>
      </w:pPr>
      <w:r>
        <w:t>Attainment and measuring outcomes</w:t>
      </w:r>
    </w:p>
    <w:p w14:paraId="57EE38CA" w14:textId="77777777" w:rsidR="00A06B7E" w:rsidRDefault="00A06B7E" w:rsidP="00A06B7E">
      <w:pPr>
        <w:ind w:left="0" w:hanging="2"/>
      </w:pPr>
      <w:r>
        <w:t xml:space="preserve">Attainment = Total of marks of all students in the course/total number of students </w:t>
      </w:r>
    </w:p>
    <w:p w14:paraId="69057186" w14:textId="77777777" w:rsidR="00A06B7E" w:rsidRDefault="00A06B7E" w:rsidP="00A06B7E">
      <w:pPr>
        <w:ind w:left="0" w:hanging="2"/>
      </w:pPr>
      <w:r>
        <w:t>For ex:     2807/44 = 63.79</w:t>
      </w:r>
    </w:p>
    <w:p w14:paraId="10E12136" w14:textId="77777777" w:rsidR="00A06B7E" w:rsidRDefault="00A06B7E" w:rsidP="00A06B7E">
      <w:pPr>
        <w:ind w:left="0" w:hanging="2"/>
      </w:pPr>
      <w:r>
        <w:t>Passing percentage</w:t>
      </w:r>
    </w:p>
    <w:p w14:paraId="27C3CDF0" w14:textId="77777777" w:rsidR="00A06B7E" w:rsidRDefault="00A06B7E" w:rsidP="00A06B7E">
      <w:pPr>
        <w:ind w:left="0" w:hanging="2"/>
      </w:pPr>
      <w:r>
        <w:t xml:space="preserve">Attainment </w:t>
      </w:r>
    </w:p>
    <w:p w14:paraId="1DC0484E" w14:textId="77777777" w:rsidR="00A06B7E" w:rsidRDefault="00A06B7E" w:rsidP="00A06B7E">
      <w:pPr>
        <w:ind w:left="0" w:hanging="2"/>
      </w:pPr>
      <w:r>
        <w:t>Attainment Percentage</w:t>
      </w:r>
    </w:p>
    <w:p w14:paraId="74A2A330" w14:textId="77777777" w:rsidR="00A06B7E" w:rsidRDefault="00A06B7E" w:rsidP="00A06B7E">
      <w:pPr>
        <w:ind w:left="0" w:hanging="2"/>
      </w:pPr>
      <w:r>
        <w:t>0-39 unacceptable</w:t>
      </w:r>
    </w:p>
    <w:p w14:paraId="1E5B53E3" w14:textId="77777777" w:rsidR="00A06B7E" w:rsidRDefault="00A06B7E" w:rsidP="00A06B7E">
      <w:pPr>
        <w:ind w:left="0" w:hanging="2"/>
      </w:pPr>
      <w:r>
        <w:t>40-50 poor</w:t>
      </w:r>
    </w:p>
    <w:p w14:paraId="30ADF139" w14:textId="77777777" w:rsidR="00A06B7E" w:rsidRDefault="00A06B7E" w:rsidP="00A06B7E">
      <w:pPr>
        <w:ind w:left="0" w:hanging="2"/>
      </w:pPr>
      <w:r>
        <w:t>51-60 acceptable</w:t>
      </w:r>
    </w:p>
    <w:p w14:paraId="1C0BF5AB" w14:textId="77777777" w:rsidR="00A06B7E" w:rsidRPr="00A06B7E" w:rsidRDefault="00A06B7E" w:rsidP="00A06B7E">
      <w:pPr>
        <w:ind w:left="0" w:hanging="2"/>
        <w:rPr>
          <w:b/>
          <w:bCs/>
        </w:rPr>
      </w:pPr>
      <w:r w:rsidRPr="00A06B7E">
        <w:rPr>
          <w:b/>
          <w:bCs/>
        </w:rPr>
        <w:t>61-70 good</w:t>
      </w:r>
    </w:p>
    <w:p w14:paraId="11DC726C" w14:textId="77777777" w:rsidR="00A06B7E" w:rsidRDefault="00A06B7E" w:rsidP="00A06B7E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511E4FC8" w14:textId="77777777" w:rsidR="00A06B7E" w:rsidRDefault="00A06B7E" w:rsidP="00A06B7E">
      <w:pPr>
        <w:ind w:left="0" w:hanging="2"/>
      </w:pPr>
      <w:r>
        <w:t>81-and above        excellent</w:t>
      </w:r>
    </w:p>
    <w:p w14:paraId="34CC6A31" w14:textId="3111DAC4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5025FF5" w14:textId="1727E9D0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71417FB1" w14:textId="78CC8CC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A429D11" w14:textId="4890741C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8C33554" w14:textId="23E1CB9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84BD478" w14:textId="0022C20F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07B7158" w14:textId="2AB82A24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763581E3" w14:textId="7DC4E75C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5ECA50B" w14:textId="62844AC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835551E" w14:textId="010F0272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73D770D" w14:textId="7866D526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 xml:space="preserve">  </w:t>
      </w:r>
      <w:proofErr w:type="spellStart"/>
      <w:r>
        <w:rPr>
          <w:color w:val="000000"/>
        </w:rPr>
        <w:t>SYBSc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C.S  SEM</w:t>
      </w:r>
      <w:proofErr w:type="gramEnd"/>
      <w:r>
        <w:rPr>
          <w:color w:val="000000"/>
        </w:rPr>
        <w:t xml:space="preserve"> I</w:t>
      </w:r>
      <w:r w:rsidR="00AE2DED">
        <w:rPr>
          <w:color w:val="000000"/>
        </w:rPr>
        <w:t>V</w:t>
      </w:r>
      <w:r>
        <w:rPr>
          <w:color w:val="000000"/>
        </w:rPr>
        <w:t xml:space="preserve">                                                                                 Course:  COMPUTER NETWORKS</w:t>
      </w:r>
    </w:p>
    <w:p w14:paraId="2C0CF1D6" w14:textId="77777777" w:rsidR="009977AF" w:rsidRDefault="009977AF" w:rsidP="009977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comes:</w:t>
      </w:r>
    </w:p>
    <w:p w14:paraId="07A6567E" w14:textId="77777777" w:rsidR="009977AF" w:rsidRDefault="009977AF" w:rsidP="009977AF">
      <w:pPr>
        <w:ind w:left="0" w:hanging="2"/>
      </w:pPr>
      <w:r>
        <w:t>Co1: Introduction: Networking standards and Administrations, networks, network types – LAN, MAN, WAN. Network Models: The OSI model, TCP/IP protocol suite, Bandwidth Utilization – Multiplexing and Spectrum spreading: Multiplexing, Spread Spectrum.</w:t>
      </w:r>
    </w:p>
    <w:p w14:paraId="1350D8A6" w14:textId="77777777" w:rsidR="009977AF" w:rsidRDefault="009977AF" w:rsidP="009977AF">
      <w:pPr>
        <w:ind w:left="0" w:hanging="2"/>
      </w:pPr>
      <w:r>
        <w:t>Co2: Bandwidth Utilization – Multiplexing and Spectrum spreading: Multiplexing, Spread Spectrum, Multiplexing and Spectrum spreading: Multiplexing, Spread Spectrum, Data Link Control: DLC services, data link layer protocols, HDLC, Point to-point protocol. Media Access.</w:t>
      </w:r>
    </w:p>
    <w:p w14:paraId="1F94069D" w14:textId="77777777" w:rsidR="009977AF" w:rsidRDefault="009977AF" w:rsidP="009977AF">
      <w:pPr>
        <w:ind w:left="0" w:hanging="2"/>
      </w:pPr>
      <w:r>
        <w:t>Co3: Wired LANs – Ethernet: Ethernet Protocol, standard Ethernet, fast Ethernet, gigabit Ethernet, 10 gigabit Ethernet Wired Network, SNMP Quality of Service: Data Flow to improve QoS, Flow control to improve QoS, Integrated service.</w:t>
      </w:r>
    </w:p>
    <w:p w14:paraId="0CCE7241" w14:textId="77777777" w:rsidR="009977AF" w:rsidRDefault="009977AF" w:rsidP="009977AF">
      <w:pPr>
        <w:ind w:left="0" w:hanging="2"/>
      </w:pPr>
      <w:r>
        <w:t xml:space="preserve">Co4: Introduction to Physical layer: Data and signals, periodic </w:t>
      </w:r>
      <w:proofErr w:type="spellStart"/>
      <w:r>
        <w:t>analog</w:t>
      </w:r>
      <w:proofErr w:type="spellEnd"/>
      <w:r>
        <w:t xml:space="preserve"> signals, digital signals, transmission impairment, data rate limits, performance. Digital transmissions, Circuit Switched Network, Packet Switching.</w:t>
      </w:r>
    </w:p>
    <w:p w14:paraId="6701EA72" w14:textId="77777777" w:rsidR="009977AF" w:rsidRDefault="009977AF" w:rsidP="009977AF">
      <w:pPr>
        <w:ind w:left="0" w:hanging="2"/>
      </w:pPr>
      <w:r>
        <w:t>Co5: Introduction to Data Link Layer: Link layer addressing, Data Link Layer Design Issues. Error detection and correction: -Block coding, cyclic codes, checksum, forward error correction, error correcting codes, error detecting codes.</w:t>
      </w:r>
    </w:p>
    <w:p w14:paraId="4F8C1884" w14:textId="77777777" w:rsidR="009977AF" w:rsidRDefault="009977AF" w:rsidP="009977AF">
      <w:pPr>
        <w:ind w:left="0" w:hanging="2"/>
      </w:pPr>
      <w:r>
        <w:t>Co6: Unicast Routing: Introduction, routing algorithms, unicast routing protocols. Next generation IP: IPv6 addressing, IPv6 protocol, ICMPv6 protocol, transition from IPv4 to IPv6. Introduction to the Transport Layer: Transport Layer Protocol, User Datagram Protocol, Transmission Control Protocol, SCTP.</w:t>
      </w:r>
    </w:p>
    <w:p w14:paraId="4C955885" w14:textId="08D92E3B" w:rsidR="009977AF" w:rsidRDefault="009977AF" w:rsidP="009977AF">
      <w:pPr>
        <w:ind w:left="0" w:hanging="2"/>
      </w:pPr>
    </w:p>
    <w:p w14:paraId="0ECF4AF4" w14:textId="417B2AFD" w:rsidR="009977AF" w:rsidRDefault="009977AF" w:rsidP="009977AF">
      <w:pPr>
        <w:ind w:left="0" w:hanging="2"/>
      </w:pPr>
    </w:p>
    <w:p w14:paraId="2D2CF62A" w14:textId="30EC8353" w:rsidR="009977AF" w:rsidRDefault="009977AF" w:rsidP="009977AF">
      <w:pPr>
        <w:ind w:left="0" w:hanging="2"/>
      </w:pPr>
    </w:p>
    <w:p w14:paraId="7C76C75D" w14:textId="73CB2E2C" w:rsidR="009977AF" w:rsidRDefault="009977AF" w:rsidP="009977AF">
      <w:pPr>
        <w:ind w:left="0" w:hanging="2"/>
      </w:pPr>
    </w:p>
    <w:p w14:paraId="54B743B2" w14:textId="15ACEB4B" w:rsidR="009977AF" w:rsidRDefault="009977AF" w:rsidP="009977AF">
      <w:pPr>
        <w:ind w:left="0" w:hanging="2"/>
      </w:pPr>
    </w:p>
    <w:p w14:paraId="25CB57BE" w14:textId="04F1D00C" w:rsidR="009977AF" w:rsidRDefault="009977AF" w:rsidP="009977AF">
      <w:pPr>
        <w:ind w:left="0" w:hanging="2"/>
      </w:pPr>
    </w:p>
    <w:p w14:paraId="4BC6FC6E" w14:textId="2BCED7E9" w:rsidR="009977AF" w:rsidRDefault="009977AF" w:rsidP="009977AF">
      <w:pPr>
        <w:ind w:left="0" w:hanging="2"/>
      </w:pPr>
    </w:p>
    <w:p w14:paraId="393DD837" w14:textId="149C9644" w:rsidR="009977AF" w:rsidRDefault="009977AF" w:rsidP="009977AF">
      <w:pPr>
        <w:ind w:left="0" w:hanging="2"/>
      </w:pPr>
    </w:p>
    <w:p w14:paraId="563D71D6" w14:textId="0E45155B" w:rsidR="009977AF" w:rsidRDefault="009977AF" w:rsidP="009977AF">
      <w:pPr>
        <w:ind w:left="0" w:hanging="2"/>
      </w:pPr>
    </w:p>
    <w:p w14:paraId="0B510C25" w14:textId="3F4B90E1" w:rsidR="009977AF" w:rsidRDefault="009977AF" w:rsidP="009977AF">
      <w:pPr>
        <w:ind w:left="0" w:hanging="2"/>
      </w:pPr>
    </w:p>
    <w:p w14:paraId="5101CC5F" w14:textId="4D0A4109" w:rsidR="009977AF" w:rsidRDefault="009977AF" w:rsidP="009977AF">
      <w:pPr>
        <w:ind w:left="0" w:hanging="2"/>
      </w:pPr>
    </w:p>
    <w:p w14:paraId="1D6DDF06" w14:textId="1B119A1C" w:rsidR="009977AF" w:rsidRDefault="009977AF" w:rsidP="009977AF">
      <w:pPr>
        <w:ind w:left="0" w:hanging="2"/>
      </w:pPr>
    </w:p>
    <w:p w14:paraId="0D51EF1B" w14:textId="77777777" w:rsidR="009977AF" w:rsidRDefault="009977AF" w:rsidP="009977AF">
      <w:pPr>
        <w:ind w:left="0" w:hanging="2"/>
      </w:pPr>
    </w:p>
    <w:p w14:paraId="1871B49F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>Mapping of Programme Outcomes and Course outcome </w:t>
      </w:r>
    </w:p>
    <w:p w14:paraId="5D2AE41E" w14:textId="77777777" w:rsidR="009977AF" w:rsidRDefault="009977AF" w:rsidP="009977AF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9977AF" w14:paraId="2BA995C1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411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FD2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35C0B888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FA85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255E943D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C6C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490870EB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E5C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3FF3CB34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666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2AB149F4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CDC2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2BD88D8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40A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3AC05C3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BB1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61F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9977AF" w14:paraId="4EA655C8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D01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37C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DDC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D08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705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3E6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E6F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65D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1B8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5CF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9977AF" w14:paraId="44FA921D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C2A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86A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CC8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3E0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E2E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0A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5ED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8A4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227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B9C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9977AF" w14:paraId="7661E3A8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35A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4C3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9A1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373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81D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D44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5FB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Yes  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F63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F2F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ECC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2414465D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96A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1B0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AD8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6FD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E24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713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7BF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678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8E9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F8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5FF9D9C1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178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7E25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504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B0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E6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821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84F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9C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D17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627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0E8F6A9D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AFA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B09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44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5A55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2DB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BB1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94B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9E3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81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510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77AF" w14:paraId="54BA3373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C02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98E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8B5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9C1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23B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7CB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BF9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A2A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ED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B65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54B3EC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7A8722D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2D50CEED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16916173" w14:textId="2378279B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and measuring outcomes</w:t>
      </w:r>
    </w:p>
    <w:p w14:paraId="55A223B6" w14:textId="04329483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= Total of marks of all students in the course/total number of students </w:t>
      </w:r>
    </w:p>
    <w:p w14:paraId="7B2FBEEA" w14:textId="53306F81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2886/44= 65.59</w:t>
      </w:r>
    </w:p>
    <w:p w14:paraId="71BC05AD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Passing percentage</w:t>
      </w:r>
    </w:p>
    <w:p w14:paraId="5532A2A0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 </w:t>
      </w:r>
    </w:p>
    <w:p w14:paraId="1295B9CE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Percentage</w:t>
      </w:r>
    </w:p>
    <w:p w14:paraId="1505D9F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0-39 unacceptable</w:t>
      </w:r>
    </w:p>
    <w:p w14:paraId="1C87D98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40-50 poor</w:t>
      </w:r>
    </w:p>
    <w:p w14:paraId="22B11977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51-60 acceptable</w:t>
      </w:r>
    </w:p>
    <w:p w14:paraId="7F2AA2A6" w14:textId="77777777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7AF">
        <w:rPr>
          <w:b/>
          <w:bCs/>
        </w:rPr>
        <w:t>61-70 good</w:t>
      </w:r>
    </w:p>
    <w:p w14:paraId="21AEB1E4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71-</w:t>
      </w:r>
      <w:proofErr w:type="gramStart"/>
      <w:r>
        <w:t>80  very</w:t>
      </w:r>
      <w:proofErr w:type="gramEnd"/>
      <w:r>
        <w:t xml:space="preserve"> good</w:t>
      </w:r>
    </w:p>
    <w:p w14:paraId="45EB4DC5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81-and above        excellent</w:t>
      </w:r>
    </w:p>
    <w:p w14:paraId="5F18C35C" w14:textId="5842206A" w:rsidR="009977AF" w:rsidRPr="009977AF" w:rsidRDefault="009977AF" w:rsidP="009977AF">
      <w:pPr>
        <w:ind w:left="0" w:hanging="2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SYCS   Semester:   IV                                    Course name: </w:t>
      </w:r>
      <w:r>
        <w:rPr>
          <w:b/>
          <w:color w:val="000000"/>
        </w:rPr>
        <w:t>Fundamentals of Algorithms</w:t>
      </w:r>
    </w:p>
    <w:p w14:paraId="5256A416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rse Outcomes:</w:t>
      </w:r>
    </w:p>
    <w:p w14:paraId="60E1B15D" w14:textId="77777777" w:rsidR="009977AF" w:rsidRDefault="009977AF" w:rsidP="009977AF">
      <w:pPr>
        <w:numPr>
          <w:ilvl w:val="0"/>
          <w:numId w:val="15"/>
        </w:num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color w:val="000000"/>
        </w:rPr>
        <w:t xml:space="preserve"> Define</w:t>
      </w:r>
      <w:proofErr w:type="gramEnd"/>
      <w:r>
        <w:rPr>
          <w:color w:val="000000"/>
        </w:rPr>
        <w:t xml:space="preserve"> and describe the Programmes and Basics Diagrams</w:t>
      </w:r>
    </w:p>
    <w:p w14:paraId="4D5E20AA" w14:textId="77777777" w:rsidR="009977AF" w:rsidRDefault="009977AF" w:rsidP="009977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</w:t>
      </w:r>
      <w:r>
        <w:rPr>
          <w:color w:val="000000"/>
        </w:rPr>
        <w:t>to explain and discuss the theories with diagrams. Syntax and Evolution.</w:t>
      </w:r>
    </w:p>
    <w:p w14:paraId="2F17F878" w14:textId="77777777" w:rsidR="009977AF" w:rsidRDefault="009977AF" w:rsidP="009977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Capable to illustrate the Examples variables like Programs and Solutions.</w:t>
      </w:r>
    </w:p>
    <w:p w14:paraId="240CB9B7" w14:textId="77777777" w:rsidR="009977AF" w:rsidRDefault="009977AF" w:rsidP="00A06B7E">
      <w:pPr>
        <w:tabs>
          <w:tab w:val="left" w:pos="2409"/>
        </w:tabs>
        <w:ind w:leftChars="0" w:left="0" w:firstLineChars="0" w:firstLine="0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9977AF" w14:paraId="77F725A5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73E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18B1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076E2BDA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F834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7602AA98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82E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B45B128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322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4B540912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C2D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22FBA100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503F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327F5329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104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52CC53F5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ACC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3E4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9977AF" w14:paraId="7ECCF5E0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34C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B6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9D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657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F18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C93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22C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4585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EA9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671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9977AF" w14:paraId="56243FBC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988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1F6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42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4C4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9C1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AC5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6AB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BCC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177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8C0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9977AF" w14:paraId="2933935F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02E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88E5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BAB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E71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0015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D01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C1F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Yes  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4F3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04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42C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67E4ADD7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72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4A8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32B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A05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589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6B2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4F2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432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AFF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C3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2046C0C0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FC6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D97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F6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E19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813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143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7DD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847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9D4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AB8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09656BC4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43A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C5C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CC3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5E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4D5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DBB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B6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21C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743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EA5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77AF" w14:paraId="0BCAD098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A3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FED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676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8FB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7ED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87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F2C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265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CF1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C71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B107C5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68840561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2BCF3AF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1DD1B2A6" w14:textId="7EBAEC2A" w:rsidR="009977AF" w:rsidRDefault="009977AF" w:rsidP="009977AF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10BF44FA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14C5E6EA" w14:textId="77777777" w:rsidR="009977AF" w:rsidRDefault="009977AF" w:rsidP="009977AF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For ex: 3079/4</w:t>
      </w:r>
      <w:r>
        <w:t>3</w:t>
      </w:r>
    </w:p>
    <w:p w14:paraId="07386C6A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=71.60%</w:t>
      </w:r>
      <w:r>
        <w:rPr>
          <w:color w:val="000000"/>
        </w:rPr>
        <w:t xml:space="preserve">    </w:t>
      </w:r>
    </w:p>
    <w:p w14:paraId="1AA3C3F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17A1FA68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3C101E2E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Percentage</w:t>
      </w:r>
    </w:p>
    <w:p w14:paraId="51629F9B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4F91CF6E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0-50 poor</w:t>
      </w:r>
    </w:p>
    <w:p w14:paraId="27CF8BCD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6032ECF8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1CB9DA76" w14:textId="77777777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7AF">
        <w:rPr>
          <w:b/>
          <w:bCs/>
          <w:color w:val="000000"/>
        </w:rPr>
        <w:lastRenderedPageBreak/>
        <w:t>71-</w:t>
      </w:r>
      <w:proofErr w:type="gramStart"/>
      <w:r w:rsidRPr="009977AF">
        <w:rPr>
          <w:b/>
          <w:bCs/>
          <w:color w:val="000000"/>
        </w:rPr>
        <w:t>80  very</w:t>
      </w:r>
      <w:proofErr w:type="gramEnd"/>
      <w:r w:rsidRPr="009977AF">
        <w:rPr>
          <w:b/>
          <w:bCs/>
          <w:color w:val="000000"/>
        </w:rPr>
        <w:t xml:space="preserve"> good</w:t>
      </w:r>
    </w:p>
    <w:p w14:paraId="20FE97B8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81-and above        excellent</w:t>
      </w:r>
    </w:p>
    <w:p w14:paraId="315CDA1D" w14:textId="6402FBC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1819FC9" w14:textId="44DBDF73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42181B2A" w14:textId="31D6F2A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E289737" w14:textId="163DCD9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C04943C" w14:textId="36B7AA1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F0554ED" w14:textId="4A97EBC1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413C14EB" w14:textId="38FB51F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C852FDA" w14:textId="3C8988F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3589CF1" w14:textId="79896CEA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8244306" w14:textId="122BF3F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B3AA903" w14:textId="5472BBF8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0A1F7CD" w14:textId="70AC641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088A06C" w14:textId="347F0F9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9863B8C" w14:textId="7DA730F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20E5C09" w14:textId="4BED72C0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F581367" w14:textId="20ED469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49B9BF2F" w14:textId="75E84DFB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C048334" w14:textId="042A46D3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4EBB38A" w14:textId="41539963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F304627" w14:textId="3A00222E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22C1AA6" w14:textId="6107274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A7A8184" w14:textId="4729583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82AFA46" w14:textId="43D0084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EDB46A5" w14:textId="5D31E52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E3118BB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DECA325" w14:textId="1A3B8CFF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799CE235" w14:textId="129F07B7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B099CA4" w14:textId="2ACAFBF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2EC7AC6" w14:textId="77777777" w:rsidR="00466F77" w:rsidRDefault="00466F77" w:rsidP="00466F77">
      <w:pPr>
        <w:ind w:left="0" w:hanging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as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CS                                               Course: Software Engineering-IV (4th Sem)</w:t>
      </w:r>
    </w:p>
    <w:p w14:paraId="5E4F6D36" w14:textId="11E3A2EA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understand concept of Software </w:t>
      </w:r>
      <w:r>
        <w:rPr>
          <w:color w:val="000000"/>
        </w:rPr>
        <w:t>Enginee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Patterns and Assessment Prescriptive Mod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1D8750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 </w:t>
      </w:r>
      <w:r>
        <w:rPr>
          <w:color w:val="000000"/>
        </w:rPr>
        <w:t xml:space="preserve"> Design of different Component based, RAD Models Evolutionary Process</w:t>
      </w:r>
    </w:p>
    <w:p w14:paraId="0FDCC19C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>
        <w:rPr>
          <w:color w:val="000000"/>
        </w:rPr>
        <w:t>Metrics, Software Measurement, Object Oriented Metrics, Software Project Estimation, Decomposition Techniques</w:t>
      </w:r>
    </w:p>
    <w:p w14:paraId="22FC4455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</w:p>
    <w:p w14:paraId="42D62F5F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 protocols of </w:t>
      </w:r>
      <w:r>
        <w:rPr>
          <w:color w:val="000000"/>
        </w:rPr>
        <w:t xml:space="preserve"> Verification and Validation, Introduction to Testing</w:t>
      </w:r>
    </w:p>
    <w:p w14:paraId="63E0DC7F" w14:textId="0B003D2C" w:rsidR="00466F77" w:rsidRP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5 = </w:t>
      </w:r>
      <w:r>
        <w:rPr>
          <w:color w:val="000000"/>
        </w:rPr>
        <w:t>Estimation in Project Planning Process and SQA plan Software Configu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Management, elements of SCM, SCM Process, Change Control Capability, Software Test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477DBD6" w14:textId="77777777" w:rsidR="00466F77" w:rsidRDefault="00466F77" w:rsidP="00466F77">
      <w:pPr>
        <w:ind w:left="0" w:hanging="2"/>
      </w:pPr>
      <w:r>
        <w:t xml:space="preserve">Mapping of Programme Outcomes and Course outcome </w:t>
      </w:r>
    </w:p>
    <w:tbl>
      <w:tblPr>
        <w:tblW w:w="7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82"/>
        <w:gridCol w:w="1194"/>
        <w:gridCol w:w="1094"/>
        <w:gridCol w:w="725"/>
        <w:gridCol w:w="784"/>
        <w:gridCol w:w="743"/>
        <w:gridCol w:w="699"/>
        <w:gridCol w:w="440"/>
        <w:gridCol w:w="495"/>
      </w:tblGrid>
      <w:tr w:rsidR="00466F77" w14:paraId="61DEF720" w14:textId="77777777" w:rsidTr="001A6E45">
        <w:tc>
          <w:tcPr>
            <w:tcW w:w="561" w:type="dxa"/>
          </w:tcPr>
          <w:p w14:paraId="45398991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5DEF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24A386FF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B111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075B9725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223C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5A82FB0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4F41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27FF1BB3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6684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3C278A2E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D157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3F27D89D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C8FD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4047678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440" w:type="dxa"/>
          </w:tcPr>
          <w:p w14:paraId="3A418414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7E74CCBA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</w:tr>
      <w:tr w:rsidR="00466F77" w14:paraId="622B0082" w14:textId="77777777" w:rsidTr="001A6E45">
        <w:tc>
          <w:tcPr>
            <w:tcW w:w="561" w:type="dxa"/>
          </w:tcPr>
          <w:p w14:paraId="41BB74B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4F78A3FC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94" w:type="dxa"/>
          </w:tcPr>
          <w:p w14:paraId="6237D3C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12C4ACA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725" w:type="dxa"/>
          </w:tcPr>
          <w:p w14:paraId="1E21167B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784" w:type="dxa"/>
          </w:tcPr>
          <w:p w14:paraId="766837E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43" w:type="dxa"/>
          </w:tcPr>
          <w:p w14:paraId="1735CD93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699" w:type="dxa"/>
          </w:tcPr>
          <w:p w14:paraId="061C317C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40" w:type="dxa"/>
          </w:tcPr>
          <w:p w14:paraId="02A3148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45582908" w14:textId="77777777" w:rsidR="00466F77" w:rsidRDefault="00466F77" w:rsidP="001A6E45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466F77" w14:paraId="48ADFB3C" w14:textId="77777777" w:rsidTr="001A6E45">
        <w:tc>
          <w:tcPr>
            <w:tcW w:w="561" w:type="dxa"/>
          </w:tcPr>
          <w:p w14:paraId="26BF5B9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1629539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4A78E0B5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1A516E93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25" w:type="dxa"/>
          </w:tcPr>
          <w:p w14:paraId="410BC9A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784" w:type="dxa"/>
          </w:tcPr>
          <w:p w14:paraId="7C44EE9A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43" w:type="dxa"/>
          </w:tcPr>
          <w:p w14:paraId="7B827457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699" w:type="dxa"/>
          </w:tcPr>
          <w:p w14:paraId="56B62B1C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40" w:type="dxa"/>
          </w:tcPr>
          <w:p w14:paraId="25A0B49B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213D533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.4</w:t>
            </w:r>
          </w:p>
        </w:tc>
      </w:tr>
      <w:tr w:rsidR="00466F77" w14:paraId="46DBB372" w14:textId="77777777" w:rsidTr="001A6E45">
        <w:tc>
          <w:tcPr>
            <w:tcW w:w="561" w:type="dxa"/>
          </w:tcPr>
          <w:p w14:paraId="558C049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7799D060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62DBEEC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2A653F7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0940578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4" w:type="dxa"/>
          </w:tcPr>
          <w:p w14:paraId="046B9338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43" w:type="dxa"/>
          </w:tcPr>
          <w:p w14:paraId="2DFB7A66" w14:textId="77777777" w:rsidR="00466F77" w:rsidRDefault="00466F77" w:rsidP="001A6E45">
            <w:pPr>
              <w:spacing w:after="0" w:line="240" w:lineRule="auto"/>
              <w:ind w:left="0" w:hanging="2"/>
            </w:pPr>
            <w:proofErr w:type="gramStart"/>
            <w:r>
              <w:t>Yes  2</w:t>
            </w:r>
            <w:proofErr w:type="gramEnd"/>
          </w:p>
        </w:tc>
        <w:tc>
          <w:tcPr>
            <w:tcW w:w="699" w:type="dxa"/>
          </w:tcPr>
          <w:p w14:paraId="23937798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40" w:type="dxa"/>
          </w:tcPr>
          <w:p w14:paraId="6B5FC235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95" w:type="dxa"/>
          </w:tcPr>
          <w:p w14:paraId="53AA49B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.7</w:t>
            </w:r>
          </w:p>
        </w:tc>
      </w:tr>
      <w:tr w:rsidR="00466F77" w14:paraId="00BD661E" w14:textId="77777777" w:rsidTr="001A6E45">
        <w:tc>
          <w:tcPr>
            <w:tcW w:w="561" w:type="dxa"/>
          </w:tcPr>
          <w:p w14:paraId="758009C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4C052B88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7D63D87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7A7377A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3AC27E1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4" w:type="dxa"/>
          </w:tcPr>
          <w:p w14:paraId="526CF1C8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43" w:type="dxa"/>
          </w:tcPr>
          <w:p w14:paraId="388457E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699" w:type="dxa"/>
          </w:tcPr>
          <w:p w14:paraId="482E09DF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40" w:type="dxa"/>
          </w:tcPr>
          <w:p w14:paraId="293D83A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 xml:space="preserve">16 </w:t>
            </w:r>
          </w:p>
        </w:tc>
        <w:tc>
          <w:tcPr>
            <w:tcW w:w="495" w:type="dxa"/>
          </w:tcPr>
          <w:p w14:paraId="37EFAC9A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466F77" w14:paraId="27E40261" w14:textId="77777777" w:rsidTr="001A6E45">
        <w:tc>
          <w:tcPr>
            <w:tcW w:w="561" w:type="dxa"/>
          </w:tcPr>
          <w:p w14:paraId="7D033C0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0022BC0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4" w:type="dxa"/>
          </w:tcPr>
          <w:p w14:paraId="4F950621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094" w:type="dxa"/>
          </w:tcPr>
          <w:p w14:paraId="2318FDC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25" w:type="dxa"/>
          </w:tcPr>
          <w:p w14:paraId="10CD733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4" w:type="dxa"/>
          </w:tcPr>
          <w:p w14:paraId="34CA0BB4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43" w:type="dxa"/>
          </w:tcPr>
          <w:p w14:paraId="462FC27F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699" w:type="dxa"/>
          </w:tcPr>
          <w:p w14:paraId="31454E44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40" w:type="dxa"/>
          </w:tcPr>
          <w:p w14:paraId="4AD84F2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495" w:type="dxa"/>
          </w:tcPr>
          <w:p w14:paraId="6761A42B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466F77" w14:paraId="76C3ED0C" w14:textId="77777777" w:rsidTr="001A6E45">
        <w:tc>
          <w:tcPr>
            <w:tcW w:w="561" w:type="dxa"/>
          </w:tcPr>
          <w:p w14:paraId="713C0745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26EFDF93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1194" w:type="dxa"/>
          </w:tcPr>
          <w:p w14:paraId="5B60C778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1094" w:type="dxa"/>
          </w:tcPr>
          <w:p w14:paraId="2AD121DC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25" w:type="dxa"/>
          </w:tcPr>
          <w:p w14:paraId="340CB18A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784" w:type="dxa"/>
          </w:tcPr>
          <w:p w14:paraId="6603D2F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43" w:type="dxa"/>
          </w:tcPr>
          <w:p w14:paraId="3BC0899F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99" w:type="dxa"/>
          </w:tcPr>
          <w:p w14:paraId="646C6E54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40" w:type="dxa"/>
          </w:tcPr>
          <w:p w14:paraId="2ED176FD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34CEA605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</w:tr>
    </w:tbl>
    <w:p w14:paraId="5569E064" w14:textId="77777777" w:rsidR="00466F77" w:rsidRDefault="00466F77" w:rsidP="00466F77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2.2</w:t>
      </w:r>
      <w:r>
        <w:tab/>
        <w:t>3</w:t>
      </w:r>
      <w:r>
        <w:tab/>
        <w:t xml:space="preserve">2.4                  2.2         2.4            </w:t>
      </w:r>
      <w:proofErr w:type="gramStart"/>
      <w:r>
        <w:t xml:space="preserve">2  </w:t>
      </w:r>
      <w:r>
        <w:tab/>
      </w:r>
      <w:proofErr w:type="gramEnd"/>
      <w:r>
        <w:t xml:space="preserve"> 2.4</w:t>
      </w:r>
      <w:r>
        <w:tab/>
        <w:t xml:space="preserve">   = 16.6</w:t>
      </w:r>
    </w:p>
    <w:p w14:paraId="59D2400E" w14:textId="77777777" w:rsidR="00466F77" w:rsidRDefault="00466F77" w:rsidP="00466F77">
      <w:pPr>
        <w:ind w:left="0" w:hanging="2"/>
      </w:pPr>
      <w:r>
        <w:t>16.6/7 = 2.4</w:t>
      </w:r>
    </w:p>
    <w:p w14:paraId="71F05038" w14:textId="77777777" w:rsidR="00466F77" w:rsidRDefault="00466F77" w:rsidP="00466F77">
      <w:pPr>
        <w:ind w:left="0" w:hanging="2"/>
      </w:pPr>
      <w:r>
        <w:t>Attainment and measuring outcomes</w:t>
      </w:r>
    </w:p>
    <w:p w14:paraId="2B426D34" w14:textId="77777777" w:rsidR="00466F77" w:rsidRDefault="00466F77" w:rsidP="00466F77">
      <w:pPr>
        <w:ind w:left="0" w:hanging="2"/>
      </w:pPr>
      <w:r>
        <w:t xml:space="preserve">Attainment = Total of marks of all students in the course/total number of students </w:t>
      </w:r>
    </w:p>
    <w:p w14:paraId="2E643D48" w14:textId="77777777" w:rsidR="00466F77" w:rsidRDefault="00466F77" w:rsidP="00466F77">
      <w:pPr>
        <w:ind w:left="0" w:hanging="2"/>
      </w:pPr>
      <w:r>
        <w:t>For ex:     2559/42 = 60.92</w:t>
      </w:r>
    </w:p>
    <w:p w14:paraId="51B56708" w14:textId="77777777" w:rsidR="00BE03C6" w:rsidRDefault="00BE03C6" w:rsidP="00BE03C6">
      <w:pPr>
        <w:ind w:left="0" w:hanging="2"/>
      </w:pPr>
      <w:r>
        <w:t>Passing percentage</w:t>
      </w:r>
    </w:p>
    <w:p w14:paraId="373E8502" w14:textId="77777777" w:rsidR="00BE03C6" w:rsidRDefault="00BE03C6" w:rsidP="00BE03C6">
      <w:pPr>
        <w:ind w:left="0" w:hanging="2"/>
      </w:pPr>
      <w:r>
        <w:lastRenderedPageBreak/>
        <w:t xml:space="preserve">Attainment </w:t>
      </w:r>
    </w:p>
    <w:p w14:paraId="7481752A" w14:textId="77777777" w:rsidR="00BE03C6" w:rsidRDefault="00BE03C6" w:rsidP="00BE03C6">
      <w:pPr>
        <w:ind w:left="0" w:hanging="2"/>
      </w:pPr>
      <w:r>
        <w:t>Attainment Percentage</w:t>
      </w:r>
    </w:p>
    <w:p w14:paraId="2578CB7D" w14:textId="77777777" w:rsidR="00BE03C6" w:rsidRDefault="00BE03C6" w:rsidP="00BE03C6">
      <w:pPr>
        <w:ind w:left="0" w:hanging="2"/>
      </w:pPr>
      <w:r>
        <w:t>0-39 unacceptable</w:t>
      </w:r>
    </w:p>
    <w:p w14:paraId="26233E5F" w14:textId="77777777" w:rsidR="00BE03C6" w:rsidRDefault="00BE03C6" w:rsidP="00BE03C6">
      <w:pPr>
        <w:ind w:left="0" w:hanging="2"/>
      </w:pPr>
      <w:r>
        <w:t>40-50 poor</w:t>
      </w:r>
    </w:p>
    <w:p w14:paraId="311C92B0" w14:textId="77777777" w:rsidR="00BE03C6" w:rsidRDefault="00BE03C6" w:rsidP="00BE03C6">
      <w:pPr>
        <w:ind w:left="0" w:hanging="2"/>
      </w:pPr>
      <w:r>
        <w:t>51-60 acceptable</w:t>
      </w:r>
    </w:p>
    <w:p w14:paraId="30342B0D" w14:textId="77777777" w:rsidR="00BE03C6" w:rsidRDefault="00BE03C6" w:rsidP="00BE03C6">
      <w:pPr>
        <w:ind w:left="0" w:hanging="2"/>
        <w:rPr>
          <w:b/>
        </w:rPr>
      </w:pPr>
      <w:r>
        <w:rPr>
          <w:b/>
        </w:rPr>
        <w:t>61-70 good</w:t>
      </w:r>
    </w:p>
    <w:p w14:paraId="5C6465A4" w14:textId="77777777" w:rsidR="00BE03C6" w:rsidRDefault="00BE03C6" w:rsidP="00BE03C6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129C2F34" w14:textId="77777777" w:rsidR="00BE03C6" w:rsidRDefault="00BE03C6" w:rsidP="00BE03C6">
      <w:pPr>
        <w:ind w:left="0" w:hanging="2"/>
      </w:pPr>
      <w:r>
        <w:t>81-and above        excellent</w:t>
      </w:r>
    </w:p>
    <w:p w14:paraId="0CCBA394" w14:textId="77777777" w:rsidR="00BE03C6" w:rsidRDefault="00BE03C6" w:rsidP="00BE03C6">
      <w:pPr>
        <w:tabs>
          <w:tab w:val="left" w:pos="2409"/>
        </w:tabs>
        <w:ind w:leftChars="0" w:left="0" w:firstLineChars="0" w:firstLine="0"/>
      </w:pPr>
    </w:p>
    <w:p w14:paraId="0E7223DB" w14:textId="4BD63DAF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75093418" w14:textId="7D206E88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603D544F" w14:textId="2BD8531C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24F92F0B" w14:textId="068E729F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21CFE507" w14:textId="3F91F7EA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5DE09297" w14:textId="1C8E98AD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2583D70D" w14:textId="4DDDDC0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34EA4E6" w14:textId="0B18F9C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833022F" w14:textId="37E7BC7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034D5B9" w14:textId="15F80D8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2B960F" w14:textId="6B28A91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1ECE4C7" w14:textId="481169F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F1A904D" w14:textId="191ED1F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E68903F" w14:textId="1C72933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287302C" w14:textId="474FFDD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2CA3D08" w14:textId="0394358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7D61272" w14:textId="1A8E852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978FB8" w14:textId="1971828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2A9321C" w14:textId="1FF4377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7479583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DCDA707" w14:textId="658D8611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1BBCD930" w14:textId="682FE5EE" w:rsidR="00466F77" w:rsidRDefault="00466F77" w:rsidP="00466F77">
      <w:pPr>
        <w:ind w:left="0" w:hanging="2"/>
        <w:rPr>
          <w:b/>
          <w:sz w:val="28"/>
          <w:szCs w:val="28"/>
        </w:rPr>
      </w:pPr>
      <w:proofErr w:type="spellStart"/>
      <w:r>
        <w:lastRenderedPageBreak/>
        <w:t>SYBSc</w:t>
      </w:r>
      <w:proofErr w:type="spellEnd"/>
      <w:r>
        <w:t xml:space="preserve"> </w:t>
      </w:r>
      <w:proofErr w:type="gramStart"/>
      <w:r>
        <w:t>C.S.(</w:t>
      </w:r>
      <w:proofErr w:type="gramEnd"/>
      <w:r>
        <w:t>Semester I</w:t>
      </w:r>
      <w:r w:rsidR="0041269F">
        <w:t>V</w:t>
      </w:r>
      <w:r>
        <w:t xml:space="preserve">)                                                                                        </w:t>
      </w:r>
      <w:r>
        <w:rPr>
          <w:b/>
          <w:sz w:val="28"/>
          <w:szCs w:val="28"/>
        </w:rPr>
        <w:t>Course: Advance Java</w:t>
      </w:r>
    </w:p>
    <w:p w14:paraId="641D2441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</w:p>
    <w:p w14:paraId="4D04BC63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49BBF596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1 = Able to Define and describe the Advance Java Concept</w:t>
      </w:r>
    </w:p>
    <w:p w14:paraId="4AC94A3E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2 = Proficient to explain and discuss user Even handling,</w:t>
      </w:r>
    </w:p>
    <w:p w14:paraId="273202B1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3 = Capable to illustrate Programming using JDBC</w:t>
      </w:r>
    </w:p>
    <w:p w14:paraId="449E15CB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Co4 = Competent to analyse the JSON components and Swing Components </w:t>
      </w:r>
    </w:p>
    <w:p w14:paraId="39CD9D15" w14:textId="53F61F35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5 = developing the skills of measurement of Struct2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.</w:t>
      </w:r>
    </w:p>
    <w:p w14:paraId="200FF823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p w14:paraId="1FAF1176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BE03C6" w:rsidRPr="00BE03C6" w14:paraId="2BDBCCC2" w14:textId="77777777" w:rsidTr="001A6E45">
        <w:tc>
          <w:tcPr>
            <w:tcW w:w="567" w:type="dxa"/>
          </w:tcPr>
          <w:p w14:paraId="1A3D9EE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D9B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1</w:t>
            </w:r>
          </w:p>
          <w:p w14:paraId="26DC1A3A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Communication Skill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F27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2</w:t>
            </w:r>
          </w:p>
          <w:p w14:paraId="0AF1BA4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Basic and Thorough Knowled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A603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3</w:t>
            </w:r>
          </w:p>
          <w:p w14:paraId="59E1A7F7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roblem Solving Skills &amp; Competitivenes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97B5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4</w:t>
            </w:r>
          </w:p>
          <w:p w14:paraId="28C9C097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Technology &amp; Its Applic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1F6B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5</w:t>
            </w:r>
          </w:p>
          <w:p w14:paraId="70383F68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Leadership Skills and Team Spirit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7C6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6</w:t>
            </w:r>
          </w:p>
          <w:p w14:paraId="56E36758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7D92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7</w:t>
            </w:r>
          </w:p>
          <w:p w14:paraId="46DE4BBD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Entrepreneurial Skills</w:t>
            </w:r>
          </w:p>
        </w:tc>
        <w:tc>
          <w:tcPr>
            <w:tcW w:w="992" w:type="dxa"/>
          </w:tcPr>
          <w:p w14:paraId="590C7BA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Total Points</w:t>
            </w:r>
          </w:p>
        </w:tc>
        <w:tc>
          <w:tcPr>
            <w:tcW w:w="687" w:type="dxa"/>
          </w:tcPr>
          <w:p w14:paraId="4EF1C33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Average Point</w:t>
            </w:r>
          </w:p>
        </w:tc>
      </w:tr>
      <w:tr w:rsidR="00BE03C6" w:rsidRPr="00BE03C6" w14:paraId="1C8B2B74" w14:textId="77777777" w:rsidTr="001A6E45">
        <w:tc>
          <w:tcPr>
            <w:tcW w:w="567" w:type="dxa"/>
          </w:tcPr>
          <w:p w14:paraId="2A4B00E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1</w:t>
            </w:r>
          </w:p>
        </w:tc>
        <w:tc>
          <w:tcPr>
            <w:tcW w:w="993" w:type="dxa"/>
          </w:tcPr>
          <w:p w14:paraId="1A6E49E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1415EE4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2863A91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125B664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57704441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08F758D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</w:tcPr>
          <w:p w14:paraId="1418FBA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992" w:type="dxa"/>
          </w:tcPr>
          <w:p w14:paraId="1D7B796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24EC692A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BE03C6">
              <w:rPr>
                <w:position w:val="0"/>
                <w:sz w:val="20"/>
                <w:szCs w:val="20"/>
                <w:lang w:eastAsia="en-IN"/>
              </w:rPr>
              <w:t>2.5</w:t>
            </w:r>
          </w:p>
        </w:tc>
      </w:tr>
      <w:tr w:rsidR="00BE03C6" w:rsidRPr="00BE03C6" w14:paraId="5EDFA933" w14:textId="77777777" w:rsidTr="001A6E45">
        <w:tc>
          <w:tcPr>
            <w:tcW w:w="567" w:type="dxa"/>
          </w:tcPr>
          <w:p w14:paraId="220EC7A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2</w:t>
            </w:r>
          </w:p>
        </w:tc>
        <w:tc>
          <w:tcPr>
            <w:tcW w:w="993" w:type="dxa"/>
          </w:tcPr>
          <w:p w14:paraId="2C0E023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3078132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0983C631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1F57056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6877958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4EAFB2E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</w:tcPr>
          <w:p w14:paraId="456F52D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992" w:type="dxa"/>
          </w:tcPr>
          <w:p w14:paraId="5AC9AC7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05E9369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2CB0AA5A" w14:textId="77777777" w:rsidTr="001A6E45">
        <w:tc>
          <w:tcPr>
            <w:tcW w:w="567" w:type="dxa"/>
          </w:tcPr>
          <w:p w14:paraId="456AF6C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3</w:t>
            </w:r>
          </w:p>
        </w:tc>
        <w:tc>
          <w:tcPr>
            <w:tcW w:w="993" w:type="dxa"/>
          </w:tcPr>
          <w:p w14:paraId="3389DD5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4AFC995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579440F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6D8CA50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47A32BC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</w:tcPr>
          <w:p w14:paraId="59D40481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</w:tcPr>
          <w:p w14:paraId="35BDA91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992" w:type="dxa"/>
          </w:tcPr>
          <w:p w14:paraId="480BFA1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0E8558E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3400267F" w14:textId="77777777" w:rsidTr="001A6E45">
        <w:tc>
          <w:tcPr>
            <w:tcW w:w="567" w:type="dxa"/>
          </w:tcPr>
          <w:p w14:paraId="1084120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4</w:t>
            </w:r>
          </w:p>
        </w:tc>
        <w:tc>
          <w:tcPr>
            <w:tcW w:w="993" w:type="dxa"/>
          </w:tcPr>
          <w:p w14:paraId="35B3FCB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54F1F8F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61E87CA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2F02447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05088AF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</w:tcPr>
          <w:p w14:paraId="33C8703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</w:tcPr>
          <w:p w14:paraId="2B84B35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992" w:type="dxa"/>
          </w:tcPr>
          <w:p w14:paraId="1CE0B22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73202A3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47D2BBAE" w14:textId="77777777" w:rsidTr="001A6E45">
        <w:tc>
          <w:tcPr>
            <w:tcW w:w="567" w:type="dxa"/>
          </w:tcPr>
          <w:p w14:paraId="04D197B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5</w:t>
            </w:r>
          </w:p>
        </w:tc>
        <w:tc>
          <w:tcPr>
            <w:tcW w:w="993" w:type="dxa"/>
          </w:tcPr>
          <w:p w14:paraId="77B5856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09CB459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563979D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</w:tcPr>
          <w:p w14:paraId="7604DC1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337D33A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653375E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</w:tcPr>
          <w:p w14:paraId="023E9F1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992" w:type="dxa"/>
          </w:tcPr>
          <w:p w14:paraId="376936F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5A6DF81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5</w:t>
            </w:r>
          </w:p>
        </w:tc>
      </w:tr>
      <w:tr w:rsidR="00BE03C6" w:rsidRPr="00BE03C6" w14:paraId="1B77420B" w14:textId="77777777" w:rsidTr="001A6E45">
        <w:tc>
          <w:tcPr>
            <w:tcW w:w="567" w:type="dxa"/>
          </w:tcPr>
          <w:p w14:paraId="7A76E6B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3E7CDE0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575EA88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65752CA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4</w:t>
            </w:r>
          </w:p>
        </w:tc>
        <w:tc>
          <w:tcPr>
            <w:tcW w:w="851" w:type="dxa"/>
          </w:tcPr>
          <w:p w14:paraId="5B3EA6B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5</w:t>
            </w:r>
          </w:p>
        </w:tc>
        <w:tc>
          <w:tcPr>
            <w:tcW w:w="850" w:type="dxa"/>
          </w:tcPr>
          <w:p w14:paraId="0D8E55C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851" w:type="dxa"/>
          </w:tcPr>
          <w:p w14:paraId="287CAB7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2</w:t>
            </w:r>
          </w:p>
        </w:tc>
        <w:tc>
          <w:tcPr>
            <w:tcW w:w="709" w:type="dxa"/>
          </w:tcPr>
          <w:p w14:paraId="51CA288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992" w:type="dxa"/>
          </w:tcPr>
          <w:p w14:paraId="538297E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687" w:type="dxa"/>
          </w:tcPr>
          <w:p w14:paraId="5409EA8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.1</w:t>
            </w:r>
          </w:p>
        </w:tc>
      </w:tr>
      <w:tr w:rsidR="00BE03C6" w:rsidRPr="00BE03C6" w14:paraId="44A0BED6" w14:textId="77777777" w:rsidTr="001A6E45">
        <w:tc>
          <w:tcPr>
            <w:tcW w:w="567" w:type="dxa"/>
          </w:tcPr>
          <w:p w14:paraId="492D634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6D469F5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495BB2C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5DE77FB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8</w:t>
            </w:r>
          </w:p>
        </w:tc>
        <w:tc>
          <w:tcPr>
            <w:tcW w:w="851" w:type="dxa"/>
          </w:tcPr>
          <w:p w14:paraId="151CA65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3</w:t>
            </w:r>
          </w:p>
        </w:tc>
        <w:tc>
          <w:tcPr>
            <w:tcW w:w="850" w:type="dxa"/>
          </w:tcPr>
          <w:p w14:paraId="07263D4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851" w:type="dxa"/>
          </w:tcPr>
          <w:p w14:paraId="6109DFA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4</w:t>
            </w:r>
          </w:p>
        </w:tc>
        <w:tc>
          <w:tcPr>
            <w:tcW w:w="709" w:type="dxa"/>
          </w:tcPr>
          <w:p w14:paraId="52D5E41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992" w:type="dxa"/>
          </w:tcPr>
          <w:p w14:paraId="729CC2D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.6</w:t>
            </w:r>
          </w:p>
        </w:tc>
        <w:tc>
          <w:tcPr>
            <w:tcW w:w="687" w:type="dxa"/>
          </w:tcPr>
          <w:p w14:paraId="02EC771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65C5F4A7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7647A480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3.1/5=2.6</w:t>
      </w:r>
    </w:p>
    <w:p w14:paraId="357EA9AD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8.6/7=2.6</w:t>
      </w:r>
    </w:p>
    <w:p w14:paraId="57403055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548B0897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Attainment and measuring outcomes</w:t>
      </w:r>
    </w:p>
    <w:p w14:paraId="74D56F48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 xml:space="preserve">Attainment = Total of marks of all students in the course/total number of students </w:t>
      </w:r>
    </w:p>
    <w:p w14:paraId="3B1B029C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163FF26A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2048%44=47.6</w:t>
      </w:r>
    </w:p>
    <w:p w14:paraId="7AE469FF" w14:textId="77777777" w:rsidR="00BE03C6" w:rsidRDefault="00BE03C6" w:rsidP="00BE03C6">
      <w:pPr>
        <w:ind w:left="0" w:hanging="2"/>
      </w:pPr>
      <w:r>
        <w:t>Passing percentage</w:t>
      </w:r>
    </w:p>
    <w:p w14:paraId="27C36488" w14:textId="77777777" w:rsidR="00BE03C6" w:rsidRDefault="00BE03C6" w:rsidP="00BE03C6">
      <w:pPr>
        <w:ind w:left="0" w:hanging="2"/>
      </w:pPr>
      <w:r>
        <w:t xml:space="preserve">Attainment </w:t>
      </w:r>
    </w:p>
    <w:p w14:paraId="0DF489DB" w14:textId="77777777" w:rsidR="00BE03C6" w:rsidRDefault="00BE03C6" w:rsidP="00BE03C6">
      <w:pPr>
        <w:ind w:left="0" w:hanging="2"/>
      </w:pPr>
      <w:r>
        <w:t>Attainment Percentage</w:t>
      </w:r>
    </w:p>
    <w:p w14:paraId="79593EDE" w14:textId="77777777" w:rsidR="00BE03C6" w:rsidRDefault="00BE03C6" w:rsidP="00BE03C6">
      <w:pPr>
        <w:ind w:left="0" w:hanging="2"/>
      </w:pPr>
      <w:r>
        <w:t>0-39 unacceptable</w:t>
      </w:r>
    </w:p>
    <w:p w14:paraId="6FCDC035" w14:textId="77777777" w:rsidR="00BE03C6" w:rsidRPr="00BE03C6" w:rsidRDefault="00BE03C6" w:rsidP="00BE03C6">
      <w:pPr>
        <w:ind w:left="0" w:hanging="2"/>
        <w:rPr>
          <w:b/>
          <w:bCs/>
        </w:rPr>
      </w:pPr>
      <w:r w:rsidRPr="00BE03C6">
        <w:rPr>
          <w:b/>
          <w:bCs/>
        </w:rPr>
        <w:t>40-50 poor</w:t>
      </w:r>
    </w:p>
    <w:p w14:paraId="4353B14E" w14:textId="77777777" w:rsidR="00BE03C6" w:rsidRDefault="00BE03C6" w:rsidP="00BE03C6">
      <w:pPr>
        <w:ind w:left="0" w:hanging="2"/>
      </w:pPr>
      <w:r>
        <w:t>51-60 acceptable</w:t>
      </w:r>
    </w:p>
    <w:p w14:paraId="7CC5E782" w14:textId="77777777" w:rsidR="00BE03C6" w:rsidRPr="00BE03C6" w:rsidRDefault="00BE03C6" w:rsidP="00BE03C6">
      <w:pPr>
        <w:ind w:left="0" w:hanging="2"/>
        <w:rPr>
          <w:bCs/>
        </w:rPr>
      </w:pPr>
      <w:r w:rsidRPr="00BE03C6">
        <w:rPr>
          <w:bCs/>
        </w:rPr>
        <w:t>61-70 good</w:t>
      </w:r>
    </w:p>
    <w:p w14:paraId="4F4F4ED3" w14:textId="77777777" w:rsidR="00BE03C6" w:rsidRDefault="00BE03C6" w:rsidP="00BE03C6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25877172" w14:textId="038190DC" w:rsidR="00BE03C6" w:rsidRDefault="00BE03C6" w:rsidP="006739F7">
      <w:pPr>
        <w:ind w:left="0" w:hanging="2"/>
      </w:pPr>
      <w:r>
        <w:t xml:space="preserve">81-and above        </w:t>
      </w:r>
      <w:proofErr w:type="spellStart"/>
      <w:r>
        <w:t>excellen</w:t>
      </w:r>
      <w:proofErr w:type="spellEnd"/>
    </w:p>
    <w:p w14:paraId="1C9EF6E8" w14:textId="1972D17D" w:rsidR="006739F7" w:rsidRDefault="006739F7" w:rsidP="006739F7">
      <w:pPr>
        <w:ind w:left="0" w:hanging="2"/>
      </w:pPr>
    </w:p>
    <w:p w14:paraId="64DB6C85" w14:textId="50DF086D" w:rsidR="006739F7" w:rsidRDefault="006739F7" w:rsidP="006739F7">
      <w:pPr>
        <w:ind w:left="0" w:hanging="2"/>
      </w:pPr>
    </w:p>
    <w:p w14:paraId="17531CD6" w14:textId="6A85EC0C" w:rsidR="006739F7" w:rsidRDefault="006739F7" w:rsidP="006739F7">
      <w:pPr>
        <w:ind w:left="0" w:hanging="2"/>
      </w:pPr>
    </w:p>
    <w:p w14:paraId="2EBD6BF1" w14:textId="003F982A" w:rsidR="006739F7" w:rsidRDefault="006739F7" w:rsidP="006739F7">
      <w:pPr>
        <w:ind w:left="0" w:hanging="2"/>
      </w:pPr>
    </w:p>
    <w:p w14:paraId="22BD2102" w14:textId="4CA80179" w:rsidR="00866D89" w:rsidRDefault="00866D89" w:rsidP="006739F7">
      <w:pPr>
        <w:ind w:left="0" w:hanging="2"/>
      </w:pPr>
    </w:p>
    <w:p w14:paraId="644D6C93" w14:textId="094B39A5" w:rsidR="00866D89" w:rsidRDefault="00866D89" w:rsidP="006739F7">
      <w:pPr>
        <w:ind w:left="0" w:hanging="2"/>
      </w:pPr>
    </w:p>
    <w:p w14:paraId="25EF142F" w14:textId="5FE60D1D" w:rsidR="00866D89" w:rsidRDefault="00866D89" w:rsidP="006739F7">
      <w:pPr>
        <w:ind w:left="0" w:hanging="2"/>
      </w:pPr>
    </w:p>
    <w:p w14:paraId="1791FAAA" w14:textId="5649F92A" w:rsidR="00866D89" w:rsidRDefault="00866D89" w:rsidP="006739F7">
      <w:pPr>
        <w:ind w:left="0" w:hanging="2"/>
      </w:pPr>
    </w:p>
    <w:p w14:paraId="6EE89CF1" w14:textId="6CD9BDD6" w:rsidR="00866D89" w:rsidRDefault="00866D89" w:rsidP="006739F7">
      <w:pPr>
        <w:ind w:left="0" w:hanging="2"/>
      </w:pPr>
    </w:p>
    <w:p w14:paraId="7854B758" w14:textId="650AADDE" w:rsidR="00866D89" w:rsidRDefault="00866D89" w:rsidP="006739F7">
      <w:pPr>
        <w:ind w:left="0" w:hanging="2"/>
      </w:pPr>
    </w:p>
    <w:p w14:paraId="65BD0413" w14:textId="1F52325C" w:rsidR="00866D89" w:rsidRDefault="00866D89" w:rsidP="006739F7">
      <w:pPr>
        <w:ind w:left="0" w:hanging="2"/>
      </w:pPr>
    </w:p>
    <w:p w14:paraId="2F62A4A7" w14:textId="76535B1A" w:rsidR="00866D89" w:rsidRDefault="00866D89" w:rsidP="006739F7">
      <w:pPr>
        <w:ind w:left="0" w:hanging="2"/>
      </w:pPr>
    </w:p>
    <w:p w14:paraId="76DAFCBD" w14:textId="4A1EC815" w:rsidR="00866D89" w:rsidRDefault="00866D89" w:rsidP="006739F7">
      <w:pPr>
        <w:ind w:left="0" w:hanging="2"/>
      </w:pPr>
    </w:p>
    <w:p w14:paraId="19EEBD5A" w14:textId="76E2D280" w:rsidR="00866D89" w:rsidRDefault="00866D89" w:rsidP="006739F7">
      <w:pPr>
        <w:ind w:left="0" w:hanging="2"/>
      </w:pPr>
    </w:p>
    <w:p w14:paraId="76B26A2A" w14:textId="359FBC3A" w:rsidR="00866D89" w:rsidRDefault="00866D89" w:rsidP="006739F7">
      <w:pPr>
        <w:ind w:left="0" w:hanging="2"/>
      </w:pPr>
    </w:p>
    <w:p w14:paraId="4C04D75C" w14:textId="70C6B98A" w:rsidR="00866D89" w:rsidRDefault="00866D89" w:rsidP="006739F7">
      <w:pPr>
        <w:ind w:left="0" w:hanging="2"/>
      </w:pPr>
    </w:p>
    <w:p w14:paraId="12C8CA2A" w14:textId="3C005771" w:rsidR="00866D89" w:rsidRDefault="00866D89" w:rsidP="006739F7">
      <w:pPr>
        <w:ind w:left="0" w:hanging="2"/>
      </w:pPr>
    </w:p>
    <w:p w14:paraId="74276E01" w14:textId="27B4020B" w:rsidR="00866D89" w:rsidRDefault="00866D89" w:rsidP="006739F7">
      <w:pPr>
        <w:ind w:left="0" w:hanging="2"/>
      </w:pPr>
    </w:p>
    <w:p w14:paraId="4BCD0664" w14:textId="77777777" w:rsidR="00866D89" w:rsidRDefault="00866D89" w:rsidP="006739F7">
      <w:pPr>
        <w:ind w:left="0" w:hanging="2"/>
      </w:pPr>
    </w:p>
    <w:p w14:paraId="27809177" w14:textId="0A59551B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20229C3E" w14:textId="334F3439" w:rsidR="00BE03C6" w:rsidRPr="0041269F" w:rsidRDefault="0041269F" w:rsidP="0041269F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t>SYBSc</w:t>
      </w:r>
      <w:proofErr w:type="spellEnd"/>
      <w:r>
        <w:t xml:space="preserve"> </w:t>
      </w:r>
      <w:proofErr w:type="gramStart"/>
      <w:r>
        <w:t>C.S.(</w:t>
      </w:r>
      <w:proofErr w:type="gramEnd"/>
      <w:r>
        <w:t>Semester IV)</w:t>
      </w:r>
      <w:r>
        <w:rPr>
          <w:b/>
          <w:sz w:val="28"/>
          <w:szCs w:val="28"/>
        </w:rPr>
        <w:t xml:space="preserve">                       Cours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roid Application Development</w:t>
      </w:r>
    </w:p>
    <w:p w14:paraId="42308DBF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5BBAA45D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1 = Able to Define and describe the Android developer</w:t>
      </w:r>
    </w:p>
    <w:p w14:paraId="224064AB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2 = Proficient to explain and discuss Android component</w:t>
      </w:r>
    </w:p>
    <w:p w14:paraId="1B62C8A5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Co3 = Capable to illustrate Programming using Android Developer Tool and </w:t>
      </w:r>
      <w:proofErr w:type="spellStart"/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SQlite</w:t>
      </w:r>
      <w:proofErr w:type="spellEnd"/>
    </w:p>
    <w:p w14:paraId="37B81139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4 = Competent to analyse the different Application using Android widgets</w:t>
      </w:r>
    </w:p>
    <w:p w14:paraId="2B7982C9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Co5 = developing the skills </w:t>
      </w:r>
      <w:proofErr w:type="gramStart"/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of  Mobile</w:t>
      </w:r>
      <w:proofErr w:type="gramEnd"/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 Application using android Studio</w:t>
      </w:r>
    </w:p>
    <w:p w14:paraId="6F9B3301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p w14:paraId="3000B356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BE03C6" w:rsidRPr="00BE03C6" w14:paraId="37CC992A" w14:textId="77777777" w:rsidTr="001A6E45">
        <w:tc>
          <w:tcPr>
            <w:tcW w:w="567" w:type="dxa"/>
          </w:tcPr>
          <w:p w14:paraId="25ECBB6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BA4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1</w:t>
            </w:r>
          </w:p>
          <w:p w14:paraId="2641070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Communication Skill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207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2</w:t>
            </w:r>
          </w:p>
          <w:p w14:paraId="5DC3400A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Basic and Thorough Knowled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74D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3</w:t>
            </w:r>
          </w:p>
          <w:p w14:paraId="14C52C62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roblem Solving Skills &amp; Competitivenes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630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4</w:t>
            </w:r>
          </w:p>
          <w:p w14:paraId="3998AD15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Technology &amp; Its Applic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E3D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5</w:t>
            </w:r>
          </w:p>
          <w:p w14:paraId="5516319B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Leadership Skills and Team Spirit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FA79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6</w:t>
            </w:r>
          </w:p>
          <w:p w14:paraId="158AD4C4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30C2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7</w:t>
            </w:r>
          </w:p>
          <w:p w14:paraId="508835E0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Entrepreneurial Skills</w:t>
            </w:r>
          </w:p>
        </w:tc>
        <w:tc>
          <w:tcPr>
            <w:tcW w:w="992" w:type="dxa"/>
          </w:tcPr>
          <w:p w14:paraId="1487C37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Total Points</w:t>
            </w:r>
          </w:p>
        </w:tc>
        <w:tc>
          <w:tcPr>
            <w:tcW w:w="687" w:type="dxa"/>
          </w:tcPr>
          <w:p w14:paraId="3761A39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Average Point</w:t>
            </w:r>
          </w:p>
        </w:tc>
      </w:tr>
      <w:tr w:rsidR="00BE03C6" w:rsidRPr="00BE03C6" w14:paraId="38E7BE1E" w14:textId="77777777" w:rsidTr="001A6E45">
        <w:tc>
          <w:tcPr>
            <w:tcW w:w="567" w:type="dxa"/>
          </w:tcPr>
          <w:p w14:paraId="3F1CAF8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1</w:t>
            </w:r>
          </w:p>
        </w:tc>
        <w:tc>
          <w:tcPr>
            <w:tcW w:w="993" w:type="dxa"/>
          </w:tcPr>
          <w:p w14:paraId="4A86D4F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31A5CCE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40B3398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36B1AD1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5949C05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7D64AEE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</w:tcPr>
          <w:p w14:paraId="1A96EA4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992" w:type="dxa"/>
          </w:tcPr>
          <w:p w14:paraId="2AA754B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706A4BB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BE03C6">
              <w:rPr>
                <w:position w:val="0"/>
                <w:sz w:val="20"/>
                <w:szCs w:val="20"/>
                <w:lang w:eastAsia="en-IN"/>
              </w:rPr>
              <w:t>2.5</w:t>
            </w:r>
          </w:p>
        </w:tc>
      </w:tr>
      <w:tr w:rsidR="00BE03C6" w:rsidRPr="00BE03C6" w14:paraId="4A51817B" w14:textId="77777777" w:rsidTr="001A6E45">
        <w:tc>
          <w:tcPr>
            <w:tcW w:w="567" w:type="dxa"/>
          </w:tcPr>
          <w:p w14:paraId="2D754A8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2</w:t>
            </w:r>
          </w:p>
        </w:tc>
        <w:tc>
          <w:tcPr>
            <w:tcW w:w="993" w:type="dxa"/>
          </w:tcPr>
          <w:p w14:paraId="07B82D41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3FACC9CA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62C6268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66C18C5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2A32E53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7D912EF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</w:tcPr>
          <w:p w14:paraId="45C4E4A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992" w:type="dxa"/>
          </w:tcPr>
          <w:p w14:paraId="2D85740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73C0E65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3D6CE20A" w14:textId="77777777" w:rsidTr="001A6E45">
        <w:tc>
          <w:tcPr>
            <w:tcW w:w="567" w:type="dxa"/>
          </w:tcPr>
          <w:p w14:paraId="33E1187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3</w:t>
            </w:r>
          </w:p>
        </w:tc>
        <w:tc>
          <w:tcPr>
            <w:tcW w:w="993" w:type="dxa"/>
          </w:tcPr>
          <w:p w14:paraId="5D752DDA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736CF81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367723F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13AA790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0DF2601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</w:tcPr>
          <w:p w14:paraId="265CCB3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</w:tcPr>
          <w:p w14:paraId="50EDB32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992" w:type="dxa"/>
          </w:tcPr>
          <w:p w14:paraId="49FFEB9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79FEC23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222E464E" w14:textId="77777777" w:rsidTr="001A6E45">
        <w:tc>
          <w:tcPr>
            <w:tcW w:w="567" w:type="dxa"/>
          </w:tcPr>
          <w:p w14:paraId="1528667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4</w:t>
            </w:r>
          </w:p>
        </w:tc>
        <w:tc>
          <w:tcPr>
            <w:tcW w:w="993" w:type="dxa"/>
          </w:tcPr>
          <w:p w14:paraId="49EE912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604292E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750A81A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2F1DE14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28583E61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</w:tcPr>
          <w:p w14:paraId="5C5DE40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709" w:type="dxa"/>
          </w:tcPr>
          <w:p w14:paraId="1902DE9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992" w:type="dxa"/>
          </w:tcPr>
          <w:p w14:paraId="1E229AE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309D6B6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0755BF1E" w14:textId="77777777" w:rsidTr="001A6E45">
        <w:tc>
          <w:tcPr>
            <w:tcW w:w="567" w:type="dxa"/>
          </w:tcPr>
          <w:p w14:paraId="644BE9C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5</w:t>
            </w:r>
          </w:p>
        </w:tc>
        <w:tc>
          <w:tcPr>
            <w:tcW w:w="993" w:type="dxa"/>
          </w:tcPr>
          <w:p w14:paraId="4F54C0D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1134" w:type="dxa"/>
          </w:tcPr>
          <w:p w14:paraId="0177363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1134" w:type="dxa"/>
          </w:tcPr>
          <w:p w14:paraId="5567158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851" w:type="dxa"/>
          </w:tcPr>
          <w:p w14:paraId="6EB27F9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0" w:type="dxa"/>
          </w:tcPr>
          <w:p w14:paraId="50D5A01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851" w:type="dxa"/>
          </w:tcPr>
          <w:p w14:paraId="2E6B834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2</w:t>
            </w:r>
          </w:p>
        </w:tc>
        <w:tc>
          <w:tcPr>
            <w:tcW w:w="709" w:type="dxa"/>
          </w:tcPr>
          <w:p w14:paraId="6D97E40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Yes 3</w:t>
            </w:r>
          </w:p>
        </w:tc>
        <w:tc>
          <w:tcPr>
            <w:tcW w:w="992" w:type="dxa"/>
          </w:tcPr>
          <w:p w14:paraId="7712D07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27D3E71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5</w:t>
            </w:r>
          </w:p>
        </w:tc>
      </w:tr>
      <w:tr w:rsidR="00BE03C6" w:rsidRPr="00BE03C6" w14:paraId="7D95FEE5" w14:textId="77777777" w:rsidTr="001A6E45">
        <w:tc>
          <w:tcPr>
            <w:tcW w:w="567" w:type="dxa"/>
          </w:tcPr>
          <w:p w14:paraId="7F91A03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10BD22C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42ECAF7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0D1473C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4</w:t>
            </w:r>
          </w:p>
        </w:tc>
        <w:tc>
          <w:tcPr>
            <w:tcW w:w="851" w:type="dxa"/>
          </w:tcPr>
          <w:p w14:paraId="64A9487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5</w:t>
            </w:r>
          </w:p>
        </w:tc>
        <w:tc>
          <w:tcPr>
            <w:tcW w:w="850" w:type="dxa"/>
          </w:tcPr>
          <w:p w14:paraId="4D4DF48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851" w:type="dxa"/>
          </w:tcPr>
          <w:p w14:paraId="42AA4C6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2</w:t>
            </w:r>
          </w:p>
        </w:tc>
        <w:tc>
          <w:tcPr>
            <w:tcW w:w="709" w:type="dxa"/>
          </w:tcPr>
          <w:p w14:paraId="1A41430A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992" w:type="dxa"/>
          </w:tcPr>
          <w:p w14:paraId="54B59EA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687" w:type="dxa"/>
          </w:tcPr>
          <w:p w14:paraId="5693C26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.1</w:t>
            </w:r>
          </w:p>
        </w:tc>
      </w:tr>
      <w:tr w:rsidR="00BE03C6" w:rsidRPr="00BE03C6" w14:paraId="1B9E7964" w14:textId="77777777" w:rsidTr="001A6E45">
        <w:tc>
          <w:tcPr>
            <w:tcW w:w="567" w:type="dxa"/>
          </w:tcPr>
          <w:p w14:paraId="7E60A5B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5CC1D6C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135ABD1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1B15A2F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8</w:t>
            </w:r>
          </w:p>
        </w:tc>
        <w:tc>
          <w:tcPr>
            <w:tcW w:w="851" w:type="dxa"/>
          </w:tcPr>
          <w:p w14:paraId="281944E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3</w:t>
            </w:r>
          </w:p>
        </w:tc>
        <w:tc>
          <w:tcPr>
            <w:tcW w:w="850" w:type="dxa"/>
          </w:tcPr>
          <w:p w14:paraId="6C76339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851" w:type="dxa"/>
          </w:tcPr>
          <w:p w14:paraId="0DA59BC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4</w:t>
            </w:r>
          </w:p>
        </w:tc>
        <w:tc>
          <w:tcPr>
            <w:tcW w:w="709" w:type="dxa"/>
          </w:tcPr>
          <w:p w14:paraId="25568B4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992" w:type="dxa"/>
          </w:tcPr>
          <w:p w14:paraId="042AA03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.6</w:t>
            </w:r>
          </w:p>
        </w:tc>
        <w:tc>
          <w:tcPr>
            <w:tcW w:w="687" w:type="dxa"/>
          </w:tcPr>
          <w:p w14:paraId="7250AA3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29A3A568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060D437A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3.1/5=2.6</w:t>
      </w:r>
    </w:p>
    <w:p w14:paraId="45E257BE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8.6/7=2.6</w:t>
      </w:r>
    </w:p>
    <w:p w14:paraId="174CE540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7C0377D3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Attainment and measuring outcomes</w:t>
      </w:r>
    </w:p>
    <w:p w14:paraId="2C18E6F8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 xml:space="preserve">Attainment = Total of marks of all students in the course/total number of students </w:t>
      </w:r>
    </w:p>
    <w:p w14:paraId="526181BF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01BB6B6F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2548%44=57.9</w:t>
      </w:r>
    </w:p>
    <w:p w14:paraId="425A5F4E" w14:textId="77777777" w:rsidR="00BE03C6" w:rsidRDefault="00BE03C6" w:rsidP="00BE03C6">
      <w:pPr>
        <w:ind w:left="0" w:hanging="2"/>
      </w:pPr>
      <w:r>
        <w:t>Passing percentage</w:t>
      </w:r>
    </w:p>
    <w:p w14:paraId="200714AC" w14:textId="77777777" w:rsidR="00BE03C6" w:rsidRDefault="00BE03C6" w:rsidP="00BE03C6">
      <w:pPr>
        <w:ind w:left="0" w:hanging="2"/>
      </w:pPr>
      <w:r>
        <w:t xml:space="preserve">Attainment </w:t>
      </w:r>
    </w:p>
    <w:p w14:paraId="4AB0BC16" w14:textId="77777777" w:rsidR="00BE03C6" w:rsidRDefault="00BE03C6" w:rsidP="00BE03C6">
      <w:pPr>
        <w:ind w:left="0" w:hanging="2"/>
      </w:pPr>
      <w:r>
        <w:t>Attainment Percentage</w:t>
      </w:r>
    </w:p>
    <w:p w14:paraId="792C7B45" w14:textId="77777777" w:rsidR="00BE03C6" w:rsidRDefault="00BE03C6" w:rsidP="00BE03C6">
      <w:pPr>
        <w:ind w:left="0" w:hanging="2"/>
      </w:pPr>
      <w:r>
        <w:t>0-39 unacceptable</w:t>
      </w:r>
    </w:p>
    <w:p w14:paraId="3A81F9C2" w14:textId="77777777" w:rsidR="00BE03C6" w:rsidRPr="00BE03C6" w:rsidRDefault="00BE03C6" w:rsidP="00BE03C6">
      <w:pPr>
        <w:ind w:left="0" w:hanging="2"/>
      </w:pPr>
      <w:r w:rsidRPr="00BE03C6">
        <w:t>40-50 poor</w:t>
      </w:r>
    </w:p>
    <w:p w14:paraId="27574C56" w14:textId="77777777" w:rsidR="00BE03C6" w:rsidRPr="00BE03C6" w:rsidRDefault="00BE03C6" w:rsidP="00BE03C6">
      <w:pPr>
        <w:ind w:left="0" w:hanging="2"/>
        <w:rPr>
          <w:b/>
          <w:bCs/>
        </w:rPr>
      </w:pPr>
      <w:r w:rsidRPr="00BE03C6">
        <w:rPr>
          <w:b/>
          <w:bCs/>
        </w:rPr>
        <w:t>51-60 acceptable</w:t>
      </w:r>
    </w:p>
    <w:p w14:paraId="5B18564F" w14:textId="77777777" w:rsidR="00BE03C6" w:rsidRPr="00BE03C6" w:rsidRDefault="00BE03C6" w:rsidP="00BE03C6">
      <w:pPr>
        <w:ind w:left="0" w:hanging="2"/>
        <w:rPr>
          <w:bCs/>
        </w:rPr>
      </w:pPr>
      <w:r w:rsidRPr="00BE03C6">
        <w:rPr>
          <w:bCs/>
        </w:rPr>
        <w:t>61-70 good</w:t>
      </w:r>
    </w:p>
    <w:p w14:paraId="4FB3F116" w14:textId="77777777" w:rsidR="00BE03C6" w:rsidRDefault="00BE03C6" w:rsidP="00BE03C6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4534B168" w14:textId="77777777" w:rsidR="00BE03C6" w:rsidRDefault="00BE03C6" w:rsidP="00BE03C6">
      <w:pPr>
        <w:ind w:left="0" w:hanging="2"/>
      </w:pPr>
      <w:r>
        <w:t>81-and above        excellent</w:t>
      </w:r>
    </w:p>
    <w:p w14:paraId="1186C983" w14:textId="77777777" w:rsidR="00BE03C6" w:rsidRDefault="00BE03C6" w:rsidP="00BE03C6">
      <w:pPr>
        <w:ind w:left="1" w:hanging="3"/>
        <w:rPr>
          <w:b/>
          <w:sz w:val="28"/>
          <w:szCs w:val="28"/>
        </w:rPr>
      </w:pPr>
    </w:p>
    <w:p w14:paraId="61F6F518" w14:textId="5A257A26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6ACBFB3D" w14:textId="2E724188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7048C74F" w14:textId="331317CA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7E845E0C" w14:textId="3718DF02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30708BC2" w14:textId="137B128E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73839E76" w14:textId="1B62FCA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F830F72" w14:textId="21F4698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880FCBE" w14:textId="476CCE4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433528A" w14:textId="2FF2478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CB0011A" w14:textId="07273F9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7BED16F" w14:textId="3E75396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2293450" w14:textId="71C8A47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95B8842" w14:textId="07872A0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7638D5A" w14:textId="7132B4D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150CC0A" w14:textId="53B061F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0AC1641" w14:textId="54DE924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FC1AEB4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3BCF21B" w14:textId="02A0A5D7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1225D872" w14:textId="77777777" w:rsidR="00AE2DED" w:rsidRDefault="00AE2DE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S  Semester:   V                                   Course Name : Architecture of IoT   </w:t>
      </w:r>
    </w:p>
    <w:p w14:paraId="2B03999F" w14:textId="77777777" w:rsidR="00AE2DED" w:rsidRDefault="00AE2DED" w:rsidP="00AE2DE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44292348" w14:textId="77777777" w:rsidR="00AE2DED" w:rsidRDefault="00AE2DED" w:rsidP="00AE2DED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</w:t>
      </w:r>
      <w:r>
        <w:t>Learn the concept and capabilities of smart thing/object/device identification, and physical principles of sensing Design principles and its capabilities</w:t>
      </w:r>
    </w:p>
    <w:p w14:paraId="793B55AC" w14:textId="77777777" w:rsidR="00AE2DED" w:rsidRDefault="00AE2DED" w:rsidP="00AE2DED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= </w:t>
      </w:r>
      <w:r>
        <w:t>Able to understand difference between Machine to Machine</w:t>
      </w:r>
    </w:p>
    <w:p w14:paraId="7452A37D" w14:textId="77777777" w:rsidR="00AE2DED" w:rsidRDefault="00AE2DED" w:rsidP="00AE2DE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3 =</w:t>
      </w:r>
      <w:r>
        <w:rPr>
          <w:color w:val="000000"/>
        </w:rPr>
        <w:t xml:space="preserve"> Able to understand the application areas of </w:t>
      </w:r>
      <w:proofErr w:type="gramStart"/>
      <w:r>
        <w:rPr>
          <w:color w:val="000000"/>
        </w:rPr>
        <w:t>IOT .</w:t>
      </w:r>
      <w:proofErr w:type="gramEnd"/>
    </w:p>
    <w:p w14:paraId="2156E3EE" w14:textId="77777777" w:rsidR="00AE2DED" w:rsidRDefault="00AE2DED" w:rsidP="00AE2DED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= </w:t>
      </w:r>
      <w:r>
        <w:t>Students will be explored to the interconnection and integration of the physical world and the cyber space. They are also able to design &amp; develop IOT Devices.</w:t>
      </w:r>
    </w:p>
    <w:p w14:paraId="1D72DC22" w14:textId="77777777" w:rsidR="00AE2DED" w:rsidRDefault="00AE2DED" w:rsidP="00AE2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Co5 = Identify the Components that forms part of IoT Architecture,</w:t>
      </w:r>
      <w:r>
        <w:rPr>
          <w:color w:val="000000"/>
        </w:rPr>
        <w:t xml:space="preserve"> Evaluate the     appropriate protocol for communication between IoT </w:t>
      </w:r>
    </w:p>
    <w:p w14:paraId="5A73C071" w14:textId="77777777" w:rsidR="00AE2DED" w:rsidRDefault="00AE2DED" w:rsidP="00AE2DED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 = </w:t>
      </w:r>
      <w:r>
        <w:t xml:space="preserve">To </w:t>
      </w:r>
      <w:proofErr w:type="spellStart"/>
      <w:r>
        <w:t>built</w:t>
      </w:r>
      <w:proofErr w:type="spellEnd"/>
      <w:r>
        <w:t xml:space="preserve"> various circuit using raspberry pi board &amp; Apply IoT knowledge to implement small-scale IoT Project</w:t>
      </w:r>
    </w:p>
    <w:p w14:paraId="25AAA2D1" w14:textId="77777777" w:rsidR="00AE2DED" w:rsidRDefault="00AE2DED" w:rsidP="00AE2DED">
      <w:pPr>
        <w:ind w:left="0" w:hanging="2"/>
      </w:pPr>
    </w:p>
    <w:p w14:paraId="1E34F7C1" w14:textId="77777777" w:rsidR="00AE2DED" w:rsidRDefault="00AE2DED" w:rsidP="00AE2DED">
      <w:pPr>
        <w:ind w:left="0" w:hanging="2"/>
      </w:pPr>
      <w:r>
        <w:t xml:space="preserve">Mapping of Programme Outcomes and Course outcome </w:t>
      </w: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82"/>
        <w:gridCol w:w="1198"/>
        <w:gridCol w:w="1170"/>
        <w:gridCol w:w="780"/>
        <w:gridCol w:w="885"/>
        <w:gridCol w:w="780"/>
        <w:gridCol w:w="810"/>
        <w:gridCol w:w="480"/>
        <w:gridCol w:w="675"/>
      </w:tblGrid>
      <w:tr w:rsidR="00AE2DED" w14:paraId="10971821" w14:textId="77777777" w:rsidTr="00424A5B">
        <w:tc>
          <w:tcPr>
            <w:tcW w:w="561" w:type="dxa"/>
          </w:tcPr>
          <w:p w14:paraId="71117A0E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46846E36" w14:textId="77777777" w:rsidR="00AE2DED" w:rsidRDefault="00AE2DED" w:rsidP="00424A5B">
            <w:pPr>
              <w:spacing w:after="0" w:line="240" w:lineRule="auto"/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198" w:type="dxa"/>
          </w:tcPr>
          <w:p w14:paraId="6184E2A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170" w:type="dxa"/>
          </w:tcPr>
          <w:p w14:paraId="41F84D7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Solve the prob/ face challenge</w:t>
            </w:r>
          </w:p>
        </w:tc>
        <w:tc>
          <w:tcPr>
            <w:tcW w:w="780" w:type="dxa"/>
          </w:tcPr>
          <w:p w14:paraId="6DC02FBB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85" w:type="dxa"/>
          </w:tcPr>
          <w:p w14:paraId="00F41BE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Team leader</w:t>
            </w:r>
          </w:p>
        </w:tc>
        <w:tc>
          <w:tcPr>
            <w:tcW w:w="780" w:type="dxa"/>
          </w:tcPr>
          <w:p w14:paraId="2FDF809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Ethics &amp; social</w:t>
            </w:r>
          </w:p>
        </w:tc>
        <w:tc>
          <w:tcPr>
            <w:tcW w:w="810" w:type="dxa"/>
          </w:tcPr>
          <w:p w14:paraId="2C556E5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Entre</w:t>
            </w:r>
          </w:p>
        </w:tc>
        <w:tc>
          <w:tcPr>
            <w:tcW w:w="480" w:type="dxa"/>
          </w:tcPr>
          <w:p w14:paraId="6475B449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12924614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</w:tr>
      <w:tr w:rsidR="00AE2DED" w14:paraId="6B488153" w14:textId="77777777" w:rsidTr="00424A5B">
        <w:trPr>
          <w:trHeight w:val="512"/>
        </w:trPr>
        <w:tc>
          <w:tcPr>
            <w:tcW w:w="561" w:type="dxa"/>
          </w:tcPr>
          <w:p w14:paraId="0F85599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09C9F6A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2</w:t>
            </w:r>
          </w:p>
        </w:tc>
        <w:tc>
          <w:tcPr>
            <w:tcW w:w="1198" w:type="dxa"/>
          </w:tcPr>
          <w:p w14:paraId="240747FF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4661BC6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2E84BEA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3593490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6E65D0D5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5309712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2C4746C7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75" w:type="dxa"/>
          </w:tcPr>
          <w:p w14:paraId="4573170F" w14:textId="77777777" w:rsidR="00AE2DED" w:rsidRDefault="00AE2DED" w:rsidP="00424A5B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AE2DED" w14:paraId="5700FC7D" w14:textId="77777777" w:rsidTr="00424A5B">
        <w:tc>
          <w:tcPr>
            <w:tcW w:w="561" w:type="dxa"/>
          </w:tcPr>
          <w:p w14:paraId="5796360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38A475F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1198" w:type="dxa"/>
          </w:tcPr>
          <w:p w14:paraId="184DD45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7CD7675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6EA36F3B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0EEF1E5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66C162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7B9B67A7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13E4716C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675" w:type="dxa"/>
          </w:tcPr>
          <w:p w14:paraId="3DE00A8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</w:t>
            </w:r>
          </w:p>
        </w:tc>
      </w:tr>
      <w:tr w:rsidR="00AE2DED" w14:paraId="7A65CBEF" w14:textId="77777777" w:rsidTr="00424A5B">
        <w:tc>
          <w:tcPr>
            <w:tcW w:w="561" w:type="dxa"/>
          </w:tcPr>
          <w:p w14:paraId="5BE335A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368D42BF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64466A6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7C6C190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5A08085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0133D3E3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3C545161" w14:textId="77777777" w:rsidR="00AE2DED" w:rsidRDefault="00AE2DED" w:rsidP="00424A5B">
            <w:pPr>
              <w:spacing w:after="0" w:line="240" w:lineRule="auto"/>
              <w:ind w:left="0" w:hanging="2"/>
            </w:pPr>
            <w:proofErr w:type="gramStart"/>
            <w:r>
              <w:t>Yes  2</w:t>
            </w:r>
            <w:proofErr w:type="gramEnd"/>
          </w:p>
        </w:tc>
        <w:tc>
          <w:tcPr>
            <w:tcW w:w="810" w:type="dxa"/>
          </w:tcPr>
          <w:p w14:paraId="09C2CCA3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80" w:type="dxa"/>
          </w:tcPr>
          <w:p w14:paraId="1131325B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276575D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AE2DED" w14:paraId="702AB445" w14:textId="77777777" w:rsidTr="00424A5B">
        <w:tc>
          <w:tcPr>
            <w:tcW w:w="561" w:type="dxa"/>
          </w:tcPr>
          <w:p w14:paraId="2E4D771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6CDDF96E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1AB6CF86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72440425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780" w:type="dxa"/>
          </w:tcPr>
          <w:p w14:paraId="365FEFAF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197AEA5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1B7BBB75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74D33A6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480" w:type="dxa"/>
          </w:tcPr>
          <w:p w14:paraId="6674D636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2B4AD06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AE2DED" w14:paraId="76F65093" w14:textId="77777777" w:rsidTr="00424A5B">
        <w:trPr>
          <w:trHeight w:val="198"/>
        </w:trPr>
        <w:tc>
          <w:tcPr>
            <w:tcW w:w="561" w:type="dxa"/>
          </w:tcPr>
          <w:p w14:paraId="3152B0A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4C4EEA2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0A7AAA73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1EE9B90C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076CCED7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7447BA8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7ECC0EF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7566AA23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7E99F886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73E0179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AE2DED" w14:paraId="39084BC5" w14:textId="77777777" w:rsidTr="00424A5B">
        <w:tc>
          <w:tcPr>
            <w:tcW w:w="561" w:type="dxa"/>
          </w:tcPr>
          <w:p w14:paraId="627E0B5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6</w:t>
            </w:r>
          </w:p>
        </w:tc>
        <w:tc>
          <w:tcPr>
            <w:tcW w:w="882" w:type="dxa"/>
          </w:tcPr>
          <w:p w14:paraId="1884FC4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1</w:t>
            </w:r>
          </w:p>
        </w:tc>
        <w:tc>
          <w:tcPr>
            <w:tcW w:w="1198" w:type="dxa"/>
          </w:tcPr>
          <w:p w14:paraId="40CE8E6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1170" w:type="dxa"/>
          </w:tcPr>
          <w:p w14:paraId="4F38D24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51E748E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885" w:type="dxa"/>
          </w:tcPr>
          <w:p w14:paraId="30E59E37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3</w:t>
            </w:r>
          </w:p>
        </w:tc>
        <w:tc>
          <w:tcPr>
            <w:tcW w:w="780" w:type="dxa"/>
          </w:tcPr>
          <w:p w14:paraId="73F36FF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810" w:type="dxa"/>
          </w:tcPr>
          <w:p w14:paraId="5D1AEAE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Yes 2</w:t>
            </w:r>
          </w:p>
        </w:tc>
        <w:tc>
          <w:tcPr>
            <w:tcW w:w="480" w:type="dxa"/>
          </w:tcPr>
          <w:p w14:paraId="6CB1DB0E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7E2DAB0F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AE2DED" w14:paraId="714F13BE" w14:textId="77777777" w:rsidTr="00424A5B">
        <w:tc>
          <w:tcPr>
            <w:tcW w:w="561" w:type="dxa"/>
          </w:tcPr>
          <w:p w14:paraId="0E4F9F02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1F93CC6C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1198" w:type="dxa"/>
          </w:tcPr>
          <w:p w14:paraId="041603A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8</w:t>
            </w:r>
          </w:p>
        </w:tc>
        <w:tc>
          <w:tcPr>
            <w:tcW w:w="1170" w:type="dxa"/>
          </w:tcPr>
          <w:p w14:paraId="5B97154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780" w:type="dxa"/>
          </w:tcPr>
          <w:p w14:paraId="4E17348E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885" w:type="dxa"/>
          </w:tcPr>
          <w:p w14:paraId="6B48128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780" w:type="dxa"/>
          </w:tcPr>
          <w:p w14:paraId="46FC01A3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810" w:type="dxa"/>
          </w:tcPr>
          <w:p w14:paraId="4CD7AB65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480" w:type="dxa"/>
          </w:tcPr>
          <w:p w14:paraId="08D73216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42A93B27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</w:tr>
    </w:tbl>
    <w:p w14:paraId="01B5524B" w14:textId="77777777" w:rsidR="00AE2DED" w:rsidRDefault="00AE2DED" w:rsidP="00AE2DED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3</w:t>
      </w:r>
      <w:r>
        <w:tab/>
        <w:t>3</w:t>
      </w:r>
      <w:r>
        <w:tab/>
        <w:t>2.1             3              2.8</w:t>
      </w:r>
      <w:r>
        <w:tab/>
        <w:t>3.1</w:t>
      </w:r>
      <w:r>
        <w:tab/>
        <w:t xml:space="preserve">    2.3                  =17.6</w:t>
      </w:r>
    </w:p>
    <w:p w14:paraId="2422BAE0" w14:textId="77777777" w:rsidR="00AE2DED" w:rsidRDefault="00AE2DED" w:rsidP="00AE2DED">
      <w:pPr>
        <w:ind w:left="0" w:hanging="2"/>
      </w:pPr>
      <w:r>
        <w:t xml:space="preserve">  </w:t>
      </w:r>
    </w:p>
    <w:p w14:paraId="6367DC9F" w14:textId="77777777" w:rsidR="00AE2DED" w:rsidRDefault="00AE2DED" w:rsidP="00AE2DED">
      <w:pPr>
        <w:ind w:left="0" w:hanging="2"/>
      </w:pPr>
      <w:r>
        <w:t>17.6/7 = 2.50</w:t>
      </w:r>
    </w:p>
    <w:p w14:paraId="2287A7EA" w14:textId="77777777" w:rsidR="00AE2DED" w:rsidRDefault="00AE2DED" w:rsidP="00AE2DED">
      <w:pPr>
        <w:ind w:left="0" w:hanging="2"/>
      </w:pPr>
      <w:r>
        <w:t>Attainment and measuring outcomes</w:t>
      </w:r>
    </w:p>
    <w:p w14:paraId="494181EA" w14:textId="77777777" w:rsidR="00AE2DED" w:rsidRDefault="00AE2DED" w:rsidP="00AE2DED">
      <w:pPr>
        <w:ind w:left="0" w:hanging="2"/>
      </w:pPr>
    </w:p>
    <w:p w14:paraId="7121D9E7" w14:textId="77777777" w:rsidR="00AE2DED" w:rsidRDefault="00AE2DED" w:rsidP="00AE2DED">
      <w:pPr>
        <w:ind w:left="0" w:hanging="2"/>
      </w:pPr>
      <w:r>
        <w:t xml:space="preserve">Attainment = Total of marks of all students in the course/total number of students </w:t>
      </w:r>
    </w:p>
    <w:p w14:paraId="3AB16256" w14:textId="77777777" w:rsidR="00AE2DED" w:rsidRDefault="00AE2DED" w:rsidP="00AE2DED">
      <w:pPr>
        <w:ind w:left="0" w:hanging="2"/>
        <w:rPr>
          <w:highlight w:val="white"/>
        </w:rPr>
      </w:pPr>
      <w:r>
        <w:t xml:space="preserve">For </w:t>
      </w:r>
      <w:r>
        <w:rPr>
          <w:highlight w:val="white"/>
        </w:rPr>
        <w:t>ex:   4846/62   = 78.16</w:t>
      </w:r>
    </w:p>
    <w:p w14:paraId="42165AFA" w14:textId="77777777" w:rsidR="00AE2DED" w:rsidRDefault="00AE2DED" w:rsidP="00AE2DED">
      <w:pPr>
        <w:ind w:left="0" w:hanging="2"/>
      </w:pPr>
      <w:r>
        <w:t>Passing percentage</w:t>
      </w:r>
    </w:p>
    <w:p w14:paraId="6EAD0B93" w14:textId="77777777" w:rsidR="00AE2DED" w:rsidRDefault="00AE2DED" w:rsidP="00AE2DED">
      <w:pPr>
        <w:ind w:left="0" w:hanging="2"/>
      </w:pPr>
      <w:r>
        <w:t xml:space="preserve">Attainment </w:t>
      </w:r>
    </w:p>
    <w:p w14:paraId="7FA1EFAC" w14:textId="77777777" w:rsidR="00AE2DED" w:rsidRDefault="00AE2DED" w:rsidP="00AE2DED">
      <w:pPr>
        <w:ind w:left="0" w:hanging="2"/>
      </w:pPr>
      <w:r>
        <w:lastRenderedPageBreak/>
        <w:t>Attainment Percentage</w:t>
      </w:r>
    </w:p>
    <w:p w14:paraId="0274A1A2" w14:textId="77777777" w:rsidR="00AE2DED" w:rsidRDefault="00AE2DED" w:rsidP="00AE2DED">
      <w:pPr>
        <w:ind w:left="0" w:hanging="2"/>
      </w:pPr>
      <w:r>
        <w:t>0-39 unacceptable</w:t>
      </w:r>
    </w:p>
    <w:p w14:paraId="4F6978FA" w14:textId="77777777" w:rsidR="00AE2DED" w:rsidRDefault="00AE2DED" w:rsidP="00AE2DED">
      <w:pPr>
        <w:ind w:left="0" w:hanging="2"/>
      </w:pPr>
      <w:r>
        <w:t>40-50 poor</w:t>
      </w:r>
    </w:p>
    <w:p w14:paraId="1C52E059" w14:textId="77777777" w:rsidR="00AE2DED" w:rsidRDefault="00AE2DED" w:rsidP="00AE2DED">
      <w:pPr>
        <w:ind w:left="0" w:hanging="2"/>
      </w:pPr>
      <w:r>
        <w:t>51-60 acceptable</w:t>
      </w:r>
    </w:p>
    <w:p w14:paraId="3275726D" w14:textId="77777777" w:rsidR="00AE2DED" w:rsidRDefault="00AE2DED" w:rsidP="00AE2DED">
      <w:pPr>
        <w:ind w:left="0" w:hanging="2"/>
      </w:pPr>
      <w:r>
        <w:t>61-70 good</w:t>
      </w:r>
    </w:p>
    <w:p w14:paraId="5EB38CFF" w14:textId="77777777" w:rsidR="00AE2DED" w:rsidRDefault="00AE2DED" w:rsidP="00AE2DED">
      <w:pPr>
        <w:ind w:left="0" w:hanging="2"/>
        <w:rPr>
          <w:b/>
        </w:rPr>
      </w:pPr>
      <w:r>
        <w:rPr>
          <w:b/>
        </w:rPr>
        <w:t>71-</w:t>
      </w:r>
      <w:proofErr w:type="gramStart"/>
      <w:r>
        <w:rPr>
          <w:b/>
        </w:rPr>
        <w:t>80  very</w:t>
      </w:r>
      <w:proofErr w:type="gramEnd"/>
      <w:r>
        <w:rPr>
          <w:b/>
        </w:rPr>
        <w:t xml:space="preserve"> good</w:t>
      </w:r>
    </w:p>
    <w:p w14:paraId="293504D4" w14:textId="1DD51B68" w:rsidR="00AE2DED" w:rsidRDefault="00AE2DED" w:rsidP="00AE2DED">
      <w:pPr>
        <w:ind w:left="0" w:hanging="2"/>
      </w:pPr>
      <w:r>
        <w:t>81-and above        excellent</w:t>
      </w:r>
    </w:p>
    <w:p w14:paraId="138936E8" w14:textId="120C2442" w:rsidR="00AE2DED" w:rsidRDefault="00AE2DED" w:rsidP="00AE2DED">
      <w:pPr>
        <w:ind w:left="0" w:hanging="2"/>
      </w:pPr>
    </w:p>
    <w:p w14:paraId="76D7BC1F" w14:textId="4D58E609" w:rsidR="00AE2DED" w:rsidRDefault="00AE2DED" w:rsidP="00AE2DED">
      <w:pPr>
        <w:ind w:left="0" w:hanging="2"/>
      </w:pPr>
    </w:p>
    <w:p w14:paraId="3F4FFB17" w14:textId="5F509318" w:rsidR="00AE2DED" w:rsidRDefault="00AE2DED" w:rsidP="006739F7">
      <w:pPr>
        <w:ind w:leftChars="0" w:left="0" w:firstLineChars="0" w:firstLine="0"/>
      </w:pPr>
    </w:p>
    <w:p w14:paraId="3127DC68" w14:textId="613F4FB4" w:rsidR="006739F7" w:rsidRDefault="006739F7" w:rsidP="006739F7">
      <w:pPr>
        <w:ind w:leftChars="0" w:left="0" w:firstLineChars="0" w:firstLine="0"/>
      </w:pPr>
    </w:p>
    <w:p w14:paraId="54E1A8FF" w14:textId="701D1B18" w:rsidR="006739F7" w:rsidRDefault="006739F7" w:rsidP="006739F7">
      <w:pPr>
        <w:ind w:leftChars="0" w:left="0" w:firstLineChars="0" w:firstLine="0"/>
      </w:pPr>
    </w:p>
    <w:p w14:paraId="27A56D78" w14:textId="1457F8E6" w:rsidR="006739F7" w:rsidRDefault="006739F7" w:rsidP="006739F7">
      <w:pPr>
        <w:ind w:leftChars="0" w:left="0" w:firstLineChars="0" w:firstLine="0"/>
      </w:pPr>
    </w:p>
    <w:p w14:paraId="0DF44A4D" w14:textId="6FD32F08" w:rsidR="00866D89" w:rsidRDefault="00866D89" w:rsidP="006739F7">
      <w:pPr>
        <w:ind w:leftChars="0" w:left="0" w:firstLineChars="0" w:firstLine="0"/>
      </w:pPr>
    </w:p>
    <w:p w14:paraId="13C0358D" w14:textId="4FD32E93" w:rsidR="00866D89" w:rsidRDefault="00866D89" w:rsidP="006739F7">
      <w:pPr>
        <w:ind w:leftChars="0" w:left="0" w:firstLineChars="0" w:firstLine="0"/>
      </w:pPr>
    </w:p>
    <w:p w14:paraId="73AE9AC3" w14:textId="0C74111F" w:rsidR="00866D89" w:rsidRDefault="00866D89" w:rsidP="006739F7">
      <w:pPr>
        <w:ind w:leftChars="0" w:left="0" w:firstLineChars="0" w:firstLine="0"/>
      </w:pPr>
    </w:p>
    <w:p w14:paraId="5BC1837D" w14:textId="29DE3937" w:rsidR="00866D89" w:rsidRDefault="00866D89" w:rsidP="006739F7">
      <w:pPr>
        <w:ind w:leftChars="0" w:left="0" w:firstLineChars="0" w:firstLine="0"/>
      </w:pPr>
    </w:p>
    <w:p w14:paraId="4D45AE8C" w14:textId="05461A36" w:rsidR="00866D89" w:rsidRDefault="00866D89" w:rsidP="006739F7">
      <w:pPr>
        <w:ind w:leftChars="0" w:left="0" w:firstLineChars="0" w:firstLine="0"/>
      </w:pPr>
    </w:p>
    <w:p w14:paraId="6D684BED" w14:textId="5535B9C8" w:rsidR="00866D89" w:rsidRDefault="00866D89" w:rsidP="006739F7">
      <w:pPr>
        <w:ind w:leftChars="0" w:left="0" w:firstLineChars="0" w:firstLine="0"/>
      </w:pPr>
    </w:p>
    <w:p w14:paraId="09252313" w14:textId="70BF3537" w:rsidR="00866D89" w:rsidRDefault="00866D89" w:rsidP="006739F7">
      <w:pPr>
        <w:ind w:leftChars="0" w:left="0" w:firstLineChars="0" w:firstLine="0"/>
      </w:pPr>
    </w:p>
    <w:p w14:paraId="72696A5A" w14:textId="5121E3C6" w:rsidR="00866D89" w:rsidRDefault="00866D89" w:rsidP="006739F7">
      <w:pPr>
        <w:ind w:leftChars="0" w:left="0" w:firstLineChars="0" w:firstLine="0"/>
      </w:pPr>
    </w:p>
    <w:p w14:paraId="1C2BFE1F" w14:textId="5EC0A0E9" w:rsidR="00866D89" w:rsidRDefault="00866D89" w:rsidP="006739F7">
      <w:pPr>
        <w:ind w:leftChars="0" w:left="0" w:firstLineChars="0" w:firstLine="0"/>
      </w:pPr>
    </w:p>
    <w:p w14:paraId="1EE9E695" w14:textId="0E3FB71A" w:rsidR="00866D89" w:rsidRDefault="00866D89" w:rsidP="006739F7">
      <w:pPr>
        <w:ind w:leftChars="0" w:left="0" w:firstLineChars="0" w:firstLine="0"/>
      </w:pPr>
    </w:p>
    <w:p w14:paraId="3D60132C" w14:textId="29CC57B3" w:rsidR="00866D89" w:rsidRDefault="00866D89" w:rsidP="006739F7">
      <w:pPr>
        <w:ind w:leftChars="0" w:left="0" w:firstLineChars="0" w:firstLine="0"/>
      </w:pPr>
    </w:p>
    <w:p w14:paraId="1F4D4A44" w14:textId="7326DD2E" w:rsidR="00866D89" w:rsidRDefault="00866D89" w:rsidP="006739F7">
      <w:pPr>
        <w:ind w:leftChars="0" w:left="0" w:firstLineChars="0" w:firstLine="0"/>
      </w:pPr>
    </w:p>
    <w:p w14:paraId="35001CAE" w14:textId="6059197F" w:rsidR="00866D89" w:rsidRDefault="00866D89" w:rsidP="006739F7">
      <w:pPr>
        <w:ind w:leftChars="0" w:left="0" w:firstLineChars="0" w:firstLine="0"/>
      </w:pPr>
    </w:p>
    <w:p w14:paraId="5534189E" w14:textId="4AA14C6D" w:rsidR="00866D89" w:rsidRDefault="00866D89" w:rsidP="006739F7">
      <w:pPr>
        <w:ind w:leftChars="0" w:left="0" w:firstLineChars="0" w:firstLine="0"/>
      </w:pPr>
    </w:p>
    <w:p w14:paraId="28FDC213" w14:textId="2A0B0987" w:rsidR="00866D89" w:rsidRDefault="00866D89" w:rsidP="006739F7">
      <w:pPr>
        <w:ind w:leftChars="0" w:left="0" w:firstLineChars="0" w:firstLine="0"/>
      </w:pPr>
    </w:p>
    <w:p w14:paraId="0479437B" w14:textId="3B1E8B71" w:rsidR="00866D89" w:rsidRDefault="00866D89" w:rsidP="006739F7">
      <w:pPr>
        <w:ind w:leftChars="0" w:left="0" w:firstLineChars="0" w:firstLine="0"/>
      </w:pPr>
    </w:p>
    <w:p w14:paraId="39F512E0" w14:textId="77777777" w:rsidR="00866D89" w:rsidRDefault="00866D89" w:rsidP="006739F7">
      <w:pPr>
        <w:ind w:leftChars="0" w:left="0" w:firstLineChars="0" w:firstLine="0"/>
      </w:pPr>
    </w:p>
    <w:p w14:paraId="19DDDCF4" w14:textId="77777777" w:rsidR="006739F7" w:rsidRDefault="006739F7" w:rsidP="006739F7">
      <w:pPr>
        <w:ind w:leftChars="0" w:left="0" w:firstLineChars="0" w:firstLine="0"/>
      </w:pPr>
    </w:p>
    <w:p w14:paraId="62829D69" w14:textId="39EE01E3" w:rsidR="00AE2DED" w:rsidRDefault="00AE2DED" w:rsidP="00AE2DE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BSC.CS   Semester:  V           Course name: Software Testing and Quality Assurance</w:t>
      </w:r>
    </w:p>
    <w:p w14:paraId="23FF98B8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1F92910E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1 = </w:t>
      </w:r>
      <w:r w:rsidRPr="00AE2DED">
        <w:rPr>
          <w:rFonts w:ascii="Times New Roman" w:eastAsia="Times New Roman" w:hAnsi="Times New Roman" w:cs="Times New Roman"/>
          <w:color w:val="202124"/>
          <w:position w:val="0"/>
          <w:sz w:val="24"/>
          <w:szCs w:val="24"/>
          <w:highlight w:val="white"/>
          <w:lang w:eastAsia="en-IN"/>
        </w:rPr>
        <w:t>Understand fundamental concepts of software Testing.</w:t>
      </w:r>
    </w:p>
    <w:p w14:paraId="54D38121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2 = Software Testing </w:t>
      </w:r>
      <w:proofErr w:type="spellStart"/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Techniques,understand</w:t>
      </w:r>
      <w:proofErr w:type="spellEnd"/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a variety of software Metrics and identify defects and manage those defects for improvement in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quality,Quality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Concepts, Quality Movement Background Issues, SQA activities.</w:t>
      </w:r>
    </w:p>
    <w:p w14:paraId="510DADEC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3 = Test Case Design, </w:t>
      </w:r>
      <w:proofErr w:type="spellStart"/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White,Box</w:t>
      </w:r>
      <w:proofErr w:type="spellEnd"/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esting and its types, Black Box Testing and its types.</w:t>
      </w:r>
    </w:p>
    <w:p w14:paraId="14D615E5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4 </w:t>
      </w:r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=  Test</w:t>
      </w:r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Case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Design,,Defect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Management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cess,Defect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Reporting, Metrics Related to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Defects,SQA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, Statistical Quality Assurance, Software Reliability.</w:t>
      </w:r>
    </w:p>
    <w:p w14:paraId="7412BFE4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5 = </w:t>
      </w:r>
      <w:r w:rsidRPr="00AE2DED">
        <w:rPr>
          <w:position w:val="0"/>
          <w:lang w:eastAsia="en-IN"/>
        </w:rPr>
        <w:t xml:space="preserve">Quality </w:t>
      </w:r>
      <w:proofErr w:type="gramStart"/>
      <w:r w:rsidRPr="00AE2DED">
        <w:rPr>
          <w:position w:val="0"/>
          <w:lang w:eastAsia="en-IN"/>
        </w:rPr>
        <w:t>Improvement :</w:t>
      </w:r>
      <w:proofErr w:type="gramEnd"/>
      <w:r w:rsidRPr="00AE2DED">
        <w:rPr>
          <w:position w:val="0"/>
          <w:lang w:eastAsia="en-IN"/>
        </w:rPr>
        <w:t xml:space="preserve"> Types of Quality Costs, Quality </w:t>
      </w:r>
      <w:proofErr w:type="spellStart"/>
      <w:r w:rsidRPr="00AE2DED">
        <w:rPr>
          <w:position w:val="0"/>
          <w:lang w:eastAsia="en-IN"/>
        </w:rPr>
        <w:t>Cost,Measurement</w:t>
      </w:r>
      <w:proofErr w:type="spellEnd"/>
      <w:r w:rsidRPr="00AE2DED">
        <w:rPr>
          <w:position w:val="0"/>
          <w:lang w:eastAsia="en-IN"/>
        </w:rPr>
        <w:t>, Utilizing Quality Costs for Decision-Making.</w:t>
      </w:r>
    </w:p>
    <w:p w14:paraId="06FBCF9B" w14:textId="18029929" w:rsidR="00AE2DED" w:rsidRPr="00AE2DED" w:rsidRDefault="00AE2DED" w:rsidP="00AE2DED">
      <w:pPr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6= Create Test </w:t>
      </w:r>
      <w:proofErr w:type="spellStart"/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ase,Automate</w:t>
      </w:r>
      <w:proofErr w:type="spellEnd"/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est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cess,Defect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Reporting.</w:t>
      </w:r>
    </w:p>
    <w:p w14:paraId="05582150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Mapping of Programme Outcomes and Course outcome </w:t>
      </w:r>
    </w:p>
    <w:tbl>
      <w:tblPr>
        <w:tblW w:w="8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1185"/>
      </w:tblGrid>
      <w:tr w:rsidR="00AE2DED" w:rsidRPr="00AE2DED" w14:paraId="1547175C" w14:textId="77777777" w:rsidTr="00424A5B">
        <w:tc>
          <w:tcPr>
            <w:tcW w:w="555" w:type="dxa"/>
          </w:tcPr>
          <w:p w14:paraId="2102AFC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5" w:type="dxa"/>
          </w:tcPr>
          <w:p w14:paraId="7F1E94EC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spellStart"/>
            <w:r w:rsidRPr="00AE2DED">
              <w:rPr>
                <w:position w:val="0"/>
                <w:lang w:eastAsia="en-IN"/>
              </w:rPr>
              <w:t>Com.Sk</w:t>
            </w:r>
            <w:proofErr w:type="spellEnd"/>
          </w:p>
        </w:tc>
        <w:tc>
          <w:tcPr>
            <w:tcW w:w="1035" w:type="dxa"/>
          </w:tcPr>
          <w:p w14:paraId="534418F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Basic knowledge</w:t>
            </w:r>
          </w:p>
        </w:tc>
        <w:tc>
          <w:tcPr>
            <w:tcW w:w="690" w:type="dxa"/>
          </w:tcPr>
          <w:p w14:paraId="767DD57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Solve the prob, Face Challenge</w:t>
            </w:r>
          </w:p>
        </w:tc>
        <w:tc>
          <w:tcPr>
            <w:tcW w:w="720" w:type="dxa"/>
          </w:tcPr>
          <w:p w14:paraId="54729F4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 xml:space="preserve">Apply </w:t>
            </w:r>
            <w:proofErr w:type="spellStart"/>
            <w:r w:rsidRPr="00AE2DED">
              <w:rPr>
                <w:position w:val="0"/>
                <w:lang w:eastAsia="en-IN"/>
              </w:rPr>
              <w:t>techn</w:t>
            </w:r>
            <w:proofErr w:type="spellEnd"/>
          </w:p>
        </w:tc>
        <w:tc>
          <w:tcPr>
            <w:tcW w:w="780" w:type="dxa"/>
          </w:tcPr>
          <w:p w14:paraId="4C5636F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Team leader</w:t>
            </w:r>
          </w:p>
        </w:tc>
        <w:tc>
          <w:tcPr>
            <w:tcW w:w="750" w:type="dxa"/>
          </w:tcPr>
          <w:p w14:paraId="2288AF4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ethics, social</w:t>
            </w:r>
          </w:p>
        </w:tc>
        <w:tc>
          <w:tcPr>
            <w:tcW w:w="705" w:type="dxa"/>
          </w:tcPr>
          <w:p w14:paraId="70B9EE9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entre</w:t>
            </w:r>
          </w:p>
        </w:tc>
        <w:tc>
          <w:tcPr>
            <w:tcW w:w="825" w:type="dxa"/>
          </w:tcPr>
          <w:p w14:paraId="2802297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Total Points</w:t>
            </w:r>
          </w:p>
        </w:tc>
        <w:tc>
          <w:tcPr>
            <w:tcW w:w="1185" w:type="dxa"/>
          </w:tcPr>
          <w:p w14:paraId="75FD663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Average Point</w:t>
            </w:r>
          </w:p>
        </w:tc>
      </w:tr>
      <w:tr w:rsidR="00AE2DED" w:rsidRPr="00AE2DED" w14:paraId="62419147" w14:textId="77777777" w:rsidTr="00424A5B">
        <w:tc>
          <w:tcPr>
            <w:tcW w:w="555" w:type="dxa"/>
          </w:tcPr>
          <w:p w14:paraId="6357F41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1</w:t>
            </w:r>
          </w:p>
        </w:tc>
        <w:tc>
          <w:tcPr>
            <w:tcW w:w="885" w:type="dxa"/>
          </w:tcPr>
          <w:p w14:paraId="403B339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1035" w:type="dxa"/>
          </w:tcPr>
          <w:p w14:paraId="3A37655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690" w:type="dxa"/>
          </w:tcPr>
          <w:p w14:paraId="7A37EF5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720" w:type="dxa"/>
          </w:tcPr>
          <w:p w14:paraId="4EE56E3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52C201D5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gramStart"/>
            <w:r w:rsidRPr="00AE2DED">
              <w:rPr>
                <w:position w:val="0"/>
                <w:lang w:eastAsia="en-IN"/>
              </w:rPr>
              <w:t>yes  1</w:t>
            </w:r>
            <w:proofErr w:type="gramEnd"/>
          </w:p>
        </w:tc>
        <w:tc>
          <w:tcPr>
            <w:tcW w:w="750" w:type="dxa"/>
          </w:tcPr>
          <w:p w14:paraId="77CD17A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05" w:type="dxa"/>
          </w:tcPr>
          <w:p w14:paraId="1211424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825" w:type="dxa"/>
          </w:tcPr>
          <w:p w14:paraId="3B27705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6</w:t>
            </w:r>
          </w:p>
        </w:tc>
        <w:tc>
          <w:tcPr>
            <w:tcW w:w="1185" w:type="dxa"/>
          </w:tcPr>
          <w:p w14:paraId="730D59F9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AE2DED">
              <w:rPr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AE2DED" w:rsidRPr="00AE2DED" w14:paraId="7933B27C" w14:textId="77777777" w:rsidTr="00424A5B">
        <w:tc>
          <w:tcPr>
            <w:tcW w:w="555" w:type="dxa"/>
          </w:tcPr>
          <w:p w14:paraId="086F395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2</w:t>
            </w:r>
          </w:p>
        </w:tc>
        <w:tc>
          <w:tcPr>
            <w:tcW w:w="885" w:type="dxa"/>
          </w:tcPr>
          <w:p w14:paraId="2DF6C12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1035" w:type="dxa"/>
          </w:tcPr>
          <w:p w14:paraId="6E5DB2A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690" w:type="dxa"/>
          </w:tcPr>
          <w:p w14:paraId="1B9B088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720" w:type="dxa"/>
          </w:tcPr>
          <w:p w14:paraId="25A22F48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59FC9EA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50" w:type="dxa"/>
          </w:tcPr>
          <w:p w14:paraId="4B5EF05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05" w:type="dxa"/>
          </w:tcPr>
          <w:p w14:paraId="14370FA0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825" w:type="dxa"/>
          </w:tcPr>
          <w:p w14:paraId="1F5F34A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5</w:t>
            </w:r>
          </w:p>
        </w:tc>
        <w:tc>
          <w:tcPr>
            <w:tcW w:w="1185" w:type="dxa"/>
          </w:tcPr>
          <w:p w14:paraId="2274E2F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1</w:t>
            </w:r>
          </w:p>
        </w:tc>
      </w:tr>
      <w:tr w:rsidR="00AE2DED" w:rsidRPr="00AE2DED" w14:paraId="796B09EE" w14:textId="77777777" w:rsidTr="00424A5B">
        <w:tc>
          <w:tcPr>
            <w:tcW w:w="555" w:type="dxa"/>
          </w:tcPr>
          <w:p w14:paraId="4F5324F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3</w:t>
            </w:r>
          </w:p>
        </w:tc>
        <w:tc>
          <w:tcPr>
            <w:tcW w:w="885" w:type="dxa"/>
          </w:tcPr>
          <w:p w14:paraId="43BD595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1035" w:type="dxa"/>
          </w:tcPr>
          <w:p w14:paraId="52184680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690" w:type="dxa"/>
          </w:tcPr>
          <w:p w14:paraId="085580A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720" w:type="dxa"/>
          </w:tcPr>
          <w:p w14:paraId="5336676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692AC71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50" w:type="dxa"/>
          </w:tcPr>
          <w:p w14:paraId="2924BF48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gramStart"/>
            <w:r w:rsidRPr="00AE2DED">
              <w:rPr>
                <w:position w:val="0"/>
                <w:lang w:eastAsia="en-IN"/>
              </w:rPr>
              <w:t>Yes  1</w:t>
            </w:r>
            <w:proofErr w:type="gramEnd"/>
          </w:p>
        </w:tc>
        <w:tc>
          <w:tcPr>
            <w:tcW w:w="705" w:type="dxa"/>
          </w:tcPr>
          <w:p w14:paraId="01CB05A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825" w:type="dxa"/>
          </w:tcPr>
          <w:p w14:paraId="64A478A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6</w:t>
            </w:r>
          </w:p>
        </w:tc>
        <w:tc>
          <w:tcPr>
            <w:tcW w:w="1185" w:type="dxa"/>
          </w:tcPr>
          <w:p w14:paraId="14B4DC10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2</w:t>
            </w:r>
          </w:p>
        </w:tc>
      </w:tr>
      <w:tr w:rsidR="00AE2DED" w:rsidRPr="00AE2DED" w14:paraId="1BEBCD33" w14:textId="77777777" w:rsidTr="00424A5B">
        <w:tc>
          <w:tcPr>
            <w:tcW w:w="555" w:type="dxa"/>
          </w:tcPr>
          <w:p w14:paraId="1A68F18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4</w:t>
            </w:r>
          </w:p>
        </w:tc>
        <w:tc>
          <w:tcPr>
            <w:tcW w:w="885" w:type="dxa"/>
          </w:tcPr>
          <w:p w14:paraId="4706FB3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1035" w:type="dxa"/>
          </w:tcPr>
          <w:p w14:paraId="71DF929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690" w:type="dxa"/>
          </w:tcPr>
          <w:p w14:paraId="29088EF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720" w:type="dxa"/>
          </w:tcPr>
          <w:p w14:paraId="486266C9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020E15EC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50" w:type="dxa"/>
          </w:tcPr>
          <w:p w14:paraId="716BBD99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705" w:type="dxa"/>
          </w:tcPr>
          <w:p w14:paraId="4D557FA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825" w:type="dxa"/>
          </w:tcPr>
          <w:p w14:paraId="640E4DB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 xml:space="preserve">17 </w:t>
            </w:r>
          </w:p>
        </w:tc>
        <w:tc>
          <w:tcPr>
            <w:tcW w:w="1185" w:type="dxa"/>
          </w:tcPr>
          <w:p w14:paraId="13C8DDA5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4</w:t>
            </w:r>
          </w:p>
        </w:tc>
      </w:tr>
      <w:tr w:rsidR="00AE2DED" w:rsidRPr="00AE2DED" w14:paraId="60F4026D" w14:textId="77777777" w:rsidTr="00424A5B">
        <w:tc>
          <w:tcPr>
            <w:tcW w:w="555" w:type="dxa"/>
          </w:tcPr>
          <w:p w14:paraId="402BD13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5</w:t>
            </w:r>
          </w:p>
        </w:tc>
        <w:tc>
          <w:tcPr>
            <w:tcW w:w="885" w:type="dxa"/>
          </w:tcPr>
          <w:p w14:paraId="6C0684A5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1035" w:type="dxa"/>
          </w:tcPr>
          <w:p w14:paraId="511BA155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690" w:type="dxa"/>
          </w:tcPr>
          <w:p w14:paraId="2C09093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720" w:type="dxa"/>
          </w:tcPr>
          <w:p w14:paraId="71B3DD9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1C49F7A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50" w:type="dxa"/>
          </w:tcPr>
          <w:p w14:paraId="5CAE81E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05" w:type="dxa"/>
          </w:tcPr>
          <w:p w14:paraId="2DB9882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825" w:type="dxa"/>
          </w:tcPr>
          <w:p w14:paraId="41A8295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6</w:t>
            </w:r>
          </w:p>
        </w:tc>
        <w:tc>
          <w:tcPr>
            <w:tcW w:w="1185" w:type="dxa"/>
          </w:tcPr>
          <w:p w14:paraId="6B46AFC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2</w:t>
            </w:r>
          </w:p>
          <w:p w14:paraId="11D2D9A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  <w:tr w:rsidR="00AE2DED" w:rsidRPr="00AE2DED" w14:paraId="64D2E8F1" w14:textId="77777777" w:rsidTr="00424A5B">
        <w:tc>
          <w:tcPr>
            <w:tcW w:w="555" w:type="dxa"/>
          </w:tcPr>
          <w:p w14:paraId="0C0E02F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6</w:t>
            </w:r>
          </w:p>
        </w:tc>
        <w:tc>
          <w:tcPr>
            <w:tcW w:w="885" w:type="dxa"/>
          </w:tcPr>
          <w:p w14:paraId="1095734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1035" w:type="dxa"/>
          </w:tcPr>
          <w:p w14:paraId="5073928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690" w:type="dxa"/>
          </w:tcPr>
          <w:p w14:paraId="7CC91FE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720" w:type="dxa"/>
          </w:tcPr>
          <w:p w14:paraId="4ADAD3F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480270C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1</w:t>
            </w:r>
          </w:p>
        </w:tc>
        <w:tc>
          <w:tcPr>
            <w:tcW w:w="750" w:type="dxa"/>
          </w:tcPr>
          <w:p w14:paraId="20ADC8D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2</w:t>
            </w:r>
          </w:p>
        </w:tc>
        <w:tc>
          <w:tcPr>
            <w:tcW w:w="705" w:type="dxa"/>
          </w:tcPr>
          <w:p w14:paraId="45FF3A5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Yes 3</w:t>
            </w:r>
          </w:p>
        </w:tc>
        <w:tc>
          <w:tcPr>
            <w:tcW w:w="825" w:type="dxa"/>
          </w:tcPr>
          <w:p w14:paraId="6B6F2CE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7</w:t>
            </w:r>
          </w:p>
        </w:tc>
        <w:tc>
          <w:tcPr>
            <w:tcW w:w="1185" w:type="dxa"/>
          </w:tcPr>
          <w:p w14:paraId="231B2E7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4</w:t>
            </w:r>
          </w:p>
        </w:tc>
      </w:tr>
      <w:tr w:rsidR="00AE2DED" w:rsidRPr="00AE2DED" w14:paraId="5B852D97" w14:textId="77777777" w:rsidTr="00424A5B">
        <w:tc>
          <w:tcPr>
            <w:tcW w:w="555" w:type="dxa"/>
          </w:tcPr>
          <w:p w14:paraId="0A3F519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5" w:type="dxa"/>
          </w:tcPr>
          <w:p w14:paraId="3A2A319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2</w:t>
            </w:r>
          </w:p>
        </w:tc>
        <w:tc>
          <w:tcPr>
            <w:tcW w:w="1035" w:type="dxa"/>
          </w:tcPr>
          <w:p w14:paraId="7FBCA9D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7</w:t>
            </w:r>
          </w:p>
        </w:tc>
        <w:tc>
          <w:tcPr>
            <w:tcW w:w="690" w:type="dxa"/>
          </w:tcPr>
          <w:p w14:paraId="03CBB9D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8</w:t>
            </w:r>
          </w:p>
        </w:tc>
        <w:tc>
          <w:tcPr>
            <w:tcW w:w="720" w:type="dxa"/>
          </w:tcPr>
          <w:p w14:paraId="39A4BA1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8</w:t>
            </w:r>
          </w:p>
        </w:tc>
        <w:tc>
          <w:tcPr>
            <w:tcW w:w="780" w:type="dxa"/>
          </w:tcPr>
          <w:p w14:paraId="7F8376B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6</w:t>
            </w:r>
          </w:p>
        </w:tc>
        <w:tc>
          <w:tcPr>
            <w:tcW w:w="750" w:type="dxa"/>
          </w:tcPr>
          <w:p w14:paraId="716E486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8</w:t>
            </w:r>
          </w:p>
        </w:tc>
        <w:tc>
          <w:tcPr>
            <w:tcW w:w="705" w:type="dxa"/>
          </w:tcPr>
          <w:p w14:paraId="2EDDB13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8</w:t>
            </w:r>
          </w:p>
        </w:tc>
        <w:tc>
          <w:tcPr>
            <w:tcW w:w="825" w:type="dxa"/>
          </w:tcPr>
          <w:p w14:paraId="09E3DA8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1185" w:type="dxa"/>
          </w:tcPr>
          <w:p w14:paraId="05424CB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3.5</w:t>
            </w:r>
          </w:p>
        </w:tc>
      </w:tr>
    </w:tbl>
    <w:p w14:paraId="1F32ED66" w14:textId="77777777" w:rsidR="00AE2DED" w:rsidRPr="00AE2DED" w:rsidRDefault="00AE2DED" w:rsidP="00AE2DED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           2                       2.8                3     3         1              1.3</w:t>
      </w:r>
      <w:r w:rsidRPr="00AE2DED">
        <w:rPr>
          <w:position w:val="0"/>
          <w:lang w:eastAsia="en-IN"/>
        </w:rPr>
        <w:tab/>
        <w:t>3</w:t>
      </w:r>
      <w:r w:rsidRPr="00AE2DED">
        <w:rPr>
          <w:position w:val="0"/>
          <w:lang w:eastAsia="en-IN"/>
        </w:rPr>
        <w:tab/>
      </w:r>
      <w:r w:rsidRPr="00AE2DED">
        <w:rPr>
          <w:position w:val="0"/>
          <w:lang w:eastAsia="en-IN"/>
        </w:rPr>
        <w:tab/>
        <w:t>=16.1</w:t>
      </w:r>
      <w:r w:rsidRPr="00AE2DED">
        <w:rPr>
          <w:position w:val="0"/>
          <w:lang w:eastAsia="en-IN"/>
        </w:rPr>
        <w:tab/>
        <w:t xml:space="preserve">   </w:t>
      </w:r>
    </w:p>
    <w:p w14:paraId="7FCA18F9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13.5/7= 1.9</w:t>
      </w:r>
    </w:p>
    <w:p w14:paraId="072D0E22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lastRenderedPageBreak/>
        <w:t>16.1/6 = 2.6</w:t>
      </w:r>
    </w:p>
    <w:p w14:paraId="6683E3A0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6CC05095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28E04DB4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Attainment and measuring outcomes</w:t>
      </w:r>
    </w:p>
    <w:p w14:paraId="05730982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Attainment = Total of marks of all students in the course/total number of students </w:t>
      </w:r>
    </w:p>
    <w:p w14:paraId="294065EB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For ex:     4104/62= 66.19</w:t>
      </w:r>
    </w:p>
    <w:p w14:paraId="2692A9DC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Passing percentage</w:t>
      </w:r>
    </w:p>
    <w:p w14:paraId="638B2D51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Attainment </w:t>
      </w:r>
    </w:p>
    <w:p w14:paraId="6D5678CE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Attainment Percentage</w:t>
      </w:r>
    </w:p>
    <w:p w14:paraId="296564C2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0-39 unacceptable</w:t>
      </w:r>
    </w:p>
    <w:p w14:paraId="31D72BF0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40-50 poor</w:t>
      </w:r>
    </w:p>
    <w:p w14:paraId="26BD5847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51-60 acceptable</w:t>
      </w:r>
    </w:p>
    <w:p w14:paraId="48F05736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AE2DED">
        <w:rPr>
          <w:b/>
          <w:bCs/>
          <w:position w:val="0"/>
          <w:lang w:eastAsia="en-IN"/>
        </w:rPr>
        <w:t>61-70 good</w:t>
      </w:r>
    </w:p>
    <w:p w14:paraId="474E8E08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71-</w:t>
      </w:r>
      <w:proofErr w:type="gramStart"/>
      <w:r w:rsidRPr="00AE2DED">
        <w:rPr>
          <w:position w:val="0"/>
          <w:lang w:eastAsia="en-IN"/>
        </w:rPr>
        <w:t>80  very</w:t>
      </w:r>
      <w:proofErr w:type="gramEnd"/>
      <w:r w:rsidRPr="00AE2DED">
        <w:rPr>
          <w:position w:val="0"/>
          <w:lang w:eastAsia="en-IN"/>
        </w:rPr>
        <w:t xml:space="preserve"> good</w:t>
      </w:r>
    </w:p>
    <w:p w14:paraId="2BAB9376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81-and above        excellent</w:t>
      </w:r>
    </w:p>
    <w:p w14:paraId="2581B3FB" w14:textId="59A3F746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02522980" w14:textId="6F723C1A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78ABE2" w14:textId="0C66A917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9717C5E" w14:textId="71BD1802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E4EFA36" w14:textId="36E1E2A1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2BFFB74" w14:textId="6A1E571F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9013321" w14:textId="2E133DEC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33B64C5" w14:textId="0895B1D6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D4112B" w14:textId="6FA381D3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EB8685F" w14:textId="3388F3EE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802CF33" w14:textId="0ED393EC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5DE87A5" w14:textId="2506A6A6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B3402C1" w14:textId="655A4E6C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47F7ACC" w14:textId="3996BDB9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F94556" w14:textId="03E5DA00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65F7A40" w14:textId="77777777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412904" w14:textId="4A3380A7" w:rsidR="006739F7" w:rsidRPr="006739F7" w:rsidRDefault="006739F7" w:rsidP="006739F7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eastAsia="en-IN"/>
        </w:rPr>
      </w:pPr>
      <w:r>
        <w:t xml:space="preserve">         TYBSC/CS SEMESTER V                                                                            </w:t>
      </w:r>
      <w:r w:rsidRPr="006739F7">
        <w:rPr>
          <w:rFonts w:eastAsia="Times New Roman"/>
          <w:b/>
          <w:bCs/>
          <w:color w:val="000000"/>
          <w:position w:val="0"/>
          <w:lang w:eastAsia="en-IN"/>
        </w:rPr>
        <w:t>Course: Web Services</w:t>
      </w:r>
    </w:p>
    <w:p w14:paraId="7BEC385E" w14:textId="77777777" w:rsidR="006739F7" w:rsidRDefault="006739F7" w:rsidP="006739F7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utcomes:</w:t>
      </w:r>
    </w:p>
    <w:p w14:paraId="7416583A" w14:textId="7A820037" w:rsidR="006739F7" w:rsidRP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1F521A">
        <w:rPr>
          <w:rFonts w:ascii="Times New Roman" w:hAnsi="Times New Roman" w:cs="Times New Roman"/>
          <w:sz w:val="24"/>
          <w:szCs w:val="24"/>
        </w:rPr>
        <w:t xml:space="preserve">Co1 = Able to Define and describe the </w:t>
      </w:r>
      <w:r>
        <w:rPr>
          <w:rFonts w:ascii="Times New Roman" w:hAnsi="Times New Roman" w:cs="Times New Roman"/>
          <w:sz w:val="24"/>
          <w:szCs w:val="24"/>
        </w:rPr>
        <w:t>Java Concept of Web Service</w:t>
      </w:r>
    </w:p>
    <w:p w14:paraId="1843AEE5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2 = Proficient to explain and discuss </w:t>
      </w:r>
      <w:proofErr w:type="gramStart"/>
      <w:r>
        <w:rPr>
          <w:rFonts w:ascii="Times New Roman" w:hAnsi="Times New Roman" w:cs="Times New Roman"/>
          <w:sz w:val="24"/>
          <w:szCs w:val="24"/>
        </w:rPr>
        <w:t>SOAP,REST</w:t>
      </w:r>
      <w:proofErr w:type="gramEnd"/>
    </w:p>
    <w:p w14:paraId="77994A8D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1C48C1">
        <w:rPr>
          <w:rFonts w:ascii="Times New Roman" w:hAnsi="Times New Roman" w:cs="Times New Roman"/>
          <w:sz w:val="24"/>
          <w:szCs w:val="24"/>
        </w:rPr>
        <w:t xml:space="preserve">Co3 = Capable to illustrate </w:t>
      </w:r>
      <w:r>
        <w:rPr>
          <w:rFonts w:ascii="Times New Roman" w:hAnsi="Times New Roman" w:cs="Times New Roman"/>
          <w:sz w:val="24"/>
          <w:szCs w:val="24"/>
        </w:rPr>
        <w:t xml:space="preserve">Programming using Net bean </w:t>
      </w:r>
    </w:p>
    <w:p w14:paraId="4ECDE860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E12256">
        <w:rPr>
          <w:rFonts w:ascii="Times New Roman" w:hAnsi="Times New Roman" w:cs="Times New Roman"/>
          <w:sz w:val="24"/>
          <w:szCs w:val="24"/>
        </w:rPr>
        <w:t xml:space="preserve">Co4 = </w:t>
      </w:r>
      <w:r>
        <w:rPr>
          <w:rFonts w:ascii="Times New Roman" w:hAnsi="Times New Roman" w:cs="Times New Roman"/>
          <w:sz w:val="24"/>
          <w:szCs w:val="24"/>
        </w:rPr>
        <w:t>Competent</w:t>
      </w:r>
      <w:r w:rsidRPr="00E12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nalyse the WCF and WPF plat form</w:t>
      </w:r>
    </w:p>
    <w:p w14:paraId="22781138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E12256">
        <w:rPr>
          <w:rFonts w:ascii="Times New Roman" w:hAnsi="Times New Roman" w:cs="Times New Roman"/>
          <w:sz w:val="24"/>
          <w:szCs w:val="24"/>
        </w:rPr>
        <w:t xml:space="preserve">Co5 = </w:t>
      </w:r>
      <w:r>
        <w:rPr>
          <w:rFonts w:ascii="Times New Roman" w:hAnsi="Times New Roman" w:cs="Times New Roman"/>
          <w:sz w:val="24"/>
          <w:szCs w:val="24"/>
        </w:rPr>
        <w:t>Developing the skills of Web service</w:t>
      </w:r>
    </w:p>
    <w:p w14:paraId="7C2A23AA" w14:textId="2070CD13" w:rsidR="006739F7" w:rsidRPr="006739F7" w:rsidRDefault="006739F7" w:rsidP="006739F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 xml:space="preserve">Mapping of Programme Outcomes and Course outcome </w:t>
      </w: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6739F7" w14:paraId="70DB3E13" w14:textId="77777777" w:rsidTr="00424A5B">
        <w:tc>
          <w:tcPr>
            <w:tcW w:w="567" w:type="dxa"/>
          </w:tcPr>
          <w:p w14:paraId="77A72F4F" w14:textId="77777777" w:rsidR="006739F7" w:rsidRDefault="006739F7" w:rsidP="00424A5B">
            <w:pPr>
              <w:ind w:left="0" w:hanging="2"/>
            </w:pPr>
          </w:p>
        </w:tc>
        <w:tc>
          <w:tcPr>
            <w:tcW w:w="993" w:type="dxa"/>
          </w:tcPr>
          <w:p w14:paraId="63CEE1F5" w14:textId="77777777" w:rsidR="006739F7" w:rsidRDefault="006739F7" w:rsidP="00424A5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134" w:type="dxa"/>
          </w:tcPr>
          <w:p w14:paraId="12BF6260" w14:textId="77777777" w:rsidR="006739F7" w:rsidRDefault="006739F7" w:rsidP="00424A5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134" w:type="dxa"/>
          </w:tcPr>
          <w:p w14:paraId="532DC5B4" w14:textId="77777777" w:rsidR="006739F7" w:rsidRDefault="006739F7" w:rsidP="00424A5B">
            <w:pPr>
              <w:ind w:left="0" w:hanging="2"/>
            </w:pPr>
            <w:r>
              <w:t>Solve the prob, Face Challenge</w:t>
            </w:r>
          </w:p>
        </w:tc>
        <w:tc>
          <w:tcPr>
            <w:tcW w:w="851" w:type="dxa"/>
          </w:tcPr>
          <w:p w14:paraId="1E067983" w14:textId="77777777" w:rsidR="006739F7" w:rsidRDefault="006739F7" w:rsidP="00424A5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50" w:type="dxa"/>
          </w:tcPr>
          <w:p w14:paraId="79705860" w14:textId="77777777" w:rsidR="006739F7" w:rsidRDefault="006739F7" w:rsidP="00424A5B">
            <w:pPr>
              <w:ind w:left="0" w:hanging="2"/>
            </w:pPr>
            <w:r>
              <w:t>Team leader</w:t>
            </w:r>
          </w:p>
        </w:tc>
        <w:tc>
          <w:tcPr>
            <w:tcW w:w="851" w:type="dxa"/>
          </w:tcPr>
          <w:p w14:paraId="65FB4725" w14:textId="77777777" w:rsidR="006739F7" w:rsidRDefault="006739F7" w:rsidP="00424A5B">
            <w:pPr>
              <w:ind w:left="0" w:hanging="2"/>
            </w:pPr>
            <w:r>
              <w:t>ethics, social</w:t>
            </w:r>
          </w:p>
        </w:tc>
        <w:tc>
          <w:tcPr>
            <w:tcW w:w="709" w:type="dxa"/>
          </w:tcPr>
          <w:p w14:paraId="73E54269" w14:textId="77777777" w:rsidR="006739F7" w:rsidRDefault="006739F7" w:rsidP="00424A5B">
            <w:pPr>
              <w:ind w:left="0" w:hanging="2"/>
            </w:pPr>
            <w:r>
              <w:t>entre</w:t>
            </w:r>
          </w:p>
        </w:tc>
        <w:tc>
          <w:tcPr>
            <w:tcW w:w="992" w:type="dxa"/>
          </w:tcPr>
          <w:p w14:paraId="3D31AC88" w14:textId="77777777" w:rsidR="006739F7" w:rsidRDefault="006739F7" w:rsidP="00424A5B">
            <w:pPr>
              <w:ind w:left="0" w:hanging="2"/>
            </w:pPr>
            <w:r>
              <w:t>Total Points</w:t>
            </w:r>
          </w:p>
        </w:tc>
        <w:tc>
          <w:tcPr>
            <w:tcW w:w="687" w:type="dxa"/>
          </w:tcPr>
          <w:p w14:paraId="35B4B6F2" w14:textId="77777777" w:rsidR="006739F7" w:rsidRDefault="006739F7" w:rsidP="00424A5B">
            <w:pPr>
              <w:ind w:left="0" w:hanging="2"/>
            </w:pPr>
            <w:r>
              <w:t>Average Point</w:t>
            </w:r>
          </w:p>
        </w:tc>
      </w:tr>
      <w:tr w:rsidR="006739F7" w14:paraId="60BD4965" w14:textId="77777777" w:rsidTr="00424A5B">
        <w:tc>
          <w:tcPr>
            <w:tcW w:w="567" w:type="dxa"/>
          </w:tcPr>
          <w:p w14:paraId="25E948C7" w14:textId="77777777" w:rsidR="006739F7" w:rsidRDefault="006739F7" w:rsidP="00424A5B">
            <w:pPr>
              <w:ind w:left="0" w:hanging="2"/>
            </w:pPr>
            <w:r>
              <w:t>Co1</w:t>
            </w:r>
          </w:p>
        </w:tc>
        <w:tc>
          <w:tcPr>
            <w:tcW w:w="993" w:type="dxa"/>
          </w:tcPr>
          <w:p w14:paraId="0199C719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0377C488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24BB3C99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3E10787B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18EAD865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047C646D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332552E2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992" w:type="dxa"/>
          </w:tcPr>
          <w:p w14:paraId="39E9852A" w14:textId="77777777" w:rsidR="006739F7" w:rsidRDefault="006739F7" w:rsidP="00424A5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4EA666A9" w14:textId="77777777" w:rsidR="006739F7" w:rsidRDefault="006739F7" w:rsidP="00424A5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6739F7" w14:paraId="59D25FFC" w14:textId="77777777" w:rsidTr="00424A5B">
        <w:tc>
          <w:tcPr>
            <w:tcW w:w="567" w:type="dxa"/>
          </w:tcPr>
          <w:p w14:paraId="58B58606" w14:textId="77777777" w:rsidR="006739F7" w:rsidRDefault="006739F7" w:rsidP="00424A5B">
            <w:pPr>
              <w:ind w:left="0" w:hanging="2"/>
            </w:pPr>
            <w:r>
              <w:t>Co2</w:t>
            </w:r>
          </w:p>
        </w:tc>
        <w:tc>
          <w:tcPr>
            <w:tcW w:w="993" w:type="dxa"/>
          </w:tcPr>
          <w:p w14:paraId="46E38852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21F17A19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47E5CF6C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565340DE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52EC6E4C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535037CB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47794CF3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992" w:type="dxa"/>
          </w:tcPr>
          <w:p w14:paraId="1389D6D4" w14:textId="77777777" w:rsidR="006739F7" w:rsidRDefault="006739F7" w:rsidP="00424A5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2A03409C" w14:textId="77777777" w:rsidR="006739F7" w:rsidRDefault="006739F7" w:rsidP="00424A5B">
            <w:pPr>
              <w:ind w:left="0" w:hanging="2"/>
            </w:pPr>
            <w:r>
              <w:t>2.7</w:t>
            </w:r>
          </w:p>
        </w:tc>
      </w:tr>
      <w:tr w:rsidR="006739F7" w14:paraId="016604C6" w14:textId="77777777" w:rsidTr="00424A5B">
        <w:tc>
          <w:tcPr>
            <w:tcW w:w="567" w:type="dxa"/>
          </w:tcPr>
          <w:p w14:paraId="76B9330A" w14:textId="77777777" w:rsidR="006739F7" w:rsidRDefault="006739F7" w:rsidP="00424A5B">
            <w:pPr>
              <w:ind w:left="0" w:hanging="2"/>
            </w:pPr>
            <w:r>
              <w:t>Co3</w:t>
            </w:r>
          </w:p>
        </w:tc>
        <w:tc>
          <w:tcPr>
            <w:tcW w:w="993" w:type="dxa"/>
          </w:tcPr>
          <w:p w14:paraId="39E8076F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15721075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53EE17E4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7017794A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4F950890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23765FBF" w14:textId="77777777" w:rsidR="006739F7" w:rsidRDefault="006739F7" w:rsidP="00424A5B">
            <w:pPr>
              <w:ind w:left="0" w:hanging="2"/>
            </w:pPr>
            <w:proofErr w:type="gramStart"/>
            <w:r>
              <w:t>Yes  3</w:t>
            </w:r>
            <w:proofErr w:type="gramEnd"/>
          </w:p>
        </w:tc>
        <w:tc>
          <w:tcPr>
            <w:tcW w:w="709" w:type="dxa"/>
          </w:tcPr>
          <w:p w14:paraId="0F43D74A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992" w:type="dxa"/>
          </w:tcPr>
          <w:p w14:paraId="38A6EE80" w14:textId="77777777" w:rsidR="006739F7" w:rsidRDefault="006739F7" w:rsidP="00424A5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77187C50" w14:textId="77777777" w:rsidR="006739F7" w:rsidRDefault="006739F7" w:rsidP="00424A5B">
            <w:pPr>
              <w:ind w:left="0" w:hanging="2"/>
            </w:pPr>
            <w:r>
              <w:t>2.7</w:t>
            </w:r>
          </w:p>
        </w:tc>
      </w:tr>
      <w:tr w:rsidR="006739F7" w14:paraId="61689737" w14:textId="77777777" w:rsidTr="00424A5B">
        <w:tc>
          <w:tcPr>
            <w:tcW w:w="567" w:type="dxa"/>
          </w:tcPr>
          <w:p w14:paraId="41D1CF36" w14:textId="77777777" w:rsidR="006739F7" w:rsidRDefault="006739F7" w:rsidP="00424A5B">
            <w:pPr>
              <w:ind w:left="0" w:hanging="2"/>
            </w:pPr>
            <w:r>
              <w:t>Co4</w:t>
            </w:r>
          </w:p>
        </w:tc>
        <w:tc>
          <w:tcPr>
            <w:tcW w:w="993" w:type="dxa"/>
          </w:tcPr>
          <w:p w14:paraId="290715B3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0FD8331F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742DDD7D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1E96EB37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1ECA588D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53B3DC35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709" w:type="dxa"/>
          </w:tcPr>
          <w:p w14:paraId="3613C5EE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992" w:type="dxa"/>
          </w:tcPr>
          <w:p w14:paraId="2F9D0BC9" w14:textId="77777777" w:rsidR="006739F7" w:rsidRDefault="006739F7" w:rsidP="00424A5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36D9ED12" w14:textId="77777777" w:rsidR="006739F7" w:rsidRDefault="006739F7" w:rsidP="00424A5B">
            <w:pPr>
              <w:ind w:left="0" w:hanging="2"/>
            </w:pPr>
            <w:r>
              <w:t>2.7</w:t>
            </w:r>
          </w:p>
        </w:tc>
      </w:tr>
      <w:tr w:rsidR="006739F7" w14:paraId="24ABD2CB" w14:textId="77777777" w:rsidTr="00424A5B">
        <w:tc>
          <w:tcPr>
            <w:tcW w:w="567" w:type="dxa"/>
          </w:tcPr>
          <w:p w14:paraId="047E045B" w14:textId="77777777" w:rsidR="006739F7" w:rsidRDefault="006739F7" w:rsidP="00424A5B">
            <w:pPr>
              <w:ind w:left="0" w:hanging="2"/>
            </w:pPr>
            <w:r>
              <w:t>Co5</w:t>
            </w:r>
          </w:p>
        </w:tc>
        <w:tc>
          <w:tcPr>
            <w:tcW w:w="993" w:type="dxa"/>
          </w:tcPr>
          <w:p w14:paraId="7179D5B2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1134" w:type="dxa"/>
          </w:tcPr>
          <w:p w14:paraId="6A08082B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1134" w:type="dxa"/>
          </w:tcPr>
          <w:p w14:paraId="512E5939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851" w:type="dxa"/>
          </w:tcPr>
          <w:p w14:paraId="7A21C65B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0" w:type="dxa"/>
          </w:tcPr>
          <w:p w14:paraId="7CC38B6A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851" w:type="dxa"/>
          </w:tcPr>
          <w:p w14:paraId="74C8532C" w14:textId="77777777" w:rsidR="006739F7" w:rsidRDefault="006739F7" w:rsidP="00424A5B">
            <w:pPr>
              <w:ind w:left="0" w:hanging="2"/>
            </w:pPr>
            <w:r>
              <w:t>Yes 2</w:t>
            </w:r>
          </w:p>
        </w:tc>
        <w:tc>
          <w:tcPr>
            <w:tcW w:w="709" w:type="dxa"/>
          </w:tcPr>
          <w:p w14:paraId="442BADF4" w14:textId="77777777" w:rsidR="006739F7" w:rsidRDefault="006739F7" w:rsidP="00424A5B">
            <w:pPr>
              <w:ind w:left="0" w:hanging="2"/>
            </w:pPr>
            <w:r>
              <w:t>Yes 3</w:t>
            </w:r>
          </w:p>
        </w:tc>
        <w:tc>
          <w:tcPr>
            <w:tcW w:w="992" w:type="dxa"/>
          </w:tcPr>
          <w:p w14:paraId="5ABD43EE" w14:textId="77777777" w:rsidR="006739F7" w:rsidRDefault="006739F7" w:rsidP="00424A5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29E3D695" w14:textId="77777777" w:rsidR="006739F7" w:rsidRDefault="006739F7" w:rsidP="00424A5B">
            <w:pPr>
              <w:ind w:left="0" w:hanging="2"/>
            </w:pPr>
            <w:r>
              <w:t>2.5</w:t>
            </w:r>
          </w:p>
        </w:tc>
      </w:tr>
      <w:tr w:rsidR="006739F7" w14:paraId="6818E142" w14:textId="77777777" w:rsidTr="00424A5B">
        <w:tc>
          <w:tcPr>
            <w:tcW w:w="567" w:type="dxa"/>
          </w:tcPr>
          <w:p w14:paraId="6EC28637" w14:textId="77777777" w:rsidR="006739F7" w:rsidRDefault="006739F7" w:rsidP="00424A5B">
            <w:pPr>
              <w:ind w:left="0" w:hanging="2"/>
            </w:pPr>
          </w:p>
        </w:tc>
        <w:tc>
          <w:tcPr>
            <w:tcW w:w="993" w:type="dxa"/>
          </w:tcPr>
          <w:p w14:paraId="37A3EF55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27215364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4488F00E" w14:textId="77777777" w:rsidR="006739F7" w:rsidRDefault="006739F7" w:rsidP="00424A5B">
            <w:pPr>
              <w:ind w:left="0" w:hanging="2"/>
            </w:pPr>
            <w:r>
              <w:t>14</w:t>
            </w:r>
          </w:p>
        </w:tc>
        <w:tc>
          <w:tcPr>
            <w:tcW w:w="851" w:type="dxa"/>
          </w:tcPr>
          <w:p w14:paraId="546E22ED" w14:textId="77777777" w:rsidR="006739F7" w:rsidRDefault="006739F7" w:rsidP="00424A5B">
            <w:pPr>
              <w:ind w:left="0" w:hanging="2"/>
            </w:pPr>
            <w:r>
              <w:t>15</w:t>
            </w:r>
          </w:p>
        </w:tc>
        <w:tc>
          <w:tcPr>
            <w:tcW w:w="850" w:type="dxa"/>
          </w:tcPr>
          <w:p w14:paraId="203EAFC6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851" w:type="dxa"/>
          </w:tcPr>
          <w:p w14:paraId="1FE9F1F5" w14:textId="77777777" w:rsidR="006739F7" w:rsidRDefault="006739F7" w:rsidP="00424A5B">
            <w:pPr>
              <w:ind w:left="0" w:hanging="2"/>
            </w:pPr>
            <w:r>
              <w:t>12</w:t>
            </w:r>
          </w:p>
        </w:tc>
        <w:tc>
          <w:tcPr>
            <w:tcW w:w="709" w:type="dxa"/>
          </w:tcPr>
          <w:p w14:paraId="6CF4123A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992" w:type="dxa"/>
          </w:tcPr>
          <w:p w14:paraId="6A6C2D2F" w14:textId="77777777" w:rsidR="006739F7" w:rsidRDefault="006739F7" w:rsidP="00424A5B">
            <w:pPr>
              <w:ind w:left="0" w:hanging="2"/>
            </w:pPr>
          </w:p>
        </w:tc>
        <w:tc>
          <w:tcPr>
            <w:tcW w:w="687" w:type="dxa"/>
          </w:tcPr>
          <w:p w14:paraId="530E567D" w14:textId="77777777" w:rsidR="006739F7" w:rsidRDefault="006739F7" w:rsidP="00424A5B">
            <w:pPr>
              <w:ind w:left="0" w:hanging="2"/>
            </w:pPr>
            <w:r>
              <w:t>13.1</w:t>
            </w:r>
          </w:p>
        </w:tc>
      </w:tr>
      <w:tr w:rsidR="006739F7" w14:paraId="564A84D6" w14:textId="77777777" w:rsidTr="00424A5B">
        <w:tc>
          <w:tcPr>
            <w:tcW w:w="567" w:type="dxa"/>
          </w:tcPr>
          <w:p w14:paraId="1D8697BE" w14:textId="77777777" w:rsidR="006739F7" w:rsidRDefault="006739F7" w:rsidP="00424A5B">
            <w:pPr>
              <w:ind w:left="0" w:hanging="2"/>
            </w:pPr>
          </w:p>
        </w:tc>
        <w:tc>
          <w:tcPr>
            <w:tcW w:w="993" w:type="dxa"/>
          </w:tcPr>
          <w:p w14:paraId="4F7803AD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4A31F1C4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7914D7F2" w14:textId="77777777" w:rsidR="006739F7" w:rsidRDefault="006739F7" w:rsidP="00424A5B">
            <w:pPr>
              <w:ind w:left="0" w:hanging="2"/>
            </w:pPr>
            <w:r>
              <w:t>2.8</w:t>
            </w:r>
          </w:p>
        </w:tc>
        <w:tc>
          <w:tcPr>
            <w:tcW w:w="851" w:type="dxa"/>
          </w:tcPr>
          <w:p w14:paraId="2FAD66C3" w14:textId="77777777" w:rsidR="006739F7" w:rsidRDefault="006739F7" w:rsidP="00424A5B">
            <w:pPr>
              <w:ind w:left="0" w:hanging="2"/>
            </w:pPr>
            <w:r>
              <w:t>3</w:t>
            </w:r>
          </w:p>
        </w:tc>
        <w:tc>
          <w:tcPr>
            <w:tcW w:w="850" w:type="dxa"/>
          </w:tcPr>
          <w:p w14:paraId="2A4C0675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851" w:type="dxa"/>
          </w:tcPr>
          <w:p w14:paraId="41A07226" w14:textId="77777777" w:rsidR="006739F7" w:rsidRDefault="006739F7" w:rsidP="00424A5B">
            <w:pPr>
              <w:ind w:left="0" w:hanging="2"/>
            </w:pPr>
            <w:r>
              <w:t>2.4</w:t>
            </w:r>
          </w:p>
        </w:tc>
        <w:tc>
          <w:tcPr>
            <w:tcW w:w="709" w:type="dxa"/>
          </w:tcPr>
          <w:p w14:paraId="4347E5C2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992" w:type="dxa"/>
          </w:tcPr>
          <w:p w14:paraId="38462808" w14:textId="77777777" w:rsidR="006739F7" w:rsidRDefault="006739F7" w:rsidP="00424A5B">
            <w:pPr>
              <w:ind w:left="0" w:hanging="2"/>
            </w:pPr>
            <w:r>
              <w:t>18.6</w:t>
            </w:r>
          </w:p>
        </w:tc>
        <w:tc>
          <w:tcPr>
            <w:tcW w:w="687" w:type="dxa"/>
          </w:tcPr>
          <w:p w14:paraId="767A8B9A" w14:textId="77777777" w:rsidR="006739F7" w:rsidRDefault="006739F7" w:rsidP="00424A5B">
            <w:pPr>
              <w:ind w:left="0" w:hanging="2"/>
            </w:pPr>
          </w:p>
        </w:tc>
      </w:tr>
    </w:tbl>
    <w:p w14:paraId="65D62297" w14:textId="77777777" w:rsidR="006739F7" w:rsidRDefault="006739F7" w:rsidP="006739F7">
      <w:pPr>
        <w:ind w:leftChars="0" w:left="0" w:firstLineChars="0" w:firstLine="0"/>
      </w:pPr>
      <w:r>
        <w:t>13.1/5=2.6</w:t>
      </w:r>
    </w:p>
    <w:p w14:paraId="2A2A0B3F" w14:textId="1DE301DE" w:rsidR="006739F7" w:rsidRDefault="006739F7" w:rsidP="006739F7">
      <w:pPr>
        <w:ind w:left="0" w:hanging="2"/>
      </w:pPr>
      <w:r>
        <w:t>18.6/7=2.6</w:t>
      </w:r>
    </w:p>
    <w:p w14:paraId="29FE2C0E" w14:textId="77777777" w:rsidR="006739F7" w:rsidRDefault="006739F7" w:rsidP="006739F7">
      <w:pPr>
        <w:ind w:left="0" w:hanging="2"/>
      </w:pPr>
      <w:r>
        <w:t>Attainment and measuring outcomes</w:t>
      </w:r>
    </w:p>
    <w:p w14:paraId="7BEE2A92" w14:textId="77777777" w:rsidR="006739F7" w:rsidRDefault="006739F7" w:rsidP="006739F7">
      <w:pPr>
        <w:ind w:left="0" w:hanging="2"/>
      </w:pPr>
      <w:r>
        <w:t xml:space="preserve">Attainment = Total of marks of all students in the course/total number of students </w:t>
      </w:r>
    </w:p>
    <w:p w14:paraId="33FFEBF0" w14:textId="5390FAB1" w:rsidR="006739F7" w:rsidRDefault="006739F7" w:rsidP="006739F7">
      <w:pPr>
        <w:ind w:left="0" w:hanging="2"/>
      </w:pPr>
      <w:r>
        <w:t>3935%62=63.4</w:t>
      </w:r>
    </w:p>
    <w:p w14:paraId="1D2CD4F0" w14:textId="77777777" w:rsid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Passing percentage</w:t>
      </w:r>
    </w:p>
    <w:p w14:paraId="3A6B11B6" w14:textId="2F9FB699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 xml:space="preserve">Attainment </w:t>
      </w:r>
    </w:p>
    <w:p w14:paraId="389352EA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Attainment Percentage</w:t>
      </w:r>
    </w:p>
    <w:p w14:paraId="06E0AA70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0-39 unacceptable</w:t>
      </w:r>
    </w:p>
    <w:p w14:paraId="73F72C7A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Cs/>
          <w:position w:val="0"/>
          <w:lang w:eastAsia="en-IN"/>
        </w:rPr>
      </w:pPr>
      <w:r w:rsidRPr="006739F7">
        <w:rPr>
          <w:bCs/>
          <w:position w:val="0"/>
          <w:lang w:eastAsia="en-IN"/>
        </w:rPr>
        <w:t>40-50 poor</w:t>
      </w:r>
    </w:p>
    <w:p w14:paraId="6C724173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51-60 acceptable</w:t>
      </w:r>
    </w:p>
    <w:p w14:paraId="7645BFCD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6739F7">
        <w:rPr>
          <w:b/>
          <w:bCs/>
          <w:position w:val="0"/>
          <w:lang w:eastAsia="en-IN"/>
        </w:rPr>
        <w:t>61-70 good</w:t>
      </w:r>
    </w:p>
    <w:p w14:paraId="6CDC1262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71-</w:t>
      </w:r>
      <w:proofErr w:type="gramStart"/>
      <w:r w:rsidRPr="006739F7">
        <w:rPr>
          <w:position w:val="0"/>
          <w:lang w:eastAsia="en-IN"/>
        </w:rPr>
        <w:t>80  very</w:t>
      </w:r>
      <w:proofErr w:type="gramEnd"/>
      <w:r w:rsidRPr="006739F7">
        <w:rPr>
          <w:position w:val="0"/>
          <w:lang w:eastAsia="en-IN"/>
        </w:rPr>
        <w:t xml:space="preserve"> good</w:t>
      </w:r>
    </w:p>
    <w:p w14:paraId="43811028" w14:textId="77777777" w:rsidR="006739F7" w:rsidRPr="00AE2DED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lastRenderedPageBreak/>
        <w:t>81-and above        excellent</w:t>
      </w:r>
    </w:p>
    <w:p w14:paraId="385D5CA2" w14:textId="09E1FE36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3DE20122" w14:textId="225252F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B449602" w14:textId="213B95E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5F1B9B3" w14:textId="256DBD2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DFE52B0" w14:textId="20B71BC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BB091A8" w14:textId="2FD0AC0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3637143" w14:textId="48FCFB7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C4711AB" w14:textId="3D7D8B0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44ACD48" w14:textId="14B1F8C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AA2D2C7" w14:textId="237CCAE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580B2A6" w14:textId="35523CA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EEDD545" w14:textId="751B828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B6BFD77" w14:textId="38E7988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7D2FB70" w14:textId="6404B85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421252C" w14:textId="269BBF9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012871C" w14:textId="21D602E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A3B426C" w14:textId="3E6FFA8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EB1051" w14:textId="1CDDD64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5716BDC" w14:textId="6B438E2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9B0F643" w14:textId="34E4337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19849BB" w14:textId="3A51666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FD30EC1" w14:textId="3EE9F3E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03FC7EE" w14:textId="19E5C07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E156841" w14:textId="364D42F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D0F67F5" w14:textId="6313F48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F97ABD1" w14:textId="48A7382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22332F2" w14:textId="2B665FE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1791F25" w14:textId="6EAC913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D4B4BA8" w14:textId="7CA26F3A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E92065E" w14:textId="721717F9" w:rsidR="00866D89" w:rsidRDefault="00866D89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Semester:   V                                  Course name: Game programming                            </w:t>
      </w:r>
    </w:p>
    <w:p w14:paraId="4527381A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utcomes:</w:t>
      </w:r>
    </w:p>
    <w:p w14:paraId="0CA01185" w14:textId="77777777" w:rsidR="00866D89" w:rsidRDefault="00866D89" w:rsidP="00866D89">
      <w:pPr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CCC726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1 = Able to Define and describe the various concepts of coordinate system, vectors, GPU, Direct X, trigonometric ratio, AR, VR, MR, scripting</w:t>
      </w:r>
    </w:p>
    <w:p w14:paraId="1200E09D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2 = Proficient to explain and discuss the theories coordinate system, vectors, GPU, interpolation and curves, trigonometric ratio</w:t>
      </w:r>
    </w:p>
    <w:p w14:paraId="46B5986A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3 = Capable to apply transformation, interpolation, networking, publishing</w:t>
      </w:r>
    </w:p>
    <w:p w14:paraId="3FA4E8E2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4 = Analyse interpolation and curves, intersecting point</w:t>
      </w:r>
    </w:p>
    <w:p w14:paraId="3486FFCB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5 = developing transformations in 2D and 3D, trigonometric ratio, Multiplayer and Networking, UI, Navigation &amp;Pathfinding, </w:t>
      </w:r>
    </w:p>
    <w:p w14:paraId="3A0FD27B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6 = performed direct X practically, prepare games in 2D and 3D games in unity</w:t>
      </w:r>
    </w:p>
    <w:p w14:paraId="0C0A9A52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105"/>
        <w:gridCol w:w="1358"/>
        <w:gridCol w:w="804"/>
        <w:gridCol w:w="862"/>
        <w:gridCol w:w="878"/>
        <w:gridCol w:w="701"/>
        <w:gridCol w:w="843"/>
        <w:gridCol w:w="1022"/>
      </w:tblGrid>
      <w:tr w:rsidR="00866D89" w14:paraId="5BEE5B87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E2E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AB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m.Sk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D4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Basic </w:t>
            </w:r>
            <w:proofErr w:type="spellStart"/>
            <w:r>
              <w:rPr>
                <w:color w:val="000000"/>
              </w:rPr>
              <w:t>knowdge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567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olve the prob, Face Challeng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154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Apply </w:t>
            </w:r>
            <w:proofErr w:type="spellStart"/>
            <w:r>
              <w:rPr>
                <w:color w:val="000000"/>
              </w:rPr>
              <w:t>tech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4765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eam leade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CC6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55A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ntr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18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BE9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866D89" w14:paraId="526AF8D9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3E7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D8D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6A80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B6F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304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CCF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E9E9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62B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75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112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66D89" w14:paraId="60111665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79A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70F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41B2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E3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BF9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80A9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CE0D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AFE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E90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005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</w:tr>
      <w:tr w:rsidR="00866D89" w14:paraId="4D78C8B9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062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9109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C6B4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FAF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600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274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15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 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B5D9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0DFD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79AD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66D89" w14:paraId="5B19C8FE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4A1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D30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E951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BB9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70A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F74F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6B7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7EF0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745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D51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</w:tr>
      <w:tr w:rsidR="00866D89" w14:paraId="6518EA27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98D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E891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E8C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F06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FA95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0B6F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6AF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E7D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EA7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C7B2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66D89" w14:paraId="50F75F60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C8FE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5E31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2DD5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086A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1A6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40AA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7B1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B20A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Yes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0113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0EC4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</w:tr>
      <w:tr w:rsidR="00866D89" w14:paraId="057A201C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CE7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E7A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AB05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AA1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2FC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51F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4F8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724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94B0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F2AF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</w:t>
            </w:r>
          </w:p>
        </w:tc>
      </w:tr>
    </w:tbl>
    <w:p w14:paraId="392E8174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              2</w:t>
      </w:r>
      <w:r>
        <w:tab/>
        <w:t xml:space="preserve"> 2.8</w:t>
      </w:r>
      <w:r>
        <w:tab/>
        <w:t xml:space="preserve">        3                            3            1</w:t>
      </w:r>
      <w:r>
        <w:tab/>
        <w:t xml:space="preserve"> </w:t>
      </w:r>
      <w:r>
        <w:tab/>
        <w:t>1.3</w:t>
      </w:r>
      <w:r>
        <w:tab/>
        <w:t>3</w:t>
      </w:r>
      <w:r>
        <w:tab/>
        <w:t xml:space="preserve">   = 16.1</w:t>
      </w:r>
    </w:p>
    <w:p w14:paraId="48290A38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 </w:t>
      </w:r>
    </w:p>
    <w:p w14:paraId="6979E055" w14:textId="77777777" w:rsidR="00866D89" w:rsidRDefault="00866D89" w:rsidP="00866D89">
      <w:pPr>
        <w:ind w:left="0" w:hanging="2"/>
      </w:pPr>
      <w:r>
        <w:t>13.5/7 = 1.9</w:t>
      </w:r>
    </w:p>
    <w:p w14:paraId="039FFC7E" w14:textId="77777777" w:rsidR="00866D89" w:rsidRDefault="00866D89" w:rsidP="00866D89">
      <w:pPr>
        <w:ind w:left="0" w:hanging="2"/>
        <w:rPr>
          <w:b/>
        </w:rPr>
      </w:pPr>
      <w:r>
        <w:rPr>
          <w:b/>
        </w:rPr>
        <w:t xml:space="preserve">  16.1/6 = 2.6</w:t>
      </w:r>
    </w:p>
    <w:p w14:paraId="2BA6188F" w14:textId="77777777" w:rsidR="00866D89" w:rsidRDefault="00866D89" w:rsidP="00866D89">
      <w:pPr>
        <w:ind w:left="0" w:hanging="2"/>
      </w:pPr>
      <w:r>
        <w:t>Attainment and measuring outcomes</w:t>
      </w:r>
    </w:p>
    <w:p w14:paraId="1E08F4ED" w14:textId="77777777" w:rsidR="00866D89" w:rsidRDefault="00866D89" w:rsidP="00866D89">
      <w:pPr>
        <w:ind w:left="0" w:hanging="2"/>
      </w:pPr>
      <w:r>
        <w:t xml:space="preserve">Attainment = Total of marks of all students in the course/total number of students </w:t>
      </w:r>
    </w:p>
    <w:p w14:paraId="58A8ECCE" w14:textId="77777777" w:rsidR="00866D89" w:rsidRDefault="00866D89" w:rsidP="00866D89">
      <w:pPr>
        <w:ind w:left="0" w:hanging="2"/>
      </w:pPr>
      <w:r>
        <w:t>For ex:     2646/62 = 42.67</w:t>
      </w:r>
    </w:p>
    <w:p w14:paraId="63918A54" w14:textId="77777777" w:rsidR="00866D89" w:rsidRDefault="00866D89" w:rsidP="00866D89">
      <w:pPr>
        <w:ind w:left="0" w:hanging="2"/>
      </w:pPr>
      <w:r>
        <w:t>Passing percentage</w:t>
      </w:r>
    </w:p>
    <w:p w14:paraId="61749D25" w14:textId="77777777" w:rsidR="00866D89" w:rsidRDefault="00866D89" w:rsidP="00866D89">
      <w:pPr>
        <w:ind w:left="0" w:hanging="2"/>
      </w:pPr>
      <w:r>
        <w:t xml:space="preserve">Attainment </w:t>
      </w:r>
    </w:p>
    <w:p w14:paraId="51BD6C1B" w14:textId="77777777" w:rsidR="00866D89" w:rsidRDefault="00866D89" w:rsidP="00866D89">
      <w:pPr>
        <w:ind w:left="0" w:hanging="2"/>
      </w:pPr>
      <w:r>
        <w:t>Attainment Percentage</w:t>
      </w:r>
    </w:p>
    <w:p w14:paraId="6AE93594" w14:textId="77777777" w:rsidR="00866D89" w:rsidRDefault="00866D89" w:rsidP="00866D89">
      <w:pPr>
        <w:ind w:left="0" w:hanging="2"/>
      </w:pPr>
      <w:r>
        <w:t>0-39 unacceptable</w:t>
      </w:r>
    </w:p>
    <w:p w14:paraId="0FB94C94" w14:textId="77777777" w:rsidR="00866D89" w:rsidRDefault="00866D89" w:rsidP="00866D89">
      <w:pPr>
        <w:ind w:left="0" w:hanging="2"/>
        <w:rPr>
          <w:b/>
        </w:rPr>
      </w:pPr>
      <w:r>
        <w:rPr>
          <w:b/>
        </w:rPr>
        <w:t>40-50 poor</w:t>
      </w:r>
    </w:p>
    <w:p w14:paraId="52BB8D20" w14:textId="77777777" w:rsidR="00866D89" w:rsidRDefault="00866D89" w:rsidP="00866D89">
      <w:pPr>
        <w:ind w:left="0" w:hanging="2"/>
      </w:pPr>
      <w:r>
        <w:lastRenderedPageBreak/>
        <w:t>51-60 acceptable</w:t>
      </w:r>
    </w:p>
    <w:p w14:paraId="0021E9C8" w14:textId="77777777" w:rsidR="00866D89" w:rsidRDefault="00866D89" w:rsidP="00866D89">
      <w:pPr>
        <w:ind w:left="0" w:hanging="2"/>
      </w:pPr>
      <w:r>
        <w:t>61-70 good</w:t>
      </w:r>
    </w:p>
    <w:p w14:paraId="30125960" w14:textId="77777777" w:rsidR="00866D89" w:rsidRDefault="00866D89" w:rsidP="00866D89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4AFB88CC" w14:textId="77777777" w:rsidR="00866D89" w:rsidRDefault="00866D89" w:rsidP="00866D89">
      <w:pPr>
        <w:ind w:left="0" w:hanging="2"/>
      </w:pPr>
      <w:r>
        <w:t>81-and above        excellent</w:t>
      </w:r>
    </w:p>
    <w:p w14:paraId="7AFFA4D6" w14:textId="1CFC3DB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3D965FD" w14:textId="162A44B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E9B2E51" w14:textId="524CD3B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62B160" w14:textId="2D3B9BE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2D983B9" w14:textId="4D9F4BF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3330572" w14:textId="0764CCC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11059D6" w14:textId="2B53506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63FEA84" w14:textId="4D1489C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7F7014C" w14:textId="49F97E3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36B5036" w14:textId="46F0C76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E1DFB68" w14:textId="7F42817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56DDDBE" w14:textId="52E0935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C808DB4" w14:textId="3AC8EED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98037CD" w14:textId="56E9910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96EC144" w14:textId="08F93F3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CFB284D" w14:textId="2A45ED7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7B39963" w14:textId="20105CC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EC43B20" w14:textId="391D05A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96DC483" w14:textId="731892F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0CA91C8" w14:textId="464751F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91F4B70" w14:textId="009DED1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59C75CC" w14:textId="1E5FFE0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3A165ED" w14:textId="41D019F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7806BD9" w14:textId="44B6453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F8B1419" w14:textId="358EBBE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A25E928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23C012A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BSC.CS   Semester:   V                                                   Course name: AI   </w:t>
      </w:r>
    </w:p>
    <w:p w14:paraId="6C1DB479" w14:textId="77777777" w:rsidR="00866D89" w:rsidRDefault="00866D89" w:rsidP="00866D89">
      <w:pPr>
        <w:ind w:left="0" w:hanging="2"/>
      </w:pPr>
      <w:r>
        <w:t>Course Outcomes:</w:t>
      </w:r>
    </w:p>
    <w:p w14:paraId="4AA181BE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Co</w:t>
      </w:r>
      <w:proofErr w:type="gramStart"/>
      <w: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Artificial Intelligence? Foundations o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I.histor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the state of art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ay.g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haviou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ionality,propos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s. Firs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der,Categori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Objects, events, mental</w:t>
      </w:r>
    </w:p>
    <w:p w14:paraId="30FB2347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t>role</w:t>
      </w:r>
      <w:proofErr w:type="gramEnd"/>
      <w:r>
        <w:t xml:space="preserve">-based agent, learning </w:t>
      </w:r>
      <w:proofErr w:type="spellStart"/>
      <w:r>
        <w:t>agent,</w:t>
      </w:r>
      <w:r>
        <w:rPr>
          <w:rFonts w:ascii="Times New Roman" w:eastAsia="Times New Roman" w:hAnsi="Times New Roman" w:cs="Times New Roman"/>
        </w:rPr>
        <w:t>Planning</w:t>
      </w:r>
      <w:proofErr w:type="spellEnd"/>
      <w:r>
        <w:rPr>
          <w:rFonts w:ascii="Times New Roman" w:eastAsia="Times New Roman" w:hAnsi="Times New Roman" w:cs="Times New Roman"/>
        </w:rPr>
        <w:t xml:space="preserve"> and Acting in </w:t>
      </w:r>
      <w:proofErr w:type="spellStart"/>
      <w:r>
        <w:rPr>
          <w:rFonts w:ascii="Times New Roman" w:eastAsia="Times New Roman" w:hAnsi="Times New Roman" w:cs="Times New Roman"/>
        </w:rPr>
        <w:t>Nondeterministic,Domain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lti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ning,Catego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Objects, events, mental event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cts,reas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s for categories, reasoning with default information, Internet shopping world.</w:t>
      </w:r>
    </w:p>
    <w:p w14:paraId="2D8518AF" w14:textId="77777777" w:rsidR="00866D89" w:rsidRDefault="00866D89" w:rsidP="00866D89">
      <w:pPr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:alp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beta pruning, stochas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s,ag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,</w:t>
      </w:r>
      <w:r>
        <w:t>BFs,DFS</w:t>
      </w:r>
      <w:proofErr w:type="spellEnd"/>
      <w:r>
        <w:t>, Uniform search, IDDFS.</w:t>
      </w:r>
    </w:p>
    <w:p w14:paraId="6610CCC3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Co</w:t>
      </w:r>
      <w:proofErr w:type="gramStart"/>
      <w:r>
        <w:t>4:</w:t>
      </w:r>
      <w:r>
        <w:rPr>
          <w:rFonts w:ascii="Times New Roman" w:eastAsia="Times New Roman" w:hAnsi="Times New Roman" w:cs="Times New Roman"/>
        </w:rPr>
        <w:t>Planning</w:t>
      </w:r>
      <w:proofErr w:type="gramEnd"/>
      <w:r>
        <w:rPr>
          <w:rFonts w:ascii="Times New Roman" w:eastAsia="Times New Roman" w:hAnsi="Times New Roman" w:cs="Times New Roman"/>
        </w:rPr>
        <w:t xml:space="preserve"> and Acting in Nondeterministic Domain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lti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ning,def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mation, Internet shopp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,infor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es,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agents and unknown environments.</w:t>
      </w:r>
    </w:p>
    <w:p w14:paraId="2D8C30DA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:</w:t>
      </w:r>
      <w:r>
        <w:t>Hill</w:t>
      </w:r>
      <w:proofErr w:type="gramEnd"/>
      <w:r>
        <w:t xml:space="preserve"> Climbing, Research </w:t>
      </w:r>
      <w:proofErr w:type="spellStart"/>
      <w:r>
        <w:t>model,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s, local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,pla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phs, other classical plan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aches,sear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nondeterministic action, searching with partial observations.</w:t>
      </w:r>
    </w:p>
    <w:p w14:paraId="763AF721" w14:textId="77777777" w:rsidR="00866D89" w:rsidRDefault="00866D89" w:rsidP="00866D89">
      <w:pPr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:log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proposi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c,reas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s for categories, reasoning with default information, Internet shopping world</w:t>
      </w:r>
    </w:p>
    <w:p w14:paraId="4F27A852" w14:textId="77777777" w:rsidR="00866D89" w:rsidRDefault="00866D89" w:rsidP="00866D89">
      <w:pPr>
        <w:spacing w:line="240" w:lineRule="auto"/>
        <w:ind w:left="0" w:hanging="2"/>
      </w:pPr>
    </w:p>
    <w:p w14:paraId="3F712B07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Mapping of Programme Outcomes and Course outcome </w:t>
      </w:r>
    </w:p>
    <w:p w14:paraId="738C9231" w14:textId="77777777" w:rsidR="00866D89" w:rsidRDefault="00866D89" w:rsidP="00866D89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866D89" w14:paraId="66B9E3E9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5C2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5C3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Com.S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D92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C79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olve the prob, Face Challen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D3D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0C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eam leade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F89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D98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nt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A7E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0CE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verage Point</w:t>
            </w:r>
          </w:p>
        </w:tc>
      </w:tr>
      <w:tr w:rsidR="00866D89" w14:paraId="31CB5DD4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494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BDEC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E91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EA5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8ED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2D97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B3C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9C6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F83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F7B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866D89" w14:paraId="771C9C32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52A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92D5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B7C5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B17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2011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F3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2937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A91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029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4E5A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9</w:t>
            </w:r>
          </w:p>
        </w:tc>
      </w:tr>
      <w:tr w:rsidR="00866D89" w14:paraId="05399EFE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31A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FD4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561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E31A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523C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8FF5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5A6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Yes  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2EA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CBEF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4EB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866D89" w14:paraId="21F2DD88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1CD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12A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EF6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979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F0F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A7D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016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AB6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A0F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55A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866D89" w14:paraId="5C4B6377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7987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290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BF0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1BB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BB41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97E9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A3A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2279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7B1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C47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866D89" w14:paraId="17A55738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77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B43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31A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390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61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E621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6A2A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8F8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C47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E8F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D89" w14:paraId="1BF26BDA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C7E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AF9F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390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D2A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30E9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0A0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740C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63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7F0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09B7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2050C7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  </w:t>
      </w:r>
      <w:r>
        <w:tab/>
        <w:t>2.2</w:t>
      </w:r>
      <w:r>
        <w:tab/>
        <w:t xml:space="preserve">     2.8</w:t>
      </w:r>
      <w:r>
        <w:tab/>
        <w:t>              2.4                   2.6          2.6            2.6             2.6                          2.5</w:t>
      </w:r>
    </w:p>
    <w:p w14:paraId="78C7C02D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246F0B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5/6=2.5</w:t>
      </w:r>
    </w:p>
    <w:p w14:paraId="6AC4B3AA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7.8/7 = 2.5</w:t>
      </w:r>
    </w:p>
    <w:p w14:paraId="172D6337" w14:textId="77777777" w:rsidR="00866D89" w:rsidRDefault="00866D89" w:rsidP="00866D89">
      <w:pPr>
        <w:spacing w:line="240" w:lineRule="auto"/>
        <w:ind w:left="0" w:hanging="2"/>
      </w:pPr>
    </w:p>
    <w:p w14:paraId="43440262" w14:textId="77777777" w:rsidR="00866D89" w:rsidRDefault="00866D89" w:rsidP="00866D89">
      <w:pPr>
        <w:spacing w:line="240" w:lineRule="auto"/>
        <w:ind w:left="0" w:hanging="2"/>
      </w:pPr>
    </w:p>
    <w:p w14:paraId="231C356E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and measuring outcomes</w:t>
      </w:r>
    </w:p>
    <w:p w14:paraId="0C3A8FE9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DAF940B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= Total of marks of all students in the course/total number of students </w:t>
      </w:r>
    </w:p>
    <w:p w14:paraId="13CF3EE5" w14:textId="77777777" w:rsidR="00866D89" w:rsidRDefault="00866D89" w:rsidP="00866D89">
      <w:pPr>
        <w:spacing w:line="240" w:lineRule="auto"/>
        <w:ind w:left="0" w:hanging="2"/>
      </w:pPr>
    </w:p>
    <w:p w14:paraId="10AC82F4" w14:textId="77777777" w:rsidR="00866D89" w:rsidRDefault="00866D89" w:rsidP="00866D89">
      <w:pPr>
        <w:spacing w:line="240" w:lineRule="auto"/>
        <w:ind w:left="0" w:hanging="2"/>
      </w:pPr>
      <w:r>
        <w:t>3686/62=60 %</w:t>
      </w:r>
    </w:p>
    <w:p w14:paraId="4528811D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Passing percentage</w:t>
      </w:r>
    </w:p>
    <w:p w14:paraId="3DEE1166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 </w:t>
      </w:r>
    </w:p>
    <w:p w14:paraId="711E440D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Percentage</w:t>
      </w:r>
    </w:p>
    <w:p w14:paraId="3125AA4C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0-39 unacceptable</w:t>
      </w:r>
    </w:p>
    <w:p w14:paraId="0D02FDF4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40-50 poor</w:t>
      </w:r>
    </w:p>
    <w:p w14:paraId="46D53309" w14:textId="77777777" w:rsidR="00866D89" w:rsidRP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D89">
        <w:rPr>
          <w:b/>
          <w:bCs/>
        </w:rPr>
        <w:t>51-60 acceptable</w:t>
      </w:r>
    </w:p>
    <w:p w14:paraId="7C13BF5A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61-70 good</w:t>
      </w:r>
    </w:p>
    <w:p w14:paraId="1CA0CCCB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71-</w:t>
      </w:r>
      <w:proofErr w:type="gramStart"/>
      <w:r>
        <w:t>80  very</w:t>
      </w:r>
      <w:proofErr w:type="gramEnd"/>
      <w:r>
        <w:t xml:space="preserve"> good</w:t>
      </w:r>
    </w:p>
    <w:p w14:paraId="306EB351" w14:textId="5FDD4D34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81-and above        excell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21920AB9" w14:textId="7AB2106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C2C3E46" w14:textId="482EBFF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487EE2E" w14:textId="2DC9271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8EC6E2D" w14:textId="414B744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6B805DC" w14:textId="5CC5826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0281C62" w14:textId="3DD59E3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72369D0" w14:textId="349F357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AD3EFF3" w14:textId="0FA91A9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56CE59F" w14:textId="1DB1E06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BFA8883" w14:textId="6553F32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0A46979" w14:textId="1E6F314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AC26755" w14:textId="7F02E8F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DB12C32" w14:textId="00F93E6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5D24030" w14:textId="5DF5438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F53F3E6" w14:textId="77A90CEB" w:rsidR="00323D5D" w:rsidRDefault="00323D5D" w:rsidP="00323D5D">
      <w:pPr>
        <w:spacing w:line="240" w:lineRule="auto"/>
        <w:ind w:left="0" w:hanging="2"/>
        <w:rPr>
          <w:color w:val="000000"/>
        </w:rPr>
      </w:pPr>
      <w:r>
        <w:lastRenderedPageBreak/>
        <w:t xml:space="preserve">             TYBSC/CS SEM-VI                                                                                   </w:t>
      </w:r>
      <w:r>
        <w:rPr>
          <w:color w:val="000000"/>
        </w:rPr>
        <w:t>Course: Cloud Computing,</w:t>
      </w:r>
    </w:p>
    <w:p w14:paraId="73C99977" w14:textId="77777777" w:rsidR="00323D5D" w:rsidRDefault="00323D5D" w:rsidP="00323D5D">
      <w:pPr>
        <w:ind w:left="0" w:hanging="2"/>
      </w:pPr>
    </w:p>
    <w:p w14:paraId="18115AB3" w14:textId="77777777" w:rsidR="00323D5D" w:rsidRDefault="00323D5D" w:rsidP="00323D5D">
      <w:pPr>
        <w:ind w:left="0" w:hanging="2"/>
      </w:pPr>
      <w:r>
        <w:t>Course Outcomes:</w:t>
      </w:r>
    </w:p>
    <w:p w14:paraId="6CD1513A" w14:textId="77777777" w:rsidR="00323D5D" w:rsidRPr="00FE6923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Co</w:t>
      </w:r>
      <w:proofErr w:type="gramStart"/>
      <w:r>
        <w:t>1:Introduction</w:t>
      </w:r>
      <w:proofErr w:type="gramEnd"/>
      <w:r>
        <w:t xml:space="preserve"> to </w:t>
      </w:r>
      <w:bookmarkStart w:id="3" w:name="_Hlk126753687"/>
      <w:r>
        <w:t>Cloud Computing, Characteristics and benefits of Cloud Computing, Basic concepts of Distributed Systems, Web 2.0, Service-Orien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613DC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t>Elements</w:t>
      </w:r>
      <w:proofErr w:type="gramEnd"/>
      <w:r>
        <w:t xml:space="preserve"> of Distributed Computing. Technologies for Distributed Computing.</w:t>
      </w:r>
    </w:p>
    <w:tbl>
      <w:tblPr>
        <w:tblpPr w:leftFromText="180" w:rightFromText="180" w:vertAnchor="text" w:tblpY="1"/>
        <w:tblOverlap w:val="never"/>
        <w:tblW w:w="4963" w:type="dxa"/>
        <w:tblLayout w:type="fixed"/>
        <w:tblLook w:val="0400" w:firstRow="0" w:lastRow="0" w:firstColumn="0" w:lastColumn="0" w:noHBand="0" w:noVBand="1"/>
      </w:tblPr>
      <w:tblGrid>
        <w:gridCol w:w="4963"/>
      </w:tblGrid>
      <w:tr w:rsidR="00323D5D" w14:paraId="491A8108" w14:textId="77777777" w:rsidTr="00424A5B">
        <w:trPr>
          <w:trHeight w:val="600"/>
        </w:trPr>
        <w:tc>
          <w:tcPr>
            <w:tcW w:w="496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4A715" w14:textId="77777777" w:rsidR="00323D5D" w:rsidRDefault="00323D5D" w:rsidP="00424A5B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rvice. Platform as a service. Software as a service. Types of clouds.</w:t>
            </w:r>
          </w:p>
        </w:tc>
      </w:tr>
      <w:tr w:rsidR="00323D5D" w14:paraId="563BDEFB" w14:textId="77777777" w:rsidTr="00424A5B">
        <w:trPr>
          <w:trHeight w:val="2955"/>
        </w:trPr>
        <w:tc>
          <w:tcPr>
            <w:tcW w:w="496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4F6C9" w14:textId="77777777" w:rsidR="00323D5D" w:rsidRDefault="00323D5D" w:rsidP="00424A5B">
            <w:pPr>
              <w:spacing w:line="240" w:lineRule="auto"/>
              <w:ind w:left="0" w:hanging="2"/>
              <w:textDirection w:val="lrTb"/>
            </w:pPr>
            <w:r>
              <w:t>Study and implementation of Infrastructure as a Service. 2. Installation and Configuration of virtualization using KVM.</w:t>
            </w:r>
          </w:p>
          <w:p w14:paraId="3D0C3F8E" w14:textId="77777777" w:rsidR="00323D5D" w:rsidRDefault="00323D5D" w:rsidP="00424A5B">
            <w:pPr>
              <w:ind w:left="0" w:hanging="2"/>
              <w:textDirection w:val="lrTb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</w:t>
            </w:r>
            <w:r>
              <w:t>building</w:t>
            </w:r>
            <w:proofErr w:type="gramEnd"/>
            <w:r>
              <w:t xml:space="preserve"> blocks, Controller deployment, Networking deployment, Block Storage</w:t>
            </w:r>
          </w:p>
          <w:p w14:paraId="19EF0FD1" w14:textId="77777777" w:rsidR="00323D5D" w:rsidRDefault="00323D5D" w:rsidP="00424A5B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>Co</w:t>
            </w:r>
            <w:proofErr w:type="gramEnd"/>
            <w:r>
              <w:t>4:Elements of Distributed Computing. Technologies for Distributed Computing.</w:t>
            </w:r>
          </w:p>
          <w:tbl>
            <w:tblPr>
              <w:tblW w:w="4963" w:type="dxa"/>
              <w:tblLayout w:type="fixed"/>
              <w:tblLook w:val="0400" w:firstRow="0" w:lastRow="0" w:firstColumn="0" w:lastColumn="0" w:noHBand="0" w:noVBand="1"/>
            </w:tblPr>
            <w:tblGrid>
              <w:gridCol w:w="4963"/>
            </w:tblGrid>
            <w:tr w:rsidR="00323D5D" w14:paraId="10E55ED7" w14:textId="77777777" w:rsidTr="00424A5B">
              <w:trPr>
                <w:trHeight w:val="600"/>
              </w:trPr>
              <w:tc>
                <w:tcPr>
                  <w:tcW w:w="4963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3E879E" w14:textId="77777777" w:rsidR="00323D5D" w:rsidRDefault="00323D5D">
                  <w:pPr>
                    <w:framePr w:hSpace="180" w:wrap="around" w:vAnchor="text" w:hAnchor="text" w:y="1"/>
                    <w:spacing w:after="0" w:line="240" w:lineRule="auto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service. Platform as a service. Software as a service. Types of clouds.</w:t>
                  </w:r>
                </w:p>
              </w:tc>
            </w:tr>
            <w:tr w:rsidR="00323D5D" w14:paraId="10083C88" w14:textId="77777777" w:rsidTr="00424A5B">
              <w:trPr>
                <w:trHeight w:val="2955"/>
              </w:trPr>
              <w:tc>
                <w:tcPr>
                  <w:tcW w:w="4963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74188D" w14:textId="77777777" w:rsidR="00323D5D" w:rsidRDefault="00323D5D">
                  <w:pPr>
                    <w:framePr w:hSpace="180" w:wrap="around" w:vAnchor="text" w:hAnchor="text" w:y="1"/>
                    <w:spacing w:line="240" w:lineRule="auto"/>
                    <w:ind w:left="0" w:hanging="2"/>
                    <w:suppressOverlap/>
                  </w:pPr>
                  <w:r>
                    <w:t>Study and implementation of Infrastructure as a Service. 2. Installation and Configuration of virtualization using K</w:t>
                  </w:r>
                </w:p>
                <w:p w14:paraId="62DEBDC6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:</w:t>
                  </w:r>
                  <w:r>
                    <w:t>OpenStack</w:t>
                  </w:r>
                  <w:proofErr w:type="gramEnd"/>
                  <w:r>
                    <w:t xml:space="preserve"> CLI and APIs, Tenant model operations, Quotas, Private cloud</w:t>
                  </w:r>
                </w:p>
                <w:p w14:paraId="16234BFE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3271ACD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:</w:t>
                  </w:r>
                  <w:r>
                    <w:t>Study</w:t>
                  </w:r>
                  <w:proofErr w:type="gramEnd"/>
                  <w:r>
                    <w:t xml:space="preserve"> and implementation of Infrastructure as a Service. 2. Installation and Configuration of virtualization using KVM</w:t>
                  </w:r>
                </w:p>
                <w:p w14:paraId="6E3C07E8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C53982" w14:textId="77777777" w:rsidR="00323D5D" w:rsidRDefault="00323D5D" w:rsidP="001B32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51E62A36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br w:type="textWrapping" w:clear="all"/>
        <w:t>mapping of Programme Outcomes and Course outcome </w:t>
      </w:r>
    </w:p>
    <w:p w14:paraId="05EE2A18" w14:textId="77777777" w:rsidR="00323D5D" w:rsidRDefault="00323D5D" w:rsidP="00323D5D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323D5D" w14:paraId="32ACAD9A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15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A06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Com.S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7B8A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3B1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olve the prob, Face Challen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D90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4B5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eam leade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119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A44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nt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1561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FF0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verage Point</w:t>
            </w:r>
          </w:p>
        </w:tc>
      </w:tr>
      <w:tr w:rsidR="00323D5D" w14:paraId="5AECAD9B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CDFB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D24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BB31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38F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3B3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B01B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D0DA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1B4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613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0ADD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323D5D" w14:paraId="4BF66979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EDB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9B7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1CD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0EF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EFA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07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1231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C2E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27B4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140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9</w:t>
            </w:r>
          </w:p>
        </w:tc>
      </w:tr>
      <w:tr w:rsidR="00323D5D" w14:paraId="3A3684A6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166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75C1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6A3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B38D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F8B3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B8A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BF6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Yes  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98F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72E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38D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323D5D" w14:paraId="6F7491B0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B2A3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0B5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6A5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567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EF1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5FD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899A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70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4F0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60DB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323D5D" w14:paraId="4A4C72B2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0ED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0CE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B55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A5C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7EF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40EB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5A21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66E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674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49C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323D5D" w14:paraId="37C17095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E603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E8A4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B69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997A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9B24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61E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EDF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B70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Yes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E6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2C3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D5D" w14:paraId="5D1EE58E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D0D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3B6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89B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7DF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149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D6F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DA7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B53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86C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2F9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9599F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  </w:t>
      </w:r>
      <w:r>
        <w:tab/>
        <w:t>2.2</w:t>
      </w:r>
      <w:r>
        <w:tab/>
        <w:t xml:space="preserve">     2.8</w:t>
      </w:r>
      <w:r>
        <w:tab/>
        <w:t>              2.4                   2.6          2.6            2.6             2.6                          2.5</w:t>
      </w:r>
    </w:p>
    <w:p w14:paraId="4FCFE4DB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8B72F5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5/6=2.5</w:t>
      </w:r>
    </w:p>
    <w:p w14:paraId="430466F0" w14:textId="6C04A6CB" w:rsidR="00323D5D" w:rsidRP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7.8/7 = 2.5</w:t>
      </w:r>
    </w:p>
    <w:p w14:paraId="2F86E443" w14:textId="3DAE8A83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and measuring outcomes</w:t>
      </w:r>
    </w:p>
    <w:p w14:paraId="5C0C27C9" w14:textId="097FA679" w:rsidR="00323D5D" w:rsidRP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= Total of marks of all students in the course/total number of students </w:t>
      </w:r>
    </w:p>
    <w:p w14:paraId="595F376A" w14:textId="77777777" w:rsidR="00323D5D" w:rsidRDefault="00323D5D" w:rsidP="00323D5D">
      <w:pPr>
        <w:spacing w:line="240" w:lineRule="auto"/>
        <w:ind w:left="0" w:hanging="2"/>
      </w:pPr>
      <w:r>
        <w:t>3034/62=60 %</w:t>
      </w:r>
    </w:p>
    <w:p w14:paraId="34DDBED7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Passing percentage</w:t>
      </w:r>
    </w:p>
    <w:p w14:paraId="39EF1612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 </w:t>
      </w:r>
    </w:p>
    <w:p w14:paraId="242E93D2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Percentage</w:t>
      </w:r>
    </w:p>
    <w:p w14:paraId="29E9AC9E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0-39 unacceptable</w:t>
      </w:r>
    </w:p>
    <w:p w14:paraId="048FEE43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40-50 poor</w:t>
      </w:r>
    </w:p>
    <w:p w14:paraId="20B4310C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51-60 acceptable</w:t>
      </w:r>
    </w:p>
    <w:p w14:paraId="3BCA4F62" w14:textId="77777777" w:rsidR="00323D5D" w:rsidRP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D5D">
        <w:rPr>
          <w:b/>
          <w:bCs/>
        </w:rPr>
        <w:t>61-70 good</w:t>
      </w:r>
    </w:p>
    <w:p w14:paraId="5B543B04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71-</w:t>
      </w:r>
      <w:proofErr w:type="gramStart"/>
      <w:r>
        <w:t>80  very</w:t>
      </w:r>
      <w:proofErr w:type="gramEnd"/>
      <w:r>
        <w:t xml:space="preserve"> good</w:t>
      </w:r>
    </w:p>
    <w:p w14:paraId="4968EF2E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81-and above        excellent</w:t>
      </w:r>
    </w:p>
    <w:p w14:paraId="59AC92AC" w14:textId="77777777" w:rsidR="00323D5D" w:rsidRDefault="00323D5D" w:rsidP="00323D5D">
      <w:pPr>
        <w:ind w:left="0" w:hanging="2"/>
      </w:pPr>
    </w:p>
    <w:p w14:paraId="4C83BDF4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1B21F0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52DA1CA" w14:textId="012212A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33247F8" w14:textId="0AFFAA86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D3D82DA" w14:textId="0BD1AED1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62C39F2" w14:textId="69B7A29C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4E62AE1" w14:textId="4D07C09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D756728" w14:textId="383AB046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E8940E6" w14:textId="328B9EBB" w:rsidR="00283F79" w:rsidRDefault="00283F79" w:rsidP="00A06B7E">
      <w:pPr>
        <w:tabs>
          <w:tab w:val="left" w:pos="2409"/>
        </w:tabs>
        <w:ind w:leftChars="0" w:left="0" w:firstLineChars="0" w:firstLine="0"/>
      </w:pPr>
    </w:p>
    <w:p w14:paraId="31554A58" w14:textId="77777777" w:rsidR="00283F79" w:rsidRDefault="00283F79" w:rsidP="00A06B7E">
      <w:pPr>
        <w:tabs>
          <w:tab w:val="left" w:pos="2409"/>
        </w:tabs>
        <w:ind w:leftChars="0" w:left="0" w:firstLineChars="0" w:firstLine="0"/>
      </w:pPr>
    </w:p>
    <w:p w14:paraId="428365B1" w14:textId="220E9D26" w:rsidR="00323D5D" w:rsidRDefault="00323D5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ear 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e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Course name:</w:t>
      </w:r>
      <w:r w:rsidRPr="00792E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Data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4D877B2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position w:val="0"/>
          <w:sz w:val="24"/>
          <w:szCs w:val="24"/>
        </w:rPr>
        <w:t>Course Outcomes:</w:t>
      </w:r>
    </w:p>
    <w:p w14:paraId="1F74B930" w14:textId="77777777" w:rsidR="00323D5D" w:rsidRPr="00323D5D" w:rsidRDefault="00323D5D" w:rsidP="00323D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1 = Able to Define and describe </w:t>
      </w:r>
      <w:r w:rsidRPr="00323D5D">
        <w:rPr>
          <w:rFonts w:asciiTheme="minorHAnsi" w:eastAsiaTheme="minorHAnsi" w:hAnsiTheme="minorHAnsi" w:cstheme="minorBidi"/>
          <w:position w:val="0"/>
        </w:rPr>
        <w:t>Introduction to Data Science, Integrated Development Environment, Supervised Learning</w:t>
      </w:r>
    </w:p>
    <w:p w14:paraId="5BF131E4" w14:textId="77777777" w:rsidR="00323D5D" w:rsidRPr="00323D5D" w:rsidRDefault="00323D5D" w:rsidP="00323D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2 = Proficient to explain and discuss </w:t>
      </w:r>
      <w:r w:rsidRPr="00323D5D">
        <w:rPr>
          <w:rFonts w:asciiTheme="minorHAnsi" w:eastAsiaTheme="minorHAnsi" w:hAnsiTheme="minorHAnsi" w:cstheme="minorBidi"/>
          <w:position w:val="0"/>
        </w:rPr>
        <w:t>Query languages and Operations to specify and transform data, Data transformations, Unsupervised Learning: Principal Components Analysis (PCA)</w:t>
      </w:r>
    </w:p>
    <w:p w14:paraId="4F13CE4B" w14:textId="77777777" w:rsidR="00323D5D" w:rsidRPr="00323D5D" w:rsidRDefault="00323D5D" w:rsidP="00323D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3 = Capable to illustrate </w:t>
      </w:r>
      <w:r w:rsidRPr="00323D5D">
        <w:rPr>
          <w:rFonts w:asciiTheme="minorHAnsi" w:eastAsiaTheme="minorHAnsi" w:hAnsiTheme="minorHAnsi" w:cstheme="minorBidi"/>
          <w:position w:val="0"/>
        </w:rPr>
        <w:t>Data Management, Security and ethical, Statistical Modelling and Machine Learning</w:t>
      </w:r>
    </w:p>
    <w:p w14:paraId="3A295B6F" w14:textId="3F97C266" w:rsidR="00323D5D" w:rsidRPr="001B3273" w:rsidRDefault="00323D5D" w:rsidP="001B327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4 = Competent to analyse </w:t>
      </w:r>
      <w:r w:rsidRPr="00323D5D">
        <w:rPr>
          <w:rFonts w:asciiTheme="minorHAnsi" w:eastAsiaTheme="minorHAnsi" w:hAnsiTheme="minorHAnsi" w:cstheme="minorBidi"/>
          <w:position w:val="0"/>
        </w:rPr>
        <w:t>Amazon Web Services (AWS), Supervised Learning, Unsupervised Learning: Principal Components Analysis (PCA), k-means clustering</w:t>
      </w:r>
    </w:p>
    <w:p w14:paraId="5FA58EC2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</w:p>
    <w:p w14:paraId="6D6295B8" w14:textId="77777777" w:rsidR="00323D5D" w:rsidRPr="00323D5D" w:rsidRDefault="00323D5D" w:rsidP="00323D5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23D5D">
        <w:rPr>
          <w:rFonts w:asciiTheme="minorHAnsi" w:eastAsia="Times New Roman" w:hAnsiTheme="minorHAnsi" w:cstheme="minorBidi"/>
          <w:color w:val="000000"/>
          <w:position w:val="0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882"/>
        <w:gridCol w:w="1104"/>
        <w:gridCol w:w="1354"/>
        <w:gridCol w:w="803"/>
        <w:gridCol w:w="860"/>
        <w:gridCol w:w="877"/>
        <w:gridCol w:w="783"/>
        <w:gridCol w:w="772"/>
        <w:gridCol w:w="1020"/>
      </w:tblGrid>
      <w:tr w:rsidR="00323D5D" w:rsidRPr="00323D5D" w14:paraId="08F35382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D9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CD3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proofErr w:type="spell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13A4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Basic </w:t>
            </w:r>
            <w:proofErr w:type="spell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782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Solve the prob, Fac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80D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Apply </w:t>
            </w:r>
            <w:proofErr w:type="spell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21B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EA6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ethics, socia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9210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entr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5A71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Tot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4060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Average Point</w:t>
            </w:r>
          </w:p>
        </w:tc>
      </w:tr>
      <w:tr w:rsidR="00323D5D" w:rsidRPr="00323D5D" w14:paraId="1EDBAE3E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5CC8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4FD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D1F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7314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D1D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A7AF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B85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E4A8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CF0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431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  <w:sz w:val="20"/>
                <w:szCs w:val="20"/>
              </w:rPr>
              <w:t>2.4</w:t>
            </w:r>
          </w:p>
        </w:tc>
      </w:tr>
      <w:tr w:rsidR="00323D5D" w:rsidRPr="00323D5D" w14:paraId="22053A82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39E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CB74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0E51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DF91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829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78B4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901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C88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AF5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D94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2.2</w:t>
            </w:r>
          </w:p>
        </w:tc>
      </w:tr>
      <w:tr w:rsidR="00323D5D" w:rsidRPr="00323D5D" w14:paraId="666CF9D7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4C2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D74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877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0E25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451D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085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7175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proofErr w:type="gram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  3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6CE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E8D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7F8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2</w:t>
            </w:r>
          </w:p>
        </w:tc>
      </w:tr>
      <w:tr w:rsidR="00323D5D" w:rsidRPr="00323D5D" w14:paraId="3B16C051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95D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C9D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7B33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268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AC98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EDA0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0BF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9BF0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146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243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2.5</w:t>
            </w:r>
          </w:p>
        </w:tc>
      </w:tr>
      <w:tr w:rsidR="00323D5D" w:rsidRPr="00323D5D" w14:paraId="18BBD31B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C44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DF3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3CF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80F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43E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AE3D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324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98A5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DD7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EACF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789E665B" w14:textId="77777777" w:rsidR="00323D5D" w:rsidRPr="00323D5D" w:rsidRDefault="00323D5D" w:rsidP="00323D5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23D5D">
        <w:rPr>
          <w:rFonts w:asciiTheme="minorHAnsi" w:eastAsia="Times New Roman" w:hAnsiTheme="minorHAnsi" w:cstheme="minorBidi"/>
          <w:color w:val="000000"/>
          <w:position w:val="0"/>
        </w:rPr>
        <w:t>              3</w:t>
      </w:r>
      <w:r w:rsidRPr="00323D5D">
        <w:rPr>
          <w:rFonts w:asciiTheme="minorHAnsi" w:eastAsia="Times New Roman" w:hAnsiTheme="minorHAnsi" w:cstheme="minorBidi"/>
          <w:color w:val="000000"/>
          <w:position w:val="0"/>
        </w:rPr>
        <w:tab/>
        <w:t>2.7</w:t>
      </w:r>
      <w:r w:rsidRPr="00323D5D">
        <w:rPr>
          <w:rFonts w:asciiTheme="minorHAnsi" w:eastAsia="Times New Roman" w:hAnsiTheme="minorHAnsi" w:cstheme="minorBidi"/>
          <w:color w:val="000000"/>
          <w:position w:val="0"/>
        </w:rPr>
        <w:tab/>
        <w:t xml:space="preserve">          3                         2.5          2.25       2.25           2.25                      = 17.95</w:t>
      </w:r>
    </w:p>
    <w:p w14:paraId="2EA8732D" w14:textId="08990C62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17.95/7=2.5</w:t>
      </w:r>
    </w:p>
    <w:p w14:paraId="23B53F97" w14:textId="727CC059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Attainment and measuring outcomes</w:t>
      </w:r>
    </w:p>
    <w:p w14:paraId="7B553D19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 xml:space="preserve">Attainment = Total of marks of all students in the course/total number of students </w:t>
      </w:r>
    </w:p>
    <w:p w14:paraId="1015DF99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 xml:space="preserve">For ex:  </w:t>
      </w:r>
      <w:proofErr w:type="gramStart"/>
      <w:r w:rsidRPr="00323D5D">
        <w:rPr>
          <w:rFonts w:asciiTheme="minorHAnsi" w:eastAsiaTheme="minorHAnsi" w:hAnsiTheme="minorHAnsi" w:cstheme="minorBidi"/>
          <w:position w:val="0"/>
        </w:rPr>
        <w:t xml:space="preserve">   (</w:t>
      </w:r>
      <w:proofErr w:type="gramEnd"/>
      <w:r w:rsidRPr="00323D5D">
        <w:rPr>
          <w:rFonts w:asciiTheme="minorHAnsi" w:eastAsiaTheme="minorHAnsi" w:hAnsiTheme="minorHAnsi" w:cstheme="minorBidi"/>
          <w:position w:val="0"/>
        </w:rPr>
        <w:t>3042+1161)/62=65.72</w:t>
      </w:r>
    </w:p>
    <w:p w14:paraId="322F9945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Passing percentage</w:t>
      </w:r>
    </w:p>
    <w:p w14:paraId="6717B7BE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 xml:space="preserve">Attainment </w:t>
      </w:r>
    </w:p>
    <w:p w14:paraId="13F0DF66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Attainment Percentage</w:t>
      </w:r>
    </w:p>
    <w:p w14:paraId="1AB70AB3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0-39 unacceptable</w:t>
      </w:r>
    </w:p>
    <w:p w14:paraId="7B2222CE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40-50 poor</w:t>
      </w:r>
    </w:p>
    <w:p w14:paraId="679E385D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51-60 acceptable</w:t>
      </w:r>
    </w:p>
    <w:p w14:paraId="3BE5279E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b/>
          <w:bCs/>
          <w:position w:val="0"/>
        </w:rPr>
      </w:pPr>
      <w:r w:rsidRPr="00323D5D">
        <w:rPr>
          <w:rFonts w:asciiTheme="minorHAnsi" w:eastAsiaTheme="minorHAnsi" w:hAnsiTheme="minorHAnsi" w:cstheme="minorBidi"/>
          <w:b/>
          <w:bCs/>
          <w:position w:val="0"/>
        </w:rPr>
        <w:t>61-70 good</w:t>
      </w:r>
    </w:p>
    <w:p w14:paraId="612DBE73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71-</w:t>
      </w:r>
      <w:proofErr w:type="gramStart"/>
      <w:r w:rsidRPr="00323D5D">
        <w:rPr>
          <w:rFonts w:asciiTheme="minorHAnsi" w:eastAsiaTheme="minorHAnsi" w:hAnsiTheme="minorHAnsi" w:cstheme="minorBidi"/>
          <w:position w:val="0"/>
        </w:rPr>
        <w:t>80  very</w:t>
      </w:r>
      <w:proofErr w:type="gramEnd"/>
      <w:r w:rsidRPr="00323D5D">
        <w:rPr>
          <w:rFonts w:asciiTheme="minorHAnsi" w:eastAsiaTheme="minorHAnsi" w:hAnsiTheme="minorHAnsi" w:cstheme="minorBidi"/>
          <w:position w:val="0"/>
        </w:rPr>
        <w:t xml:space="preserve"> good</w:t>
      </w:r>
    </w:p>
    <w:p w14:paraId="32F02AC1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81-and above        excellent</w:t>
      </w:r>
    </w:p>
    <w:p w14:paraId="54D0E7A3" w14:textId="6D5342C3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2E3517EB" w14:textId="45E36D8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0EEE2F6" w14:textId="13DBE712" w:rsidR="00323D5D" w:rsidRDefault="00323D5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SC.CS   Semester:   V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Course name: Ethical Hacking                            </w:t>
      </w:r>
    </w:p>
    <w:p w14:paraId="55E5225A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263C43D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Understand fundamental concepts of ethical hacking.</w:t>
      </w:r>
    </w:p>
    <w:p w14:paraId="586C476D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=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Process entails finding and then attempting to exploit vulnerabilities to determine whether unauthorized access or other malicious activities are possible.</w:t>
      </w:r>
    </w:p>
    <w:p w14:paraId="4CFD16AF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3 =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 xml:space="preserve">Students will learn the underlying principles and techniques associated with the cybersecurity practice known as penetration testing or ethical hacking. </w:t>
      </w:r>
    </w:p>
    <w:p w14:paraId="245C1B9B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>They</w:t>
      </w:r>
      <w:proofErr w:type="gramEnd"/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 xml:space="preserve"> will become familiar with the entire penetration testing process including planning, reconnaissance, scanning, exploitation, post-exploitation and result reporting.</w:t>
      </w:r>
    </w:p>
    <w:p w14:paraId="7C9BCF97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5 =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 xml:space="preserve">Skills: For every offensive penetration technique the students will learn the corresponding remedial technique. </w:t>
      </w:r>
    </w:p>
    <w:p w14:paraId="73147CF4" w14:textId="441D2BB1" w:rsidR="00323D5D" w:rsidRP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=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>By this, the students will develop a practical understanding of the current cybersecurity issues and the ways how the errors made by users, administrators, or programmers can lead to exploitable insecurit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A8430" w14:textId="77777777" w:rsidR="00323D5D" w:rsidRDefault="00323D5D" w:rsidP="00323D5D">
      <w:pPr>
        <w:ind w:left="0" w:hanging="2"/>
      </w:pPr>
      <w:r>
        <w:t xml:space="preserve">Mapping of Programme Outcomes and Course outcome </w:t>
      </w:r>
    </w:p>
    <w:tbl>
      <w:tblPr>
        <w:tblW w:w="8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1185"/>
      </w:tblGrid>
      <w:tr w:rsidR="00323D5D" w14:paraId="0AD32D93" w14:textId="77777777" w:rsidTr="00424A5B">
        <w:tc>
          <w:tcPr>
            <w:tcW w:w="555" w:type="dxa"/>
          </w:tcPr>
          <w:p w14:paraId="527E26D6" w14:textId="77777777" w:rsidR="00323D5D" w:rsidRDefault="00323D5D" w:rsidP="00424A5B">
            <w:pPr>
              <w:ind w:left="0" w:hanging="2"/>
            </w:pPr>
          </w:p>
        </w:tc>
        <w:tc>
          <w:tcPr>
            <w:tcW w:w="885" w:type="dxa"/>
          </w:tcPr>
          <w:p w14:paraId="4CA4D441" w14:textId="77777777" w:rsidR="00323D5D" w:rsidRDefault="00323D5D" w:rsidP="00424A5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6A6FACC2" w14:textId="77777777" w:rsidR="00323D5D" w:rsidRDefault="00323D5D" w:rsidP="00424A5B">
            <w:pPr>
              <w:ind w:left="0" w:hanging="2"/>
            </w:pPr>
            <w:r>
              <w:t>Basic knowledge</w:t>
            </w:r>
          </w:p>
        </w:tc>
        <w:tc>
          <w:tcPr>
            <w:tcW w:w="690" w:type="dxa"/>
          </w:tcPr>
          <w:p w14:paraId="594384F0" w14:textId="77777777" w:rsidR="00323D5D" w:rsidRDefault="00323D5D" w:rsidP="00424A5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0E4FCBB3" w14:textId="77777777" w:rsidR="00323D5D" w:rsidRDefault="00323D5D" w:rsidP="00424A5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264643B5" w14:textId="77777777" w:rsidR="00323D5D" w:rsidRDefault="00323D5D" w:rsidP="00424A5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70A03AA3" w14:textId="77777777" w:rsidR="00323D5D" w:rsidRDefault="00323D5D" w:rsidP="00424A5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4DF66EC8" w14:textId="77777777" w:rsidR="00323D5D" w:rsidRDefault="00323D5D" w:rsidP="00424A5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0204DA55" w14:textId="77777777" w:rsidR="00323D5D" w:rsidRDefault="00323D5D" w:rsidP="00424A5B">
            <w:pPr>
              <w:ind w:left="0" w:hanging="2"/>
            </w:pPr>
            <w:r>
              <w:t>Total Points</w:t>
            </w:r>
          </w:p>
        </w:tc>
        <w:tc>
          <w:tcPr>
            <w:tcW w:w="1185" w:type="dxa"/>
          </w:tcPr>
          <w:p w14:paraId="0F38A308" w14:textId="77777777" w:rsidR="00323D5D" w:rsidRDefault="00323D5D" w:rsidP="00424A5B">
            <w:pPr>
              <w:ind w:left="0" w:hanging="2"/>
            </w:pPr>
            <w:r>
              <w:t>Average Point</w:t>
            </w:r>
          </w:p>
        </w:tc>
      </w:tr>
      <w:tr w:rsidR="00323D5D" w14:paraId="57214963" w14:textId="77777777" w:rsidTr="00424A5B">
        <w:tc>
          <w:tcPr>
            <w:tcW w:w="555" w:type="dxa"/>
          </w:tcPr>
          <w:p w14:paraId="62880557" w14:textId="77777777" w:rsidR="00323D5D" w:rsidRDefault="00323D5D" w:rsidP="00424A5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1741C981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51DC06BF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690" w:type="dxa"/>
          </w:tcPr>
          <w:p w14:paraId="00FB9FAA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5028DACE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4A5EE475" w14:textId="77777777" w:rsidR="00323D5D" w:rsidRDefault="00323D5D" w:rsidP="00424A5B">
            <w:pPr>
              <w:ind w:left="0" w:hanging="2"/>
            </w:pPr>
            <w:proofErr w:type="gramStart"/>
            <w:r>
              <w:t>yes  1</w:t>
            </w:r>
            <w:proofErr w:type="gramEnd"/>
          </w:p>
        </w:tc>
        <w:tc>
          <w:tcPr>
            <w:tcW w:w="750" w:type="dxa"/>
          </w:tcPr>
          <w:p w14:paraId="356F36B8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0692FEFF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504D416C" w14:textId="77777777" w:rsidR="00323D5D" w:rsidRDefault="00323D5D" w:rsidP="00424A5B">
            <w:pPr>
              <w:ind w:left="0" w:hanging="2"/>
            </w:pPr>
            <w:r>
              <w:t>16</w:t>
            </w:r>
          </w:p>
        </w:tc>
        <w:tc>
          <w:tcPr>
            <w:tcW w:w="1185" w:type="dxa"/>
          </w:tcPr>
          <w:p w14:paraId="3ED39C55" w14:textId="77777777" w:rsidR="00323D5D" w:rsidRDefault="00323D5D" w:rsidP="00424A5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23D5D" w14:paraId="0031FE7F" w14:textId="77777777" w:rsidTr="00424A5B">
        <w:tc>
          <w:tcPr>
            <w:tcW w:w="555" w:type="dxa"/>
          </w:tcPr>
          <w:p w14:paraId="33093302" w14:textId="77777777" w:rsidR="00323D5D" w:rsidRDefault="00323D5D" w:rsidP="00424A5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02F6979E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49232B3D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653EAEC2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30C33307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4B895242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50" w:type="dxa"/>
          </w:tcPr>
          <w:p w14:paraId="6E258916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31090C66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432D8530" w14:textId="77777777" w:rsidR="00323D5D" w:rsidRDefault="00323D5D" w:rsidP="00424A5B">
            <w:pPr>
              <w:ind w:left="0" w:hanging="2"/>
            </w:pPr>
            <w:r>
              <w:t>15</w:t>
            </w:r>
          </w:p>
        </w:tc>
        <w:tc>
          <w:tcPr>
            <w:tcW w:w="1185" w:type="dxa"/>
          </w:tcPr>
          <w:p w14:paraId="445B5E00" w14:textId="77777777" w:rsidR="00323D5D" w:rsidRDefault="00323D5D" w:rsidP="00424A5B">
            <w:pPr>
              <w:ind w:left="0" w:hanging="2"/>
            </w:pPr>
            <w:r>
              <w:t>2.1</w:t>
            </w:r>
          </w:p>
        </w:tc>
      </w:tr>
      <w:tr w:rsidR="00323D5D" w14:paraId="0D98AC87" w14:textId="77777777" w:rsidTr="00424A5B">
        <w:tc>
          <w:tcPr>
            <w:tcW w:w="555" w:type="dxa"/>
          </w:tcPr>
          <w:p w14:paraId="18FCEF1C" w14:textId="77777777" w:rsidR="00323D5D" w:rsidRDefault="00323D5D" w:rsidP="00424A5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3A6DB5A7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1DDE9D85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004DB8CF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40B7873C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5BCBDED1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50" w:type="dxa"/>
          </w:tcPr>
          <w:p w14:paraId="372FCDDF" w14:textId="77777777" w:rsidR="00323D5D" w:rsidRDefault="00323D5D" w:rsidP="00424A5B">
            <w:pPr>
              <w:ind w:left="0" w:hanging="2"/>
            </w:pPr>
            <w:proofErr w:type="gramStart"/>
            <w:r>
              <w:t>Yes  1</w:t>
            </w:r>
            <w:proofErr w:type="gramEnd"/>
          </w:p>
        </w:tc>
        <w:tc>
          <w:tcPr>
            <w:tcW w:w="705" w:type="dxa"/>
          </w:tcPr>
          <w:p w14:paraId="3FF9A49A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672C7173" w14:textId="77777777" w:rsidR="00323D5D" w:rsidRDefault="00323D5D" w:rsidP="00424A5B">
            <w:pPr>
              <w:ind w:left="0" w:hanging="2"/>
            </w:pPr>
            <w:r>
              <w:t>16</w:t>
            </w:r>
          </w:p>
        </w:tc>
        <w:tc>
          <w:tcPr>
            <w:tcW w:w="1185" w:type="dxa"/>
          </w:tcPr>
          <w:p w14:paraId="2F0929E3" w14:textId="77777777" w:rsidR="00323D5D" w:rsidRDefault="00323D5D" w:rsidP="00424A5B">
            <w:pPr>
              <w:ind w:left="0" w:hanging="2"/>
            </w:pPr>
            <w:r>
              <w:t>2.2</w:t>
            </w:r>
          </w:p>
        </w:tc>
      </w:tr>
      <w:tr w:rsidR="00323D5D" w14:paraId="59F8672C" w14:textId="77777777" w:rsidTr="00424A5B">
        <w:tc>
          <w:tcPr>
            <w:tcW w:w="555" w:type="dxa"/>
          </w:tcPr>
          <w:p w14:paraId="351F8053" w14:textId="77777777" w:rsidR="00323D5D" w:rsidRDefault="00323D5D" w:rsidP="00424A5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148ABC5B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2968BE7C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32606334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36CA98A9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154F4BE9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50" w:type="dxa"/>
          </w:tcPr>
          <w:p w14:paraId="1E1FEC2F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49B485F0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2D83313D" w14:textId="77777777" w:rsidR="00323D5D" w:rsidRDefault="00323D5D" w:rsidP="00424A5B">
            <w:pPr>
              <w:ind w:left="0" w:hanging="2"/>
            </w:pPr>
            <w:r>
              <w:t xml:space="preserve">17 </w:t>
            </w:r>
          </w:p>
        </w:tc>
        <w:tc>
          <w:tcPr>
            <w:tcW w:w="1185" w:type="dxa"/>
          </w:tcPr>
          <w:p w14:paraId="1D04BDF7" w14:textId="77777777" w:rsidR="00323D5D" w:rsidRDefault="00323D5D" w:rsidP="00424A5B">
            <w:pPr>
              <w:ind w:left="0" w:hanging="2"/>
            </w:pPr>
            <w:r>
              <w:t>2.4</w:t>
            </w:r>
          </w:p>
        </w:tc>
      </w:tr>
      <w:tr w:rsidR="00323D5D" w14:paraId="2D5AC142" w14:textId="77777777" w:rsidTr="00424A5B">
        <w:tc>
          <w:tcPr>
            <w:tcW w:w="555" w:type="dxa"/>
          </w:tcPr>
          <w:p w14:paraId="299AF6E6" w14:textId="77777777" w:rsidR="00323D5D" w:rsidRDefault="00323D5D" w:rsidP="00424A5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38FEAF52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1D98A77F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045E6A4A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3520405F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31524BC9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50" w:type="dxa"/>
          </w:tcPr>
          <w:p w14:paraId="3D323E9A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05" w:type="dxa"/>
          </w:tcPr>
          <w:p w14:paraId="4B9878F4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33650EC5" w14:textId="77777777" w:rsidR="00323D5D" w:rsidRDefault="00323D5D" w:rsidP="00424A5B">
            <w:pPr>
              <w:ind w:left="0" w:hanging="2"/>
            </w:pPr>
            <w:r>
              <w:t>16</w:t>
            </w:r>
          </w:p>
        </w:tc>
        <w:tc>
          <w:tcPr>
            <w:tcW w:w="1185" w:type="dxa"/>
          </w:tcPr>
          <w:p w14:paraId="46F46525" w14:textId="77777777" w:rsidR="00323D5D" w:rsidRDefault="00323D5D" w:rsidP="00424A5B">
            <w:pPr>
              <w:ind w:left="0" w:hanging="2"/>
            </w:pPr>
            <w:r>
              <w:t>2.2</w:t>
            </w:r>
          </w:p>
          <w:p w14:paraId="28D92485" w14:textId="77777777" w:rsidR="00323D5D" w:rsidRDefault="00323D5D" w:rsidP="00424A5B">
            <w:pPr>
              <w:ind w:left="0" w:hanging="2"/>
            </w:pPr>
          </w:p>
        </w:tc>
      </w:tr>
      <w:tr w:rsidR="00323D5D" w14:paraId="1A6F4A6E" w14:textId="77777777" w:rsidTr="00424A5B">
        <w:tc>
          <w:tcPr>
            <w:tcW w:w="555" w:type="dxa"/>
          </w:tcPr>
          <w:p w14:paraId="0DB4CAA2" w14:textId="77777777" w:rsidR="00323D5D" w:rsidRDefault="00323D5D" w:rsidP="00424A5B">
            <w:pPr>
              <w:ind w:left="0" w:hanging="2"/>
            </w:pPr>
            <w:r>
              <w:t>Co6</w:t>
            </w:r>
          </w:p>
        </w:tc>
        <w:tc>
          <w:tcPr>
            <w:tcW w:w="885" w:type="dxa"/>
          </w:tcPr>
          <w:p w14:paraId="6BCE7188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1035" w:type="dxa"/>
          </w:tcPr>
          <w:p w14:paraId="69E64F96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690" w:type="dxa"/>
          </w:tcPr>
          <w:p w14:paraId="43881DF6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720" w:type="dxa"/>
          </w:tcPr>
          <w:p w14:paraId="57F2327E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0187FA99" w14:textId="77777777" w:rsidR="00323D5D" w:rsidRDefault="00323D5D" w:rsidP="00424A5B">
            <w:pPr>
              <w:ind w:left="0" w:hanging="2"/>
            </w:pPr>
            <w:r>
              <w:t>Yes 1</w:t>
            </w:r>
          </w:p>
        </w:tc>
        <w:tc>
          <w:tcPr>
            <w:tcW w:w="750" w:type="dxa"/>
          </w:tcPr>
          <w:p w14:paraId="58A5657F" w14:textId="77777777" w:rsidR="00323D5D" w:rsidRDefault="00323D5D" w:rsidP="00424A5B">
            <w:pPr>
              <w:ind w:left="0" w:hanging="2"/>
            </w:pPr>
            <w:r>
              <w:t>Yes 2</w:t>
            </w:r>
          </w:p>
        </w:tc>
        <w:tc>
          <w:tcPr>
            <w:tcW w:w="705" w:type="dxa"/>
          </w:tcPr>
          <w:p w14:paraId="5C338F87" w14:textId="77777777" w:rsidR="00323D5D" w:rsidRDefault="00323D5D" w:rsidP="00424A5B">
            <w:pPr>
              <w:ind w:left="0" w:hanging="2"/>
            </w:pPr>
            <w:r>
              <w:t>Yes 3</w:t>
            </w:r>
          </w:p>
        </w:tc>
        <w:tc>
          <w:tcPr>
            <w:tcW w:w="825" w:type="dxa"/>
          </w:tcPr>
          <w:p w14:paraId="411623E8" w14:textId="77777777" w:rsidR="00323D5D" w:rsidRDefault="00323D5D" w:rsidP="00424A5B">
            <w:pPr>
              <w:ind w:left="0" w:hanging="2"/>
            </w:pPr>
            <w:r>
              <w:t>17</w:t>
            </w:r>
          </w:p>
        </w:tc>
        <w:tc>
          <w:tcPr>
            <w:tcW w:w="1185" w:type="dxa"/>
          </w:tcPr>
          <w:p w14:paraId="096C4A69" w14:textId="77777777" w:rsidR="00323D5D" w:rsidRDefault="00323D5D" w:rsidP="00424A5B">
            <w:pPr>
              <w:ind w:left="0" w:hanging="2"/>
            </w:pPr>
            <w:r>
              <w:t>2.4</w:t>
            </w:r>
          </w:p>
        </w:tc>
      </w:tr>
      <w:tr w:rsidR="00323D5D" w14:paraId="6610ED93" w14:textId="77777777" w:rsidTr="00424A5B">
        <w:tc>
          <w:tcPr>
            <w:tcW w:w="555" w:type="dxa"/>
          </w:tcPr>
          <w:p w14:paraId="3A871ED9" w14:textId="77777777" w:rsidR="00323D5D" w:rsidRDefault="00323D5D" w:rsidP="00424A5B">
            <w:pPr>
              <w:ind w:left="0" w:hanging="2"/>
            </w:pPr>
          </w:p>
        </w:tc>
        <w:tc>
          <w:tcPr>
            <w:tcW w:w="885" w:type="dxa"/>
          </w:tcPr>
          <w:p w14:paraId="6CB75035" w14:textId="77777777" w:rsidR="00323D5D" w:rsidRDefault="00323D5D" w:rsidP="00424A5B">
            <w:pPr>
              <w:ind w:left="0" w:hanging="2"/>
            </w:pPr>
            <w:r>
              <w:t>12</w:t>
            </w:r>
          </w:p>
        </w:tc>
        <w:tc>
          <w:tcPr>
            <w:tcW w:w="1035" w:type="dxa"/>
          </w:tcPr>
          <w:p w14:paraId="4F8CF83D" w14:textId="77777777" w:rsidR="00323D5D" w:rsidRDefault="00323D5D" w:rsidP="00424A5B">
            <w:pPr>
              <w:ind w:left="0" w:hanging="2"/>
            </w:pPr>
            <w:r>
              <w:t>17</w:t>
            </w:r>
          </w:p>
        </w:tc>
        <w:tc>
          <w:tcPr>
            <w:tcW w:w="690" w:type="dxa"/>
          </w:tcPr>
          <w:p w14:paraId="6E1C2715" w14:textId="77777777" w:rsidR="00323D5D" w:rsidRDefault="00323D5D" w:rsidP="00424A5B">
            <w:pPr>
              <w:ind w:left="0" w:hanging="2"/>
            </w:pPr>
            <w:r>
              <w:t>18</w:t>
            </w:r>
          </w:p>
        </w:tc>
        <w:tc>
          <w:tcPr>
            <w:tcW w:w="720" w:type="dxa"/>
          </w:tcPr>
          <w:p w14:paraId="4914322F" w14:textId="77777777" w:rsidR="00323D5D" w:rsidRDefault="00323D5D" w:rsidP="00424A5B">
            <w:pPr>
              <w:ind w:left="0" w:hanging="2"/>
            </w:pPr>
            <w:r>
              <w:t>18</w:t>
            </w:r>
          </w:p>
        </w:tc>
        <w:tc>
          <w:tcPr>
            <w:tcW w:w="780" w:type="dxa"/>
          </w:tcPr>
          <w:p w14:paraId="26D62219" w14:textId="77777777" w:rsidR="00323D5D" w:rsidRDefault="00323D5D" w:rsidP="00424A5B">
            <w:pPr>
              <w:ind w:left="0" w:hanging="2"/>
            </w:pPr>
            <w:r>
              <w:t>6</w:t>
            </w:r>
          </w:p>
        </w:tc>
        <w:tc>
          <w:tcPr>
            <w:tcW w:w="750" w:type="dxa"/>
          </w:tcPr>
          <w:p w14:paraId="7FE6D792" w14:textId="77777777" w:rsidR="00323D5D" w:rsidRDefault="00323D5D" w:rsidP="00424A5B">
            <w:pPr>
              <w:ind w:left="0" w:hanging="2"/>
            </w:pPr>
            <w:r>
              <w:t>8</w:t>
            </w:r>
          </w:p>
        </w:tc>
        <w:tc>
          <w:tcPr>
            <w:tcW w:w="705" w:type="dxa"/>
          </w:tcPr>
          <w:p w14:paraId="55E8E89C" w14:textId="77777777" w:rsidR="00323D5D" w:rsidRDefault="00323D5D" w:rsidP="00424A5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63308A27" w14:textId="77777777" w:rsidR="00323D5D" w:rsidRDefault="00323D5D" w:rsidP="00424A5B">
            <w:pPr>
              <w:ind w:left="0" w:hanging="2"/>
            </w:pPr>
          </w:p>
        </w:tc>
        <w:tc>
          <w:tcPr>
            <w:tcW w:w="1185" w:type="dxa"/>
          </w:tcPr>
          <w:p w14:paraId="5830E012" w14:textId="77777777" w:rsidR="00323D5D" w:rsidRDefault="00323D5D" w:rsidP="00424A5B">
            <w:pPr>
              <w:ind w:left="0" w:hanging="2"/>
            </w:pPr>
            <w:r>
              <w:t>13.5</w:t>
            </w:r>
          </w:p>
        </w:tc>
      </w:tr>
    </w:tbl>
    <w:p w14:paraId="327714D8" w14:textId="77777777" w:rsidR="00323D5D" w:rsidRDefault="00323D5D" w:rsidP="00323D5D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2                       2.8                3     3         1              1.3</w:t>
      </w:r>
      <w:r>
        <w:tab/>
        <w:t>3</w:t>
      </w:r>
      <w:r>
        <w:tab/>
      </w:r>
      <w:r>
        <w:tab/>
        <w:t>=16.1</w:t>
      </w:r>
      <w:r>
        <w:tab/>
        <w:t xml:space="preserve">   </w:t>
      </w:r>
    </w:p>
    <w:p w14:paraId="1D676049" w14:textId="77777777" w:rsidR="00323D5D" w:rsidRDefault="00323D5D" w:rsidP="00323D5D">
      <w:pPr>
        <w:ind w:left="0" w:hanging="2"/>
      </w:pPr>
      <w:r>
        <w:t>13.5/7= 1.9</w:t>
      </w:r>
    </w:p>
    <w:p w14:paraId="19F03550" w14:textId="54261C35" w:rsidR="00323D5D" w:rsidRDefault="00323D5D" w:rsidP="00323D5D">
      <w:pPr>
        <w:ind w:left="0" w:hanging="2"/>
      </w:pPr>
      <w:r>
        <w:lastRenderedPageBreak/>
        <w:t>16.1/6 = 2.6</w:t>
      </w:r>
    </w:p>
    <w:p w14:paraId="5CC06622" w14:textId="5514ED34" w:rsidR="00323D5D" w:rsidRDefault="00323D5D" w:rsidP="00323D5D">
      <w:pPr>
        <w:ind w:left="0" w:hanging="2"/>
      </w:pPr>
      <w:r>
        <w:t>Attainment and measuring outcomes</w:t>
      </w:r>
    </w:p>
    <w:p w14:paraId="5C1B1A7D" w14:textId="77777777" w:rsidR="00323D5D" w:rsidRDefault="00323D5D" w:rsidP="00323D5D">
      <w:pPr>
        <w:ind w:left="0" w:hanging="2"/>
      </w:pPr>
      <w:r>
        <w:t xml:space="preserve">Attainment = Total of marks of all students in the course/total number of students </w:t>
      </w:r>
    </w:p>
    <w:p w14:paraId="16D41C15" w14:textId="77777777" w:rsidR="00323D5D" w:rsidRDefault="00323D5D" w:rsidP="00323D5D">
      <w:pPr>
        <w:ind w:left="0" w:hanging="2"/>
      </w:pPr>
      <w:r>
        <w:t>For ex:     3388+1121/62 = 72.72</w:t>
      </w:r>
    </w:p>
    <w:p w14:paraId="62460FF8" w14:textId="77777777" w:rsidR="00323D5D" w:rsidRDefault="00323D5D" w:rsidP="00323D5D">
      <w:pPr>
        <w:ind w:left="0" w:hanging="2"/>
      </w:pPr>
      <w:r>
        <w:t>Passing percentage</w:t>
      </w:r>
    </w:p>
    <w:p w14:paraId="34DF7BBB" w14:textId="77777777" w:rsidR="00323D5D" w:rsidRDefault="00323D5D" w:rsidP="00323D5D">
      <w:pPr>
        <w:ind w:left="0" w:hanging="2"/>
      </w:pPr>
      <w:r>
        <w:t xml:space="preserve">Attainment </w:t>
      </w:r>
    </w:p>
    <w:p w14:paraId="7C9A7837" w14:textId="77777777" w:rsidR="00323D5D" w:rsidRDefault="00323D5D" w:rsidP="00323D5D">
      <w:pPr>
        <w:ind w:left="0" w:hanging="2"/>
      </w:pPr>
      <w:r>
        <w:t>Attainment Percentage</w:t>
      </w:r>
    </w:p>
    <w:p w14:paraId="4D02DA87" w14:textId="77777777" w:rsidR="00323D5D" w:rsidRDefault="00323D5D" w:rsidP="00323D5D">
      <w:pPr>
        <w:ind w:left="0" w:hanging="2"/>
      </w:pPr>
      <w:r>
        <w:t>0-39 unacceptable</w:t>
      </w:r>
    </w:p>
    <w:p w14:paraId="01865353" w14:textId="77777777" w:rsidR="00323D5D" w:rsidRDefault="00323D5D" w:rsidP="00323D5D">
      <w:pPr>
        <w:ind w:left="0" w:hanging="2"/>
      </w:pPr>
      <w:r>
        <w:t>40-50 poor</w:t>
      </w:r>
    </w:p>
    <w:p w14:paraId="1937484F" w14:textId="77777777" w:rsidR="00323D5D" w:rsidRDefault="00323D5D" w:rsidP="00323D5D">
      <w:pPr>
        <w:ind w:left="0" w:hanging="2"/>
      </w:pPr>
      <w:r>
        <w:t>51-60 acceptable</w:t>
      </w:r>
    </w:p>
    <w:p w14:paraId="78DDB82B" w14:textId="77777777" w:rsidR="00323D5D" w:rsidRDefault="00323D5D" w:rsidP="00323D5D">
      <w:pPr>
        <w:ind w:left="0" w:hanging="2"/>
      </w:pPr>
      <w:r>
        <w:t>61-70 good</w:t>
      </w:r>
    </w:p>
    <w:p w14:paraId="6CEF3B2C" w14:textId="77777777" w:rsidR="00323D5D" w:rsidRPr="00323D5D" w:rsidRDefault="00323D5D" w:rsidP="00323D5D">
      <w:pPr>
        <w:ind w:left="0" w:hanging="2"/>
        <w:rPr>
          <w:b/>
          <w:bCs/>
          <w:color w:val="0D0D0D" w:themeColor="text1" w:themeTint="F2"/>
        </w:rPr>
      </w:pPr>
      <w:r w:rsidRPr="00323D5D">
        <w:rPr>
          <w:b/>
          <w:bCs/>
          <w:color w:val="0D0D0D" w:themeColor="text1" w:themeTint="F2"/>
        </w:rPr>
        <w:t>71-</w:t>
      </w:r>
      <w:proofErr w:type="gramStart"/>
      <w:r w:rsidRPr="00323D5D">
        <w:rPr>
          <w:b/>
          <w:bCs/>
          <w:color w:val="0D0D0D" w:themeColor="text1" w:themeTint="F2"/>
        </w:rPr>
        <w:t>80  very</w:t>
      </w:r>
      <w:proofErr w:type="gramEnd"/>
      <w:r w:rsidRPr="00323D5D">
        <w:rPr>
          <w:b/>
          <w:bCs/>
          <w:color w:val="0D0D0D" w:themeColor="text1" w:themeTint="F2"/>
        </w:rPr>
        <w:t xml:space="preserve"> good</w:t>
      </w:r>
    </w:p>
    <w:p w14:paraId="30BDFEA5" w14:textId="77777777" w:rsidR="00323D5D" w:rsidRDefault="00323D5D" w:rsidP="00323D5D">
      <w:pPr>
        <w:ind w:left="0" w:hanging="2"/>
      </w:pPr>
      <w:r>
        <w:t>81-and above        excellent</w:t>
      </w:r>
    </w:p>
    <w:p w14:paraId="763C5FB3" w14:textId="2E220788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6A87CB43" w14:textId="768DC7E4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83A6E04" w14:textId="349B506B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568DEDB" w14:textId="633A440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D51DEBF" w14:textId="58DB236C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69EABE7F" w14:textId="6D9B0D4A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7059B316" w14:textId="3C383FB7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54F11889" w14:textId="40471D6E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340E0C1" w14:textId="6AFAECC8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75A95FE" w14:textId="2938F9E1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9D706F5" w14:textId="19328CCB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3500C88" w14:textId="70FD8D80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A2A6E5F" w14:textId="58D90A8D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1976AD79" w14:textId="78E9C429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B17447E" w14:textId="06AB6953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78F43691" w14:textId="4BDE5954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2C15C0B6" w14:textId="598ECDB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5686DCD0" w14:textId="0ED1F706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27FE6464" w14:textId="6F4771A4" w:rsidR="00323D5D" w:rsidRDefault="00323D5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e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Course name: </w:t>
      </w:r>
      <w:r>
        <w:rPr>
          <w:b/>
          <w:sz w:val="24"/>
        </w:rPr>
        <w:t>Information Retrieval</w:t>
      </w:r>
      <w:r w:rsidRPr="00792E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5DE6D173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7AFDFEA4" w14:textId="77777777" w:rsidR="00323D5D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A72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</w:t>
      </w:r>
      <w:r w:rsidRPr="00A72BDE">
        <w:rPr>
          <w:sz w:val="24"/>
        </w:rPr>
        <w:t xml:space="preserve">Introduction, History of </w:t>
      </w:r>
      <w:proofErr w:type="gramStart"/>
      <w:r w:rsidRPr="00A72BDE">
        <w:rPr>
          <w:sz w:val="24"/>
        </w:rPr>
        <w:t>IR</w:t>
      </w:r>
      <w:r>
        <w:rPr>
          <w:sz w:val="24"/>
        </w:rPr>
        <w:t xml:space="preserve"> </w:t>
      </w:r>
      <w:r w:rsidRPr="00A72BDE">
        <w:rPr>
          <w:sz w:val="24"/>
        </w:rPr>
        <w:t>,Components</w:t>
      </w:r>
      <w:proofErr w:type="gramEnd"/>
      <w:r w:rsidRPr="00A72BDE">
        <w:rPr>
          <w:sz w:val="24"/>
        </w:rPr>
        <w:t xml:space="preserve"> of IR,</w:t>
      </w:r>
      <w:r>
        <w:rPr>
          <w:sz w:val="24"/>
        </w:rPr>
        <w:t xml:space="preserve"> </w:t>
      </w:r>
      <w:r w:rsidRPr="00A72BDE">
        <w:rPr>
          <w:sz w:val="24"/>
        </w:rPr>
        <w:t>Link Analysis, Web</w:t>
      </w:r>
      <w:r w:rsidRPr="00A72BDE">
        <w:rPr>
          <w:spacing w:val="-9"/>
          <w:sz w:val="24"/>
        </w:rPr>
        <w:t xml:space="preserve"> </w:t>
      </w:r>
      <w:r w:rsidRPr="00A72BDE">
        <w:rPr>
          <w:sz w:val="24"/>
        </w:rPr>
        <w:t>search</w:t>
      </w:r>
      <w:r w:rsidRPr="00A72BDE">
        <w:rPr>
          <w:spacing w:val="-7"/>
          <w:sz w:val="24"/>
        </w:rPr>
        <w:t xml:space="preserve"> </w:t>
      </w:r>
      <w:r w:rsidRPr="00A72BDE">
        <w:rPr>
          <w:sz w:val="24"/>
        </w:rPr>
        <w:t xml:space="preserve">overview </w:t>
      </w:r>
      <w:r>
        <w:rPr>
          <w:sz w:val="24"/>
        </w:rPr>
        <w:t>,</w:t>
      </w:r>
      <w:r w:rsidRPr="00A72BDE">
        <w:rPr>
          <w:sz w:val="24"/>
        </w:rPr>
        <w:t>Evaluation of XML retrieval</w:t>
      </w:r>
    </w:p>
    <w:p w14:paraId="7D1EDFEC" w14:textId="77777777" w:rsidR="00323D5D" w:rsidRPr="005F17D4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5F1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</w:t>
      </w:r>
      <w:r w:rsidRPr="005F17D4">
        <w:rPr>
          <w:sz w:val="24"/>
        </w:rPr>
        <w:t>Boolean retrieval, tolerant retrieval, Page Rank and HITS algorithms, Basic XML concepts</w:t>
      </w:r>
    </w:p>
    <w:p w14:paraId="248154CD" w14:textId="77777777" w:rsidR="00323D5D" w:rsidRPr="005F17D4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5F1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 w:rsidRPr="005F17D4">
        <w:rPr>
          <w:sz w:val="24"/>
        </w:rPr>
        <w:t>Boolean retrieval, Dictionaries Hadoop &amp; Map Reduce</w:t>
      </w:r>
    </w:p>
    <w:p w14:paraId="109EFDE3" w14:textId="77777777" w:rsidR="00323D5D" w:rsidRPr="00234FB6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5F1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= Competent to </w:t>
      </w:r>
      <w:r w:rsidRPr="005F17D4">
        <w:rPr>
          <w:sz w:val="24"/>
        </w:rPr>
        <w:t>Personalized search</w:t>
      </w:r>
      <w:r>
        <w:rPr>
          <w:sz w:val="24"/>
        </w:rPr>
        <w:t xml:space="preserve">, </w:t>
      </w:r>
      <w:r w:rsidRPr="005F17D4">
        <w:rPr>
          <w:sz w:val="24"/>
        </w:rPr>
        <w:t>Evaluation of XML retrieval</w:t>
      </w:r>
    </w:p>
    <w:p w14:paraId="3E7EB6E5" w14:textId="77777777" w:rsidR="00323D5D" w:rsidRDefault="00323D5D" w:rsidP="00323D5D">
      <w:pPr>
        <w:ind w:left="0" w:hanging="2"/>
      </w:pPr>
    </w:p>
    <w:p w14:paraId="1E3B4955" w14:textId="77777777" w:rsidR="00323D5D" w:rsidRPr="004D1024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D1024">
        <w:rPr>
          <w:rFonts w:eastAsia="Times New Roman"/>
          <w:color w:val="000000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94"/>
        <w:gridCol w:w="1107"/>
        <w:gridCol w:w="1325"/>
        <w:gridCol w:w="803"/>
        <w:gridCol w:w="862"/>
        <w:gridCol w:w="876"/>
        <w:gridCol w:w="783"/>
        <w:gridCol w:w="772"/>
        <w:gridCol w:w="1021"/>
      </w:tblGrid>
      <w:tr w:rsidR="00323D5D" w:rsidRPr="004D1024" w14:paraId="7AEDBEC6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090F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73B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1024">
              <w:rPr>
                <w:rFonts w:eastAsia="Times New Roman"/>
                <w:color w:val="000000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2991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Basic </w:t>
            </w:r>
            <w:proofErr w:type="spellStart"/>
            <w:r w:rsidRPr="004D1024">
              <w:rPr>
                <w:rFonts w:eastAsia="Times New Roman"/>
                <w:color w:val="000000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83B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Solve the prob, Fac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7D0A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Apply </w:t>
            </w:r>
            <w:proofErr w:type="spellStart"/>
            <w:r w:rsidRPr="004D1024">
              <w:rPr>
                <w:rFonts w:eastAsia="Times New Roman"/>
                <w:color w:val="000000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AAA6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56C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ethics, socia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09A6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entr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EF7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Tot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3B2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Average Point</w:t>
            </w:r>
          </w:p>
        </w:tc>
      </w:tr>
      <w:tr w:rsidR="00323D5D" w:rsidRPr="004D1024" w14:paraId="5EDD3C2D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A4F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AADD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96AF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8C7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A9B7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AE5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354A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25E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2C50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D167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</w:tr>
      <w:tr w:rsidR="00323D5D" w:rsidRPr="004D1024" w14:paraId="4669F5E1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696E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8E0E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9AE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49ECF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2D97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3C0"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AAC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ABF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555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5F5D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698C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23D5D" w:rsidRPr="004D1024" w14:paraId="5E57603E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804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A8FF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F9C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4704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3F7E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92D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730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1024">
              <w:rPr>
                <w:rFonts w:eastAsia="Times New Roman"/>
                <w:color w:val="000000"/>
              </w:rPr>
              <w:t xml:space="preserve">Yes  </w:t>
            </w:r>
            <w:r>
              <w:rPr>
                <w:rFonts w:eastAsia="Times New Roman"/>
                <w:color w:val="000000"/>
              </w:rPr>
              <w:t>3</w:t>
            </w:r>
            <w:proofErr w:type="gram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0E6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ACB4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4CD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D5D" w:rsidRPr="004D1024" w14:paraId="3C6C316D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14B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D94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CF10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45B1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8FEF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3C0">
              <w:rPr>
                <w:rFonts w:ascii="Times New Roman" w:eastAsia="Times New Roman" w:hAnsi="Times New Roman" w:cs="Times New Roman"/>
                <w:sz w:val="24"/>
                <w:szCs w:val="24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AEC0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B704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Yes 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084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Yes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F80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8CD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23D5D" w:rsidRPr="004D1024" w14:paraId="35529265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F3F9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54FA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B32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42E1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6570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604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DDCD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FE27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019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25EC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7075B" w14:textId="77777777" w:rsidR="00323D5D" w:rsidRPr="004D1024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D1024">
        <w:rPr>
          <w:rFonts w:eastAsia="Times New Roman"/>
          <w:color w:val="000000"/>
        </w:rPr>
        <w:t xml:space="preserve">              </w:t>
      </w:r>
      <w:r>
        <w:rPr>
          <w:rFonts w:eastAsia="Times New Roman"/>
          <w:color w:val="000000"/>
        </w:rPr>
        <w:t>3</w:t>
      </w:r>
      <w:r w:rsidRPr="004D102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2.7</w:t>
      </w:r>
      <w:r w:rsidRPr="004D102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3                         2.5          2.25       2.25           2.25                      </w:t>
      </w:r>
      <w:r w:rsidRPr="004D1024">
        <w:rPr>
          <w:rFonts w:eastAsia="Times New Roman"/>
          <w:color w:val="000000"/>
        </w:rPr>
        <w:t>= 1</w:t>
      </w:r>
      <w:r>
        <w:rPr>
          <w:rFonts w:eastAsia="Times New Roman"/>
          <w:color w:val="000000"/>
        </w:rPr>
        <w:t>7.95</w:t>
      </w:r>
    </w:p>
    <w:p w14:paraId="648A0E7C" w14:textId="374A6E62" w:rsidR="00323D5D" w:rsidRDefault="00323D5D" w:rsidP="00323D5D">
      <w:pPr>
        <w:ind w:left="0" w:hanging="2"/>
      </w:pPr>
      <w:r>
        <w:t>17.95/7=2.5</w:t>
      </w:r>
    </w:p>
    <w:p w14:paraId="7240A0C0" w14:textId="5AA2EC27" w:rsidR="00323D5D" w:rsidRDefault="00323D5D" w:rsidP="00323D5D">
      <w:pPr>
        <w:ind w:left="0" w:hanging="2"/>
      </w:pPr>
      <w:r>
        <w:t>Attainment and measuring outcomes</w:t>
      </w:r>
    </w:p>
    <w:p w14:paraId="3463D71E" w14:textId="77777777" w:rsidR="00323D5D" w:rsidRDefault="00323D5D" w:rsidP="00323D5D">
      <w:pPr>
        <w:ind w:left="0" w:hanging="2"/>
      </w:pPr>
      <w:r>
        <w:t xml:space="preserve">Attainment = Total of marks of all students in the course/total number of students </w:t>
      </w:r>
    </w:p>
    <w:p w14:paraId="75406CFE" w14:textId="77777777" w:rsidR="00323D5D" w:rsidRDefault="00323D5D" w:rsidP="00323D5D">
      <w:pPr>
        <w:ind w:left="0" w:hanging="2"/>
      </w:pPr>
      <w:r>
        <w:t xml:space="preserve">For ex:  </w:t>
      </w:r>
      <w:proofErr w:type="gramStart"/>
      <w:r>
        <w:t xml:space="preserve">   (</w:t>
      </w:r>
      <w:proofErr w:type="gramEnd"/>
      <w:r>
        <w:t>2915+1160)/62=65.72</w:t>
      </w:r>
    </w:p>
    <w:p w14:paraId="43A236F9" w14:textId="77777777" w:rsidR="00323D5D" w:rsidRDefault="00323D5D" w:rsidP="00323D5D">
      <w:pPr>
        <w:ind w:left="0" w:hanging="2"/>
      </w:pPr>
      <w:r>
        <w:t>Passing percentage</w:t>
      </w:r>
    </w:p>
    <w:p w14:paraId="4123BB1C" w14:textId="77777777" w:rsidR="00323D5D" w:rsidRDefault="00323D5D" w:rsidP="00323D5D">
      <w:pPr>
        <w:ind w:left="0" w:hanging="2"/>
      </w:pPr>
      <w:r>
        <w:t xml:space="preserve">Attainment </w:t>
      </w:r>
    </w:p>
    <w:p w14:paraId="12CDF40C" w14:textId="77777777" w:rsidR="00323D5D" w:rsidRDefault="00323D5D" w:rsidP="00323D5D">
      <w:pPr>
        <w:ind w:left="0" w:hanging="2"/>
      </w:pPr>
      <w:r>
        <w:t>Attainment Percentage</w:t>
      </w:r>
    </w:p>
    <w:p w14:paraId="02181FCB" w14:textId="77777777" w:rsidR="00323D5D" w:rsidRDefault="00323D5D" w:rsidP="00323D5D">
      <w:pPr>
        <w:ind w:left="0" w:hanging="2"/>
      </w:pPr>
      <w:r>
        <w:t>0-39 unacceptable</w:t>
      </w:r>
    </w:p>
    <w:p w14:paraId="72886165" w14:textId="77777777" w:rsidR="00323D5D" w:rsidRDefault="00323D5D" w:rsidP="00323D5D">
      <w:pPr>
        <w:ind w:left="0" w:hanging="2"/>
      </w:pPr>
      <w:r>
        <w:t>40-50 poor</w:t>
      </w:r>
    </w:p>
    <w:p w14:paraId="750D57CD" w14:textId="77777777" w:rsidR="00323D5D" w:rsidRDefault="00323D5D" w:rsidP="00323D5D">
      <w:pPr>
        <w:ind w:left="0" w:hanging="2"/>
      </w:pPr>
      <w:r>
        <w:t>51-60 acceptable</w:t>
      </w:r>
    </w:p>
    <w:p w14:paraId="1BEE4AD6" w14:textId="77777777" w:rsidR="00323D5D" w:rsidRPr="00323D5D" w:rsidRDefault="00323D5D" w:rsidP="00323D5D">
      <w:pPr>
        <w:ind w:left="0" w:hanging="2"/>
        <w:rPr>
          <w:b/>
          <w:bCs/>
        </w:rPr>
      </w:pPr>
      <w:r w:rsidRPr="00323D5D">
        <w:rPr>
          <w:b/>
          <w:bCs/>
        </w:rPr>
        <w:t>61-70 good</w:t>
      </w:r>
    </w:p>
    <w:p w14:paraId="1FB9B4DB" w14:textId="77777777" w:rsidR="00323D5D" w:rsidRDefault="00323D5D" w:rsidP="00323D5D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325C097B" w14:textId="77777777" w:rsidR="00323D5D" w:rsidRDefault="00323D5D" w:rsidP="00323D5D">
      <w:pPr>
        <w:ind w:left="0" w:hanging="2"/>
      </w:pPr>
      <w:r>
        <w:t>81-and above        excellent</w:t>
      </w:r>
    </w:p>
    <w:p w14:paraId="0FE477F2" w14:textId="77777777" w:rsidR="00323D5D" w:rsidRDefault="00323D5D" w:rsidP="00323D5D">
      <w:pPr>
        <w:ind w:left="0" w:hanging="2"/>
      </w:pPr>
    </w:p>
    <w:p w14:paraId="22DF92FF" w14:textId="3D7973C1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7CD3F0B1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ear :</w:t>
      </w:r>
      <w:proofErr w:type="gramEnd"/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CS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m 6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</w:p>
    <w:p w14:paraId="69C5B9CC" w14:textId="60F5001A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urse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reless Sensor Network and Mobile communication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</w:t>
      </w:r>
    </w:p>
    <w:p w14:paraId="5EFC3E5D" w14:textId="77777777" w:rsidR="00323D5D" w:rsidRPr="00884D6C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rse Outcomes:</w:t>
      </w:r>
    </w:p>
    <w:p w14:paraId="0DF16847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1 = Able to Define and describe the macroeconomic concepts like circular flow of income, National Income, Trade cycles, Money supply, Demand for money, stagflation and Inflation.</w:t>
      </w:r>
    </w:p>
    <w:p w14:paraId="013A3441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the theories of circular flow of income and expenditure, trade cycle, effective demand, demand for money and quantity theory of money and inflation </w:t>
      </w:r>
    </w:p>
    <w:p w14:paraId="30F34787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3 = Capable to illustrate the macroeconomic variables like consumption function, investment function, multiplier, Philips curve and inflation theories</w:t>
      </w:r>
    </w:p>
    <w:p w14:paraId="000BDC71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=  Competent</w:t>
      </w:r>
      <w:proofErr w:type="gramEnd"/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Say’s law of markets, effective demand, liquidity theory of interest and determinants of money supply</w:t>
      </w:r>
    </w:p>
    <w:p w14:paraId="62148439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measurement of GNP, NNP, Green GNP &amp; NNP and consumption function, </w:t>
      </w:r>
    </w:p>
    <w:p w14:paraId="038EDE51" w14:textId="67085672" w:rsidR="00323D5D" w:rsidRPr="00323D5D" w:rsidRDefault="00323D5D" w:rsidP="00323D5D">
      <w:pPr>
        <w:pStyle w:val="ListParagraph"/>
        <w:numPr>
          <w:ilvl w:val="0"/>
          <w:numId w:val="22"/>
        </w:numPr>
        <w:spacing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6= practiced to Derive IS, LM curves and Philips curve</w:t>
      </w:r>
    </w:p>
    <w:p w14:paraId="1AF387B2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84D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B5A38">
        <w:rPr>
          <w:rFonts w:eastAsia="Times New Roman"/>
          <w:color w:val="000000"/>
          <w:lang w:eastAsia="en-IN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08"/>
        <w:gridCol w:w="1177"/>
        <w:gridCol w:w="1692"/>
        <w:gridCol w:w="880"/>
        <w:gridCol w:w="937"/>
        <w:gridCol w:w="981"/>
        <w:gridCol w:w="727"/>
        <w:gridCol w:w="466"/>
        <w:gridCol w:w="662"/>
      </w:tblGrid>
      <w:tr w:rsidR="00323D5D" w:rsidRPr="003B5A38" w14:paraId="5E68132A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68F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B97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415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Basic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5D6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Solve the prob</w:t>
            </w:r>
            <w:r>
              <w:rPr>
                <w:rFonts w:eastAsia="Times New Roman"/>
                <w:color w:val="000000"/>
                <w:lang w:eastAsia="en-IN"/>
              </w:rPr>
              <w:t>/Phas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DD6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Apply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010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FA4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thics</w:t>
            </w:r>
            <w:r>
              <w:rPr>
                <w:rFonts w:eastAsia="Times New Roman"/>
                <w:color w:val="000000"/>
                <w:lang w:eastAsia="en-IN"/>
              </w:rPr>
              <w:t>/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F7C9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7DEE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DB9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D5D" w:rsidRPr="003B5A38" w14:paraId="0CC62816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192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164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7A7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837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802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67C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71C5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427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EBE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CFC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8</w:t>
            </w:r>
          </w:p>
        </w:tc>
      </w:tr>
      <w:tr w:rsidR="00323D5D" w:rsidRPr="003B5A38" w14:paraId="24E4B0ED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8F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55A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C7E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E51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E2F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031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6004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662C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956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6E2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4AE1AE65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3701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F296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5BC5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633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10B9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62D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F56C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EFA1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9A3A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796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48CC0FAE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340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DA7E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E77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BC5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1B1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D70A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7AC5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8CD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F391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C4E4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01F0F261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708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07F1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900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307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097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EC75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Yes </w:t>
            </w:r>
            <w:r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329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404CC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Ye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E65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93F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4FD19AE4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149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6B7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0B0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9C8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AFF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F33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812A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1AD4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E02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074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7300415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              </w:t>
      </w:r>
      <w:r>
        <w:rPr>
          <w:rFonts w:eastAsia="Times New Roman"/>
          <w:color w:val="000000"/>
          <w:lang w:eastAsia="en-IN"/>
        </w:rPr>
        <w:t>2.4</w:t>
      </w:r>
      <w:proofErr w:type="gramStart"/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3</w:t>
      </w:r>
      <w:proofErr w:type="gramEnd"/>
      <w:r>
        <w:rPr>
          <w:rFonts w:eastAsia="Times New Roman"/>
          <w:color w:val="000000"/>
          <w:lang w:eastAsia="en-IN"/>
        </w:rPr>
        <w:t xml:space="preserve">                       2.8</w:t>
      </w:r>
      <w:r w:rsidRPr="003B5A38">
        <w:rPr>
          <w:rFonts w:eastAsia="Times New Roman"/>
          <w:color w:val="000000"/>
          <w:lang w:eastAsia="en-IN"/>
        </w:rPr>
        <w:t xml:space="preserve">                    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3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   1.8</w:t>
      </w:r>
      <w:r w:rsidRPr="003B5A38">
        <w:rPr>
          <w:rFonts w:eastAsia="Times New Roman"/>
          <w:color w:val="000000"/>
          <w:lang w:eastAsia="en-IN"/>
        </w:rPr>
        <w:t xml:space="preserve">  </w:t>
      </w:r>
      <w:r>
        <w:rPr>
          <w:rFonts w:eastAsia="Times New Roman"/>
          <w:color w:val="000000"/>
          <w:lang w:eastAsia="en-IN"/>
        </w:rPr>
        <w:t xml:space="preserve">            1.8               2           </w:t>
      </w:r>
      <w:r w:rsidRPr="003B5A38">
        <w:rPr>
          <w:rFonts w:eastAsia="Times New Roman"/>
          <w:color w:val="000000"/>
          <w:lang w:eastAsia="en-IN"/>
        </w:rPr>
        <w:t xml:space="preserve">= </w:t>
      </w:r>
      <w:r>
        <w:rPr>
          <w:rFonts w:eastAsia="Times New Roman"/>
          <w:color w:val="000000"/>
          <w:lang w:eastAsia="en-IN"/>
        </w:rPr>
        <w:t>16.8</w:t>
      </w:r>
    </w:p>
    <w:p w14:paraId="481958A5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  </w:t>
      </w:r>
    </w:p>
    <w:p w14:paraId="041FB93D" w14:textId="2B65965E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1</w:t>
      </w:r>
      <w:r>
        <w:rPr>
          <w:rFonts w:eastAsia="Times New Roman"/>
          <w:color w:val="000000"/>
          <w:lang w:eastAsia="en-IN"/>
        </w:rPr>
        <w:t>6</w:t>
      </w:r>
      <w:r w:rsidRPr="003B5A38">
        <w:rPr>
          <w:rFonts w:eastAsia="Times New Roman"/>
          <w:color w:val="000000"/>
          <w:lang w:eastAsia="en-IN"/>
        </w:rPr>
        <w:t>.</w:t>
      </w:r>
      <w:r>
        <w:rPr>
          <w:rFonts w:eastAsia="Times New Roman"/>
          <w:color w:val="000000"/>
          <w:lang w:eastAsia="en-IN"/>
        </w:rPr>
        <w:t>8</w:t>
      </w:r>
      <w:r w:rsidRPr="003B5A38">
        <w:rPr>
          <w:rFonts w:eastAsia="Times New Roman"/>
          <w:color w:val="000000"/>
          <w:lang w:eastAsia="en-IN"/>
        </w:rPr>
        <w:t>/7 = 2.</w:t>
      </w:r>
      <w:r>
        <w:rPr>
          <w:rFonts w:eastAsia="Times New Roman"/>
          <w:color w:val="000000"/>
          <w:lang w:eastAsia="en-IN"/>
        </w:rPr>
        <w:t>4</w:t>
      </w:r>
    </w:p>
    <w:p w14:paraId="60A3AD90" w14:textId="73465CC0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and measuring outcomes</w:t>
      </w:r>
    </w:p>
    <w:p w14:paraId="02466A9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= Total of marks of all students in the course/total number of students </w:t>
      </w:r>
    </w:p>
    <w:p w14:paraId="627417AB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For ex:     </w:t>
      </w:r>
      <w:r>
        <w:rPr>
          <w:rFonts w:eastAsia="Times New Roman"/>
          <w:color w:val="000000"/>
          <w:lang w:eastAsia="en-IN"/>
        </w:rPr>
        <w:t>3935</w:t>
      </w:r>
      <w:r w:rsidRPr="003B5A38">
        <w:rPr>
          <w:rFonts w:eastAsia="Times New Roman"/>
          <w:color w:val="000000"/>
          <w:lang w:eastAsia="en-IN"/>
        </w:rPr>
        <w:t>/</w:t>
      </w:r>
      <w:r>
        <w:rPr>
          <w:rFonts w:eastAsia="Times New Roman"/>
          <w:color w:val="000000"/>
          <w:lang w:eastAsia="en-IN"/>
        </w:rPr>
        <w:t>62</w:t>
      </w:r>
      <w:r w:rsidRPr="003B5A38">
        <w:rPr>
          <w:rFonts w:eastAsia="Times New Roman"/>
          <w:color w:val="000000"/>
          <w:lang w:eastAsia="en-IN"/>
        </w:rPr>
        <w:t xml:space="preserve"> = 6</w:t>
      </w:r>
      <w:r>
        <w:rPr>
          <w:rFonts w:eastAsia="Times New Roman"/>
          <w:color w:val="000000"/>
          <w:lang w:eastAsia="en-IN"/>
        </w:rPr>
        <w:t>3.46</w:t>
      </w:r>
    </w:p>
    <w:p w14:paraId="1ABCDBC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Passing percentage</w:t>
      </w:r>
    </w:p>
    <w:p w14:paraId="5A485E46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lastRenderedPageBreak/>
        <w:t>Attainment </w:t>
      </w:r>
    </w:p>
    <w:p w14:paraId="25557C5F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Percentage</w:t>
      </w:r>
    </w:p>
    <w:p w14:paraId="5B91134A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0-39 unacceptable</w:t>
      </w:r>
    </w:p>
    <w:p w14:paraId="679DE25C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40-50 poor</w:t>
      </w:r>
    </w:p>
    <w:p w14:paraId="2F01D384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51-60 acceptable</w:t>
      </w:r>
    </w:p>
    <w:p w14:paraId="741C3E9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B5A38">
        <w:rPr>
          <w:rFonts w:eastAsia="Times New Roman"/>
          <w:b/>
          <w:bCs/>
          <w:color w:val="000000"/>
          <w:lang w:eastAsia="en-IN"/>
        </w:rPr>
        <w:t>61-70 good</w:t>
      </w:r>
    </w:p>
    <w:p w14:paraId="7A9A7701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71-</w:t>
      </w:r>
      <w:proofErr w:type="gramStart"/>
      <w:r w:rsidRPr="003B5A38">
        <w:rPr>
          <w:rFonts w:eastAsia="Times New Roman"/>
          <w:color w:val="000000"/>
          <w:lang w:eastAsia="en-IN"/>
        </w:rPr>
        <w:t>80  very</w:t>
      </w:r>
      <w:proofErr w:type="gramEnd"/>
      <w:r w:rsidRPr="003B5A38">
        <w:rPr>
          <w:rFonts w:eastAsia="Times New Roman"/>
          <w:color w:val="000000"/>
          <w:lang w:eastAsia="en-IN"/>
        </w:rPr>
        <w:t xml:space="preserve"> good</w:t>
      </w:r>
    </w:p>
    <w:p w14:paraId="12D4524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81-and above        excellent</w:t>
      </w:r>
    </w:p>
    <w:p w14:paraId="775A77E5" w14:textId="77777777" w:rsidR="00323D5D" w:rsidRPr="00A06B7E" w:rsidRDefault="00323D5D" w:rsidP="00A06B7E">
      <w:pPr>
        <w:tabs>
          <w:tab w:val="left" w:pos="2409"/>
        </w:tabs>
        <w:ind w:leftChars="0" w:left="0" w:firstLineChars="0" w:firstLine="0"/>
      </w:pPr>
    </w:p>
    <w:sectPr w:rsidR="00323D5D" w:rsidRPr="00A06B7E" w:rsidSect="00673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6BE3" w14:textId="77777777" w:rsidR="00A110C7" w:rsidRDefault="00A110C7" w:rsidP="00807F1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8BB0175" w14:textId="77777777" w:rsidR="00A110C7" w:rsidRDefault="00A110C7" w:rsidP="00807F1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E591" w14:textId="77777777" w:rsidR="00807F18" w:rsidRDefault="00807F1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424F" w14:textId="3AD0A96A" w:rsidR="00807F18" w:rsidRDefault="00807F18">
    <w:pPr>
      <w:pStyle w:val="Footer"/>
      <w:ind w:left="0" w:hanging="2"/>
    </w:pPr>
  </w:p>
  <w:p w14:paraId="7200235E" w14:textId="0A59C184" w:rsidR="00807F18" w:rsidRDefault="00807F18">
    <w:pPr>
      <w:pStyle w:val="Footer"/>
      <w:ind w:left="0" w:hanging="2"/>
    </w:pPr>
  </w:p>
  <w:p w14:paraId="30619BE0" w14:textId="2BA5BFAF" w:rsidR="00807F18" w:rsidRDefault="00807F18">
    <w:pPr>
      <w:pStyle w:val="Footer"/>
      <w:ind w:left="0" w:hanging="2"/>
    </w:pPr>
  </w:p>
  <w:p w14:paraId="10B77837" w14:textId="77777777" w:rsidR="00807F18" w:rsidRDefault="00807F1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8DA4" w14:textId="77777777" w:rsidR="00807F18" w:rsidRDefault="00807F1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3EC3" w14:textId="77777777" w:rsidR="00A110C7" w:rsidRDefault="00A110C7" w:rsidP="00807F1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F0F2F8F" w14:textId="77777777" w:rsidR="00A110C7" w:rsidRDefault="00A110C7" w:rsidP="00807F1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127" w14:textId="77777777" w:rsidR="00807F18" w:rsidRDefault="00807F1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71B" w14:textId="77777777" w:rsidR="00807F18" w:rsidRDefault="00807F1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CDB5" w14:textId="77777777" w:rsidR="00807F18" w:rsidRDefault="00807F1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D7E"/>
    <w:multiLevelType w:val="multilevel"/>
    <w:tmpl w:val="23C8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233"/>
    <w:multiLevelType w:val="multilevel"/>
    <w:tmpl w:val="B9D2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D1E"/>
    <w:multiLevelType w:val="multilevel"/>
    <w:tmpl w:val="EBEC5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186"/>
    <w:multiLevelType w:val="multilevel"/>
    <w:tmpl w:val="A85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8D7"/>
    <w:multiLevelType w:val="multilevel"/>
    <w:tmpl w:val="8A845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0A0"/>
    <w:multiLevelType w:val="multilevel"/>
    <w:tmpl w:val="1192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9FE"/>
    <w:multiLevelType w:val="multilevel"/>
    <w:tmpl w:val="C82CD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36AC"/>
    <w:multiLevelType w:val="multilevel"/>
    <w:tmpl w:val="65527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7DE"/>
    <w:multiLevelType w:val="multilevel"/>
    <w:tmpl w:val="62085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68FF"/>
    <w:multiLevelType w:val="multilevel"/>
    <w:tmpl w:val="B570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5D69"/>
    <w:multiLevelType w:val="multilevel"/>
    <w:tmpl w:val="BA1E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3282"/>
    <w:multiLevelType w:val="multilevel"/>
    <w:tmpl w:val="9FB0C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1884"/>
    <w:multiLevelType w:val="multilevel"/>
    <w:tmpl w:val="20EE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A3FAE"/>
    <w:multiLevelType w:val="hybridMultilevel"/>
    <w:tmpl w:val="65BEBCCC"/>
    <w:lvl w:ilvl="0" w:tplc="02A48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4A23"/>
    <w:multiLevelType w:val="hybridMultilevel"/>
    <w:tmpl w:val="A670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77A4"/>
    <w:multiLevelType w:val="multilevel"/>
    <w:tmpl w:val="66F2E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35F2"/>
    <w:multiLevelType w:val="multilevel"/>
    <w:tmpl w:val="94BC5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225E"/>
    <w:multiLevelType w:val="multilevel"/>
    <w:tmpl w:val="3A843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66D5"/>
    <w:multiLevelType w:val="multilevel"/>
    <w:tmpl w:val="7526D7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59B1F2C"/>
    <w:multiLevelType w:val="multilevel"/>
    <w:tmpl w:val="45007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2933"/>
    <w:multiLevelType w:val="hybridMultilevel"/>
    <w:tmpl w:val="7BA2880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723F20"/>
    <w:multiLevelType w:val="multilevel"/>
    <w:tmpl w:val="F226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D4FA8"/>
    <w:multiLevelType w:val="multilevel"/>
    <w:tmpl w:val="5B02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669A3"/>
    <w:multiLevelType w:val="multilevel"/>
    <w:tmpl w:val="B940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30435">
    <w:abstractNumId w:val="18"/>
  </w:num>
  <w:num w:numId="2" w16cid:durableId="1900482183">
    <w:abstractNumId w:val="10"/>
  </w:num>
  <w:num w:numId="3" w16cid:durableId="1018655247">
    <w:abstractNumId w:val="14"/>
  </w:num>
  <w:num w:numId="4" w16cid:durableId="664212839">
    <w:abstractNumId w:val="15"/>
  </w:num>
  <w:num w:numId="5" w16cid:durableId="544754627">
    <w:abstractNumId w:val="8"/>
  </w:num>
  <w:num w:numId="6" w16cid:durableId="1868904037">
    <w:abstractNumId w:val="0"/>
  </w:num>
  <w:num w:numId="7" w16cid:durableId="817502338">
    <w:abstractNumId w:val="9"/>
  </w:num>
  <w:num w:numId="8" w16cid:durableId="707220819">
    <w:abstractNumId w:val="12"/>
  </w:num>
  <w:num w:numId="9" w16cid:durableId="2001226488">
    <w:abstractNumId w:val="11"/>
  </w:num>
  <w:num w:numId="10" w16cid:durableId="94980606">
    <w:abstractNumId w:val="4"/>
  </w:num>
  <w:num w:numId="11" w16cid:durableId="1858499323">
    <w:abstractNumId w:val="16"/>
  </w:num>
  <w:num w:numId="12" w16cid:durableId="348264136">
    <w:abstractNumId w:val="19"/>
  </w:num>
  <w:num w:numId="13" w16cid:durableId="1510833056">
    <w:abstractNumId w:val="17"/>
  </w:num>
  <w:num w:numId="14" w16cid:durableId="365369835">
    <w:abstractNumId w:val="3"/>
  </w:num>
  <w:num w:numId="15" w16cid:durableId="887301087">
    <w:abstractNumId w:val="1"/>
  </w:num>
  <w:num w:numId="16" w16cid:durableId="1199783868">
    <w:abstractNumId w:val="6"/>
  </w:num>
  <w:num w:numId="17" w16cid:durableId="826551266">
    <w:abstractNumId w:val="23"/>
  </w:num>
  <w:num w:numId="18" w16cid:durableId="1895190760">
    <w:abstractNumId w:val="2"/>
  </w:num>
  <w:num w:numId="19" w16cid:durableId="1721900952">
    <w:abstractNumId w:val="13"/>
  </w:num>
  <w:num w:numId="20" w16cid:durableId="1756778574">
    <w:abstractNumId w:val="7"/>
  </w:num>
  <w:num w:numId="21" w16cid:durableId="747269509">
    <w:abstractNumId w:val="5"/>
  </w:num>
  <w:num w:numId="22" w16cid:durableId="677734980">
    <w:abstractNumId w:val="20"/>
  </w:num>
  <w:num w:numId="23" w16cid:durableId="1628661573">
    <w:abstractNumId w:val="22"/>
  </w:num>
  <w:num w:numId="24" w16cid:durableId="1353146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18"/>
    <w:rsid w:val="00001A44"/>
    <w:rsid w:val="00034936"/>
    <w:rsid w:val="00090558"/>
    <w:rsid w:val="000C2629"/>
    <w:rsid w:val="000F1985"/>
    <w:rsid w:val="00127EA9"/>
    <w:rsid w:val="001B3273"/>
    <w:rsid w:val="001B58F8"/>
    <w:rsid w:val="00215C85"/>
    <w:rsid w:val="00242C49"/>
    <w:rsid w:val="002577EE"/>
    <w:rsid w:val="00283F79"/>
    <w:rsid w:val="00323D5D"/>
    <w:rsid w:val="003974A0"/>
    <w:rsid w:val="003C7B3F"/>
    <w:rsid w:val="0041269F"/>
    <w:rsid w:val="00466F77"/>
    <w:rsid w:val="004F7195"/>
    <w:rsid w:val="00500FBA"/>
    <w:rsid w:val="006739F7"/>
    <w:rsid w:val="00767D99"/>
    <w:rsid w:val="00807F18"/>
    <w:rsid w:val="00866D89"/>
    <w:rsid w:val="00900FE3"/>
    <w:rsid w:val="00904B59"/>
    <w:rsid w:val="009278DB"/>
    <w:rsid w:val="009977AF"/>
    <w:rsid w:val="00A06B7E"/>
    <w:rsid w:val="00A110C7"/>
    <w:rsid w:val="00AE2DED"/>
    <w:rsid w:val="00BA1E78"/>
    <w:rsid w:val="00BE03C6"/>
    <w:rsid w:val="00CD1B4D"/>
    <w:rsid w:val="00E01424"/>
    <w:rsid w:val="00E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3DA9"/>
  <w15:chartTrackingRefBased/>
  <w15:docId w15:val="{83D630C6-496E-46B4-94E2-5D2C5E7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F7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18"/>
    <w:rPr>
      <w:rFonts w:ascii="Calibri" w:eastAsia="Calibri" w:hAnsi="Calibri" w:cs="Calibri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80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18"/>
    <w:rPr>
      <w:rFonts w:ascii="Calibri" w:eastAsia="Calibri" w:hAnsi="Calibri" w:cs="Calibri"/>
      <w:position w:val="-1"/>
    </w:rPr>
  </w:style>
  <w:style w:type="paragraph" w:styleId="ListParagraph">
    <w:name w:val="List Paragraph"/>
    <w:basedOn w:val="Normal"/>
    <w:uiPriority w:val="34"/>
    <w:qFormat/>
    <w:rsid w:val="00E01424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  <w:lang w:eastAsia="en-IN"/>
    </w:rPr>
  </w:style>
  <w:style w:type="character" w:styleId="Strong">
    <w:name w:val="Strong"/>
    <w:basedOn w:val="DefaultParagraphFont"/>
    <w:uiPriority w:val="22"/>
    <w:qFormat/>
    <w:rsid w:val="00001A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27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1B3273"/>
  </w:style>
  <w:style w:type="character" w:customStyle="1" w:styleId="kx21rb">
    <w:name w:val="kx21rb"/>
    <w:basedOn w:val="DefaultParagraphFont"/>
    <w:rsid w:val="001B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C518-0088-49A1-91EE-DE452F6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6</Pages>
  <Words>10451</Words>
  <Characters>59572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5</cp:revision>
  <dcterms:created xsi:type="dcterms:W3CDTF">2023-02-07T03:05:00Z</dcterms:created>
  <dcterms:modified xsi:type="dcterms:W3CDTF">2023-02-09T07:26:00Z</dcterms:modified>
</cp:coreProperties>
</file>